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C6365" w14:textId="77777777" w:rsidR="001C581B" w:rsidRPr="001C581B" w:rsidRDefault="001C581B" w:rsidP="001C581B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DD6E1F9" w14:textId="77777777" w:rsidR="001C581B" w:rsidRPr="001C581B" w:rsidRDefault="001C581B" w:rsidP="001C581B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D36593D" w14:textId="77777777" w:rsidR="001C581B" w:rsidRPr="001C581B" w:rsidRDefault="001C581B" w:rsidP="001C581B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DFD873E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519B9C0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5823FA7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3B5663A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3C6F97D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B5FB80B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34B2C75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CC49A99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836BB99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5103187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EAF0E83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E198477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2CC3356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9F382F4" w14:textId="77777777" w:rsidR="001C581B" w:rsidRPr="001C581B" w:rsidRDefault="001C581B" w:rsidP="001C581B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FCF1610" w14:textId="4EDA5B75" w:rsidR="000609EB" w:rsidRPr="009421B0" w:rsidRDefault="000609EB" w:rsidP="001C581B">
      <w:pPr>
        <w:pStyle w:val="Heading2"/>
        <w:shd w:val="clear" w:color="auto" w:fill="D9D9D9" w:themeFill="background1" w:themeFillShade="D9"/>
      </w:pPr>
      <w:bookmarkStart w:id="0" w:name="_GoBack"/>
      <w:bookmarkEnd w:id="0"/>
      <w:r w:rsidRPr="009421B0">
        <w:rPr>
          <w:cs/>
        </w:rPr>
        <w:t>ข้อมูลทางการเงินที่สำคัญ</w:t>
      </w:r>
    </w:p>
    <w:p w14:paraId="368E3D5A" w14:textId="77777777" w:rsidR="008F2D5E" w:rsidRPr="009421B0" w:rsidRDefault="008F2D5E" w:rsidP="00FD6327">
      <w:pPr>
        <w:pStyle w:val="Heading3"/>
      </w:pPr>
      <w:r w:rsidRPr="009421B0">
        <w:rPr>
          <w:rFonts w:hint="cs"/>
          <w:cs/>
        </w:rPr>
        <w:t>งบการเงินของ</w:t>
      </w:r>
      <w:r w:rsidR="007C3C60" w:rsidRPr="009421B0">
        <w:rPr>
          <w:rFonts w:hint="cs"/>
          <w:cs/>
        </w:rPr>
        <w:t xml:space="preserve">บริษัท ไทยประกันภัย จำกัด (มหาชน) - </w:t>
      </w:r>
      <w:r w:rsidRPr="009421B0">
        <w:t>TIC</w:t>
      </w:r>
    </w:p>
    <w:p w14:paraId="09D481DC" w14:textId="77777777" w:rsidR="000609EB" w:rsidRPr="009421B0" w:rsidRDefault="007C3C60" w:rsidP="00FD6327">
      <w:pPr>
        <w:pStyle w:val="ListParagraph"/>
        <w:numPr>
          <w:ilvl w:val="5"/>
          <w:numId w:val="5"/>
        </w:numPr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สรุปรายงานการสอบบัญชี</w:t>
      </w:r>
    </w:p>
    <w:tbl>
      <w:tblPr>
        <w:tblW w:w="8505" w:type="dxa"/>
        <w:tblInd w:w="7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417"/>
        <w:gridCol w:w="2835"/>
      </w:tblGrid>
      <w:tr w:rsidR="007C3C60" w:rsidRPr="009421B0" w14:paraId="413EBD16" w14:textId="77777777" w:rsidTr="007C3C6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86986F" w14:textId="77777777" w:rsidR="007C3C60" w:rsidRPr="009421B0" w:rsidRDefault="007C3C60" w:rsidP="00FD6327">
            <w:pPr>
              <w:pStyle w:val="Head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งวด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92A70E" w14:textId="77777777" w:rsidR="007C3C60" w:rsidRPr="009421B0" w:rsidRDefault="007C3C60" w:rsidP="00FD6327">
            <w:pPr>
              <w:pStyle w:val="Head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ชื่อผู้สอบบัญช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1F778F" w14:textId="77777777" w:rsidR="007C3C60" w:rsidRPr="009421B0" w:rsidRDefault="007C3C60" w:rsidP="00FD6327">
            <w:pPr>
              <w:pStyle w:val="Head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ผู้สอบบัญชีอนุญาตเลขที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3AA0FD" w14:textId="77777777" w:rsidR="007C3C60" w:rsidRPr="009421B0" w:rsidRDefault="007C3C60" w:rsidP="00FD6327">
            <w:pPr>
              <w:pStyle w:val="Head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บริษัทผู้สอบบัญชี</w:t>
            </w:r>
          </w:p>
        </w:tc>
      </w:tr>
      <w:tr w:rsidR="00D54015" w:rsidRPr="009421B0" w14:paraId="5DD85856" w14:textId="77777777" w:rsidTr="007C3C60">
        <w:trPr>
          <w:trHeight w:val="21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A820" w14:textId="77777777" w:rsidR="00D54015" w:rsidRPr="009421B0" w:rsidRDefault="00D54015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ิ้นสุดวันที่</w:t>
            </w:r>
          </w:p>
          <w:p w14:paraId="4FA3BD59" w14:textId="77777777" w:rsidR="00D54015" w:rsidRPr="009421B0" w:rsidRDefault="00D54015" w:rsidP="00FD6327">
            <w:pPr>
              <w:jc w:val="center"/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1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E47C" w14:textId="77777777" w:rsidR="00D54015" w:rsidRPr="009421B0" w:rsidRDefault="00D54015" w:rsidP="00FD6327">
            <w:pPr>
              <w:jc w:val="center"/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งสาวสมใจ คุณปสุต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4B21" w14:textId="77777777" w:rsidR="00D54015" w:rsidRPr="009421B0" w:rsidRDefault="00D54015" w:rsidP="00FD6327">
            <w:pPr>
              <w:jc w:val="center"/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449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2815" w14:textId="787980C5" w:rsidR="00D54015" w:rsidRPr="009421B0" w:rsidRDefault="00D54015" w:rsidP="00FD6327">
            <w:pPr>
              <w:jc w:val="center"/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บริษัท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สำนักงาน อีวาย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จำกัด</w:t>
            </w:r>
          </w:p>
        </w:tc>
      </w:tr>
      <w:tr w:rsidR="00D54015" w:rsidRPr="009421B0" w14:paraId="686FE9EA" w14:textId="77777777" w:rsidTr="007C3C60">
        <w:trPr>
          <w:trHeight w:val="21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C99C" w14:textId="77777777" w:rsidR="00D54015" w:rsidRPr="009421B0" w:rsidRDefault="00D54015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ิ้นสุดวันที่</w:t>
            </w:r>
          </w:p>
          <w:p w14:paraId="586054DD" w14:textId="77777777" w:rsidR="00D54015" w:rsidRPr="009421B0" w:rsidRDefault="00D54015" w:rsidP="00FD6327">
            <w:pPr>
              <w:jc w:val="center"/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1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9168" w14:textId="77777777" w:rsidR="00D54015" w:rsidRPr="009421B0" w:rsidRDefault="00D54015" w:rsidP="00FD6327">
            <w:pPr>
              <w:jc w:val="center"/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งสาวนงลักษณ์ พุ่มน้อย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0491" w14:textId="77777777" w:rsidR="00D54015" w:rsidRPr="009421B0" w:rsidRDefault="00D54015" w:rsidP="00FD6327">
            <w:pPr>
              <w:jc w:val="center"/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417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B8D0" w14:textId="2CD30DA3" w:rsidR="00D54015" w:rsidRPr="009421B0" w:rsidRDefault="00D54015" w:rsidP="00FD6327">
            <w:pPr>
              <w:jc w:val="center"/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บริษัท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สำนักงาน อีวาย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จำกัด</w:t>
            </w:r>
          </w:p>
        </w:tc>
      </w:tr>
      <w:tr w:rsidR="00D54015" w:rsidRPr="009421B0" w14:paraId="1A29EE04" w14:textId="77777777" w:rsidTr="007C3C60">
        <w:trPr>
          <w:trHeight w:val="21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15FB" w14:textId="77777777" w:rsidR="00D54015" w:rsidRPr="009421B0" w:rsidRDefault="00D54015" w:rsidP="00872EBE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ิ้นสุดวันที่</w:t>
            </w:r>
          </w:p>
          <w:p w14:paraId="0EE6817D" w14:textId="4E429CA0" w:rsidR="00D54015" w:rsidRPr="009421B0" w:rsidRDefault="00D54015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1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5879" w14:textId="77777777" w:rsidR="00D54015" w:rsidRPr="009421B0" w:rsidRDefault="00D54015" w:rsidP="00FD6327">
            <w:pPr>
              <w:jc w:val="center"/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งสาวนงลักษณ์ พุ่มน้อย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FF69" w14:textId="77777777" w:rsidR="00D54015" w:rsidRPr="009421B0" w:rsidRDefault="00D54015" w:rsidP="00FD6327">
            <w:pPr>
              <w:jc w:val="center"/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417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B11A" w14:textId="35F4CB46" w:rsidR="00D54015" w:rsidRPr="009421B0" w:rsidRDefault="00D54015" w:rsidP="00FD6327">
            <w:pPr>
              <w:jc w:val="center"/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บริษัท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สำนักงาน อีวาย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จำกัด</w:t>
            </w:r>
          </w:p>
        </w:tc>
      </w:tr>
      <w:tr w:rsidR="00561A30" w:rsidRPr="009421B0" w14:paraId="275A6D36" w14:textId="77777777" w:rsidTr="007C3C60">
        <w:trPr>
          <w:trHeight w:val="21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71E1" w14:textId="4CA43771" w:rsidR="00561A30" w:rsidRPr="009421B0" w:rsidRDefault="00561A30" w:rsidP="00872EBE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ามเดือนสิ้นสุดวัน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A1CD" w14:textId="35E48DA9" w:rsidR="00561A30" w:rsidRPr="009421B0" w:rsidRDefault="00561A30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งสาวสมใจ คุณปสุต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CFFE1" w14:textId="1C1B58F9" w:rsidR="00561A30" w:rsidRPr="009421B0" w:rsidRDefault="00561A30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449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1C5F" w14:textId="2BE1681D" w:rsidR="00561A30" w:rsidRPr="009421B0" w:rsidRDefault="00561A30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บริษัท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  <w:lang w:eastAsia="th-TH"/>
              </w:rPr>
              <w:t>สำนักงาน อีวาย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  <w:lang w:eastAsia="th-TH"/>
              </w:rPr>
              <w:t xml:space="preserve"> จำกัด</w:t>
            </w:r>
          </w:p>
        </w:tc>
      </w:tr>
    </w:tbl>
    <w:p w14:paraId="559CD270" w14:textId="77777777" w:rsidR="007C3C60" w:rsidRPr="009421B0" w:rsidRDefault="007C3C60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  <w:u w:val="single"/>
          <w:lang w:eastAsia="th-TH"/>
        </w:rPr>
      </w:pPr>
    </w:p>
    <w:p w14:paraId="188B5A63" w14:textId="77777777" w:rsidR="007C3C60" w:rsidRPr="009421B0" w:rsidRDefault="007C3C60" w:rsidP="00FD6327">
      <w:pPr>
        <w:ind w:firstLine="709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รุปรายงานการสอบบัญชีสำหรับงบการเงินสำหรับ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งวด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ปีสิ้นสุดวันที่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2559</w:t>
      </w:r>
    </w:p>
    <w:p w14:paraId="35174D20" w14:textId="77777777" w:rsidR="007C3C60" w:rsidRPr="009421B0" w:rsidRDefault="007C3C60" w:rsidP="00FD6327">
      <w:pPr>
        <w:pStyle w:val="Footer"/>
        <w:tabs>
          <w:tab w:val="clear" w:pos="4320"/>
          <w:tab w:val="clear" w:pos="8640"/>
          <w:tab w:val="left" w:pos="567"/>
        </w:tabs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>ข้าพเจ้าเห็นว่า งบการเงินข้างต้นนี้แสดงฐานะการเงินของบริษัท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ไทยประกันภัย จำกัด (มหาชน)</w:t>
      </w:r>
      <w:r w:rsidRPr="009421B0">
        <w:rPr>
          <w:rFonts w:ascii="Browallia New" w:hAnsi="Browallia New" w:cs="Browallia New" w:hint="cs"/>
          <w:cs/>
        </w:rPr>
        <w:t xml:space="preserve">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 w:hint="cs"/>
          <w:cs/>
        </w:rPr>
        <w:t>ผลการดำเนินงาน และกระแสเงินสด สำหรับปีสิ้นสุดวันเดียวกัน โดยถูกต้องตามที่ควรในสาระสำคัญตามมาตรฐานการรายงานทางการเงิน</w:t>
      </w:r>
    </w:p>
    <w:p w14:paraId="59F69133" w14:textId="77777777" w:rsidR="007C3C60" w:rsidRPr="009421B0" w:rsidRDefault="007C3C60" w:rsidP="00FD6327">
      <w:pPr>
        <w:pStyle w:val="Footer"/>
        <w:tabs>
          <w:tab w:val="clear" w:pos="4320"/>
          <w:tab w:val="clear" w:pos="8640"/>
        </w:tabs>
        <w:ind w:firstLine="567"/>
        <w:jc w:val="thaiDistribute"/>
        <w:rPr>
          <w:rFonts w:ascii="Browallia New" w:hAnsi="Browallia New" w:cs="Browallia New"/>
          <w:cs/>
        </w:rPr>
      </w:pPr>
    </w:p>
    <w:p w14:paraId="632D43CB" w14:textId="77777777" w:rsidR="007C3C60" w:rsidRPr="009421B0" w:rsidRDefault="007C3C60" w:rsidP="00FD6327">
      <w:pPr>
        <w:ind w:firstLine="709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รุปรายงานการสอบบัญชีสำหรับงบการเงินสำหรับ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งวด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ปีสิ้นสุดวันที่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2560</w:t>
      </w:r>
    </w:p>
    <w:p w14:paraId="5A8E9CA9" w14:textId="57C415F6" w:rsidR="007C3C60" w:rsidRPr="009421B0" w:rsidRDefault="007C3C60" w:rsidP="00FD6327">
      <w:pPr>
        <w:pStyle w:val="Footer"/>
        <w:tabs>
          <w:tab w:val="clear" w:pos="4320"/>
          <w:tab w:val="clear" w:pos="8640"/>
          <w:tab w:val="left" w:pos="-4253"/>
        </w:tabs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>ข้าพเจ้าเห็นว่า งบการเงินข้างต้นนี้แสดงฐานะการเงินของบริษัท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/>
          <w:cs/>
        </w:rPr>
        <w:t>ไทยประกันภัย จำกัด (มหาชน)</w:t>
      </w:r>
      <w:r w:rsidRPr="009421B0">
        <w:rPr>
          <w:rFonts w:ascii="Browallia New" w:hAnsi="Browallia New" w:cs="Browallia New" w:hint="cs"/>
          <w:cs/>
        </w:rPr>
        <w:t xml:space="preserve"> 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="00872EBE"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 w:hint="cs"/>
          <w:cs/>
        </w:rPr>
        <w:t>ผลการดำเนินงาน และกระแสเงินสด สำหรับปีสิ้นสุดวันเดียวกัน โดยถูกต้องตามที่ควรในสาระสำคัญตามมาตรฐานการรายงานทางการเงิน</w:t>
      </w:r>
    </w:p>
    <w:p w14:paraId="2C1CD809" w14:textId="77777777" w:rsidR="007C3C60" w:rsidRPr="009421B0" w:rsidRDefault="007C3C60" w:rsidP="00FD6327">
      <w:pPr>
        <w:pStyle w:val="Footer"/>
        <w:tabs>
          <w:tab w:val="clear" w:pos="4320"/>
          <w:tab w:val="clear" w:pos="8640"/>
          <w:tab w:val="left" w:pos="567"/>
        </w:tabs>
        <w:ind w:firstLine="567"/>
        <w:jc w:val="thaiDistribute"/>
        <w:rPr>
          <w:rFonts w:ascii="Browallia New" w:hAnsi="Browallia New" w:cs="Browallia New"/>
        </w:rPr>
      </w:pPr>
    </w:p>
    <w:p w14:paraId="3229C99C" w14:textId="15CB7F2C" w:rsidR="00872EBE" w:rsidRPr="009421B0" w:rsidRDefault="00872EBE" w:rsidP="00872EBE">
      <w:pPr>
        <w:ind w:firstLine="709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รุปรายงานการสอบบัญชีสำหรับงบการเงินสำหรับ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งวด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ปีสิ้นสุดวันที่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2561</w:t>
      </w:r>
    </w:p>
    <w:p w14:paraId="7A01B858" w14:textId="77777777" w:rsidR="00872EBE" w:rsidRPr="009421B0" w:rsidRDefault="00872EBE" w:rsidP="00A427A0">
      <w:pPr>
        <w:ind w:firstLine="709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ข้าพเจ้าเห็นว่า งบการเงินข้างต้นนี้แสดงฐานะการเงินของบริษัท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ไทยประกันภัย จำกัด (มหาชน)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ผลการดำเนินงาน และกระแสเงินสด สำหรับปีสิ้นสุดวันเดียวกัน โดยถูกต้องตามที่ควรในสาระสำคัญตามมาตรฐานการรายงานทางการเงิน</w:t>
      </w:r>
    </w:p>
    <w:p w14:paraId="64235687" w14:textId="77777777" w:rsidR="007C3C60" w:rsidRPr="009421B0" w:rsidRDefault="007C3C60" w:rsidP="00A427A0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00858808" w14:textId="47216BE5" w:rsidR="00561A30" w:rsidRPr="009421B0" w:rsidRDefault="00561A30" w:rsidP="00561A30">
      <w:pPr>
        <w:ind w:firstLine="709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รุปรายงานการสอบบัญชีสำหรับงบการเงินสำหรับ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งวดสามเดือน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 มีนาคม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2562</w:t>
      </w:r>
    </w:p>
    <w:p w14:paraId="300B4C4A" w14:textId="662DAD06" w:rsidR="007661BA" w:rsidRPr="009421B0" w:rsidRDefault="00561A30" w:rsidP="002C78FD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ข้าพเจ้า</w:t>
      </w:r>
      <w:r w:rsidR="007661BA" w:rsidRPr="009421B0">
        <w:rPr>
          <w:rFonts w:ascii="Browallia New" w:hAnsi="Browallia New" w:cs="Browallia New" w:hint="cs"/>
          <w:sz w:val="28"/>
          <w:szCs w:val="28"/>
          <w:cs/>
        </w:rPr>
        <w:t xml:space="preserve">ไม่พบสิ่งที่เป็นเหตุให้เชื่อว่าข้อมูลทางการเงินระหว่างกาลดังกล่าวไม่ได้จัดทำขึ้นตามมาตรฐานการบัญชี ฉบับที่ </w:t>
      </w:r>
      <w:r w:rsidR="007661BA" w:rsidRPr="009421B0">
        <w:rPr>
          <w:rFonts w:ascii="Browallia New" w:hAnsi="Browallia New" w:cs="Browallia New"/>
          <w:sz w:val="28"/>
          <w:szCs w:val="28"/>
        </w:rPr>
        <w:t xml:space="preserve">34 </w:t>
      </w:r>
      <w:r w:rsidR="007661BA" w:rsidRPr="009421B0">
        <w:rPr>
          <w:rFonts w:ascii="Browallia New" w:hAnsi="Browallia New" w:cs="Browallia New" w:hint="cs"/>
          <w:sz w:val="28"/>
          <w:szCs w:val="28"/>
          <w:cs/>
        </w:rPr>
        <w:t>เรื่อง การรายงานทางการเงินระหว่างกาล ในสาระสำคัญจากการสอบทานของข้าพเจ้า</w:t>
      </w:r>
    </w:p>
    <w:p w14:paraId="64C54F71" w14:textId="77777777" w:rsidR="00561A30" w:rsidRPr="009421B0" w:rsidRDefault="00561A30" w:rsidP="00A427A0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  <w:sectPr w:rsidR="00561A30" w:rsidRPr="009421B0" w:rsidSect="001C581B">
          <w:headerReference w:type="default" r:id="rId16"/>
          <w:footerReference w:type="default" r:id="rId17"/>
          <w:pgSz w:w="11907" w:h="16840" w:code="9"/>
          <w:pgMar w:top="1440" w:right="1287" w:bottom="1440" w:left="1440" w:header="850" w:footer="582" w:gutter="0"/>
          <w:pgNumType w:start="236"/>
          <w:cols w:space="720"/>
          <w:docGrid w:linePitch="435"/>
        </w:sectPr>
      </w:pPr>
    </w:p>
    <w:p w14:paraId="3ABB56C7" w14:textId="77777777" w:rsidR="007C3C60" w:rsidRPr="009421B0" w:rsidRDefault="007C3C60" w:rsidP="00FD6327">
      <w:pPr>
        <w:pStyle w:val="ListParagraph"/>
        <w:numPr>
          <w:ilvl w:val="5"/>
          <w:numId w:val="5"/>
        </w:numPr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lastRenderedPageBreak/>
        <w:t>ตารางสรุปงบการเงินของบริษัท ไทยประกันภัย จำกัด (มหาชน)</w:t>
      </w:r>
    </w:p>
    <w:p w14:paraId="3FFCF30C" w14:textId="77777777" w:rsidR="007C3C60" w:rsidRPr="009421B0" w:rsidRDefault="007C3C60" w:rsidP="00FD6327">
      <w:pPr>
        <w:rPr>
          <w:rFonts w:ascii="Browallia New" w:hAnsi="Browallia New" w:cs="Browallia New"/>
          <w:b/>
          <w:bCs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งบแสดงฐานะการเงิน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3"/>
        <w:gridCol w:w="1362"/>
        <w:gridCol w:w="1298"/>
        <w:gridCol w:w="1298"/>
        <w:gridCol w:w="1295"/>
        <w:gridCol w:w="1298"/>
        <w:gridCol w:w="1300"/>
        <w:gridCol w:w="1300"/>
        <w:gridCol w:w="1300"/>
      </w:tblGrid>
      <w:tr w:rsidR="001D58E1" w:rsidRPr="009421B0" w14:paraId="6565B2A0" w14:textId="77777777" w:rsidTr="001D58E1">
        <w:trPr>
          <w:cantSplit/>
          <w:trHeight w:val="57"/>
          <w:tblHeader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822A5F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งบแสดงฐานะการเงิน</w:t>
            </w:r>
          </w:p>
        </w:tc>
        <w:tc>
          <w:tcPr>
            <w:tcW w:w="278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A02D1F" w14:textId="0B27043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BEFB0FC" w14:textId="6FAD4D05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</w:tr>
      <w:tr w:rsidR="001D58E1" w:rsidRPr="009421B0" w14:paraId="260BCDA7" w14:textId="77777777" w:rsidTr="001D58E1">
        <w:trPr>
          <w:cantSplit/>
          <w:trHeight w:val="57"/>
          <w:tblHeader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82805E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E833A43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  <w:p w14:paraId="3B5F0B4F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(ตรวจสอบ)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1AFFD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  <w:p w14:paraId="1B095208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 (ตรวจสอบ)</w:t>
            </w:r>
          </w:p>
        </w:tc>
        <w:tc>
          <w:tcPr>
            <w:tcW w:w="9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CBD92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  <w:p w14:paraId="4B215A83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(ตรวจสอบ)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93C00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คม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2</w:t>
            </w:r>
          </w:p>
          <w:p w14:paraId="0B466134" w14:textId="7CAF99C6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(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อบทา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1D58E1" w:rsidRPr="009421B0" w14:paraId="5AA0EDFB" w14:textId="77777777" w:rsidTr="001D58E1">
        <w:trPr>
          <w:cantSplit/>
          <w:trHeight w:val="57"/>
          <w:tblHeader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DD3744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A9DFD01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FFC5E9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85E7A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2D3832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1DA1C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95F6D" w14:textId="7777777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ED127" w14:textId="5968BA57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ACF56" w14:textId="21C179CB" w:rsidR="001D58E1" w:rsidRPr="009421B0" w:rsidRDefault="001D58E1" w:rsidP="001D58E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1D58E1" w:rsidRPr="009421B0" w14:paraId="640C439B" w14:textId="77777777" w:rsidTr="001D58E1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AAEB" w14:textId="77777777" w:rsidR="001D58E1" w:rsidRPr="009421B0" w:rsidRDefault="001D58E1" w:rsidP="001D58E1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นทรัพย์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67F96C" w14:textId="77777777" w:rsidR="001D58E1" w:rsidRPr="009421B0" w:rsidRDefault="001D58E1" w:rsidP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88E68" w14:textId="77777777" w:rsidR="001D58E1" w:rsidRPr="009421B0" w:rsidRDefault="001D58E1" w:rsidP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1462" w14:textId="77777777" w:rsidR="001D58E1" w:rsidRPr="009421B0" w:rsidRDefault="001D58E1" w:rsidP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BCF4" w14:textId="77777777" w:rsidR="001D58E1" w:rsidRPr="009421B0" w:rsidRDefault="001D58E1" w:rsidP="001D58E1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D62D" w14:textId="77777777" w:rsidR="001D58E1" w:rsidRPr="009421B0" w:rsidRDefault="001D58E1" w:rsidP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47CD" w14:textId="77777777" w:rsidR="001D58E1" w:rsidRPr="009421B0" w:rsidRDefault="001D58E1" w:rsidP="001D58E1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59F0" w14:textId="77777777" w:rsidR="001D58E1" w:rsidRPr="009421B0" w:rsidRDefault="001D58E1" w:rsidP="001D58E1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3D8D" w14:textId="77777777" w:rsidR="001D58E1" w:rsidRPr="009421B0" w:rsidRDefault="001D58E1" w:rsidP="001D58E1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1D58E1" w:rsidRPr="009421B0" w14:paraId="37DF6524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750A" w14:textId="77777777" w:rsidR="001D58E1" w:rsidRPr="009421B0" w:rsidRDefault="001D58E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สดและรายการเทียบเท่าเงินสด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B8D167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0.9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65547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6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5E2F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2.0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FF4E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8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8BA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39.2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C38C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6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B2BE" w14:textId="210181DE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0.8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F78B" w14:textId="3D325936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28</w:t>
            </w:r>
          </w:p>
        </w:tc>
      </w:tr>
      <w:tr w:rsidR="001D58E1" w:rsidRPr="009421B0" w14:paraId="4A16A8C4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E129" w14:textId="77777777" w:rsidR="001D58E1" w:rsidRPr="009421B0" w:rsidRDefault="001D58E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ค้างรับ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59585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09.1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5EEED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2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CB3F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95.9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EDD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8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28FE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28.6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87C4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3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4ED5" w14:textId="152DA536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44.0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90B" w14:textId="4F95513F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14</w:t>
            </w:r>
          </w:p>
        </w:tc>
      </w:tr>
      <w:tr w:rsidR="001D58E1" w:rsidRPr="009421B0" w14:paraId="2AEECF3F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54516" w14:textId="77777777" w:rsidR="001D58E1" w:rsidRPr="009421B0" w:rsidRDefault="001D58E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ลงทุนค้างรับ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84DAE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.2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9139A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3D7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.7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238D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A6E6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3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4C2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89BA" w14:textId="77422C8F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8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87B4" w14:textId="2E5AB58E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0</w:t>
            </w:r>
          </w:p>
        </w:tc>
      </w:tr>
      <w:tr w:rsidR="001D58E1" w:rsidRPr="009421B0" w14:paraId="38C55004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68F9" w14:textId="77777777" w:rsidR="001D58E1" w:rsidRPr="009421B0" w:rsidRDefault="001D58E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จากการประกันภัยต่อ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4DE11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35.1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0233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4.3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3812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82.1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056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.3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8D1E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93.3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84B4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.8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A7D5" w14:textId="6356778D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26.4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A4C" w14:textId="68F3CFFE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4.36</w:t>
            </w:r>
          </w:p>
        </w:tc>
      </w:tr>
      <w:tr w:rsidR="001D58E1" w:rsidRPr="009421B0" w14:paraId="5527FABD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6B18" w14:textId="77777777" w:rsidR="001D58E1" w:rsidRPr="009421B0" w:rsidRDefault="001D58E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จากการประกันภัยต่อ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2FB0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3.9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A6714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4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3291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0.6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FBE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7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2AA8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2.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58AF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5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E966" w14:textId="2438FE01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3.8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DE6" w14:textId="6C7F2115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47</w:t>
            </w:r>
          </w:p>
        </w:tc>
      </w:tr>
      <w:tr w:rsidR="001D58E1" w:rsidRPr="009421B0" w14:paraId="2BE5DA6F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089C" w14:textId="77777777" w:rsidR="001D58E1" w:rsidRPr="009421B0" w:rsidRDefault="001D58E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ลงทุน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54B6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CB6B0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5F6B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71C6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3F8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F2C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D8CD" w14:textId="628630E6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04B1" w14:textId="510ECB0F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 </w:t>
            </w:r>
          </w:p>
        </w:tc>
      </w:tr>
      <w:tr w:rsidR="001D58E1" w:rsidRPr="009421B0" w14:paraId="147EAE1F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AFE3" w14:textId="77777777" w:rsidR="001D58E1" w:rsidRPr="009421B0" w:rsidRDefault="001D58E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ลงทุนในหลักทรัพย์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D6FF5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382.9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CD156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.7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A716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623.9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BE79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8.4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0CBB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431.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6DE6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.0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F616" w14:textId="3F90E0AE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542.9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6231" w14:textId="64250C5A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.47</w:t>
            </w:r>
          </w:p>
        </w:tc>
      </w:tr>
      <w:tr w:rsidR="001D58E1" w:rsidRPr="009421B0" w14:paraId="667400FD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9734" w14:textId="77777777" w:rsidR="001D58E1" w:rsidRPr="009421B0" w:rsidRDefault="001D58E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ให้กู้ยืม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78BB7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7E5EA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145A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B270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4230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5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FA90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38F6" w14:textId="3E4154BB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6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F641" w14:textId="7C57BDEC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1</w:t>
            </w:r>
          </w:p>
        </w:tc>
      </w:tr>
      <w:tr w:rsidR="001D58E1" w:rsidRPr="009421B0" w14:paraId="31F67E3B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6E0E6" w14:textId="77777777" w:rsidR="001D58E1" w:rsidRPr="009421B0" w:rsidRDefault="001D58E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ี่ดิน อาคาร และอุปกรณ์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E9C1E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.8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7E618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ED3A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.4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A0FD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85C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6.4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2213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3F3E" w14:textId="5138E270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.4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0F9B" w14:textId="4D1DEFC9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5</w:t>
            </w:r>
          </w:p>
        </w:tc>
      </w:tr>
      <w:tr w:rsidR="001D58E1" w:rsidRPr="009421B0" w14:paraId="0CBB6BB2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7DDD" w14:textId="77777777" w:rsidR="001D58E1" w:rsidRPr="009421B0" w:rsidRDefault="001D58E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ไม่มีตัวตน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A7EB8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6.3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C4737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D1D0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9.4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152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C894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.4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BAC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162" w14:textId="403D38A4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D5A8" w14:textId="1084BEF9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4</w:t>
            </w:r>
          </w:p>
        </w:tc>
      </w:tr>
      <w:tr w:rsidR="001D58E1" w:rsidRPr="009421B0" w14:paraId="33AADA2C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F4117" w14:textId="77777777" w:rsidR="001D58E1" w:rsidRPr="009421B0" w:rsidRDefault="001D58E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0D664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9.1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D754C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2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C95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2.3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4DAF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3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1D32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3.3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34A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157A" w14:textId="724C1485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0.0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E0FB" w14:textId="4F9F1ED6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13</w:t>
            </w:r>
          </w:p>
        </w:tc>
      </w:tr>
      <w:tr w:rsidR="001D58E1" w:rsidRPr="009421B0" w14:paraId="1BCCC88F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8D6C" w14:textId="77777777" w:rsidR="001D58E1" w:rsidRPr="009421B0" w:rsidRDefault="001D58E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อื่น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E2DFF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7473B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9A19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67A1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E52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9AC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2B6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E93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1D58E1" w:rsidRPr="009421B0" w14:paraId="529BEA0F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D08C" w14:textId="77777777" w:rsidR="001D58E1" w:rsidRPr="009421B0" w:rsidRDefault="001D58E1" w:rsidP="001D58E1">
            <w:pPr>
              <w:ind w:left="227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ษีเงินได้นิติบุคคลจ่ายล่วงหน้า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B3FFC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.5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27812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15FF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6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87BE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4F07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.9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E10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BE27" w14:textId="2D2772DC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.9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BF34" w14:textId="266EE36B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1</w:t>
            </w:r>
          </w:p>
        </w:tc>
      </w:tr>
      <w:tr w:rsidR="001D58E1" w:rsidRPr="009421B0" w14:paraId="07D7D7B7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15D2" w14:textId="77777777" w:rsidR="001D58E1" w:rsidRPr="009421B0" w:rsidRDefault="001D58E1" w:rsidP="001D58E1">
            <w:pPr>
              <w:ind w:left="227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อื่น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4E0FF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.4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869F5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B53E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1.9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F22D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7C7E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.8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C6EF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C4E0" w14:textId="65F51C2B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.5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7733" w14:textId="07173406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0</w:t>
            </w:r>
          </w:p>
        </w:tc>
      </w:tr>
      <w:tr w:rsidR="001D58E1" w:rsidRPr="009421B0" w14:paraId="4CADF2C7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4871" w14:textId="77777777" w:rsidR="001D58E1" w:rsidRPr="009421B0" w:rsidRDefault="001D58E1" w:rsidP="001D58E1">
            <w:pPr>
              <w:ind w:left="227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ไหมค้างรับคืนจากคู่กรณี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70365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1.4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A2CB4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EE9F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3.9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4611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134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.5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585C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C4C5" w14:textId="39D9C811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4.3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A371" w14:textId="20338DD8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2</w:t>
            </w:r>
          </w:p>
        </w:tc>
      </w:tr>
      <w:tr w:rsidR="001D58E1" w:rsidRPr="009421B0" w14:paraId="770F0B84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9622" w14:textId="77777777" w:rsidR="001D58E1" w:rsidRPr="009421B0" w:rsidRDefault="001D58E1" w:rsidP="001D58E1">
            <w:pPr>
              <w:ind w:left="227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 ๆ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76805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6.4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E8792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A58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8.5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6E53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545F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4.5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B8C5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BEF" w14:textId="26C8719C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.2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FF18" w14:textId="74D54BC4" w:rsidR="001D58E1" w:rsidRPr="009421B0" w:rsidRDefault="001D58E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3</w:t>
            </w:r>
          </w:p>
        </w:tc>
      </w:tr>
      <w:tr w:rsidR="001D58E1" w:rsidRPr="009421B0" w14:paraId="045148AB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B1F4" w14:textId="77777777" w:rsidR="001D58E1" w:rsidRPr="009421B0" w:rsidRDefault="001D58E1" w:rsidP="001D58E1">
            <w:pPr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สินทรัพย์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C9FCE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color w:val="000000"/>
                <w:sz w:val="24"/>
                <w:szCs w:val="24"/>
              </w:rPr>
              <w:t>3,025.7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B6439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B5FF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color w:val="000000"/>
                <w:sz w:val="24"/>
                <w:szCs w:val="24"/>
              </w:rPr>
              <w:t>3,351.5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8EE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BE83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,177.7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8F71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B274" w14:textId="1088F9C1" w:rsidR="001D58E1" w:rsidRPr="009421B0" w:rsidRDefault="001D58E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,393.3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BBCB" w14:textId="35C8962A" w:rsidR="001D58E1" w:rsidRPr="009421B0" w:rsidRDefault="001D58E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  <w:tr w:rsidR="001D58E1" w:rsidRPr="009421B0" w14:paraId="5789387B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8D95" w14:textId="77777777" w:rsidR="001D58E1" w:rsidRPr="009421B0" w:rsidRDefault="001D58E1" w:rsidP="001D58E1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D4F37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D2C4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5E41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AE2B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7733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8F42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A580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0720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</w:tr>
      <w:tr w:rsidR="001D58E1" w:rsidRPr="009421B0" w14:paraId="6C5E2B8B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8A910" w14:textId="77777777" w:rsidR="001D58E1" w:rsidRPr="009421B0" w:rsidRDefault="001D58E1" w:rsidP="001D58E1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หนี้สิน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B79B" w14:textId="77777777" w:rsidR="001D58E1" w:rsidRPr="009421B0" w:rsidRDefault="001D58E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2AB9F" w14:textId="77777777" w:rsidR="001D58E1" w:rsidRPr="009421B0" w:rsidRDefault="001D58E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C569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0E09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E4A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2A6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726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DEC6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8D0191" w:rsidRPr="009421B0" w14:paraId="7099C556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56A0" w14:textId="77777777" w:rsidR="008D0191" w:rsidRPr="009421B0" w:rsidRDefault="008D0191" w:rsidP="007D63FF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จากสัญญาประกันภัย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D1DF4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857.3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2EDC9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1.3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1130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977.8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17C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9.0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4598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947.3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313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1.2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D4FD" w14:textId="3080648A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134.6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B384" w14:textId="6B359BC0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2.91</w:t>
            </w:r>
          </w:p>
        </w:tc>
      </w:tr>
      <w:tr w:rsidR="008D0191" w:rsidRPr="009421B0" w14:paraId="2F7EE471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7425" w14:textId="77777777" w:rsidR="008D0191" w:rsidRPr="009421B0" w:rsidRDefault="008D0191" w:rsidP="007D63FF">
            <w:pPr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จ้าหนี้บริษัทประกันภัยต่อ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88BAE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81.7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35CB1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.6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BAE8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61.7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307E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.7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464A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6.5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49BD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3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D517" w14:textId="69A2816C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94.5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FBF" w14:textId="02A5146F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57</w:t>
            </w:r>
          </w:p>
        </w:tc>
      </w:tr>
      <w:tr w:rsidR="008D0191" w:rsidRPr="009421B0" w14:paraId="6FC0F7CC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658E" w14:textId="4C807DA1" w:rsidR="008D0191" w:rsidRPr="009421B0" w:rsidRDefault="008D0191" w:rsidP="007D63FF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lastRenderedPageBreak/>
              <w:t>ภาษีเงินได้ค้างจ่าย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6B5F4" w14:textId="78607335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F226A" w14:textId="2730C3C6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F02" w14:textId="14D33ECD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2AE" w14:textId="071CF6F9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4478" w14:textId="7D3B6048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7F77" w14:textId="69E9A25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EA32" w14:textId="7D2C137C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9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6491" w14:textId="120D8739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9</w:t>
            </w:r>
          </w:p>
        </w:tc>
      </w:tr>
      <w:tr w:rsidR="008D0191" w:rsidRPr="009421B0" w14:paraId="51932C6F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836A" w14:textId="77777777" w:rsidR="008D0191" w:rsidRPr="009421B0" w:rsidRDefault="008D0191" w:rsidP="007D63FF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ระผูกพันของผลประโยชน์พนักงาน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5478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8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96D10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730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66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F754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11A8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2018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F436" w14:textId="5FD73D48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.0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9DFF" w14:textId="2C093F39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9</w:t>
            </w:r>
          </w:p>
        </w:tc>
      </w:tr>
      <w:tr w:rsidR="008D0191" w:rsidRPr="009421B0" w14:paraId="0756826F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6E47" w14:textId="77777777" w:rsidR="008D0191" w:rsidRPr="009421B0" w:rsidRDefault="008D0191" w:rsidP="007D63FF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อื่น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F4600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D4E48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09A8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4248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8C3D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CFF5" w14:textId="77777777" w:rsidR="008D0191" w:rsidRPr="009421B0" w:rsidRDefault="008D0191" w:rsidP="004A5BA7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D501" w14:textId="77777777" w:rsidR="008D0191" w:rsidRPr="009421B0" w:rsidRDefault="008D0191" w:rsidP="004A5BA7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4987" w14:textId="77777777" w:rsidR="008D0191" w:rsidRPr="009421B0" w:rsidRDefault="008D0191" w:rsidP="004A5BA7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8D0191" w:rsidRPr="009421B0" w14:paraId="0CB6DBC4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8D41" w14:textId="77777777" w:rsidR="008D0191" w:rsidRPr="009421B0" w:rsidRDefault="008D0191" w:rsidP="007D63FF">
            <w:pPr>
              <w:ind w:left="227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ล่วงหน้า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5C18A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.53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EBD8D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8BC9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8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7563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28DD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7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6E38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1C35" w14:textId="210018EE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EA21" w14:textId="79CB29F2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2</w:t>
            </w:r>
          </w:p>
        </w:tc>
      </w:tr>
      <w:tr w:rsidR="008D0191" w:rsidRPr="009421B0" w14:paraId="7A086A67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B7B5" w14:textId="77777777" w:rsidR="008D0191" w:rsidRPr="009421B0" w:rsidRDefault="008D0191" w:rsidP="007D63FF">
            <w:pPr>
              <w:ind w:left="227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นายหน้าค้างจ่าย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7BDD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2.6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19058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4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F9C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0.7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A63D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4197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0.8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DFA6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BA12" w14:textId="0F6F066D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7.6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2B69" w14:textId="02152A9E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41</w:t>
            </w:r>
          </w:p>
        </w:tc>
      </w:tr>
      <w:tr w:rsidR="008D0191" w:rsidRPr="009421B0" w14:paraId="70D8D927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FD03" w14:textId="77777777" w:rsidR="008D0191" w:rsidRPr="009421B0" w:rsidRDefault="008D0191" w:rsidP="007D63FF">
            <w:pPr>
              <w:ind w:left="227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จ้าหนี้อื่น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51EDA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2.7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D64F7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4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346B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7.9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BACD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4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FA59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.3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B29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D10" w14:textId="56BC00D8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1.9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BF5A" w14:textId="0110B310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4</w:t>
            </w:r>
          </w:p>
        </w:tc>
      </w:tr>
      <w:tr w:rsidR="008D0191" w:rsidRPr="009421B0" w14:paraId="50D9D9E4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97F1" w14:textId="77777777" w:rsidR="008D0191" w:rsidRPr="009421B0" w:rsidRDefault="008D0191" w:rsidP="007D63FF">
            <w:pPr>
              <w:ind w:left="227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ค้างจ่าย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CC3F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4.6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C629C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A65B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8.2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C6ED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7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5216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6.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BD41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0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4758" w14:textId="1935208F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4.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E7EB" w14:textId="78B2211D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60</w:t>
            </w:r>
          </w:p>
        </w:tc>
      </w:tr>
      <w:tr w:rsidR="008D0191" w:rsidRPr="009421B0" w14:paraId="28A5C22D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F085" w14:textId="77777777" w:rsidR="008D0191" w:rsidRPr="009421B0" w:rsidRDefault="008D0191" w:rsidP="007D63FF">
            <w:pPr>
              <w:ind w:left="227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ื่น ๆ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FFF5A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2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3DBCA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A1C9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2.7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67D8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5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2C8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.4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90E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D2FB" w14:textId="6DFB1F05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B94D" w14:textId="64AD3E21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9</w:t>
            </w:r>
          </w:p>
        </w:tc>
      </w:tr>
      <w:tr w:rsidR="008D0191" w:rsidRPr="009421B0" w14:paraId="64CF79EF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EDEB" w14:textId="77777777" w:rsidR="008D0191" w:rsidRPr="009421B0" w:rsidRDefault="008D0191" w:rsidP="007D63FF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หนี้สิน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24BB4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color w:val="000000"/>
                <w:sz w:val="24"/>
                <w:szCs w:val="24"/>
              </w:rPr>
              <w:t>2,422.8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F11A1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color w:val="000000"/>
                <w:sz w:val="24"/>
                <w:szCs w:val="24"/>
              </w:rPr>
              <w:t>80.0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3424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color w:val="000000"/>
                <w:sz w:val="24"/>
                <w:szCs w:val="24"/>
              </w:rPr>
              <w:t>2,665.8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1D13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color w:val="000000"/>
                <w:sz w:val="24"/>
                <w:szCs w:val="24"/>
              </w:rPr>
              <w:t>79.5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2D22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601.4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32E9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1.8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125F" w14:textId="5AE56533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,823.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EC6" w14:textId="653554AC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3.20</w:t>
            </w:r>
          </w:p>
        </w:tc>
      </w:tr>
      <w:tr w:rsidR="001D58E1" w:rsidRPr="009421B0" w14:paraId="15AADE2E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B506" w14:textId="77777777" w:rsidR="001D58E1" w:rsidRPr="009421B0" w:rsidRDefault="001D58E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E4992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94E30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3B6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2A6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19B9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ABDE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3F70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72B7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1D58E1" w:rsidRPr="009421B0" w14:paraId="5C967098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3C63" w14:textId="77777777" w:rsidR="001D58E1" w:rsidRPr="009421B0" w:rsidRDefault="001D58E1" w:rsidP="001D58E1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่วนของผู้ถือหุ้น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B8C37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EE330" w14:textId="77777777" w:rsidR="001D58E1" w:rsidRPr="009421B0" w:rsidRDefault="001D58E1" w:rsidP="00F73849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6DAC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3308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1AF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173B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E143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B557" w14:textId="77777777" w:rsidR="001D58E1" w:rsidRPr="009421B0" w:rsidRDefault="001D58E1">
            <w:pPr>
              <w:jc w:val="right"/>
              <w:outlineLvl w:val="0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</w:tr>
      <w:tr w:rsidR="001D58E1" w:rsidRPr="009421B0" w14:paraId="08D0D5D6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5495" w14:textId="77777777" w:rsidR="001D58E1" w:rsidRPr="009421B0" w:rsidRDefault="001D58E1" w:rsidP="001D58E1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ทุนเรือนหุ้น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BA5E8" w14:textId="77777777" w:rsidR="001D58E1" w:rsidRPr="009421B0" w:rsidRDefault="001D58E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87D96" w14:textId="77777777" w:rsidR="001D58E1" w:rsidRPr="009421B0" w:rsidRDefault="001D58E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C833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04CD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FC1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C3A9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0AC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6E00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1D58E1" w:rsidRPr="009421B0" w14:paraId="32C2135B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3281" w14:textId="77777777" w:rsidR="001D58E1" w:rsidRPr="009421B0" w:rsidRDefault="001D58E1" w:rsidP="001D58E1">
            <w:pPr>
              <w:rPr>
                <w:rFonts w:ascii="Browallia New" w:hAnsi="Browallia New" w:cs="Browallia New"/>
                <w:b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ุนจดทะเบียน</w:t>
            </w:r>
            <w:r w:rsidRPr="009421B0">
              <w:rPr>
                <w:rFonts w:ascii="Browallia New" w:hAnsi="Browallia New" w:cs="Browallia New" w:hint="cs"/>
                <w:b/>
                <w:sz w:val="24"/>
                <w:szCs w:val="24"/>
                <w:cs/>
              </w:rPr>
              <w:t>และชำระแล้ว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66ECF" w14:textId="77777777" w:rsidR="001D58E1" w:rsidRPr="009421B0" w:rsidRDefault="001D58E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5BCE8" w14:textId="77777777" w:rsidR="001D58E1" w:rsidRPr="009421B0" w:rsidRDefault="001D58E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BF2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02EE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5394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CEA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C947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4B0" w14:textId="77777777" w:rsidR="001D58E1" w:rsidRPr="009421B0" w:rsidRDefault="001D58E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8D0191" w:rsidRPr="009421B0" w14:paraId="6D269E97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67CB" w14:textId="77777777" w:rsidR="008D0191" w:rsidRPr="009421B0" w:rsidRDefault="008D019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 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ุ้นบุริมสิทธิชนิดไม่สะสมเงินปันผล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3B981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4CC7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29A3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26A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F011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1BE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795A" w14:textId="07C24535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356F" w14:textId="49FE3EC6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</w:tr>
      <w:tr w:rsidR="008D0191" w:rsidRPr="009421B0" w14:paraId="2E3FC6F8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FAB1" w14:textId="77777777" w:rsidR="008D0191" w:rsidRPr="009421B0" w:rsidRDefault="008D019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 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ุ้นสามัญ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4519C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4.9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BAA82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7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1917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4.9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555B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0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6144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4.9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6C6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4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B19E" w14:textId="005C5690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4.9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BA16" w14:textId="39BB082C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93</w:t>
            </w:r>
          </w:p>
        </w:tc>
      </w:tr>
      <w:tr w:rsidR="008D0191" w:rsidRPr="009421B0" w14:paraId="28411B71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DDED" w14:textId="77777777" w:rsidR="008D0191" w:rsidRPr="009421B0" w:rsidRDefault="008D019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เกินมูลค่าหุ้นสามัญ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EB208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3.6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083B9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4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0722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3.6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C4D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0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AB3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3.6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6F5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6C8B" w14:textId="2CF0E02C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3.6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7B7" w14:textId="57355C72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05</w:t>
            </w:r>
          </w:p>
        </w:tc>
      </w:tr>
      <w:tr w:rsidR="008D0191" w:rsidRPr="009421B0" w14:paraId="7152B58B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8E39" w14:textId="77777777" w:rsidR="008D0191" w:rsidRPr="009421B0" w:rsidRDefault="008D019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สะสม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B082F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5C6FE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E8E6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853D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4C27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995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DC08" w14:textId="0DF071F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EF9" w14:textId="5C50B90A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8D0191" w:rsidRPr="009421B0" w14:paraId="048BA2F5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9375" w14:textId="77777777" w:rsidR="008D0191" w:rsidRPr="009421B0" w:rsidRDefault="008D019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ัดสรรแล้ว -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ุนสำรองตามกฎหมาย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4A096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.5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14CFE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967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.5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7C03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6EC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.5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E7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DAF" w14:textId="2FA919C8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.5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CD59" w14:textId="352860CC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9</w:t>
            </w:r>
          </w:p>
        </w:tc>
      </w:tr>
      <w:tr w:rsidR="008D0191" w:rsidRPr="009421B0" w14:paraId="22E6761C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3963" w14:textId="77777777" w:rsidR="008D0191" w:rsidRPr="009421B0" w:rsidRDefault="008D0191" w:rsidP="001D58E1">
            <w:pPr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จัดสรรแล้ว –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ำรองอื่น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1877F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0.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E8C7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6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BBC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570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6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60D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3EC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EE18" w14:textId="57966A68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F2C0" w14:textId="691654B6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9</w:t>
            </w:r>
          </w:p>
        </w:tc>
      </w:tr>
      <w:tr w:rsidR="008D0191" w:rsidRPr="009421B0" w14:paraId="1F5D5619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D926" w14:textId="77777777" w:rsidR="008D0191" w:rsidRPr="009421B0" w:rsidRDefault="008D019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ังไม่ได้จัดสรร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083DD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7.43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F6EE8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5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87E8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8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B004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5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500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0.5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4728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3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93DD" w14:textId="3A2697B8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1.9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FF4" w14:textId="18BCCBD2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07</w:t>
            </w:r>
          </w:p>
        </w:tc>
      </w:tr>
      <w:tr w:rsidR="008D0191" w:rsidRPr="009421B0" w14:paraId="655954CE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CCA7B" w14:textId="77777777" w:rsidR="008D0191" w:rsidRPr="009421B0" w:rsidRDefault="008D019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งค์ประกอบอื่นของส่วนของเจ้าของ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0C2E1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.65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DE51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22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CC8D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.6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244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AC4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.38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FF6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20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21F0" w14:textId="1EABDD4E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BB25" w14:textId="1DE3FAE0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7</w:t>
            </w:r>
          </w:p>
        </w:tc>
      </w:tr>
      <w:tr w:rsidR="008D0191" w:rsidRPr="009421B0" w14:paraId="4E746327" w14:textId="77777777" w:rsidTr="004A5BA7">
        <w:trPr>
          <w:cantSplit/>
          <w:trHeight w:val="57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3EED" w14:textId="77777777" w:rsidR="008D0191" w:rsidRPr="009421B0" w:rsidRDefault="008D0191" w:rsidP="001D58E1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ส่วนของผู้ถือหุ้น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5C6A4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color w:val="000000"/>
                <w:sz w:val="24"/>
                <w:szCs w:val="24"/>
              </w:rPr>
              <w:t>602.8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2526E" w14:textId="77777777" w:rsidR="008D0191" w:rsidRPr="009421B0" w:rsidRDefault="008D0191" w:rsidP="00F73849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color w:val="000000"/>
                <w:sz w:val="24"/>
                <w:szCs w:val="24"/>
              </w:rPr>
              <w:t>19.9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90F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color w:val="000000"/>
                <w:sz w:val="24"/>
                <w:szCs w:val="24"/>
              </w:rPr>
              <w:t>685.7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B001" w14:textId="77777777" w:rsidR="008D0191" w:rsidRPr="009421B0" w:rsidRDefault="008D0191">
            <w:pPr>
              <w:jc w:val="right"/>
              <w:outlineLvl w:val="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color w:val="000000"/>
                <w:sz w:val="24"/>
                <w:szCs w:val="24"/>
              </w:rPr>
              <w:t>20.4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45C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76.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09C5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8.1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E4B" w14:textId="4F32CB89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70.1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D350" w14:textId="4E1C3712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6.80</w:t>
            </w:r>
          </w:p>
        </w:tc>
      </w:tr>
    </w:tbl>
    <w:p w14:paraId="72737354" w14:textId="77777777" w:rsidR="004B46EB" w:rsidRPr="009421B0" w:rsidRDefault="004B46EB" w:rsidP="004B46EB">
      <w:pPr>
        <w:tabs>
          <w:tab w:val="left" w:pos="851"/>
        </w:tabs>
        <w:rPr>
          <w:rFonts w:ascii="Browallia New" w:hAnsi="Browallia New" w:cs="Browallia New"/>
          <w:sz w:val="24"/>
          <w:szCs w:val="24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sz w:val="24"/>
          <w:szCs w:val="24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>: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อ้างอิงจากงบการเงินรวมของ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>ที่ตรวจสอบและสอบทานโดยผู้สอบบัญชีรับอนุญาต</w:t>
      </w:r>
    </w:p>
    <w:p w14:paraId="288A7C5F" w14:textId="77777777" w:rsidR="000609EB" w:rsidRPr="009421B0" w:rsidRDefault="000609EB" w:rsidP="00FD6327">
      <w:pPr>
        <w:rPr>
          <w:rFonts w:ascii="Browallia New" w:hAnsi="Browallia New" w:cs="Browallia New"/>
          <w:sz w:val="28"/>
          <w:szCs w:val="28"/>
        </w:rPr>
      </w:pPr>
    </w:p>
    <w:p w14:paraId="63D21529" w14:textId="77777777" w:rsidR="007C3C60" w:rsidRPr="009421B0" w:rsidRDefault="007C3C60" w:rsidP="00FD6327">
      <w:pPr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งบกำไรขาดทุนเบ็ดเสร็จ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9"/>
        <w:gridCol w:w="1045"/>
        <w:gridCol w:w="1053"/>
        <w:gridCol w:w="1044"/>
        <w:gridCol w:w="1044"/>
        <w:gridCol w:w="1044"/>
        <w:gridCol w:w="1044"/>
        <w:gridCol w:w="1044"/>
        <w:gridCol w:w="1044"/>
        <w:gridCol w:w="1044"/>
        <w:gridCol w:w="1039"/>
      </w:tblGrid>
      <w:tr w:rsidR="008D0191" w:rsidRPr="009421B0" w14:paraId="20D0196C" w14:textId="57AAAFCD" w:rsidTr="004A5BA7">
        <w:trPr>
          <w:cantSplit/>
          <w:trHeight w:val="20"/>
          <w:tblHeader/>
        </w:trPr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204854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งบกำไรขาดทุนเบ็ดเสร็จ</w:t>
            </w:r>
          </w:p>
        </w:tc>
        <w:tc>
          <w:tcPr>
            <w:tcW w:w="222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836BEC" w14:textId="1AE8801B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482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A272144" w14:textId="39304551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</w:tr>
      <w:tr w:rsidR="008D0191" w:rsidRPr="009421B0" w14:paraId="6B4C937C" w14:textId="5A3406B7" w:rsidTr="004A5BA7">
        <w:trPr>
          <w:cantSplit/>
          <w:trHeight w:val="20"/>
          <w:tblHeader/>
        </w:trPr>
        <w:tc>
          <w:tcPr>
            <w:tcW w:w="128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6C1228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499A3235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  <w:p w14:paraId="085D6C2E" w14:textId="4A841EB0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(ตรวจสอบ)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24C75" w14:textId="040576E9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="002A6AF3"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  <w:p w14:paraId="78ACBD89" w14:textId="62ED8EF6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(ตรวจสอบ)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120E1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  <w:p w14:paraId="3ACD268C" w14:textId="2687BE02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(ตรวจสอบ)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797AF8" w14:textId="2FBEE14D" w:rsidR="008D0191" w:rsidRPr="009421B0" w:rsidRDefault="008D0191" w:rsidP="008D019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  <w:p w14:paraId="21428326" w14:textId="58CCC7B5" w:rsidR="008D0191" w:rsidRPr="009421B0" w:rsidRDefault="008D0191" w:rsidP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(สอ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ทา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5EA25" w14:textId="5E8C27BB" w:rsidR="008D0191" w:rsidRPr="009421B0" w:rsidRDefault="008D0191" w:rsidP="008D019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2</w:t>
            </w:r>
          </w:p>
          <w:p w14:paraId="18F29298" w14:textId="1DE4700D" w:rsidR="008D0191" w:rsidRPr="009421B0" w:rsidRDefault="008D0191" w:rsidP="008D0191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(สอ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ทา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8D0191" w:rsidRPr="009421B0" w14:paraId="418FE91A" w14:textId="2CEE8B37" w:rsidTr="004A5BA7">
        <w:trPr>
          <w:cantSplit/>
          <w:trHeight w:val="20"/>
          <w:tblHeader/>
        </w:trPr>
        <w:tc>
          <w:tcPr>
            <w:tcW w:w="1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C2F8F3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19D57AB1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D087E2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A9B1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FB4CF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823F2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87BDFA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5FA63" w14:textId="335FD9E5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023B1" w14:textId="7F36F77C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F1F0B" w14:textId="7AC15351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F8715" w14:textId="65A6539E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8D0191" w:rsidRPr="009421B0" w14:paraId="68B925F5" w14:textId="29CE231F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56A6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ได้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7EEDBA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E716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3433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5015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2161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415C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8C79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6F7F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981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4B7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8D0191" w:rsidRPr="009421B0" w14:paraId="25B0A39A" w14:textId="265B731F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2968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2B48DB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,070.84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6DDBD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23.11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6FE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,259.66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EAD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33.98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489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,335.7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07E5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33.7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63F" w14:textId="4AFC4E63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86.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D7AB" w14:textId="00D8C63A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38.7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952F" w14:textId="678A6584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23.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42A8" w14:textId="1739552C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9.94</w:t>
            </w:r>
          </w:p>
        </w:tc>
      </w:tr>
      <w:tr w:rsidR="008D0191" w:rsidRPr="009421B0" w14:paraId="13472D31" w14:textId="7775EB10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0265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จ่ายจากการเอาประกันภัยต่อ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5A00D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83.29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9F7E0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2.5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2E75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83.7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0F6D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8.3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908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773.8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68FB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44.3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7FF8" w14:textId="22FA925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96.0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B14A" w14:textId="0D853202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6.3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64E1" w14:textId="2ABE829E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74.91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C252" w14:textId="49DC3E78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7.30)</w:t>
            </w:r>
          </w:p>
        </w:tc>
      </w:tr>
      <w:tr w:rsidR="008D0191" w:rsidRPr="009421B0" w14:paraId="27BED351" w14:textId="677680DB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79A2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สุทธิ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049C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,187.56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D9676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0.60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F2C6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,275.90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81D4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5.65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6B13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,561.9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6F34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9.4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CCB0" w14:textId="150D5FB2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90.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954" w14:textId="21556B95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2.3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7E34" w14:textId="17B8B3F6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48.4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2CD3" w14:textId="650CF729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2.64</w:t>
            </w:r>
          </w:p>
        </w:tc>
      </w:tr>
      <w:tr w:rsidR="008D0191" w:rsidRPr="009421B0" w14:paraId="161D677E" w14:textId="7AD66E45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9175" w14:textId="77777777" w:rsidR="008D0191" w:rsidRPr="009421B0" w:rsidRDefault="008D0191" w:rsidP="00872EBE">
            <w:pPr>
              <w:ind w:left="181"/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เบี้ยประกันภัยที่ยังไม่ถือเป็นรายได้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พิ่มขึ้น) ลดลงจากปีก่อ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216D6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00.45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2E7B4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5.97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EE0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4.4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9CAB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.2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3E50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145.9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560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8.3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7587" w14:textId="618EC192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2.3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BB55" w14:textId="3D72DD66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4.7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63F4" w14:textId="1B3421D4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6.7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22F" w14:textId="7AA47568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57</w:t>
            </w:r>
          </w:p>
        </w:tc>
      </w:tr>
      <w:tr w:rsidR="008D0191" w:rsidRPr="009421B0" w14:paraId="084F12DE" w14:textId="3B64B4F4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FB4F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ที่ถือเป็นรายได้สุทธิจากการประกันภัยต่อ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0B176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,288.01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4B257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6.57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9AF7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,221.46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F8C8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2.42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DEA8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,415.9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03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81.0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D3EE" w14:textId="0A767F0E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27.8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7C63" w14:textId="12391171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7.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5908" w14:textId="146C4670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75.2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D11B" w14:textId="325EDCDD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8.21</w:t>
            </w:r>
          </w:p>
        </w:tc>
      </w:tr>
      <w:tr w:rsidR="008D0191" w:rsidRPr="009421B0" w14:paraId="510AF6D3" w14:textId="1928B1D5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880B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ค่าจ้างและค่าบำเหน็จจากการประกันภัยต่อ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6ED15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24.28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2055D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9.28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863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67.24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E0F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1.77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923D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65.4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09A6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5.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963A" w14:textId="08D39412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6.4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E915" w14:textId="7C4BE8B1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5.7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2F9C" w14:textId="46F8EF74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4.5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49F" w14:textId="072AC969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9.70</w:t>
            </w:r>
          </w:p>
        </w:tc>
      </w:tr>
      <w:tr w:rsidR="008D0191" w:rsidRPr="009421B0" w14:paraId="4BD1CF22" w14:textId="75C75319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EE78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ลงทุ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8480F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49.23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158D1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.93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1CF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48.16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53A4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.86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B1B7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6.7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8BFA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.6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F784" w14:textId="44638A0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.0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79E" w14:textId="0F7D8568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3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59A3" w14:textId="25F91665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3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D007" w14:textId="5D73AC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73</w:t>
            </w:r>
          </w:p>
        </w:tc>
      </w:tr>
      <w:tr w:rsidR="008D0191" w:rsidRPr="009421B0" w14:paraId="290C847F" w14:textId="77F896BF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38F9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จากเงินลงทุ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A7854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5.36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7207B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0.32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F32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7.86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5BFD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.65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C88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.6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F303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.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ACBB" w14:textId="3784B31E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.8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3A4" w14:textId="39AC2839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0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41A" w14:textId="2130D813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277B" w14:textId="69DE105D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8D0191" w:rsidRPr="009421B0" w14:paraId="00C1B2C1" w14:textId="4B436A88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3BDC6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3344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5.16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F857A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0.90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87FE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1.87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D99D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.30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3AAB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4.6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9BC5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.8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5491" w14:textId="0726BA39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3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2AFF" w14:textId="1C8FE821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2E37" w14:textId="129439F1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7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BCDE" w14:textId="57C8F029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6</w:t>
            </w:r>
          </w:p>
        </w:tc>
      </w:tr>
      <w:tr w:rsidR="008D0191" w:rsidRPr="009421B0" w14:paraId="32A99731" w14:textId="580C8C34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55F4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รายได้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54231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1,682.04 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91AE6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100.00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127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1,686.59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214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100.00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3086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1,746.5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548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100.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E7D0" w14:textId="45F50FD6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22.5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FCD2" w14:textId="52B23B3F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C0E4" w14:textId="2FCC8C10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79.7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94F5" w14:textId="1A97BE60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</w:tr>
      <w:tr w:rsidR="008D0191" w:rsidRPr="009421B0" w14:paraId="0F423864" w14:textId="5E3E74B0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F0D8" w14:textId="77777777" w:rsidR="008D0191" w:rsidRPr="009421B0" w:rsidRDefault="008D0191" w:rsidP="00872EBE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9513C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E1834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F93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7EB1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228B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0AF5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7863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010E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53F1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5D2E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8D0191" w:rsidRPr="009421B0" w14:paraId="09EBAE38" w14:textId="71766DFF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1091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่าใช้จ่าย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A8C61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828E6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DA38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7F0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AFA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D4CE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C57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B9EA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E6F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C9FE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8D0191" w:rsidRPr="009421B0" w14:paraId="3F9A263F" w14:textId="6D6006F0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437B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สินไหมทดแทนและค่าใช้จ่ายในการจัดการสินไหมทดแท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494CF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,117.66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D9BD8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6.4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94B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,166.6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3C3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9.1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2754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1,353.5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AC70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77.5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137E" w14:textId="371A21E6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85.8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E62D" w14:textId="4A6F1E39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7.6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2D4C" w14:textId="2B398CA3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26.75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1416" w14:textId="23E75723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88.95)</w:t>
            </w:r>
          </w:p>
        </w:tc>
      </w:tr>
      <w:tr w:rsidR="008D0191" w:rsidRPr="009421B0" w14:paraId="294FBE65" w14:textId="7CCA3CDF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0566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สินไหมทดแทนรับคืนจากการประกันภัยต่อ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DCA9B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66.9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2911F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.8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32EB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48.4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475A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2.5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036B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494.9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A6E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8.3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B32B" w14:textId="5D8CB15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3.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AF0B" w14:textId="7D0698CD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4.4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1FA0" w14:textId="2E526075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42.3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FA5" w14:textId="0120EE6E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9.67</w:t>
            </w:r>
          </w:p>
        </w:tc>
      </w:tr>
      <w:tr w:rsidR="008D0191" w:rsidRPr="009421B0" w14:paraId="0DE25536" w14:textId="6AC6B7DD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F9C3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สินไหมทดแทนและค่าใช้จ่ายในการจัดการสินไหมทดแทนสุทธิจากการประกันภัยต่อ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59C36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750.75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68C86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4.6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067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18.2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137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6.6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E910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858.5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CCF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49.1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DC7" w14:textId="4296F12F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82.5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99F5" w14:textId="6767B279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3.2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2436" w14:textId="6998935F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84.40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7AEA" w14:textId="1036B4DC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9.28)</w:t>
            </w:r>
          </w:p>
        </w:tc>
      </w:tr>
      <w:tr w:rsidR="008D0191" w:rsidRPr="009421B0" w14:paraId="3338E390" w14:textId="62E056EC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A98C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จ้างและค่าบำเหน็จ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42AC9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24.57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36F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9.3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B140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58.7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BB1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1.2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E2B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373.8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8B6E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21.4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2B6" w14:textId="3730CD35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2.9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661C" w14:textId="1DC52641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2.0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C24" w14:textId="573C2075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6.59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757F" w14:textId="2F594649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0.13)</w:t>
            </w:r>
          </w:p>
        </w:tc>
      </w:tr>
      <w:tr w:rsidR="008D0191" w:rsidRPr="009421B0" w14:paraId="261D2757" w14:textId="0F6F7A35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D4AB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ในการรับประกันภัยอื่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1774B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66.41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A438D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5.8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40C1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88.7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F5B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7.1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3EB1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310.9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F73A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17.8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2F5" w14:textId="3D954CD3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0.9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3332" w14:textId="0EEA1A9E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6.7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0BBA" w14:textId="5C0170B8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8.65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FA67" w14:textId="460BC670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4.31)</w:t>
            </w:r>
          </w:p>
        </w:tc>
      </w:tr>
      <w:tr w:rsidR="008D0191" w:rsidRPr="009421B0" w14:paraId="26F2CA1A" w14:textId="74260F44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0215" w14:textId="77777777" w:rsidR="008D0191" w:rsidRPr="009421B0" w:rsidRDefault="008D0191" w:rsidP="00872EBE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BB26C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93.22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8CE6C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7.4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25E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27.7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27E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9.4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ED23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287.9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F7B6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16.4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E1D9" w14:textId="57FF5C9B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8.0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3D6C" w14:textId="4CC88284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3.7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5008" w14:textId="13C20CCB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8.87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956" w14:textId="4343D4E6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4.35)</w:t>
            </w:r>
          </w:p>
        </w:tc>
      </w:tr>
      <w:tr w:rsidR="008D0191" w:rsidRPr="009421B0" w14:paraId="471A4620" w14:textId="5E1B7F56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0EC7" w14:textId="77777777" w:rsidR="008D0191" w:rsidRPr="009421B0" w:rsidRDefault="008D0191" w:rsidP="00872EBE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ค่าใช้จ่าย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3BF22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1,634.95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86933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97.2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818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1,593.5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CDE6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94.4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77A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(1,831.3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D2A1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(104.8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8B5F" w14:textId="18FE9D7D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404.4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D0E" w14:textId="1C4B5852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95.7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DC8" w14:textId="5CE84F53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518.50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F343" w14:textId="1187F053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108.07)</w:t>
            </w:r>
          </w:p>
        </w:tc>
      </w:tr>
      <w:tr w:rsidR="008D0191" w:rsidRPr="009421B0" w14:paraId="67EAC08A" w14:textId="39B13632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11915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C2435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5B61B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142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4388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7086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C6C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6D30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FE8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F863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E25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8D0191" w:rsidRPr="009421B0" w14:paraId="69469EE9" w14:textId="5E9137EB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5396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ก่อนภาษีเงินได้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87916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7.0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A016F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.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BAE5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93.0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A62E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.5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506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(84.8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B781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(4.8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B56F" w14:textId="1CBA4DE0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8.0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76E0" w14:textId="271B4BEA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.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06D5" w14:textId="67334ED8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38.74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14F" w14:textId="5D3C067B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8.07)</w:t>
            </w:r>
          </w:p>
        </w:tc>
      </w:tr>
      <w:tr w:rsidR="008D0191" w:rsidRPr="009421B0" w14:paraId="59FE1BBD" w14:textId="1D73BC7F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42AF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A1EF2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20EEC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184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E1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C495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603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3DD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B90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1EB3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21D6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8D0191" w:rsidRPr="009421B0" w14:paraId="53070BD6" w14:textId="0505F672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0D1C" w14:textId="77777777" w:rsidR="008D0191" w:rsidRPr="009421B0" w:rsidRDefault="008D0191" w:rsidP="00872EBE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2B0C7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.71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4B8AF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4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C4C0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6.9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D5EA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0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3585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5.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FC0B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0.8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5CD8" w14:textId="4FB084F3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.2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EF05" w14:textId="62D1788B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7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A90F" w14:textId="2CC9D52C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4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35E0" w14:textId="190A60DD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76</w:t>
            </w:r>
          </w:p>
        </w:tc>
      </w:tr>
      <w:tr w:rsidR="008D0191" w:rsidRPr="009421B0" w14:paraId="1EDBC603" w14:textId="453BB0A3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E26A" w14:textId="77777777" w:rsidR="008D0191" w:rsidRPr="009421B0" w:rsidRDefault="008D0191" w:rsidP="00872EBE">
            <w:pPr>
              <w:outlineLvl w:val="0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สำหรับปี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3D5E6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0.3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1A6C8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26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6.0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121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.5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1025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(69.6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2FF7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(3.9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438E" w14:textId="6B03C299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4.8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ED12" w14:textId="3E32B522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.5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DA11" w14:textId="55CA24D1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30.28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2406" w14:textId="3A5BB1B1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6.31)</w:t>
            </w:r>
          </w:p>
        </w:tc>
      </w:tr>
    </w:tbl>
    <w:p w14:paraId="2225CF4C" w14:textId="77777777" w:rsidR="004B46EB" w:rsidRPr="009421B0" w:rsidRDefault="004B46EB" w:rsidP="004B46EB">
      <w:pPr>
        <w:tabs>
          <w:tab w:val="left" w:pos="851"/>
        </w:tabs>
        <w:rPr>
          <w:rFonts w:ascii="Browallia New" w:hAnsi="Browallia New" w:cs="Browallia New"/>
          <w:sz w:val="24"/>
          <w:szCs w:val="24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sz w:val="24"/>
          <w:szCs w:val="24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>: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อ้างอิงจากงบการเงินรวมของ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>ที่ตรวจสอบและสอบทานโดยผู้สอบบัญชีรับอนุญาต</w:t>
      </w:r>
    </w:p>
    <w:p w14:paraId="00CC04C1" w14:textId="77777777" w:rsidR="00D679BB" w:rsidRPr="009421B0" w:rsidRDefault="00D679BB" w:rsidP="004F38E2">
      <w:pPr>
        <w:rPr>
          <w:rFonts w:ascii="Browallia New" w:hAnsi="Browallia New" w:cs="Browallia New"/>
          <w:b/>
          <w:bCs/>
          <w:szCs w:val="28"/>
          <w:lang w:eastAsia="th-TH"/>
        </w:rPr>
      </w:pPr>
    </w:p>
    <w:p w14:paraId="7E059EDE" w14:textId="77777777" w:rsidR="00E63ECA" w:rsidRPr="009421B0" w:rsidRDefault="00E63ECA" w:rsidP="00FD6327">
      <w:pPr>
        <w:rPr>
          <w:rFonts w:ascii="Browallia New" w:hAnsi="Browallia New" w:cs="Browallia New"/>
          <w:b/>
          <w:bCs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br w:type="page"/>
      </w:r>
    </w:p>
    <w:p w14:paraId="2DDF02A8" w14:textId="601AC508" w:rsidR="00D679BB" w:rsidRPr="009421B0" w:rsidRDefault="00D679BB" w:rsidP="00FD6327">
      <w:pPr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งบกระแสเงินสด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7"/>
        <w:gridCol w:w="2089"/>
        <w:gridCol w:w="2089"/>
        <w:gridCol w:w="2094"/>
        <w:gridCol w:w="2089"/>
        <w:gridCol w:w="2086"/>
      </w:tblGrid>
      <w:tr w:rsidR="008D0191" w:rsidRPr="009421B0" w14:paraId="22402A3A" w14:textId="51AFB76D" w:rsidTr="008D0191">
        <w:trPr>
          <w:cantSplit/>
          <w:trHeight w:val="20"/>
          <w:tblHeader/>
        </w:trPr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58544A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งบกระแสเงินสด</w:t>
            </w:r>
          </w:p>
        </w:tc>
        <w:tc>
          <w:tcPr>
            <w:tcW w:w="222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A6776C" w14:textId="340C5FC3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D1CACFC" w14:textId="63DE6A1B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</w:tr>
      <w:tr w:rsidR="008D0191" w:rsidRPr="009421B0" w14:paraId="544EEC1F" w14:textId="302517F7" w:rsidTr="004A5BA7">
        <w:trPr>
          <w:cantSplit/>
          <w:trHeight w:val="20"/>
          <w:tblHeader/>
        </w:trPr>
        <w:tc>
          <w:tcPr>
            <w:tcW w:w="128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A0AB32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8D45284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  <w:p w14:paraId="446E5204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(ตรวจสอบ)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D48E8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  <w:p w14:paraId="4AF2C3DF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(ตรวจสอบ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5128D0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  <w:p w14:paraId="6A97957E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(ตรวจสอบ)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3B768D" w14:textId="77777777" w:rsidR="008D0191" w:rsidRPr="009421B0" w:rsidRDefault="008D0191" w:rsidP="007D63F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  <w:p w14:paraId="54AEDA48" w14:textId="5640044B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(สอ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ทา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F1A1DC" w14:textId="77777777" w:rsidR="008D0191" w:rsidRPr="009421B0" w:rsidRDefault="008D0191" w:rsidP="007D63F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2</w:t>
            </w:r>
          </w:p>
          <w:p w14:paraId="1A151F19" w14:textId="00DB755A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(สอ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ทา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8D0191" w:rsidRPr="009421B0" w14:paraId="2EC79823" w14:textId="3756B6AF" w:rsidTr="004A5BA7">
        <w:trPr>
          <w:cantSplit/>
          <w:trHeight w:val="20"/>
          <w:tblHeader/>
        </w:trPr>
        <w:tc>
          <w:tcPr>
            <w:tcW w:w="1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C549EF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B24C83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E0CA3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7BB42" w14:textId="77777777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C58D0" w14:textId="31C53F45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B1EAF" w14:textId="77190E48" w:rsidR="008D0191" w:rsidRPr="009421B0" w:rsidRDefault="008D0191" w:rsidP="00872EB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</w:tr>
      <w:tr w:rsidR="008D0191" w:rsidRPr="009421B0" w14:paraId="47EE4C64" w14:textId="03C4E184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434B" w14:textId="77777777" w:rsidR="008D0191" w:rsidRPr="009421B0" w:rsidRDefault="008D0191" w:rsidP="00872EBE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ระแสเงินสดจากกิจกรรมดำเนินงาน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6027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6BB7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4A7D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D9F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270" w14:textId="77777777" w:rsidR="008D0191" w:rsidRPr="009421B0" w:rsidRDefault="008D0191" w:rsidP="00872EB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8D0191" w:rsidRPr="009421B0" w14:paraId="1DB5DCD9" w14:textId="75F7AFFA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56DE6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บี้ยประกันภัยรับจากการรับประกันภัยโดยตรง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5D4AA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,002.7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5BDD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,272.6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32E3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2,303.7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7FF" w14:textId="14D9BC16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56.0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F9FD" w14:textId="00115729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19.08</w:t>
            </w:r>
          </w:p>
        </w:tc>
      </w:tr>
      <w:tr w:rsidR="008D0191" w:rsidRPr="009421B0" w14:paraId="784F577A" w14:textId="0451359B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3504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จ่ายเกี่ยวกับการประกันภัยต่อ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CBF87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03.88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9F85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6.35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865D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53.6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BA7D" w14:textId="3449781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34DB" w14:textId="0190ED0B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3.86)</w:t>
            </w:r>
          </w:p>
        </w:tc>
      </w:tr>
      <w:tr w:rsidR="008D0191" w:rsidRPr="009421B0" w14:paraId="39756578" w14:textId="30327C38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DE48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ายได้จากการลงทุนสุทธิ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B267C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1.1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0A9C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6.7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D8EA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39.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C077" w14:textId="2FE2623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4.0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2ED6" w14:textId="1ADE99B2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00</w:t>
            </w:r>
          </w:p>
        </w:tc>
      </w:tr>
      <w:tr w:rsidR="008D0191" w:rsidRPr="009421B0" w14:paraId="7218F99F" w14:textId="36158DF3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8BFA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ายได้อื่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0D86D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5.8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A8EF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2.0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C2C6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4.7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9C2E" w14:textId="68BB0C1A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3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84AE" w14:textId="6ACC401C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72</w:t>
            </w:r>
          </w:p>
        </w:tc>
      </w:tr>
      <w:tr w:rsidR="008D0191" w:rsidRPr="009421B0" w14:paraId="0679FC0F" w14:textId="60360C82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44D8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่าสินไหมทดแทนจากการรับประกันภัยโดยตรง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6E484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83.27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71D3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090.33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6547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1,313.7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F154" w14:textId="38C461AA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41.67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B677" w14:textId="60E39B63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77.39)</w:t>
            </w:r>
          </w:p>
        </w:tc>
      </w:tr>
      <w:tr w:rsidR="008D0191" w:rsidRPr="009421B0" w14:paraId="0531AF23" w14:textId="2886A18A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785D2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่าใช้จ่ายในการจัดการสินไหมทดแทนจากการรับประกันภัยโดยตรง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58FDF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6.23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3BE6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6.33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0E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83.48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A01D" w14:textId="16CCFCA2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1.66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E859" w14:textId="51049A42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0.14)</w:t>
            </w:r>
          </w:p>
        </w:tc>
      </w:tr>
      <w:tr w:rsidR="008D0191" w:rsidRPr="009421B0" w14:paraId="27743961" w14:textId="41B18788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8DE1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่าจ้างและค่าบำเหน็จจากการรับประกันภัยโดยตรง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7EB78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14.5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8AA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66.20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7527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356.7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04D0" w14:textId="389EB3CA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9.90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4725" w14:textId="3B640FBE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13.92)</w:t>
            </w:r>
          </w:p>
        </w:tc>
      </w:tr>
      <w:tr w:rsidR="008D0191" w:rsidRPr="009421B0" w14:paraId="70B4DCE7" w14:textId="431B2F02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9FA68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่าใช้จ่ายในการรับประกันภัยอื่น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83C26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64.42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6BE0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90.84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43B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310.07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FD4" w14:textId="08BCD12E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0.39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2E08" w14:textId="4EB18D6E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9.56)</w:t>
            </w:r>
          </w:p>
        </w:tc>
      </w:tr>
      <w:tr w:rsidR="008D0191" w:rsidRPr="009421B0" w14:paraId="198C4A96" w14:textId="33DD9544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7091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A652F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55.5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953D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72.49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24D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294.8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BA42" w14:textId="0C8B85E3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0.24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198F" w14:textId="5F9C0F88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8.23)</w:t>
            </w:r>
          </w:p>
        </w:tc>
      </w:tr>
      <w:tr w:rsidR="008D0191" w:rsidRPr="009421B0" w14:paraId="77CA9B4A" w14:textId="56456435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62759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0466B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.84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3C7B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6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0AB4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8.0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AFA" w14:textId="010CCBD9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.52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1640" w14:textId="62F4E579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.43)</w:t>
            </w:r>
          </w:p>
        </w:tc>
      </w:tr>
      <w:tr w:rsidR="008D0191" w:rsidRPr="009421B0" w14:paraId="4FD5BCAB" w14:textId="19BC7CA7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687C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ลงทุนในหลักทรัพย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9279A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4.21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0E85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.84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DA6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7.0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8028" w14:textId="68144226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2.8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DF9E" w14:textId="6C3AA663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14.91)</w:t>
            </w:r>
          </w:p>
        </w:tc>
      </w:tr>
      <w:tr w:rsidR="008D0191" w:rsidRPr="009421B0" w14:paraId="7A1C924C" w14:textId="75BD9F24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D3BF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ให้กู้ยืม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283E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5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4E8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EECB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2.64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D15C" w14:textId="210E041A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84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13E7" w14:textId="31C00EB8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10)</w:t>
            </w:r>
          </w:p>
        </w:tc>
      </w:tr>
      <w:tr w:rsidR="008D0191" w:rsidRPr="009421B0" w14:paraId="48E3D55E" w14:textId="39FB4715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626C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ฝากสถาบันการเงิน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DA9F7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6.4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5AD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79.45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ABE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46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9E40" w14:textId="3001884E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9.00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B303" w14:textId="45D6DB8C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30.00</w:t>
            </w:r>
          </w:p>
        </w:tc>
      </w:tr>
      <w:tr w:rsidR="008D0191" w:rsidRPr="009421B0" w14:paraId="028D713D" w14:textId="4EFA77BE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D4FF0" w14:textId="77777777" w:rsidR="008D0191" w:rsidRPr="009421B0" w:rsidRDefault="008D0191" w:rsidP="00872EBE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สดสุทธิได้มาจาก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ใช้ไปใน) กิจกรรมดำเนินงาน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08D64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91.7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220C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0.4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5B4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204.8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0AC" w14:textId="5EB16113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3.4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563" w14:textId="55E60039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57.75)</w:t>
            </w:r>
          </w:p>
        </w:tc>
      </w:tr>
      <w:tr w:rsidR="008D0191" w:rsidRPr="009421B0" w14:paraId="77728AC3" w14:textId="5465C059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D248" w14:textId="77777777" w:rsidR="008D0191" w:rsidRPr="009421B0" w:rsidRDefault="008D0191" w:rsidP="00872EBE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8D292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7A2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6564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2D8E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FA0F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8D0191" w:rsidRPr="009421B0" w14:paraId="73CD62EC" w14:textId="7AD60895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4817" w14:textId="77777777" w:rsidR="008D0191" w:rsidRPr="009421B0" w:rsidRDefault="008D0191" w:rsidP="00872EBE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ระแสเงินสดจากกิจกรรมลงทุน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478A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40EB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39AC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BEA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34FE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8D0191" w:rsidRPr="009421B0" w14:paraId="4CF06274" w14:textId="2241A74D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DB64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าคารและอุปกรณ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55548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.04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8FB7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.60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09D1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3.4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E5C1" w14:textId="7D126BDB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47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0333" w14:textId="46C09DCE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06)</w:t>
            </w:r>
          </w:p>
        </w:tc>
      </w:tr>
      <w:tr w:rsidR="008D0191" w:rsidRPr="009421B0" w14:paraId="0FB33F34" w14:textId="06D394EC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D994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ินทรัพย์ไม่มีตัวตน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0C9A5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.14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B8B3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25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8B50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0.67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ABD3" w14:textId="6672BB61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C998" w14:textId="5A8B6662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57)</w:t>
            </w:r>
          </w:p>
        </w:tc>
      </w:tr>
      <w:tr w:rsidR="008D0191" w:rsidRPr="009421B0" w14:paraId="7270EF35" w14:textId="18B6BE56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57C6" w14:textId="77777777" w:rsidR="008D0191" w:rsidRPr="009421B0" w:rsidRDefault="008D0191" w:rsidP="00872EBE">
            <w:pPr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สดสุทธิได้มาจาก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ใช้ไปใน) กิจกรรมลงทุน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03560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6.17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73AC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2.84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787C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(4.1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04D3" w14:textId="30E397E4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0.47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B54C" w14:textId="2646DAF3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0.63)</w:t>
            </w:r>
          </w:p>
        </w:tc>
      </w:tr>
      <w:tr w:rsidR="008D0191" w:rsidRPr="009421B0" w14:paraId="38FC7D05" w14:textId="5727E618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AD00" w14:textId="77777777" w:rsidR="008D0191" w:rsidRPr="009421B0" w:rsidRDefault="008D0191" w:rsidP="00872EBE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D6CF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75C7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1E1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A657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1D7B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8D0191" w:rsidRPr="009421B0" w14:paraId="0AB83186" w14:textId="627ECDB3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F28C" w14:textId="77777777" w:rsidR="008D0191" w:rsidRPr="009421B0" w:rsidRDefault="008D0191" w:rsidP="00872EBE">
            <w:pPr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ระแสเงินสดจากกิจกรรมจัดหาเงิน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9B482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C49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D49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D62B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39F3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8D0191" w:rsidRPr="009421B0" w14:paraId="5BD3A67E" w14:textId="4509E4A9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99A6" w14:textId="77777777" w:rsidR="008D0191" w:rsidRPr="009421B0" w:rsidRDefault="008D0191" w:rsidP="00872EBE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จ่ายเงินปันผล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36971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.82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02B8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6.45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318D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(23.50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2B5D" w14:textId="43D377EC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08E1" w14:textId="22AC71FA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8D0191" w:rsidRPr="009421B0" w14:paraId="3F42D5CF" w14:textId="41DF5F47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196C" w14:textId="77777777" w:rsidR="008D0191" w:rsidRPr="009421B0" w:rsidRDefault="008D0191" w:rsidP="00872EBE">
            <w:pPr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สดสุทธิได้มาจาก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ใช้ไปใน) กิจกรรมจัดหาเงิน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7226B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6.82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4912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16.45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E73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(23.50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A22" w14:textId="4C9D441C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01D5" w14:textId="484ABA2B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-</w:t>
            </w:r>
          </w:p>
        </w:tc>
      </w:tr>
      <w:tr w:rsidR="008D0191" w:rsidRPr="009421B0" w14:paraId="78E481D9" w14:textId="71EE1674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2C7C" w14:textId="77777777" w:rsidR="008D0191" w:rsidRPr="009421B0" w:rsidRDefault="008D0191" w:rsidP="00872EBE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4530E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4144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9DE0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CCAA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4452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8D0191" w:rsidRPr="009421B0" w14:paraId="698FEAC9" w14:textId="17A9D216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5C1D" w14:textId="77777777" w:rsidR="008D0191" w:rsidRPr="009421B0" w:rsidRDefault="008D0191" w:rsidP="00872EBE">
            <w:pPr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สดและรายการเทียบเท่าเงินสด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พิ่มขึ้น) ลดลงสุทธิ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8AF29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sz w:val="24"/>
                <w:szCs w:val="24"/>
              </w:rPr>
              <w:t>78.8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7DA7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sz w:val="24"/>
                <w:szCs w:val="24"/>
              </w:rPr>
              <w:t>21.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4DA1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177.1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2EA" w14:textId="75D4CED9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3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6BA" w14:textId="001042C3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58.38)</w:t>
            </w:r>
          </w:p>
        </w:tc>
      </w:tr>
      <w:tr w:rsidR="008D0191" w:rsidRPr="009421B0" w14:paraId="47E01E70" w14:textId="74251B5F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FDEE" w14:textId="77777777" w:rsidR="008D0191" w:rsidRPr="009421B0" w:rsidRDefault="008D0191" w:rsidP="00872EBE">
            <w:pPr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สดและรายการเทียบเท่าเงินสด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ณ วันต้นงวด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0764B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2.1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E520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40.9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A36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 w:themeColor="text1"/>
                <w:sz w:val="24"/>
                <w:szCs w:val="24"/>
              </w:rPr>
              <w:t>162.0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4C34" w14:textId="0ADDE3EC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62.0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0ABD" w14:textId="7D7D873C" w:rsidR="008D0191" w:rsidRPr="009421B0" w:rsidRDefault="008D0191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39.24</w:t>
            </w:r>
          </w:p>
        </w:tc>
      </w:tr>
      <w:tr w:rsidR="008D0191" w:rsidRPr="009421B0" w14:paraId="3A36055F" w14:textId="39E0DEFC" w:rsidTr="004A5BA7">
        <w:trPr>
          <w:cantSplit/>
          <w:trHeight w:val="20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79D6" w14:textId="77777777" w:rsidR="008D0191" w:rsidRPr="009421B0" w:rsidRDefault="008D0191" w:rsidP="00872EBE">
            <w:pPr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สดและรายการเทียบเท่าเงินสด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ณ วันสิ้นงวด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0E11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40.9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773" w14:textId="77777777" w:rsidR="008D0191" w:rsidRPr="009421B0" w:rsidRDefault="008D0191" w:rsidP="00F7384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62.0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B63C" w14:textId="77777777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 w:themeColor="text1"/>
                <w:sz w:val="24"/>
                <w:szCs w:val="24"/>
              </w:rPr>
              <w:t>339.2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F481" w14:textId="53BA00A0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85.0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39B9" w14:textId="21B6DD42" w:rsidR="008D0191" w:rsidRPr="009421B0" w:rsidRDefault="008D0191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80.86</w:t>
            </w:r>
          </w:p>
        </w:tc>
      </w:tr>
    </w:tbl>
    <w:p w14:paraId="683764DF" w14:textId="7122B03D" w:rsidR="00D679BB" w:rsidRPr="009421B0" w:rsidRDefault="004B46EB" w:rsidP="004F38E2">
      <w:pPr>
        <w:tabs>
          <w:tab w:val="left" w:pos="851"/>
        </w:tabs>
        <w:rPr>
          <w:rFonts w:ascii="Browallia New" w:hAnsi="Browallia New" w:cs="Browallia New"/>
          <w:b/>
          <w:bCs/>
          <w:szCs w:val="28"/>
          <w:lang w:eastAsia="th-TH"/>
        </w:rPr>
        <w:sectPr w:rsidR="00D679BB" w:rsidRPr="009421B0" w:rsidSect="007C3C60">
          <w:pgSz w:w="16840" w:h="11907" w:orient="landscape" w:code="9"/>
          <w:pgMar w:top="1440" w:right="1440" w:bottom="1287" w:left="1440" w:header="850" w:footer="582" w:gutter="0"/>
          <w:cols w:space="720"/>
          <w:docGrid w:linePitch="435"/>
        </w:sectPr>
      </w:pPr>
      <w:r w:rsidRPr="009421B0">
        <w:rPr>
          <w:rFonts w:ascii="Browallia New" w:hAnsi="Browallia New" w:cs="Browallia New" w:hint="cs"/>
          <w:b/>
          <w:bCs/>
          <w:sz w:val="24"/>
          <w:szCs w:val="24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>: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อ้างอิงจากงบการเงินรวมของ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TIC 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>ที่ตรวจสอบและสอบทานโดยผู้สอบบัญชีรับอนุญาต</w:t>
      </w:r>
    </w:p>
    <w:p w14:paraId="3025BC85" w14:textId="77777777" w:rsidR="00D679BB" w:rsidRPr="009421B0" w:rsidRDefault="00D679BB" w:rsidP="00FD6327">
      <w:pPr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อัตราส่วนทางการเงินที่สำคัญ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6"/>
        <w:gridCol w:w="676"/>
        <w:gridCol w:w="1149"/>
        <w:gridCol w:w="1151"/>
        <w:gridCol w:w="1147"/>
        <w:gridCol w:w="1145"/>
      </w:tblGrid>
      <w:tr w:rsidR="008D0191" w:rsidRPr="009421B0" w14:paraId="307BEF42" w14:textId="76116380" w:rsidTr="004A5BA7">
        <w:trPr>
          <w:trHeight w:val="20"/>
        </w:trPr>
        <w:tc>
          <w:tcPr>
            <w:tcW w:w="216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891C6F" w14:textId="77777777" w:rsidR="008D0191" w:rsidRPr="009421B0" w:rsidRDefault="008D0191" w:rsidP="00860C1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  <w:p w14:paraId="6C147117" w14:textId="77777777" w:rsidR="008D0191" w:rsidRPr="009421B0" w:rsidRDefault="008D0191" w:rsidP="0085598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4363FB" w14:textId="77777777" w:rsidR="008D0191" w:rsidRPr="009421B0" w:rsidRDefault="008D0191" w:rsidP="0085598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หน่วย</w:t>
            </w:r>
          </w:p>
        </w:tc>
        <w:tc>
          <w:tcPr>
            <w:tcW w:w="18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5F924A" w14:textId="59C28199" w:rsidR="008D0191" w:rsidRPr="009421B0" w:rsidRDefault="008D0191" w:rsidP="00A427A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งวดปีสิ้นสุดวันที่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ธันวาคม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230C9B" w14:textId="4277ADBF" w:rsidR="008D0191" w:rsidRPr="009421B0" w:rsidRDefault="008D0191" w:rsidP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งวดสามเดือนสิ้นสุด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ม</w:t>
            </w:r>
          </w:p>
        </w:tc>
      </w:tr>
      <w:tr w:rsidR="008D0191" w:rsidRPr="009421B0" w14:paraId="4260BC6C" w14:textId="1FA74764" w:rsidTr="004A5BA7">
        <w:trPr>
          <w:trHeight w:val="20"/>
        </w:trPr>
        <w:tc>
          <w:tcPr>
            <w:tcW w:w="2166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9690AB" w14:textId="77777777" w:rsidR="008D0191" w:rsidRPr="009421B0" w:rsidRDefault="008D0191" w:rsidP="00A427A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38B3DB" w14:textId="77777777" w:rsidR="008D0191" w:rsidRPr="009421B0" w:rsidRDefault="008D0191" w:rsidP="00A427A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58BA30" w14:textId="77777777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CEBB747" w14:textId="77777777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69E2F1BD" w14:textId="77777777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6A79D4" w14:textId="41057323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8D0191" w:rsidRPr="009421B0" w14:paraId="5DA66BC5" w14:textId="62D0A430" w:rsidTr="004A5BA7">
        <w:trPr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5022" w14:textId="77777777" w:rsidR="008D0191" w:rsidRPr="009421B0" w:rsidRDefault="008D0191" w:rsidP="00860C1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อัตราส่วนสภาพคล่อง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D41D" w14:textId="77777777" w:rsidR="008D0191" w:rsidRPr="009421B0" w:rsidRDefault="008D0191" w:rsidP="0085598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D1303" w14:textId="77777777" w:rsidR="008D0191" w:rsidRPr="009421B0" w:rsidRDefault="008D0191" w:rsidP="0085598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0F97" w14:textId="77777777" w:rsidR="008D0191" w:rsidRPr="009421B0" w:rsidRDefault="008D0191" w:rsidP="00A427A0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E1DA" w14:textId="77777777" w:rsidR="008D0191" w:rsidRPr="009421B0" w:rsidRDefault="008D0191" w:rsidP="00A427A0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7AE1C" w14:textId="77777777" w:rsidR="008D0191" w:rsidRPr="009421B0" w:rsidRDefault="008D0191" w:rsidP="00A427A0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</w:tr>
      <w:tr w:rsidR="008D0191" w:rsidRPr="009421B0" w14:paraId="1BD04B0D" w14:textId="681F5EDB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13CE8" w14:textId="77777777" w:rsidR="008D0191" w:rsidRPr="009421B0" w:rsidRDefault="008D0191" w:rsidP="00860C1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อัตราส่วนสภาพคล่อง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A7009" w14:textId="77777777" w:rsidR="008D0191" w:rsidRPr="009421B0" w:rsidRDefault="008D0191" w:rsidP="0085598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1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90EB8" w14:textId="7ADCCB8F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1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6FA8" w14:textId="037A30FA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1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2618" w14:textId="01B59C66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1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6ECF9" w14:textId="1A18AB67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09</w:t>
            </w:r>
          </w:p>
        </w:tc>
      </w:tr>
      <w:tr w:rsidR="008D0191" w:rsidRPr="009421B0" w14:paraId="37E3D830" w14:textId="513DD822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C0485" w14:textId="77777777" w:rsidR="008D0191" w:rsidRPr="009421B0" w:rsidRDefault="008D0191" w:rsidP="00860C14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อัตราส่วนสภาพคล่องหมุนเร็ว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63124" w14:textId="77777777" w:rsidR="008D0191" w:rsidRPr="009421B0" w:rsidRDefault="008D0191" w:rsidP="0085598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sz w:val="24"/>
                <w:szCs w:val="24"/>
                <w:cs/>
              </w:rPr>
              <w:t>วัน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0F38" w14:textId="37929D6A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8.2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825A" w14:textId="38651C71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8.2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9A93" w14:textId="2E6CC6C8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8.1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97BB9" w14:textId="2CBFB816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8.56</w:t>
            </w:r>
          </w:p>
        </w:tc>
      </w:tr>
      <w:tr w:rsidR="008D0191" w:rsidRPr="009421B0" w14:paraId="1F44937F" w14:textId="372C4D36" w:rsidTr="004A5BA7">
        <w:trPr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7AA9" w14:textId="77777777" w:rsidR="008D0191" w:rsidRPr="009421B0" w:rsidRDefault="008D0191" w:rsidP="00860C1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อัตราส่วนความสามารถในการทำกำไร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137B57" w14:textId="77777777" w:rsidR="008D0191" w:rsidRPr="009421B0" w:rsidRDefault="008D0191" w:rsidP="0085598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86F7932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893CAA" w14:textId="77777777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4D3A" w14:textId="77777777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9AE4C3" w14:textId="0BE3F303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8D0191" w:rsidRPr="009421B0" w14:paraId="199A5A21" w14:textId="0646E602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386B" w14:textId="456E3D8E" w:rsidR="008D0191" w:rsidRPr="009421B0" w:rsidRDefault="008D0191" w:rsidP="00BD6CFD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ำไร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จากการรับประกันภัย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102D14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0153" w14:textId="313C5B96" w:rsidR="008D0191" w:rsidRPr="009421B0" w:rsidRDefault="008D0191" w:rsidP="00BD6CFD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1.03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BBAB" w14:textId="73924BA7" w:rsidR="008D0191" w:rsidRPr="009421B0" w:rsidRDefault="008D0191" w:rsidP="00BD6CFD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5.7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8C40" w14:textId="4E6D2E6B" w:rsidR="008D0191" w:rsidRPr="009421B0" w:rsidRDefault="008D0191" w:rsidP="00BD6CFD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.4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2940B" w14:textId="4E20C3CD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8</w:t>
            </w:r>
          </w:p>
        </w:tc>
      </w:tr>
      <w:tr w:rsidR="008D0191" w:rsidRPr="009421B0" w14:paraId="1394DA5F" w14:textId="3D26687A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6686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ำไรสุทธิ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EA07E8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3855" w14:textId="4FC05568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4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E1AD" w14:textId="20996022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5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B104" w14:textId="3709BAAA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.99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2DB2D" w14:textId="5A046A96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.31)</w:t>
            </w:r>
          </w:p>
        </w:tc>
      </w:tr>
      <w:tr w:rsidR="008D0191" w:rsidRPr="009421B0" w14:paraId="6CC5D530" w14:textId="081F126F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21E9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ค่าใช้จ่ายในการรับประกัน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43D8B6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9BA0" w14:textId="0B4ADC16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8.6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3D57" w14:textId="51E9E0AD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9.8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01F4" w14:textId="145D3EE4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8.7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2F1EF" w14:textId="7679D188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2.39</w:t>
            </w:r>
          </w:p>
        </w:tc>
      </w:tr>
      <w:tr w:rsidR="008D0191" w:rsidRPr="009421B0" w14:paraId="61E6AA05" w14:textId="10D82DDA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138AD" w14:textId="75193A4D" w:rsidR="008D0191" w:rsidRPr="009421B0" w:rsidRDefault="008D0191" w:rsidP="00872EBE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ารจ่ายค่าสินไหมทดแทน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081851" w14:textId="6DE5CC12" w:rsidR="008D0191" w:rsidRPr="009421B0" w:rsidRDefault="008D0191" w:rsidP="00872EB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C29B" w14:textId="4D9A9650" w:rsidR="008D0191" w:rsidRPr="009421B0" w:rsidRDefault="008D0191" w:rsidP="00BD6CFD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8.2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B6C5B" w14:textId="3E8553EE" w:rsidR="008D0191" w:rsidRPr="009421B0" w:rsidRDefault="008D0191" w:rsidP="00872EB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0.61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B3CD" w14:textId="1BF19546" w:rsidR="008D0191" w:rsidRPr="009421B0" w:rsidRDefault="008D0191" w:rsidP="00872EBE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0.6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3B75F" w14:textId="3A6854D4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5.80</w:t>
            </w:r>
          </w:p>
        </w:tc>
      </w:tr>
      <w:tr w:rsidR="008D0191" w:rsidRPr="009421B0" w14:paraId="29E0F719" w14:textId="1C7E93AD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93AF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Retention Rate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7EAD83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6E0F" w14:textId="45E17092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7.3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E567" w14:textId="74A870B8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6.46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83D9" w14:textId="7CF94152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6.8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4175C" w14:textId="4F8B1DC2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5.90</w:t>
            </w:r>
          </w:p>
        </w:tc>
      </w:tr>
      <w:tr w:rsidR="008D0191" w:rsidRPr="009421B0" w14:paraId="5F4D090D" w14:textId="3530F126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436B3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ผลตอบแทนจากการลงทุน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6348D8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E5BD0" w14:textId="014BD803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4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51021" w14:textId="55AA89E2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16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AC76" w14:textId="0A78960C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6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018A5" w14:textId="27018607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82</w:t>
            </w:r>
          </w:p>
        </w:tc>
      </w:tr>
      <w:tr w:rsidR="008D0191" w:rsidRPr="009421B0" w14:paraId="1EEAF6C1" w14:textId="65DE439C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11DED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เบี้ยประกันรับสุทธิ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C5DDA6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E6E4" w14:textId="2F3DA3A9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1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C4DE" w14:textId="6ABC637C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98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6538" w14:textId="58417BC4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4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4B76D" w14:textId="3F74539D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43</w:t>
            </w:r>
          </w:p>
        </w:tc>
      </w:tr>
      <w:tr w:rsidR="008D0191" w:rsidRPr="009421B0" w14:paraId="47FBCD53" w14:textId="6D8D9ED2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0902AF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ผลตอบแทนผู้ถือหุ้น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8D2BB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4400" w14:textId="4F20FB5D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1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27569" w14:textId="3F57F0AF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8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2CF1" w14:textId="2BB93182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1.03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2D067" w14:textId="007F7943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1.13)</w:t>
            </w:r>
          </w:p>
        </w:tc>
      </w:tr>
      <w:tr w:rsidR="008D0191" w:rsidRPr="009421B0" w14:paraId="4EF5BE8C" w14:textId="05D1F1D6" w:rsidTr="004A5BA7">
        <w:trPr>
          <w:trHeight w:val="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0D6B3" w14:textId="77777777" w:rsidR="008D0191" w:rsidRPr="009421B0" w:rsidRDefault="008D0191" w:rsidP="00860C1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อัตราส่วนแสดงประสิทธิภาพในการดำเนินงาน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959EF" w14:textId="77777777" w:rsidR="008D0191" w:rsidRPr="009421B0" w:rsidRDefault="008D0191" w:rsidP="0085598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BF58C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47DFE4" w14:textId="77777777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4F41D" w14:textId="77777777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37604D" w14:textId="42EE7223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8D0191" w:rsidRPr="009421B0" w14:paraId="1C1C4681" w14:textId="017667B5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BDBAC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ผลตอบแทนต่อสินทรัพย์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73505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CB00" w14:textId="7AAD0A16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45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6BBC" w14:textId="5B68E13B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39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ACFA2" w14:textId="61957C5B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.13)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5364A" w14:textId="355BB417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.69)</w:t>
            </w:r>
          </w:p>
        </w:tc>
      </w:tr>
      <w:tr w:rsidR="008D0191" w:rsidRPr="009421B0" w14:paraId="5747E958" w14:textId="49B07CD1" w:rsidTr="004A5BA7">
        <w:trPr>
          <w:trHeight w:val="20"/>
        </w:trPr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995BD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ารหมุนของสินทรัพย์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22316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0260" w14:textId="6335E15F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6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C842" w14:textId="2513EB2E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53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6C56" w14:textId="08320C3F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5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12B41" w14:textId="6CB89146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58</w:t>
            </w:r>
          </w:p>
        </w:tc>
      </w:tr>
      <w:tr w:rsidR="008D0191" w:rsidRPr="009421B0" w14:paraId="5C6B1B10" w14:textId="31D52179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C775" w14:textId="77777777" w:rsidR="008D0191" w:rsidRPr="009421B0" w:rsidRDefault="008D0191" w:rsidP="00860C14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อัตราส่วนวิเคราะห์นโยบายทางการเงิน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23C253" w14:textId="77777777" w:rsidR="008D0191" w:rsidRPr="009421B0" w:rsidRDefault="008D0191" w:rsidP="0085598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8E2B681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80503A" w14:textId="77777777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80FC" w14:textId="77777777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71F606" w14:textId="509D7D75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8D0191" w:rsidRPr="009421B0" w14:paraId="695B7C04" w14:textId="26F82091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14A6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หนี้สินต่อส่วนของผู้ถือหุ้น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F6E3FE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703F" w14:textId="030C79C6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0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0D29" w14:textId="10A84CD7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89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A36D" w14:textId="23989885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5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63318" w14:textId="7FAA2DDA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95</w:t>
            </w:r>
          </w:p>
        </w:tc>
      </w:tr>
      <w:tr w:rsidR="008D0191" w:rsidRPr="009421B0" w14:paraId="778218FA" w14:textId="40E2E015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832F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Policy Liability to Capital Fund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02AB32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603A" w14:textId="301FEA94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0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E5A59" w14:textId="5376F573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88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FAE5" w14:textId="15B313C6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3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B6097" w14:textId="3EADF51D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92</w:t>
            </w:r>
          </w:p>
        </w:tc>
      </w:tr>
      <w:tr w:rsidR="008D0191" w:rsidRPr="009421B0" w14:paraId="2622EEF5" w14:textId="61756E53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1D57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เงินกองทุนต่อเงินกองทุนที่ต้องดำรงตามกฎหมาย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436973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2842" w14:textId="3ED0ACCA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26.0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50C0" w14:textId="66819347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34.6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E1CA" w14:textId="1DF860AB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09.2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64E73" w14:textId="04EA83E4" w:rsidR="008D0191" w:rsidRPr="009421B0" w:rsidRDefault="007661BA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61.01</w:t>
            </w:r>
          </w:p>
        </w:tc>
      </w:tr>
      <w:tr w:rsidR="008D0191" w:rsidRPr="009421B0" w14:paraId="086FC356" w14:textId="7FCC8BFB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5E820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เงินสำรองต่อส่วนของผู้ถือหุ้น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16D32B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CD4C" w14:textId="120A41FD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73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AAAF" w14:textId="2E923D16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7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DFC1" w14:textId="3B3E34FB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0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32646" w14:textId="32A1292F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18</w:t>
            </w:r>
          </w:p>
        </w:tc>
      </w:tr>
      <w:tr w:rsidR="008D0191" w:rsidRPr="009421B0" w14:paraId="19B39C7E" w14:textId="108042A5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57403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เงินสำรองต่อสินทรัพย์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072A7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B4928" w14:textId="5C835FAB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713B" w14:textId="36F9FED6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94EA" w14:textId="2FB217CF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9670B" w14:textId="6BB5CD22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7</w:t>
            </w:r>
          </w:p>
        </w:tc>
      </w:tr>
      <w:tr w:rsidR="008D0191" w:rsidRPr="009421B0" w14:paraId="24508599" w14:textId="6942E630" w:rsidTr="004A5BA7">
        <w:trPr>
          <w:trHeight w:val="20"/>
        </w:trPr>
        <w:tc>
          <w:tcPr>
            <w:tcW w:w="2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74C31" w14:textId="77777777" w:rsidR="008D0191" w:rsidRPr="009421B0" w:rsidRDefault="008D0191" w:rsidP="00860C1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ารจ่ายเงินปันผล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2B30A" w14:textId="7777777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6C29" w14:textId="13FBF917" w:rsidR="008D0191" w:rsidRPr="009421B0" w:rsidRDefault="008D0191" w:rsidP="00855983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6.8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F75" w14:textId="448FA938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1.6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27D2" w14:textId="565B9638" w:rsidR="008D0191" w:rsidRPr="009421B0" w:rsidRDefault="008D0191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3.76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5AD6F" w14:textId="183A33DA" w:rsidR="008D0191" w:rsidRPr="009421B0" w:rsidRDefault="008D0191" w:rsidP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</w:tbl>
    <w:p w14:paraId="5B2BD633" w14:textId="77777777" w:rsidR="00743576" w:rsidRPr="009421B0" w:rsidRDefault="00743576" w:rsidP="00FD6327">
      <w:pPr>
        <w:rPr>
          <w:rFonts w:ascii="Browallia New" w:hAnsi="Browallia New" w:cs="Browallia New"/>
          <w:b/>
          <w:bCs/>
          <w:szCs w:val="28"/>
          <w:cs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br w:type="page"/>
      </w:r>
    </w:p>
    <w:p w14:paraId="3BC551DF" w14:textId="77777777" w:rsidR="00271E4E" w:rsidRPr="009421B0" w:rsidRDefault="00271E4E" w:rsidP="00FD6327">
      <w:pPr>
        <w:pStyle w:val="Heading3"/>
      </w:pPr>
      <w:r w:rsidRPr="009421B0">
        <w:rPr>
          <w:rFonts w:hint="cs"/>
          <w:cs/>
        </w:rPr>
        <w:t xml:space="preserve">งบการเงินของบริษัท เครืออาคเนย์ จำกัด  - </w:t>
      </w:r>
      <w:r w:rsidRPr="009421B0">
        <w:t>SEG</w:t>
      </w:r>
    </w:p>
    <w:p w14:paraId="1BE2AEB5" w14:textId="77777777" w:rsidR="00271E4E" w:rsidRPr="009421B0" w:rsidRDefault="00271E4E" w:rsidP="00FD6327">
      <w:pPr>
        <w:pStyle w:val="ListParagraph"/>
        <w:numPr>
          <w:ilvl w:val="5"/>
          <w:numId w:val="5"/>
        </w:numPr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สรุปรายงานการสอบบัญชี</w:t>
      </w:r>
    </w:p>
    <w:tbl>
      <w:tblPr>
        <w:tblW w:w="8505" w:type="dxa"/>
        <w:tblInd w:w="7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417"/>
        <w:gridCol w:w="2835"/>
      </w:tblGrid>
      <w:tr w:rsidR="00271E4E" w:rsidRPr="009421B0" w14:paraId="04417980" w14:textId="77777777" w:rsidTr="00271E4E">
        <w:trPr>
          <w:cantSplit/>
          <w:tblHeader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550F4C" w14:textId="77777777" w:rsidR="00271E4E" w:rsidRPr="009421B0" w:rsidRDefault="00271E4E" w:rsidP="00FD6327">
            <w:pPr>
              <w:pStyle w:val="Head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งวด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38C3A1" w14:textId="77777777" w:rsidR="00271E4E" w:rsidRPr="009421B0" w:rsidRDefault="00271E4E" w:rsidP="00FD6327">
            <w:pPr>
              <w:pStyle w:val="Head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ชื่อผู้สอบบัญช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B5DC58" w14:textId="77777777" w:rsidR="00271E4E" w:rsidRPr="009421B0" w:rsidRDefault="00271E4E" w:rsidP="00FD6327">
            <w:pPr>
              <w:pStyle w:val="Head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ผู้สอบบัญชีอนุญาตเลขที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BD2E254" w14:textId="77777777" w:rsidR="00271E4E" w:rsidRPr="009421B0" w:rsidRDefault="00271E4E" w:rsidP="00FD6327">
            <w:pPr>
              <w:pStyle w:val="Head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บริษัทผู้สอบบัญชี</w:t>
            </w:r>
          </w:p>
        </w:tc>
      </w:tr>
      <w:tr w:rsidR="00271E4E" w:rsidRPr="009421B0" w14:paraId="2BAEFC29" w14:textId="77777777" w:rsidTr="00271E4E">
        <w:trPr>
          <w:cantSplit/>
          <w:trHeight w:val="21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A02C" w14:textId="77777777" w:rsidR="00271E4E" w:rsidRPr="009421B0" w:rsidRDefault="00271E4E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ิ้นสุดวันที่</w:t>
            </w:r>
          </w:p>
          <w:p w14:paraId="1CFC9725" w14:textId="77777777" w:rsidR="00271E4E" w:rsidRPr="009421B0" w:rsidRDefault="00271E4E" w:rsidP="00FD6327">
            <w:pPr>
              <w:jc w:val="center"/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1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3425" w14:textId="77777777" w:rsidR="00271E4E" w:rsidRPr="009421B0" w:rsidRDefault="00271E4E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ภูชิต ยงณิชกุ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30C8" w14:textId="77777777" w:rsidR="00271E4E" w:rsidRPr="009421B0" w:rsidRDefault="00271E4E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07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2B1E" w14:textId="77777777" w:rsidR="00271E4E" w:rsidRPr="009421B0" w:rsidRDefault="00271E4E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 เอเอสวี อินเตอน์เนชั่นแนล จำกัด</w:t>
            </w:r>
          </w:p>
        </w:tc>
      </w:tr>
      <w:tr w:rsidR="00271E4E" w:rsidRPr="009421B0" w14:paraId="482C12D1" w14:textId="77777777" w:rsidTr="00271E4E">
        <w:trPr>
          <w:cantSplit/>
          <w:trHeight w:val="21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C77B3" w14:textId="77777777" w:rsidR="00271E4E" w:rsidRPr="009421B0" w:rsidRDefault="00271E4E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ิ้นสุดวันที่</w:t>
            </w:r>
          </w:p>
          <w:p w14:paraId="405900D1" w14:textId="77777777" w:rsidR="00271E4E" w:rsidRPr="009421B0" w:rsidRDefault="00271E4E" w:rsidP="00FD6327">
            <w:pPr>
              <w:jc w:val="center"/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1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3642" w14:textId="77777777" w:rsidR="00271E4E" w:rsidRPr="009421B0" w:rsidRDefault="00271E4E" w:rsidP="00FD6327">
            <w:pPr>
              <w:jc w:val="center"/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นางสาวพรรณทิพย์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กุลสันติธำรงค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3DC5" w14:textId="77777777" w:rsidR="00271E4E" w:rsidRPr="009421B0" w:rsidRDefault="00271E4E" w:rsidP="00FD6327">
            <w:pPr>
              <w:jc w:val="center"/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42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8675" w14:textId="77777777" w:rsidR="00271E4E" w:rsidRPr="009421B0" w:rsidRDefault="00271E4E" w:rsidP="00FD6327">
            <w:pPr>
              <w:jc w:val="center"/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 เคพีเอ็มจี ภูมิไชย สอบบัญชี จำกัด</w:t>
            </w:r>
          </w:p>
        </w:tc>
      </w:tr>
      <w:tr w:rsidR="00271E4E" w:rsidRPr="009421B0" w14:paraId="00CCE5F1" w14:textId="77777777" w:rsidTr="00271E4E">
        <w:trPr>
          <w:cantSplit/>
          <w:trHeight w:val="21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B9E1" w14:textId="77777777" w:rsidR="009019C0" w:rsidRPr="009421B0" w:rsidRDefault="009019C0" w:rsidP="009019C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ิ้นสุดวันที่</w:t>
            </w:r>
          </w:p>
          <w:p w14:paraId="293A005C" w14:textId="77070FB7" w:rsidR="00271E4E" w:rsidRPr="009421B0" w:rsidRDefault="009019C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1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ธันวาคม</w:t>
            </w:r>
            <w:r w:rsidR="002B0038"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271E4E" w:rsidRPr="009421B0">
              <w:rPr>
                <w:rFonts w:ascii="Browallia New" w:hAnsi="Browallia New" w:cs="Browallia New"/>
                <w:sz w:val="28"/>
                <w:szCs w:val="28"/>
              </w:rPr>
              <w:t>25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CA403" w14:textId="77777777" w:rsidR="00271E4E" w:rsidRPr="009421B0" w:rsidRDefault="00271E4E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สาวปัทมวรรณ วัฒนกุ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CD1B9" w14:textId="77777777" w:rsidR="00271E4E" w:rsidRPr="009421B0" w:rsidRDefault="00271E4E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98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65663" w14:textId="77777777" w:rsidR="00271E4E" w:rsidRPr="009421B0" w:rsidRDefault="00271E4E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 เคพีเอ็มจี ภูมิไชย สอบบัญชี จำกัด</w:t>
            </w:r>
          </w:p>
        </w:tc>
      </w:tr>
      <w:tr w:rsidR="007661BA" w:rsidRPr="009421B0" w14:paraId="3D1B15D9" w14:textId="77777777" w:rsidTr="00271E4E">
        <w:trPr>
          <w:cantSplit/>
          <w:trHeight w:val="21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8B794" w14:textId="5BECA90D" w:rsidR="007661BA" w:rsidRPr="009421B0" w:rsidRDefault="007661BA" w:rsidP="009019C0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ามเดือนสิ้นสุดวัน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5BCC" w14:textId="56C6DDD6" w:rsidR="007661BA" w:rsidRPr="009421B0" w:rsidRDefault="00E6342D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ยโชคชัย งามวุฒิกุ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5479" w14:textId="7D4F5687" w:rsidR="007661BA" w:rsidRPr="009421B0" w:rsidRDefault="00E6342D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97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805B" w14:textId="09F34911" w:rsidR="007661BA" w:rsidRPr="009421B0" w:rsidRDefault="00E6342D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 เคพีเอ็มจี ภูมิไชย สอบบัญชี จำกัด</w:t>
            </w:r>
          </w:p>
        </w:tc>
      </w:tr>
    </w:tbl>
    <w:p w14:paraId="4F9DF716" w14:textId="77777777" w:rsidR="00271E4E" w:rsidRPr="009421B0" w:rsidRDefault="00271E4E" w:rsidP="00FD6327">
      <w:pPr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</w:p>
    <w:p w14:paraId="3FDF3CD0" w14:textId="77777777" w:rsidR="00271E4E" w:rsidRPr="009421B0" w:rsidRDefault="00271E4E" w:rsidP="00FD6327">
      <w:pPr>
        <w:ind w:firstLine="709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รุปรายงานการสอบบัญชีสำหรับงบการเงินสำหรับ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งวด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ปีสิ้นสุดวันที่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2559</w:t>
      </w:r>
    </w:p>
    <w:p w14:paraId="722CC051" w14:textId="77777777" w:rsidR="00271E4E" w:rsidRPr="009421B0" w:rsidRDefault="00271E4E" w:rsidP="00FD6327">
      <w:pPr>
        <w:pStyle w:val="Footer"/>
        <w:tabs>
          <w:tab w:val="clear" w:pos="4320"/>
          <w:tab w:val="clear" w:pos="8640"/>
          <w:tab w:val="left" w:pos="567"/>
        </w:tabs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>ข้าพเจ้าเห็นว่า งบการเงินข้างต้นนี้แสดงฐานะการเงินของบริษัท</w:t>
      </w:r>
      <w:r w:rsidRPr="009421B0">
        <w:rPr>
          <w:rFonts w:ascii="Browallia New" w:hAnsi="Browallia New" w:cs="Browallia New"/>
        </w:rPr>
        <w:t xml:space="preserve"> </w:t>
      </w:r>
      <w:r w:rsidRPr="009421B0">
        <w:rPr>
          <w:rFonts w:ascii="Browallia New" w:hAnsi="Browallia New" w:cs="Browallia New" w:hint="cs"/>
          <w:cs/>
        </w:rPr>
        <w:t xml:space="preserve">เครืออาคเนย์ จำกัด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59 </w:t>
      </w:r>
      <w:r w:rsidRPr="009421B0">
        <w:rPr>
          <w:rFonts w:ascii="Browallia New" w:hAnsi="Browallia New" w:cs="Browallia New" w:hint="cs"/>
          <w:cs/>
        </w:rPr>
        <w:t>และผลการดำเนินงานสำหรับปีสิ้นสุดวันเดียวกัน โดยถูกต้องตามที่ควรในสาระสำคัญตามมาตรฐานการรายงานทางการเงินสำหรับกิจการที่ไม่มีส่วนได้เสียสาธารณะ</w:t>
      </w:r>
    </w:p>
    <w:p w14:paraId="39DACB94" w14:textId="77777777" w:rsidR="00271E4E" w:rsidRPr="009421B0" w:rsidRDefault="00271E4E" w:rsidP="00FD6327">
      <w:pPr>
        <w:pStyle w:val="Footer"/>
        <w:tabs>
          <w:tab w:val="clear" w:pos="4320"/>
          <w:tab w:val="clear" w:pos="8640"/>
        </w:tabs>
        <w:ind w:firstLine="567"/>
        <w:jc w:val="thaiDistribute"/>
        <w:rPr>
          <w:rFonts w:ascii="Browallia New" w:hAnsi="Browallia New" w:cs="Browallia New"/>
          <w:cs/>
        </w:rPr>
      </w:pPr>
    </w:p>
    <w:p w14:paraId="19C0B2D4" w14:textId="77777777" w:rsidR="00271E4E" w:rsidRPr="009421B0" w:rsidRDefault="00271E4E" w:rsidP="00FD6327">
      <w:pPr>
        <w:ind w:firstLine="709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รุปรายงานการสอบบัญชีสำหรับงบการเงินสำหรับ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งวด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ปีสิ้นสุดวันที่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2560</w:t>
      </w:r>
    </w:p>
    <w:p w14:paraId="10991C20" w14:textId="77777777" w:rsidR="00271E4E" w:rsidRPr="009421B0" w:rsidRDefault="00271E4E" w:rsidP="00FD6327">
      <w:pPr>
        <w:pStyle w:val="Footer"/>
        <w:tabs>
          <w:tab w:val="clear" w:pos="4320"/>
          <w:tab w:val="clear" w:pos="8640"/>
          <w:tab w:val="left" w:pos="-4253"/>
        </w:tabs>
        <w:ind w:firstLine="709"/>
        <w:jc w:val="thaiDistribute"/>
        <w:rPr>
          <w:rFonts w:ascii="Browallia New" w:hAnsi="Browallia New" w:cs="Browallia New"/>
          <w:cs/>
        </w:rPr>
      </w:pPr>
      <w:r w:rsidRPr="009421B0">
        <w:rPr>
          <w:rFonts w:ascii="Browallia New" w:hAnsi="Browallia New" w:cs="Browallia New" w:hint="cs"/>
          <w:cs/>
        </w:rPr>
        <w:t xml:space="preserve">ข้าพเจ้าเห็นว่า งบการเงินรวมและงบการเงินเฉพาะกิจการข้างต้นนี้แสดงฐานะการเงินรวมและฐานะการเงินเฉพาะกิจการของกลุ่มบริษัทและบริษัท ตามลำดับ ณ วันที่ </w:t>
      </w:r>
      <w:r w:rsidRPr="009421B0">
        <w:rPr>
          <w:rFonts w:ascii="Browallia New" w:hAnsi="Browallia New" w:cs="Browallia New"/>
        </w:rPr>
        <w:t xml:space="preserve">31 </w:t>
      </w:r>
      <w:r w:rsidRPr="009421B0">
        <w:rPr>
          <w:rFonts w:ascii="Browallia New" w:hAnsi="Browallia New" w:cs="Browallia New" w:hint="cs"/>
          <w:cs/>
        </w:rPr>
        <w:t xml:space="preserve">ธันวาคม </w:t>
      </w:r>
      <w:r w:rsidRPr="009421B0">
        <w:rPr>
          <w:rFonts w:ascii="Browallia New" w:hAnsi="Browallia New" w:cs="Browallia New"/>
        </w:rPr>
        <w:t xml:space="preserve">2560 </w:t>
      </w:r>
      <w:r w:rsidRPr="009421B0">
        <w:rPr>
          <w:rFonts w:ascii="Browallia New" w:hAnsi="Browallia New" w:cs="Browallia New" w:hint="cs"/>
          <w:cs/>
        </w:rPr>
        <w:t>ผลการดำเนินงานรวมและผลการดำเนินงานเฉพาะกิจการและกระแสเงินสดรวมและกระแสเงินสดเฉพาะกิจการ สำหรับปีสิ้นสุดวันเดียวกันโดยถูกต้องตามที่ควรในสาระสำคัญตามมาตรฐานการรายงานทางการเงิน</w:t>
      </w:r>
    </w:p>
    <w:p w14:paraId="5CD8B870" w14:textId="77777777" w:rsidR="00271E4E" w:rsidRPr="009421B0" w:rsidRDefault="00271E4E" w:rsidP="00FD6327">
      <w:pPr>
        <w:pStyle w:val="Footer"/>
        <w:tabs>
          <w:tab w:val="clear" w:pos="4320"/>
          <w:tab w:val="clear" w:pos="8640"/>
          <w:tab w:val="left" w:pos="567"/>
        </w:tabs>
        <w:ind w:firstLine="567"/>
        <w:jc w:val="thaiDistribute"/>
        <w:rPr>
          <w:rFonts w:ascii="Browallia New" w:hAnsi="Browallia New" w:cs="Browallia New"/>
        </w:rPr>
      </w:pPr>
    </w:p>
    <w:p w14:paraId="642776B0" w14:textId="1C9AA0B4" w:rsidR="000B67CD" w:rsidRPr="009421B0" w:rsidRDefault="000B67CD" w:rsidP="000B67CD">
      <w:pPr>
        <w:ind w:firstLine="709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รุปรายงานการสอบบัญชีสำหรับงบการเงินสำหรับ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งวด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ปีสิ้นสุดวันที่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2561</w:t>
      </w:r>
    </w:p>
    <w:p w14:paraId="09A0B6D4" w14:textId="2CF8AA32" w:rsidR="00271E4E" w:rsidRPr="009421B0" w:rsidRDefault="000B67CD" w:rsidP="00FD6327">
      <w:pPr>
        <w:ind w:firstLine="709"/>
        <w:jc w:val="thaiDistribute"/>
        <w:rPr>
          <w:rFonts w:ascii="Browallia New" w:hAnsi="Browallia New" w:cs="Browallia New"/>
          <w:b/>
          <w:bCs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ข้าพเจ้าเห็นว่า งบการเงินรวมและงบการเงินเฉพาะกิจการข้างต้นนี้แสดงฐานะการเงินรวมและฐานะการเงินเฉพาะกิจการของกลุ่มบริษัทและบริษัท ตามลำดับ ณ 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ผลการดำเนินงานรวมและผลการดำเนินงานเฉพาะกิจการและกระแสเงินสดรวมและกระแสเงินสดเฉพาะกิจการ สำหรับปีสิ้นสุดวันเดียวกันโดยถูกต้องตามที่ควรในสาระสำคัญตามมาตรฐานการรายงานทางการเงิน</w:t>
      </w:r>
    </w:p>
    <w:p w14:paraId="7592A733" w14:textId="77777777" w:rsidR="00685E8A" w:rsidRPr="009421B0" w:rsidRDefault="00685E8A" w:rsidP="00FD6327">
      <w:pPr>
        <w:ind w:firstLine="709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</w:p>
    <w:p w14:paraId="1832CBC1" w14:textId="77777777" w:rsidR="007661BA" w:rsidRPr="009421B0" w:rsidRDefault="007661BA" w:rsidP="007661BA">
      <w:pPr>
        <w:ind w:firstLine="709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รุปรายงานการสอบบัญชีสำหรับงบการเงินสำหรับ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งวดสามเดือน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 มีนาคม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2562</w:t>
      </w:r>
    </w:p>
    <w:p w14:paraId="6FBF5B4A" w14:textId="5546D3C9" w:rsidR="007661BA" w:rsidRPr="009421B0" w:rsidRDefault="007661BA" w:rsidP="007661BA">
      <w:pPr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ข้าพเจ้าไม่พบสิ่งที่เป็นเหตุให้เชื่อว่าข้อมูลทางการเงินระหว่างกาลดังกล่าว</w:t>
      </w:r>
      <w:r w:rsidR="00E6342D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ไม่ได้จัดทำขึ้นตามมาตรฐานการบัญชี ฉบับ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4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รื่อง การรายงานทางการเงินระหว่างกาล ในสาระสำคัญจากการสอบทานของข้าพเจ้า</w:t>
      </w:r>
    </w:p>
    <w:p w14:paraId="1D95D5AB" w14:textId="77777777" w:rsidR="007661BA" w:rsidRPr="009421B0" w:rsidRDefault="007661BA" w:rsidP="00FD6327">
      <w:pPr>
        <w:ind w:firstLine="709"/>
        <w:jc w:val="thaiDistribute"/>
        <w:rPr>
          <w:rFonts w:ascii="Browallia New" w:hAnsi="Browallia New" w:cs="Browallia New"/>
          <w:b/>
          <w:bCs/>
          <w:szCs w:val="28"/>
          <w:cs/>
          <w:lang w:eastAsia="th-TH"/>
        </w:rPr>
        <w:sectPr w:rsidR="007661BA" w:rsidRPr="009421B0" w:rsidSect="00D679BB">
          <w:pgSz w:w="11907" w:h="16840" w:code="9"/>
          <w:pgMar w:top="1440" w:right="1287" w:bottom="1440" w:left="1440" w:header="850" w:footer="582" w:gutter="0"/>
          <w:cols w:space="720"/>
          <w:docGrid w:linePitch="435"/>
        </w:sectPr>
      </w:pPr>
    </w:p>
    <w:p w14:paraId="1625401C" w14:textId="77777777" w:rsidR="00685E8A" w:rsidRPr="009421B0" w:rsidRDefault="00685E8A" w:rsidP="00FD6327">
      <w:pPr>
        <w:pStyle w:val="ListParagraph"/>
        <w:numPr>
          <w:ilvl w:val="5"/>
          <w:numId w:val="5"/>
        </w:numPr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 xml:space="preserve">ตารางสรุปงบการเงินของบริษัท </w:t>
      </w:r>
      <w:r w:rsidR="00D02D2F"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เครืออาคเนย์</w:t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 xml:space="preserve"> จำกัด </w:t>
      </w:r>
    </w:p>
    <w:p w14:paraId="2E1935AF" w14:textId="77777777" w:rsidR="00685E8A" w:rsidRPr="009421B0" w:rsidRDefault="00685E8A" w:rsidP="00FD6327">
      <w:pPr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งบแสดงฐานะการเงิน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1"/>
        <w:gridCol w:w="1302"/>
        <w:gridCol w:w="1301"/>
        <w:gridCol w:w="1303"/>
        <w:gridCol w:w="1304"/>
        <w:gridCol w:w="1303"/>
        <w:gridCol w:w="1303"/>
        <w:gridCol w:w="1303"/>
        <w:gridCol w:w="1309"/>
      </w:tblGrid>
      <w:tr w:rsidR="00F73849" w:rsidRPr="009421B0" w14:paraId="0335DE31" w14:textId="1A02CC08" w:rsidTr="00F73849">
        <w:trPr>
          <w:cantSplit/>
          <w:trHeight w:val="225"/>
          <w:tblHeader/>
        </w:trPr>
        <w:tc>
          <w:tcPr>
            <w:tcW w:w="3621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182D474E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งบแสดงฐานะการเงิน</w:t>
            </w:r>
          </w:p>
        </w:tc>
        <w:tc>
          <w:tcPr>
            <w:tcW w:w="7816" w:type="dxa"/>
            <w:gridSpan w:val="6"/>
            <w:shd w:val="clear" w:color="auto" w:fill="F2F2F2" w:themeFill="background1" w:themeFillShade="F2"/>
            <w:noWrap/>
            <w:vAlign w:val="center"/>
          </w:tcPr>
          <w:p w14:paraId="1C152ED0" w14:textId="12472BEF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2612" w:type="dxa"/>
            <w:gridSpan w:val="2"/>
            <w:shd w:val="clear" w:color="auto" w:fill="F2F2F2" w:themeFill="background1" w:themeFillShade="F2"/>
          </w:tcPr>
          <w:p w14:paraId="7859FC4F" w14:textId="4C3C6AF8" w:rsidR="00F73849" w:rsidRPr="009421B0" w:rsidRDefault="00F73849" w:rsidP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งวด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</w:tr>
      <w:tr w:rsidR="00F73849" w:rsidRPr="009421B0" w14:paraId="2BA31D0B" w14:textId="77777777" w:rsidTr="00D54015">
        <w:trPr>
          <w:cantSplit/>
          <w:trHeight w:val="225"/>
          <w:tblHeader/>
        </w:trPr>
        <w:tc>
          <w:tcPr>
            <w:tcW w:w="3621" w:type="dxa"/>
            <w:vMerge/>
            <w:shd w:val="clear" w:color="auto" w:fill="F2F2F2" w:themeFill="background1" w:themeFillShade="F2"/>
            <w:noWrap/>
            <w:vAlign w:val="center"/>
          </w:tcPr>
          <w:p w14:paraId="2A80C737" w14:textId="77777777" w:rsidR="00F73849" w:rsidRPr="009421B0" w:rsidRDefault="00F73849" w:rsidP="00FD6327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603" w:type="dxa"/>
            <w:gridSpan w:val="2"/>
            <w:shd w:val="clear" w:color="auto" w:fill="F2F2F2" w:themeFill="background1" w:themeFillShade="F2"/>
            <w:noWrap/>
            <w:vAlign w:val="center"/>
          </w:tcPr>
          <w:p w14:paraId="7E4F8F12" w14:textId="213A8077" w:rsidR="00F73849" w:rsidRPr="009421B0" w:rsidRDefault="00F73849" w:rsidP="007D63F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2607" w:type="dxa"/>
            <w:gridSpan w:val="2"/>
            <w:shd w:val="clear" w:color="auto" w:fill="F2F2F2" w:themeFill="background1" w:themeFillShade="F2"/>
            <w:noWrap/>
            <w:vAlign w:val="center"/>
          </w:tcPr>
          <w:p w14:paraId="5E99A890" w14:textId="122846C7" w:rsidR="00F73849" w:rsidRPr="009421B0" w:rsidRDefault="00F73849" w:rsidP="007D63F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2606" w:type="dxa"/>
            <w:gridSpan w:val="2"/>
            <w:shd w:val="clear" w:color="auto" w:fill="F2F2F2" w:themeFill="background1" w:themeFillShade="F2"/>
            <w:noWrap/>
            <w:vAlign w:val="center"/>
          </w:tcPr>
          <w:p w14:paraId="2527CA3A" w14:textId="2BC3268E" w:rsidR="00F73849" w:rsidRPr="009421B0" w:rsidRDefault="00F73849" w:rsidP="007D63F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2612" w:type="dxa"/>
            <w:gridSpan w:val="2"/>
            <w:shd w:val="clear" w:color="auto" w:fill="F2F2F2" w:themeFill="background1" w:themeFillShade="F2"/>
          </w:tcPr>
          <w:p w14:paraId="635AC0CB" w14:textId="479F31FD" w:rsidR="00F73849" w:rsidRPr="009421B0" w:rsidRDefault="00F73849" w:rsidP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F73849" w:rsidRPr="009421B0" w14:paraId="1B78E06B" w14:textId="056F56F7" w:rsidTr="004A5BA7">
        <w:trPr>
          <w:cantSplit/>
          <w:trHeight w:val="225"/>
          <w:tblHeader/>
        </w:trPr>
        <w:tc>
          <w:tcPr>
            <w:tcW w:w="3621" w:type="dxa"/>
            <w:vMerge/>
            <w:shd w:val="clear" w:color="auto" w:fill="F2F2F2" w:themeFill="background1" w:themeFillShade="F2"/>
            <w:noWrap/>
            <w:vAlign w:val="center"/>
          </w:tcPr>
          <w:p w14:paraId="436F2091" w14:textId="77777777" w:rsidR="00F73849" w:rsidRPr="009421B0" w:rsidRDefault="00F73849" w:rsidP="00FD6327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  <w:noWrap/>
            <w:vAlign w:val="center"/>
          </w:tcPr>
          <w:p w14:paraId="1941278E" w14:textId="77777777" w:rsidR="00F73849" w:rsidRPr="009421B0" w:rsidRDefault="00F73849" w:rsidP="004A5BA7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301" w:type="dxa"/>
            <w:shd w:val="clear" w:color="auto" w:fill="F2F2F2" w:themeFill="background1" w:themeFillShade="F2"/>
            <w:noWrap/>
            <w:vAlign w:val="center"/>
          </w:tcPr>
          <w:p w14:paraId="739733FF" w14:textId="77777777" w:rsidR="00F73849" w:rsidRPr="009421B0" w:rsidRDefault="00F73849" w:rsidP="00F73849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303" w:type="dxa"/>
            <w:shd w:val="clear" w:color="auto" w:fill="F2F2F2" w:themeFill="background1" w:themeFillShade="F2"/>
            <w:noWrap/>
            <w:vAlign w:val="center"/>
          </w:tcPr>
          <w:p w14:paraId="0AB2AD6F" w14:textId="77777777" w:rsidR="00F73849" w:rsidRPr="009421B0" w:rsidRDefault="00F73849" w:rsidP="004A5BA7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304" w:type="dxa"/>
            <w:shd w:val="clear" w:color="auto" w:fill="F2F2F2" w:themeFill="background1" w:themeFillShade="F2"/>
            <w:noWrap/>
            <w:vAlign w:val="center"/>
          </w:tcPr>
          <w:p w14:paraId="03B42F1B" w14:textId="77777777" w:rsidR="00F73849" w:rsidRPr="009421B0" w:rsidRDefault="00F73849" w:rsidP="00F73849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303" w:type="dxa"/>
            <w:shd w:val="clear" w:color="auto" w:fill="F2F2F2" w:themeFill="background1" w:themeFillShade="F2"/>
            <w:noWrap/>
            <w:vAlign w:val="center"/>
          </w:tcPr>
          <w:p w14:paraId="327FBFA1" w14:textId="77777777" w:rsidR="00F73849" w:rsidRPr="009421B0" w:rsidRDefault="00F73849" w:rsidP="004A5BA7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303" w:type="dxa"/>
            <w:shd w:val="clear" w:color="auto" w:fill="F2F2F2" w:themeFill="background1" w:themeFillShade="F2"/>
            <w:noWrap/>
            <w:vAlign w:val="center"/>
          </w:tcPr>
          <w:p w14:paraId="69E74C64" w14:textId="77777777" w:rsidR="00F73849" w:rsidRPr="009421B0" w:rsidRDefault="00F73849" w:rsidP="00F73849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49474197" w14:textId="3A8F4890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1B67F3B6" w14:textId="25DF9448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F73849" w:rsidRPr="009421B0" w14:paraId="5452F85D" w14:textId="7DFD4682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07462AE3" w14:textId="77777777" w:rsidR="00F73849" w:rsidRPr="009421B0" w:rsidRDefault="00F73849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นทรัพย์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29E7FAEB" w14:textId="77777777" w:rsidR="00F73849" w:rsidRPr="009421B0" w:rsidRDefault="00F73849" w:rsidP="00FD6327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4391C28B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49E118AD" w14:textId="77777777" w:rsidR="00F73849" w:rsidRPr="009421B0" w:rsidRDefault="00F73849" w:rsidP="00FD6327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B7C77F1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5112433F" w14:textId="77777777" w:rsidR="00F73849" w:rsidRPr="009421B0" w:rsidRDefault="00F73849" w:rsidP="00FD6327">
            <w:pPr>
              <w:jc w:val="right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44AABAE7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5F3B0C25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886EEAC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</w:tr>
      <w:tr w:rsidR="00F73849" w:rsidRPr="009421B0" w14:paraId="4A7F3C75" w14:textId="6B7F29A7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0E0ED989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สดและรายการเทียบเท่าเงินสด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ABC16C3" w14:textId="15A83368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915.26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4CC2274F" w14:textId="70C8C9D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0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F6ACDD3" w14:textId="4849B078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172.47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4F670678" w14:textId="4E03C7C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54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E701C3C" w14:textId="021320F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,570.77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6DF80030" w14:textId="32E556A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43</w:t>
            </w:r>
          </w:p>
        </w:tc>
        <w:tc>
          <w:tcPr>
            <w:tcW w:w="1303" w:type="dxa"/>
          </w:tcPr>
          <w:p w14:paraId="7D2AB6C1" w14:textId="34D385D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584.50</w:t>
            </w:r>
          </w:p>
        </w:tc>
        <w:tc>
          <w:tcPr>
            <w:tcW w:w="1309" w:type="dxa"/>
          </w:tcPr>
          <w:p w14:paraId="086DDE89" w14:textId="31C2BD2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33</w:t>
            </w:r>
          </w:p>
        </w:tc>
      </w:tr>
      <w:tr w:rsidR="00F73849" w:rsidRPr="009421B0" w14:paraId="446B90A7" w14:textId="79FEF2C6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</w:tcPr>
          <w:p w14:paraId="4521F121" w14:textId="1A91479C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เงินลงทุน</w:t>
            </w:r>
          </w:p>
        </w:tc>
        <w:tc>
          <w:tcPr>
            <w:tcW w:w="1302" w:type="dxa"/>
            <w:shd w:val="clear" w:color="auto" w:fill="auto"/>
            <w:noWrap/>
          </w:tcPr>
          <w:p w14:paraId="422C4738" w14:textId="2685AE6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auto"/>
            <w:noWrap/>
          </w:tcPr>
          <w:p w14:paraId="37B50D14" w14:textId="718017A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</w:tcPr>
          <w:p w14:paraId="37C39B06" w14:textId="5A176B8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77</w:t>
            </w:r>
          </w:p>
        </w:tc>
        <w:tc>
          <w:tcPr>
            <w:tcW w:w="1304" w:type="dxa"/>
            <w:shd w:val="clear" w:color="auto" w:fill="auto"/>
            <w:noWrap/>
          </w:tcPr>
          <w:p w14:paraId="661EF817" w14:textId="4A11FC0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303" w:type="dxa"/>
            <w:shd w:val="clear" w:color="auto" w:fill="auto"/>
            <w:noWrap/>
          </w:tcPr>
          <w:p w14:paraId="4D206C10" w14:textId="1B3EDF5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007.90</w:t>
            </w:r>
          </w:p>
        </w:tc>
        <w:tc>
          <w:tcPr>
            <w:tcW w:w="1303" w:type="dxa"/>
            <w:shd w:val="clear" w:color="auto" w:fill="auto"/>
            <w:noWrap/>
          </w:tcPr>
          <w:p w14:paraId="6FDE7641" w14:textId="2EFF0C8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1303" w:type="dxa"/>
          </w:tcPr>
          <w:p w14:paraId="4CD50511" w14:textId="16DF93E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6.01</w:t>
            </w:r>
          </w:p>
        </w:tc>
        <w:tc>
          <w:tcPr>
            <w:tcW w:w="1309" w:type="dxa"/>
          </w:tcPr>
          <w:p w14:paraId="44B4A14C" w14:textId="1A38EB3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8</w:t>
            </w:r>
          </w:p>
        </w:tc>
      </w:tr>
      <w:tr w:rsidR="00F73849" w:rsidRPr="009421B0" w14:paraId="20BB1A77" w14:textId="609CB4C1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0E3F28CD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ค้างรับ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80D0136" w14:textId="2339850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015.54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15F44C10" w14:textId="70B252C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4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816B450" w14:textId="041DD32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068.55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A104B3C" w14:textId="073AC15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9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E232565" w14:textId="7416BF6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160.0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55E836A" w14:textId="27B8B14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1303" w:type="dxa"/>
          </w:tcPr>
          <w:p w14:paraId="0C7BFD77" w14:textId="14A56E7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936.72</w:t>
            </w:r>
          </w:p>
        </w:tc>
        <w:tc>
          <w:tcPr>
            <w:tcW w:w="1309" w:type="dxa"/>
          </w:tcPr>
          <w:p w14:paraId="76CF2946" w14:textId="298B5C8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34</w:t>
            </w:r>
          </w:p>
        </w:tc>
      </w:tr>
      <w:tr w:rsidR="00F73849" w:rsidRPr="009421B0" w14:paraId="1C2FE0A2" w14:textId="046F687B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44F31A7A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จากการประกันภัยต่อ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D4B8C98" w14:textId="7374A2F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484.65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165D67A2" w14:textId="5C9CB8D8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99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185D5F1C" w14:textId="630280A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,158.51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11683EC" w14:textId="720E34E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3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67CFCAE6" w14:textId="2610382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,682.85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9A7D56A" w14:textId="5747909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75</w:t>
            </w:r>
          </w:p>
        </w:tc>
        <w:tc>
          <w:tcPr>
            <w:tcW w:w="1303" w:type="dxa"/>
          </w:tcPr>
          <w:p w14:paraId="165E6C44" w14:textId="6269F26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,649.77</w:t>
            </w:r>
          </w:p>
        </w:tc>
        <w:tc>
          <w:tcPr>
            <w:tcW w:w="1309" w:type="dxa"/>
          </w:tcPr>
          <w:p w14:paraId="4107E883" w14:textId="15850BD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62</w:t>
            </w:r>
          </w:p>
        </w:tc>
      </w:tr>
      <w:tr w:rsidR="00F73849" w:rsidRPr="009421B0" w14:paraId="7BAD2B62" w14:textId="676FBB69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73C958AD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จากการประกันภัยต่อ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E5BDD09" w14:textId="6F82582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68.49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753B633B" w14:textId="767BC61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25ABAC9" w14:textId="056AA9E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93.1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6DBC574E" w14:textId="68041AF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6D6E4492" w14:textId="008C5E9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39.0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A4981E9" w14:textId="241571F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303" w:type="dxa"/>
          </w:tcPr>
          <w:p w14:paraId="34E15671" w14:textId="2C2440A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16.28</w:t>
            </w:r>
          </w:p>
        </w:tc>
        <w:tc>
          <w:tcPr>
            <w:tcW w:w="1309" w:type="dxa"/>
          </w:tcPr>
          <w:p w14:paraId="44759278" w14:textId="05D1F33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0</w:t>
            </w:r>
          </w:p>
        </w:tc>
      </w:tr>
      <w:tr w:rsidR="00F73849" w:rsidRPr="009421B0" w14:paraId="34E02209" w14:textId="6D80F1F0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3D665B51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ค่าเช่าตามสัญญาเช่าดำเนินงา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ACA1110" w14:textId="65C0EF0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6.08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54FD5619" w14:textId="359F125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15DCDB45" w14:textId="32902CB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2.75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4D4A5E8" w14:textId="601115E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CED85D3" w14:textId="0A82A84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1.5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F33F9F8" w14:textId="517D447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303" w:type="dxa"/>
          </w:tcPr>
          <w:p w14:paraId="68F92E94" w14:textId="626C013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69.46</w:t>
            </w:r>
          </w:p>
        </w:tc>
        <w:tc>
          <w:tcPr>
            <w:tcW w:w="1309" w:type="dxa"/>
          </w:tcPr>
          <w:p w14:paraId="06CE770E" w14:textId="6478317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5</w:t>
            </w:r>
          </w:p>
        </w:tc>
      </w:tr>
      <w:tr w:rsidR="00F73849" w:rsidRPr="009421B0" w14:paraId="7BF30272" w14:textId="39BA1918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158670B7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ตามสัญญาเช่าซื้อและสัญญาเช่าการเงิ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19ECDDB" w14:textId="4DB953D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08.86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44C3F4D" w14:textId="59D13BB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5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1C25204D" w14:textId="4AEBA2B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45.59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754EDB5" w14:textId="4CCDD67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0301A62" w14:textId="0FA87AF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47.9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0711572" w14:textId="4D829F1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303" w:type="dxa"/>
          </w:tcPr>
          <w:p w14:paraId="6406157B" w14:textId="720F685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97.72</w:t>
            </w:r>
          </w:p>
        </w:tc>
        <w:tc>
          <w:tcPr>
            <w:tcW w:w="1309" w:type="dxa"/>
          </w:tcPr>
          <w:p w14:paraId="336192B9" w14:textId="5421D87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8</w:t>
            </w:r>
          </w:p>
        </w:tc>
      </w:tr>
      <w:tr w:rsidR="00F73849" w:rsidRPr="009421B0" w14:paraId="47DDFB5D" w14:textId="4146975A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34B1D696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ลงทุ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582060B" w14:textId="271D054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1,998.01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082EADC4" w14:textId="1F602DD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5.0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1CCDC8C" w14:textId="47CA672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9,998.65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B359E02" w14:textId="3AE4B7F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7.25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2FB8094" w14:textId="73721BF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7,843.5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580940B" w14:textId="7BA7335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6.80</w:t>
            </w:r>
          </w:p>
        </w:tc>
        <w:tc>
          <w:tcPr>
            <w:tcW w:w="1303" w:type="dxa"/>
          </w:tcPr>
          <w:p w14:paraId="4CDCDB2F" w14:textId="31797258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0,639.85</w:t>
            </w:r>
          </w:p>
        </w:tc>
        <w:tc>
          <w:tcPr>
            <w:tcW w:w="1309" w:type="dxa"/>
          </w:tcPr>
          <w:p w14:paraId="4C2930DC" w14:textId="1B24672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1.16</w:t>
            </w:r>
          </w:p>
        </w:tc>
      </w:tr>
      <w:tr w:rsidR="00F73849" w:rsidRPr="009421B0" w14:paraId="30607EDC" w14:textId="6344479A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2A00E85E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ตราสารอนุพันธ์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7FDF2B52" w14:textId="5869400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64.24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F8DEC70" w14:textId="58CA725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2B46412" w14:textId="69920C2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4.32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D6FE926" w14:textId="22E876F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19500BC8" w14:textId="4B28391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2.4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EE0BB3E" w14:textId="612422D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303" w:type="dxa"/>
          </w:tcPr>
          <w:p w14:paraId="3491A490" w14:textId="5E95D3B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2.88</w:t>
            </w:r>
          </w:p>
        </w:tc>
        <w:tc>
          <w:tcPr>
            <w:tcW w:w="1309" w:type="dxa"/>
          </w:tcPr>
          <w:p w14:paraId="4D7BDD6C" w14:textId="34E865E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7</w:t>
            </w:r>
          </w:p>
        </w:tc>
      </w:tr>
      <w:tr w:rsidR="00F73849" w:rsidRPr="009421B0" w14:paraId="225E74A8" w14:textId="23EA6974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00EF93DE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ค้าคงเหลือ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2086C3E" w14:textId="425A78D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4.88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182D29AB" w14:textId="23DB847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17A44B5E" w14:textId="3774817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4.94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4EC0FDC" w14:textId="0B97CF0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F291751" w14:textId="59EF2C98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0.24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6705CF3" w14:textId="478E9B4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303" w:type="dxa"/>
          </w:tcPr>
          <w:p w14:paraId="3C3F395D" w14:textId="5299446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8.83</w:t>
            </w:r>
          </w:p>
        </w:tc>
        <w:tc>
          <w:tcPr>
            <w:tcW w:w="1309" w:type="dxa"/>
          </w:tcPr>
          <w:p w14:paraId="72DC4C39" w14:textId="5CE0F65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5</w:t>
            </w:r>
          </w:p>
        </w:tc>
      </w:tr>
      <w:tr w:rsidR="00F73849" w:rsidRPr="009421B0" w14:paraId="665DF0F0" w14:textId="086512AF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1CAE26AD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ให้กู้ยืม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00E85ED" w14:textId="44E71D3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302.11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834AF17" w14:textId="7159034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82DBE9B" w14:textId="7EDF800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744.62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DF5EB17" w14:textId="5F3F601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E48C6B2" w14:textId="1D561A3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345.3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8FB5F61" w14:textId="0B386AE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1303" w:type="dxa"/>
          </w:tcPr>
          <w:p w14:paraId="71151EC9" w14:textId="3D57047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392.38</w:t>
            </w:r>
          </w:p>
        </w:tc>
        <w:tc>
          <w:tcPr>
            <w:tcW w:w="1309" w:type="dxa"/>
          </w:tcPr>
          <w:p w14:paraId="288A6D50" w14:textId="4E52AD5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68</w:t>
            </w:r>
          </w:p>
        </w:tc>
      </w:tr>
      <w:tr w:rsidR="00F73849" w:rsidRPr="009421B0" w14:paraId="78AFE3DF" w14:textId="61905035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3CF1151C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ลงทุนในบริษัทร่วมและร่วมค้า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7C3988F" w14:textId="0E68E46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75C06111" w14:textId="690DF7E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058AF13" w14:textId="57EC98F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5416D4E" w14:textId="2AB4DDC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A0B177D" w14:textId="77ABD40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6690DB31" w14:textId="15F31DF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14:paraId="1E76C289" w14:textId="54D1666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14:paraId="7861D94B" w14:textId="00518DC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</w:tr>
      <w:tr w:rsidR="00F73849" w:rsidRPr="009421B0" w14:paraId="29D715B4" w14:textId="5CD9FC7E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0EC5CC43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สังหาริมทรัพย์เพื่อการลงทุ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539EFB2" w14:textId="2AD1506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22.73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AAD52D6" w14:textId="3B05E6F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64FA70B" w14:textId="6C7B6FD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15.64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48C83FE4" w14:textId="567F906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547E113" w14:textId="76D4C4A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06.2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192682C" w14:textId="5B89C5D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1303" w:type="dxa"/>
          </w:tcPr>
          <w:p w14:paraId="3C2F1A61" w14:textId="53B8CC68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03.98</w:t>
            </w:r>
          </w:p>
        </w:tc>
        <w:tc>
          <w:tcPr>
            <w:tcW w:w="1309" w:type="dxa"/>
          </w:tcPr>
          <w:p w14:paraId="31B85D7E" w14:textId="738685B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1</w:t>
            </w:r>
          </w:p>
        </w:tc>
      </w:tr>
      <w:tr w:rsidR="00F73849" w:rsidRPr="009421B0" w14:paraId="71A00C0A" w14:textId="08E77DF3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3B686C70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ี่ดิน อาคารและอุปกรณ์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014DA8E" w14:textId="4F787EE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,726.79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B115992" w14:textId="5CAA73E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.1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3A603AA" w14:textId="122C95D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,208.01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2E7717E" w14:textId="537E4DA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9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3F9B55C" w14:textId="2F75B7A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,148.4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DAF41F2" w14:textId="5212DC5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99</w:t>
            </w:r>
          </w:p>
        </w:tc>
        <w:tc>
          <w:tcPr>
            <w:tcW w:w="1303" w:type="dxa"/>
          </w:tcPr>
          <w:p w14:paraId="6E363C39" w14:textId="0AC41D0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,408.36</w:t>
            </w:r>
          </w:p>
        </w:tc>
        <w:tc>
          <w:tcPr>
            <w:tcW w:w="1309" w:type="dxa"/>
          </w:tcPr>
          <w:p w14:paraId="33D77838" w14:textId="209AC99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61</w:t>
            </w:r>
          </w:p>
        </w:tc>
      </w:tr>
      <w:tr w:rsidR="00F73849" w:rsidRPr="009421B0" w14:paraId="4B114DF4" w14:textId="6C2BC4DF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23FACF66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ไม่มีตัวต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7F347F4" w14:textId="389C575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4.73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7B1C5BEA" w14:textId="60D06F7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9FF1F04" w14:textId="3751ED0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21.21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B558B70" w14:textId="5CFFA8A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BD2F6E5" w14:textId="56F5A02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95.0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756734E" w14:textId="280CD1D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303" w:type="dxa"/>
          </w:tcPr>
          <w:p w14:paraId="7C0C72A1" w14:textId="6D34B89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97.38</w:t>
            </w:r>
          </w:p>
        </w:tc>
        <w:tc>
          <w:tcPr>
            <w:tcW w:w="1309" w:type="dxa"/>
          </w:tcPr>
          <w:p w14:paraId="662C989E" w14:textId="1A995F2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8</w:t>
            </w:r>
          </w:p>
        </w:tc>
      </w:tr>
      <w:tr w:rsidR="00F73849" w:rsidRPr="009421B0" w14:paraId="0649C89B" w14:textId="57E7DE1B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71E86D38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7CB2E68A" w14:textId="0EDA829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76433D3B" w14:textId="6FCFB24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C90FF71" w14:textId="0DF6C06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61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1A44108" w14:textId="4E3F35C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55FA57A" w14:textId="6A00279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8.0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15BFD6E" w14:textId="22FC443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03" w:type="dxa"/>
          </w:tcPr>
          <w:p w14:paraId="1CBE2C5C" w14:textId="08E52CB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309" w:type="dxa"/>
          </w:tcPr>
          <w:p w14:paraId="7540A38C" w14:textId="5AF173D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4</w:t>
            </w:r>
          </w:p>
        </w:tc>
      </w:tr>
      <w:tr w:rsidR="00F73849" w:rsidRPr="009421B0" w14:paraId="251F29DC" w14:textId="4BCF27B9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57A184A0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อื่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A69CF4E" w14:textId="42D2DDA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738.73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7842D3BA" w14:textId="2E8F504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99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6C17218" w14:textId="4B07752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742.89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642CF5F" w14:textId="78255BC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49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C1A4262" w14:textId="4C4018D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557.5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6717F65" w14:textId="52051D9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1303" w:type="dxa"/>
          </w:tcPr>
          <w:p w14:paraId="30DFE040" w14:textId="7BF61FF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655.84</w:t>
            </w:r>
          </w:p>
        </w:tc>
        <w:tc>
          <w:tcPr>
            <w:tcW w:w="1309" w:type="dxa"/>
          </w:tcPr>
          <w:p w14:paraId="6533B367" w14:textId="2C3592F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21</w:t>
            </w:r>
          </w:p>
        </w:tc>
      </w:tr>
      <w:tr w:rsidR="00F73849" w:rsidRPr="009421B0" w14:paraId="76B1DA54" w14:textId="0B767666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3795A707" w14:textId="77777777" w:rsidR="00F73849" w:rsidRPr="009421B0" w:rsidRDefault="00F73849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สินทรัพย์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33583AD" w14:textId="294DC409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8,173.78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370925F1" w14:textId="2766695C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5015AD4" w14:textId="1EE4AAF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9,871.66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0066469" w14:textId="457F9694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046F17B" w14:textId="4AC0853B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4,226.8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CAAAD49" w14:textId="56C3FDA0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303" w:type="dxa"/>
          </w:tcPr>
          <w:p w14:paraId="0CD12BCD" w14:textId="1E54AD62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2,799.98</w:t>
            </w:r>
          </w:p>
        </w:tc>
        <w:tc>
          <w:tcPr>
            <w:tcW w:w="1309" w:type="dxa"/>
          </w:tcPr>
          <w:p w14:paraId="5AA8E3D2" w14:textId="318C484B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  <w:tr w:rsidR="00F73849" w:rsidRPr="009421B0" w14:paraId="09DAB466" w14:textId="1C38D50B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2011C5F3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  <w:hideMark/>
          </w:tcPr>
          <w:p w14:paraId="64E3B173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noWrap/>
            <w:hideMark/>
          </w:tcPr>
          <w:p w14:paraId="0E1B6F22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4D832379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noWrap/>
            <w:hideMark/>
          </w:tcPr>
          <w:p w14:paraId="3AF4B4AB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58C3EA8C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6F09E24F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F1D6F13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51D419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F73849" w:rsidRPr="009421B0" w14:paraId="5EA2B659" w14:textId="1D429967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26476BEC" w14:textId="77777777" w:rsidR="00F73849" w:rsidRPr="009421B0" w:rsidRDefault="00F73849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หนี้สิ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D03FF6C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noWrap/>
            <w:hideMark/>
          </w:tcPr>
          <w:p w14:paraId="3D6A9F09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3E63FD14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noWrap/>
            <w:hideMark/>
          </w:tcPr>
          <w:p w14:paraId="1CF0B5D2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597BECB0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02340D02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1FE51AB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1F03C17D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F73849" w:rsidRPr="009421B0" w14:paraId="4A5EDE27" w14:textId="6E228D4F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</w:tcPr>
          <w:p w14:paraId="2CB72F1E" w14:textId="49CCC722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จ้าหนี้เงินลงทุน</w:t>
            </w:r>
          </w:p>
        </w:tc>
        <w:tc>
          <w:tcPr>
            <w:tcW w:w="1302" w:type="dxa"/>
            <w:shd w:val="clear" w:color="auto" w:fill="auto"/>
            <w:noWrap/>
          </w:tcPr>
          <w:p w14:paraId="0A976419" w14:textId="7D7AA06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  <w:shd w:val="clear" w:color="auto" w:fill="auto"/>
            <w:noWrap/>
          </w:tcPr>
          <w:p w14:paraId="6CE7D085" w14:textId="6469984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</w:tcPr>
          <w:p w14:paraId="14377C6C" w14:textId="42034FB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shd w:val="clear" w:color="auto" w:fill="auto"/>
            <w:noWrap/>
          </w:tcPr>
          <w:p w14:paraId="2FAD09B0" w14:textId="1416896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</w:tcPr>
          <w:p w14:paraId="1C595F3C" w14:textId="3FA237C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804.07</w:t>
            </w:r>
          </w:p>
        </w:tc>
        <w:tc>
          <w:tcPr>
            <w:tcW w:w="1303" w:type="dxa"/>
            <w:shd w:val="clear" w:color="auto" w:fill="auto"/>
            <w:noWrap/>
          </w:tcPr>
          <w:p w14:paraId="2BA7406A" w14:textId="0AA04AA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303" w:type="dxa"/>
          </w:tcPr>
          <w:p w14:paraId="0A4C9A37" w14:textId="6DBE27D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8.77</w:t>
            </w:r>
          </w:p>
        </w:tc>
        <w:tc>
          <w:tcPr>
            <w:tcW w:w="1309" w:type="dxa"/>
          </w:tcPr>
          <w:p w14:paraId="3E93F2AE" w14:textId="330BE8C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5</w:t>
            </w:r>
          </w:p>
        </w:tc>
      </w:tr>
      <w:tr w:rsidR="00F73849" w:rsidRPr="009421B0" w14:paraId="7146DD6B" w14:textId="4CD1D51A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233A4BDA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กู้ยืม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E7CA3AB" w14:textId="37E5D11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,521.88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5E9F96CF" w14:textId="06945E9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8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B696C2D" w14:textId="04FE8A6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,495.49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667C02F" w14:textId="34102AF8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8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54489A3" w14:textId="6B4D439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,197.1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16125C1" w14:textId="0E27978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303" w:type="dxa"/>
          </w:tcPr>
          <w:p w14:paraId="162EBE80" w14:textId="6AED190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,102.77</w:t>
            </w:r>
          </w:p>
        </w:tc>
        <w:tc>
          <w:tcPr>
            <w:tcW w:w="1309" w:type="dxa"/>
          </w:tcPr>
          <w:p w14:paraId="28E922C2" w14:textId="24E6882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24</w:t>
            </w:r>
          </w:p>
        </w:tc>
      </w:tr>
      <w:tr w:rsidR="00F73849" w:rsidRPr="009421B0" w14:paraId="2B491D73" w14:textId="12E73DED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46A957B1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จากสัญญาประกันภัย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9960B06" w14:textId="1FEC15F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9,528.54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3C31CA55" w14:textId="3F147AD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0.7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D2C00F5" w14:textId="0FB9E54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8,158.04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C2DAE49" w14:textId="699D6D5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4.6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F842D50" w14:textId="57799F2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8,271.49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CCB4D94" w14:textId="6FDBFD4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7.31</w:t>
            </w:r>
          </w:p>
        </w:tc>
        <w:tc>
          <w:tcPr>
            <w:tcW w:w="1303" w:type="dxa"/>
          </w:tcPr>
          <w:p w14:paraId="6073D000" w14:textId="3B02DD6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7,591.67</w:t>
            </w:r>
          </w:p>
        </w:tc>
        <w:tc>
          <w:tcPr>
            <w:tcW w:w="1309" w:type="dxa"/>
          </w:tcPr>
          <w:p w14:paraId="4C3F7195" w14:textId="77F53F1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7.48</w:t>
            </w:r>
          </w:p>
        </w:tc>
      </w:tr>
      <w:tr w:rsidR="00F73849" w:rsidRPr="009421B0" w14:paraId="2F7A37AE" w14:textId="38F53BB8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2EFB915B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จ้าหนี้บริษัทประกันภัยต่อ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04041BF7" w14:textId="6591542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448.50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CB18648" w14:textId="13564CA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17950CC" w14:textId="70C6D55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310.7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61D7761" w14:textId="16F3596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3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37992D8" w14:textId="10BA76F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773.8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6A030A56" w14:textId="5C7225A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29</w:t>
            </w:r>
          </w:p>
        </w:tc>
        <w:tc>
          <w:tcPr>
            <w:tcW w:w="1303" w:type="dxa"/>
          </w:tcPr>
          <w:p w14:paraId="430D88F5" w14:textId="1683354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305.67</w:t>
            </w:r>
          </w:p>
        </w:tc>
        <w:tc>
          <w:tcPr>
            <w:tcW w:w="1309" w:type="dxa"/>
          </w:tcPr>
          <w:p w14:paraId="3300CC79" w14:textId="42A05E8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78</w:t>
            </w:r>
          </w:p>
        </w:tc>
      </w:tr>
      <w:tr w:rsidR="00F73849" w:rsidRPr="009421B0" w14:paraId="5634E228" w14:textId="40B11480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7EB6C98D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ตราสารอนุพันธ์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55F2108" w14:textId="221AC47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3.07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6D82FEA7" w14:textId="77F0ED4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5704933" w14:textId="70CC0FB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9.5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4FB4FF2B" w14:textId="5F83C59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6DAE060F" w14:textId="5D40BB5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6.7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82B6DCD" w14:textId="175F4E3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303" w:type="dxa"/>
          </w:tcPr>
          <w:p w14:paraId="73795DEC" w14:textId="1D574A8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0.53</w:t>
            </w:r>
          </w:p>
        </w:tc>
        <w:tc>
          <w:tcPr>
            <w:tcW w:w="1309" w:type="dxa"/>
          </w:tcPr>
          <w:p w14:paraId="646C4478" w14:textId="38D386B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8</w:t>
            </w:r>
          </w:p>
        </w:tc>
      </w:tr>
      <w:tr w:rsidR="00F73849" w:rsidRPr="009421B0" w14:paraId="0C3CFF27" w14:textId="288BA4DC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45D5040E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ษีเงินได้ค้างจ่าย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80959AA" w14:textId="3E47B55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63.53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39C19AA9" w14:textId="6004E15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3571F4F" w14:textId="364671F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0.45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058F257" w14:textId="478E1D7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F55C8DF" w14:textId="320E36A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20.7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190807FA" w14:textId="665464C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1303" w:type="dxa"/>
          </w:tcPr>
          <w:p w14:paraId="4DA977C8" w14:textId="25E51578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99.14</w:t>
            </w:r>
          </w:p>
        </w:tc>
        <w:tc>
          <w:tcPr>
            <w:tcW w:w="1309" w:type="dxa"/>
          </w:tcPr>
          <w:p w14:paraId="104049AB" w14:textId="60756C6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4</w:t>
            </w:r>
          </w:p>
        </w:tc>
      </w:tr>
      <w:tr w:rsidR="00F73849" w:rsidRPr="009421B0" w14:paraId="43289B8E" w14:textId="0D56CC03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1B153E75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ตามสัญญาเช่าทางการเงิ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909C654" w14:textId="4EAA657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07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70A445B" w14:textId="7A03F4F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FED279B" w14:textId="04D9033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2.37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8154943" w14:textId="145E29D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3A87505" w14:textId="7B778EB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16.2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09E06F3" w14:textId="34AB077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1303" w:type="dxa"/>
          </w:tcPr>
          <w:p w14:paraId="376154AD" w14:textId="13CC235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69.05</w:t>
            </w:r>
          </w:p>
        </w:tc>
        <w:tc>
          <w:tcPr>
            <w:tcW w:w="1309" w:type="dxa"/>
          </w:tcPr>
          <w:p w14:paraId="55DD4CFB" w14:textId="19740FA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1</w:t>
            </w:r>
          </w:p>
        </w:tc>
      </w:tr>
      <w:tr w:rsidR="00F73849" w:rsidRPr="009421B0" w14:paraId="6CAED178" w14:textId="25DF1460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07E467D0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ระผูกพันผลประโยชน์พนักงา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06F4624" w14:textId="204ABD0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1.07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7E2BA08" w14:textId="6E43342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0078E69" w14:textId="233477E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4.6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CEF3340" w14:textId="2EE810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F8E07AC" w14:textId="17CC664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6.17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6C94135" w14:textId="177C320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303" w:type="dxa"/>
          </w:tcPr>
          <w:p w14:paraId="3BD69632" w14:textId="148A489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2.07</w:t>
            </w:r>
          </w:p>
        </w:tc>
        <w:tc>
          <w:tcPr>
            <w:tcW w:w="1309" w:type="dxa"/>
          </w:tcPr>
          <w:p w14:paraId="7A1D5C85" w14:textId="180FECE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8</w:t>
            </w:r>
          </w:p>
        </w:tc>
      </w:tr>
      <w:tr w:rsidR="00F73849" w:rsidRPr="009421B0" w14:paraId="6B2B3D70" w14:textId="53735C9E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09A6CA27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EA600D3" w14:textId="1297B23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122.60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17A8382" w14:textId="609C13D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413D86E" w14:textId="5EB1D34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99.3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862FBBB" w14:textId="67024EA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4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86013DE" w14:textId="5E8F9DE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54.5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8E70ACF" w14:textId="46A8925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303" w:type="dxa"/>
          </w:tcPr>
          <w:p w14:paraId="4983ECFB" w14:textId="35FF184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46.84</w:t>
            </w:r>
          </w:p>
        </w:tc>
        <w:tc>
          <w:tcPr>
            <w:tcW w:w="1309" w:type="dxa"/>
          </w:tcPr>
          <w:p w14:paraId="0BB4EE72" w14:textId="1654346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4</w:t>
            </w:r>
          </w:p>
        </w:tc>
      </w:tr>
      <w:tr w:rsidR="00F73849" w:rsidRPr="009421B0" w14:paraId="11E4043F" w14:textId="372C451C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74E0CFF2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อื่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F96643B" w14:textId="4C02BFA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887.65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77902C3B" w14:textId="207FAF1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24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0FDDCED" w14:textId="5D6D6A2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101.49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61155ED" w14:textId="498F82F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21A393D" w14:textId="6BDBCFB5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974.8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312D8AF" w14:textId="6ABC3A01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34</w:t>
            </w:r>
          </w:p>
        </w:tc>
        <w:tc>
          <w:tcPr>
            <w:tcW w:w="1303" w:type="dxa"/>
          </w:tcPr>
          <w:p w14:paraId="2E8F1FD1" w14:textId="376AA1D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576.28</w:t>
            </w:r>
          </w:p>
        </w:tc>
        <w:tc>
          <w:tcPr>
            <w:tcW w:w="1309" w:type="dxa"/>
          </w:tcPr>
          <w:p w14:paraId="386417C4" w14:textId="10CE9F5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90</w:t>
            </w:r>
          </w:p>
        </w:tc>
      </w:tr>
      <w:tr w:rsidR="00F73849" w:rsidRPr="009421B0" w14:paraId="5BBD7427" w14:textId="72F096D0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7383A699" w14:textId="77777777" w:rsidR="00F73849" w:rsidRPr="009421B0" w:rsidRDefault="00F73849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หนี้สิ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1C9B20E3" w14:textId="520A1DE4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7,138.90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06496E20" w14:textId="69299263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1.0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A1263F1" w14:textId="7AE1C2A4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7,071.94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E90F5BC" w14:textId="41F5163F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1.6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A2FF753" w14:textId="726354B6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1,775.8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D3016AC" w14:textId="67B5C48C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5.22</w:t>
            </w:r>
          </w:p>
        </w:tc>
        <w:tc>
          <w:tcPr>
            <w:tcW w:w="1303" w:type="dxa"/>
          </w:tcPr>
          <w:p w14:paraId="5D4B1B61" w14:textId="61C3092B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9,142.78</w:t>
            </w:r>
          </w:p>
        </w:tc>
        <w:tc>
          <w:tcPr>
            <w:tcW w:w="1309" w:type="dxa"/>
          </w:tcPr>
          <w:p w14:paraId="12D696E3" w14:textId="1243A48B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3.51</w:t>
            </w:r>
          </w:p>
        </w:tc>
      </w:tr>
      <w:tr w:rsidR="00F73849" w:rsidRPr="009421B0" w14:paraId="4878EC1D" w14:textId="4D67368A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0E1DF315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  <w:hideMark/>
          </w:tcPr>
          <w:p w14:paraId="2E032A39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noWrap/>
            <w:hideMark/>
          </w:tcPr>
          <w:p w14:paraId="4A778C05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6743884F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noWrap/>
            <w:hideMark/>
          </w:tcPr>
          <w:p w14:paraId="24D13F81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0A7DF48F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1D1BCA5F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6011531A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BA42F31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F73849" w:rsidRPr="009421B0" w14:paraId="744403CD" w14:textId="34B32339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6206DE0A" w14:textId="77777777" w:rsidR="00F73849" w:rsidRPr="009421B0" w:rsidRDefault="00F73849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่วนของผู้ถือหุ้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C8106BE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noWrap/>
            <w:hideMark/>
          </w:tcPr>
          <w:p w14:paraId="3CEC6A16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54AE9745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noWrap/>
            <w:hideMark/>
          </w:tcPr>
          <w:p w14:paraId="48EE24A2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73002A46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6862ADF2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16985472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75B12EE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F73849" w:rsidRPr="009421B0" w14:paraId="7CEF6BAB" w14:textId="5BF20A67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7052B513" w14:textId="77777777" w:rsidR="00F73849" w:rsidRPr="009421B0" w:rsidRDefault="00F73849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ทุนเรือนหุ้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FF97F6E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noWrap/>
            <w:hideMark/>
          </w:tcPr>
          <w:p w14:paraId="119A7D99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6ED119DD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noWrap/>
            <w:hideMark/>
          </w:tcPr>
          <w:p w14:paraId="66DA37D5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5C9CCCA8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hideMark/>
          </w:tcPr>
          <w:p w14:paraId="0664208D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425F80B4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F85F85E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F73849" w:rsidRPr="009421B0" w14:paraId="1E828545" w14:textId="01961E05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08026B52" w14:textId="416DD24B" w:rsidR="00F73849" w:rsidRPr="009421B0" w:rsidRDefault="00F73849" w:rsidP="00CF5AAB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ุนจดทะเบีย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5FDBE75A" w14:textId="4342279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400.00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12475B3D" w14:textId="5BF4D76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683EA15" w14:textId="5AF8F35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400.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DB806F1" w14:textId="1B9D52A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4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7EF00D3" w14:textId="7D7809D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400.0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66FF7E1C" w14:textId="011F242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85</w:t>
            </w:r>
          </w:p>
        </w:tc>
        <w:tc>
          <w:tcPr>
            <w:tcW w:w="1303" w:type="dxa"/>
          </w:tcPr>
          <w:p w14:paraId="01A8411C" w14:textId="480C2DE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400.00</w:t>
            </w:r>
          </w:p>
        </w:tc>
        <w:tc>
          <w:tcPr>
            <w:tcW w:w="1309" w:type="dxa"/>
          </w:tcPr>
          <w:p w14:paraId="770A60A2" w14:textId="1648F23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90</w:t>
            </w:r>
          </w:p>
        </w:tc>
      </w:tr>
      <w:tr w:rsidR="00F73849" w:rsidRPr="009421B0" w14:paraId="66F5DA0A" w14:textId="642A173E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103F7851" w14:textId="28085475" w:rsidR="00F73849" w:rsidRPr="009421B0" w:rsidRDefault="00F73849" w:rsidP="00CF5AAB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ุนที่ออกและชำระแล้ว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DF78381" w14:textId="22BB918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400.00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4B7CE206" w14:textId="10CA2D2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10F7EB41" w14:textId="3732F8F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400.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208E5BF" w14:textId="3986CC8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4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A628EA6" w14:textId="036030B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400.00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2077456" w14:textId="1C3939F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85</w:t>
            </w:r>
          </w:p>
        </w:tc>
        <w:tc>
          <w:tcPr>
            <w:tcW w:w="1303" w:type="dxa"/>
          </w:tcPr>
          <w:p w14:paraId="73A74B46" w14:textId="0781344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400.00</w:t>
            </w:r>
          </w:p>
        </w:tc>
        <w:tc>
          <w:tcPr>
            <w:tcW w:w="1309" w:type="dxa"/>
          </w:tcPr>
          <w:p w14:paraId="3DCA9C96" w14:textId="02BE2FE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90</w:t>
            </w:r>
          </w:p>
        </w:tc>
      </w:tr>
      <w:tr w:rsidR="00F73849" w:rsidRPr="009421B0" w14:paraId="57A388AA" w14:textId="20E5F206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00BA978A" w14:textId="2114CD5F" w:rsidR="00F73849" w:rsidRPr="009421B0" w:rsidRDefault="00F73849" w:rsidP="007701D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สะสม</w:t>
            </w:r>
          </w:p>
        </w:tc>
        <w:tc>
          <w:tcPr>
            <w:tcW w:w="1302" w:type="dxa"/>
            <w:shd w:val="clear" w:color="auto" w:fill="auto"/>
            <w:noWrap/>
          </w:tcPr>
          <w:p w14:paraId="11543DD0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  <w:noWrap/>
          </w:tcPr>
          <w:p w14:paraId="67D3FC46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4A81F91C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noWrap/>
          </w:tcPr>
          <w:p w14:paraId="773E8A13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3543F21D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0AAC1C14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30D6E409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0828741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F73849" w:rsidRPr="009421B0" w14:paraId="7F942687" w14:textId="1A8B8F80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37BEBB99" w14:textId="37465AC3" w:rsidR="00F73849" w:rsidRPr="009421B0" w:rsidRDefault="00F73849" w:rsidP="00CF5AAB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ัดสรรแล้ว -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ุนสำรองตามกฎหมาย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2B2FAE41" w14:textId="5A70902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.56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5F3CCD00" w14:textId="2B569AC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A916D97" w14:textId="347BCA9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93.34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7826059B" w14:textId="0C189D1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65B1FDA6" w14:textId="27501E3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37.37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85CAA55" w14:textId="47A475D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303" w:type="dxa"/>
          </w:tcPr>
          <w:p w14:paraId="23BC2729" w14:textId="5541652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37.37</w:t>
            </w:r>
          </w:p>
        </w:tc>
        <w:tc>
          <w:tcPr>
            <w:tcW w:w="1309" w:type="dxa"/>
          </w:tcPr>
          <w:p w14:paraId="770CCE87" w14:textId="48D32D2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1</w:t>
            </w:r>
          </w:p>
        </w:tc>
      </w:tr>
      <w:tr w:rsidR="00F73849" w:rsidRPr="009421B0" w14:paraId="4CEE527E" w14:textId="415C179D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7196FA1B" w14:textId="773B5A84" w:rsidR="00F73849" w:rsidRPr="009421B0" w:rsidRDefault="00F73849" w:rsidP="00CF5AAB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ังไม่ได้จัดสรร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4805E1C2" w14:textId="0B4A23C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962.75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4B2A45F" w14:textId="0A51258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8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7458A2A1" w14:textId="6619C24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,645.94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0763FDB1" w14:textId="053ED88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65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20824E0" w14:textId="5705E93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,690.48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D7B7A58" w14:textId="18CFEC7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76</w:t>
            </w:r>
          </w:p>
        </w:tc>
        <w:tc>
          <w:tcPr>
            <w:tcW w:w="1303" w:type="dxa"/>
          </w:tcPr>
          <w:p w14:paraId="4E975907" w14:textId="68788F7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,738.14</w:t>
            </w:r>
          </w:p>
        </w:tc>
        <w:tc>
          <w:tcPr>
            <w:tcW w:w="1309" w:type="dxa"/>
          </w:tcPr>
          <w:p w14:paraId="0502C492" w14:textId="742538B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93</w:t>
            </w:r>
          </w:p>
        </w:tc>
      </w:tr>
      <w:tr w:rsidR="00F73849" w:rsidRPr="009421B0" w14:paraId="3FBCAD36" w14:textId="563BC30B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6DDF9C9D" w14:textId="1FB6C6A7" w:rsidR="00F73849" w:rsidRPr="009421B0" w:rsidRDefault="00F73849" w:rsidP="007701D2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เกินทุนจากการรวมธุรกิจภายใต้การควบคุมเดียวกั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6882201" w14:textId="7BAE9D9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.77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1F8D5AA7" w14:textId="74E185D2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CDB8DCA" w14:textId="0AD7B7D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.77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5DDB3F0B" w14:textId="10B3570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F0E7FD5" w14:textId="4B1F087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.77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A4AEB5E" w14:textId="0095151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303" w:type="dxa"/>
          </w:tcPr>
          <w:p w14:paraId="5734F784" w14:textId="52FEFA23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.77</w:t>
            </w:r>
          </w:p>
        </w:tc>
        <w:tc>
          <w:tcPr>
            <w:tcW w:w="1309" w:type="dxa"/>
          </w:tcPr>
          <w:p w14:paraId="4DB66B11" w14:textId="1ACEE93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</w:tr>
      <w:tr w:rsidR="00F73849" w:rsidRPr="009421B0" w14:paraId="534A59C3" w14:textId="6A363E7E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444DC1EA" w14:textId="62778F06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งค์ประกอบอิ่นของส่วนของผู้ถือหุ้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76150AEA" w14:textId="725745AF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,569.14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2050BC34" w14:textId="1919301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85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450E0D8" w14:textId="76573F9E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,371.16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DCEA306" w14:textId="0C307900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69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B50EDE1" w14:textId="3A9EBE5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939.44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AC29C45" w14:textId="76F97C3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68</w:t>
            </w:r>
          </w:p>
        </w:tc>
        <w:tc>
          <w:tcPr>
            <w:tcW w:w="1303" w:type="dxa"/>
          </w:tcPr>
          <w:p w14:paraId="29E26929" w14:textId="0ED55D9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,100.03</w:t>
            </w:r>
          </w:p>
        </w:tc>
        <w:tc>
          <w:tcPr>
            <w:tcW w:w="1309" w:type="dxa"/>
          </w:tcPr>
          <w:p w14:paraId="3E086760" w14:textId="2A741A5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16</w:t>
            </w:r>
          </w:p>
        </w:tc>
      </w:tr>
      <w:tr w:rsidR="00F73849" w:rsidRPr="009421B0" w14:paraId="2E16BCFB" w14:textId="6372B486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66626E0C" w14:textId="59D3B7D2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วมส่วนของผู้ถือหุ้นของบริษัทใหญ่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924BBE4" w14:textId="5C1FAEB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,956.22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41490B7F" w14:textId="467F514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83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A4ACFAB" w14:textId="1D5D77EB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,722.2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130DA65F" w14:textId="25CE408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2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0DB4366C" w14:textId="748E1976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,379.0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59891A5" w14:textId="0A73BA5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70</w:t>
            </w:r>
          </w:p>
        </w:tc>
        <w:tc>
          <w:tcPr>
            <w:tcW w:w="1303" w:type="dxa"/>
          </w:tcPr>
          <w:p w14:paraId="22BF43F9" w14:textId="43231CB9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,587.31</w:t>
            </w:r>
          </w:p>
        </w:tc>
        <w:tc>
          <w:tcPr>
            <w:tcW w:w="1309" w:type="dxa"/>
          </w:tcPr>
          <w:p w14:paraId="4284730A" w14:textId="3511C9FD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.41</w:t>
            </w:r>
          </w:p>
        </w:tc>
      </w:tr>
      <w:tr w:rsidR="00F73849" w:rsidRPr="009421B0" w14:paraId="30F750D9" w14:textId="6E3E11DC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395CBEAD" w14:textId="76B661BE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ของส่วนได้เสียที่ไม่มีอำนาจควบคุม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360BD65A" w14:textId="14C0091A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8.66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7F2B1CEC" w14:textId="2629E318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4018EF5" w14:textId="2FF9CF7C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7.52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AD62558" w14:textId="1D9991A1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446380BA" w14:textId="27748F34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1.86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384E3EA8" w14:textId="3DA67CD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303" w:type="dxa"/>
          </w:tcPr>
          <w:p w14:paraId="650B367E" w14:textId="067EAE2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9.89</w:t>
            </w:r>
          </w:p>
        </w:tc>
        <w:tc>
          <w:tcPr>
            <w:tcW w:w="1309" w:type="dxa"/>
          </w:tcPr>
          <w:p w14:paraId="5E400CD9" w14:textId="44EBCD55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8</w:t>
            </w:r>
          </w:p>
        </w:tc>
      </w:tr>
      <w:tr w:rsidR="00F73849" w:rsidRPr="009421B0" w14:paraId="39A935A5" w14:textId="5A39B846" w:rsidTr="004A5BA7">
        <w:trPr>
          <w:cantSplit/>
          <w:trHeight w:val="287"/>
        </w:trPr>
        <w:tc>
          <w:tcPr>
            <w:tcW w:w="3621" w:type="dxa"/>
            <w:shd w:val="clear" w:color="auto" w:fill="auto"/>
            <w:noWrap/>
            <w:vAlign w:val="center"/>
            <w:hideMark/>
          </w:tcPr>
          <w:p w14:paraId="1AE55041" w14:textId="77777777" w:rsidR="00F73849" w:rsidRPr="009421B0" w:rsidRDefault="00F73849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ส่วนของผู้ถือหุ้น</w:t>
            </w:r>
          </w:p>
        </w:tc>
        <w:tc>
          <w:tcPr>
            <w:tcW w:w="1302" w:type="dxa"/>
            <w:shd w:val="clear" w:color="auto" w:fill="auto"/>
            <w:noWrap/>
            <w:hideMark/>
          </w:tcPr>
          <w:p w14:paraId="6A4482A9" w14:textId="370FC109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1,034.88</w:t>
            </w:r>
          </w:p>
        </w:tc>
        <w:tc>
          <w:tcPr>
            <w:tcW w:w="1301" w:type="dxa"/>
            <w:shd w:val="clear" w:color="auto" w:fill="auto"/>
            <w:noWrap/>
            <w:hideMark/>
          </w:tcPr>
          <w:p w14:paraId="61557E4F" w14:textId="726D3EF2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8.97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27DB92A3" w14:textId="6414D175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2,799.71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D954D4F" w14:textId="0DB465FA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8.3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53C39E39" w14:textId="5CB8CD95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2,450.92</w:t>
            </w:r>
          </w:p>
        </w:tc>
        <w:tc>
          <w:tcPr>
            <w:tcW w:w="1303" w:type="dxa"/>
            <w:shd w:val="clear" w:color="auto" w:fill="auto"/>
            <w:noWrap/>
            <w:hideMark/>
          </w:tcPr>
          <w:p w14:paraId="1299D856" w14:textId="38B3BBF3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4.78</w:t>
            </w:r>
          </w:p>
        </w:tc>
        <w:tc>
          <w:tcPr>
            <w:tcW w:w="1303" w:type="dxa"/>
          </w:tcPr>
          <w:p w14:paraId="127A6950" w14:textId="25311471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3,657.20</w:t>
            </w:r>
          </w:p>
        </w:tc>
        <w:tc>
          <w:tcPr>
            <w:tcW w:w="1309" w:type="dxa"/>
          </w:tcPr>
          <w:p w14:paraId="735F2E4B" w14:textId="66E9EF5E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6.49</w:t>
            </w:r>
          </w:p>
        </w:tc>
      </w:tr>
    </w:tbl>
    <w:p w14:paraId="2978384E" w14:textId="77777777" w:rsidR="004B46EB" w:rsidRPr="009421B0" w:rsidRDefault="004B46EB" w:rsidP="004B46EB">
      <w:pPr>
        <w:tabs>
          <w:tab w:val="left" w:pos="851"/>
        </w:tabs>
        <w:rPr>
          <w:rFonts w:ascii="Browallia New" w:hAnsi="Browallia New" w:cs="Browallia New"/>
          <w:sz w:val="24"/>
          <w:szCs w:val="24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sz w:val="24"/>
          <w:szCs w:val="24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>: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อ้างอิงจากงบการเงินรวมของ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>ที่ตรวจสอบและสอบทานโดยผู้สอบบัญชีรับอนุญาต</w:t>
      </w:r>
    </w:p>
    <w:p w14:paraId="2B7BCAE4" w14:textId="77777777" w:rsidR="002332AA" w:rsidRPr="009421B0" w:rsidRDefault="002332AA" w:rsidP="004F38E2">
      <w:pPr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</w:p>
    <w:p w14:paraId="47235F66" w14:textId="33197F39" w:rsidR="00685E8A" w:rsidRPr="009421B0" w:rsidRDefault="00685E8A" w:rsidP="00FD6327">
      <w:pPr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งบกำไรขาดทุนเบ็ดเสร็จ</w:t>
      </w:r>
    </w:p>
    <w:tbl>
      <w:tblPr>
        <w:tblW w:w="4986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5"/>
        <w:gridCol w:w="1042"/>
        <w:gridCol w:w="1042"/>
        <w:gridCol w:w="1041"/>
        <w:gridCol w:w="1041"/>
        <w:gridCol w:w="1041"/>
        <w:gridCol w:w="1041"/>
        <w:gridCol w:w="8"/>
        <w:gridCol w:w="1033"/>
        <w:gridCol w:w="1041"/>
        <w:gridCol w:w="1041"/>
        <w:gridCol w:w="1039"/>
      </w:tblGrid>
      <w:tr w:rsidR="00F73849" w:rsidRPr="009421B0" w14:paraId="22785296" w14:textId="73C984B2" w:rsidTr="00F73849">
        <w:trPr>
          <w:cantSplit/>
          <w:trHeight w:val="20"/>
          <w:tblHeader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0FAC57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งบกำไรขาดทุนเบ็ดเสร็จ</w:t>
            </w:r>
          </w:p>
        </w:tc>
        <w:tc>
          <w:tcPr>
            <w:tcW w:w="2229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5348BD" w14:textId="5E167B36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ี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4F49781" w14:textId="367F60B5" w:rsidR="00F73849" w:rsidRPr="009421B0" w:rsidRDefault="00F73849" w:rsidP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สามเดือนสิ้นสุดวันที่</w:t>
            </w:r>
          </w:p>
        </w:tc>
      </w:tr>
      <w:tr w:rsidR="00F73849" w:rsidRPr="009421B0" w14:paraId="022AA7B4" w14:textId="77777777" w:rsidTr="00D54015">
        <w:trPr>
          <w:cantSplit/>
          <w:trHeight w:val="20"/>
          <w:tblHeader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76CAB1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1B34AEAF" w14:textId="42A714B6" w:rsidR="00F73849" w:rsidRPr="009421B0" w:rsidRDefault="00F73849" w:rsidP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7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C0298C" w14:textId="60AF7DC4" w:rsidR="00F73849" w:rsidRPr="009421B0" w:rsidRDefault="00F73849" w:rsidP="003926CF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="00221CAE"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7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004ED6" w14:textId="09FDCC69" w:rsidR="00F73849" w:rsidRPr="009421B0" w:rsidRDefault="00F73849" w:rsidP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7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60520" w14:textId="68978AF2" w:rsidR="00F73849" w:rsidRPr="009421B0" w:rsidRDefault="00F73849" w:rsidP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7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D47DD" w14:textId="06B0AB44" w:rsidR="00F73849" w:rsidRPr="009421B0" w:rsidRDefault="00F73849" w:rsidP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F73849" w:rsidRPr="009421B0" w14:paraId="4F719BC5" w14:textId="1BE57A60" w:rsidTr="00D54015">
        <w:trPr>
          <w:cantSplit/>
          <w:trHeight w:val="20"/>
          <w:tblHeader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1B7683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A9E6232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29F381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F5F74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D9278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901AC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221BE6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4A312" w14:textId="19AB093D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7F702" w14:textId="518E3284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3CA44" w14:textId="29627CAA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946D38" w14:textId="42555123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F73849" w:rsidRPr="009421B0" w14:paraId="58669DD0" w14:textId="522EEDF6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A184" w14:textId="77777777" w:rsidR="00F73849" w:rsidRPr="009421B0" w:rsidRDefault="00F73849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ได้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4E33B3" w14:textId="77777777" w:rsidR="00F73849" w:rsidRPr="009421B0" w:rsidRDefault="00F73849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1F57" w14:textId="77777777" w:rsidR="00F73849" w:rsidRPr="009421B0" w:rsidRDefault="00F73849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00C2" w14:textId="77777777" w:rsidR="00F73849" w:rsidRPr="009421B0" w:rsidRDefault="00F73849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D624" w14:textId="77777777" w:rsidR="00F73849" w:rsidRPr="009421B0" w:rsidRDefault="00F73849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D761" w14:textId="77777777" w:rsidR="00F73849" w:rsidRPr="009421B0" w:rsidRDefault="00F73849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75D7" w14:textId="77777777" w:rsidR="00F73849" w:rsidRPr="009421B0" w:rsidRDefault="00F73849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416E" w14:textId="77777777" w:rsidR="00F73849" w:rsidRPr="009421B0" w:rsidRDefault="00F73849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695D" w14:textId="77777777" w:rsidR="00F73849" w:rsidRPr="009421B0" w:rsidRDefault="00F73849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9DB" w14:textId="77777777" w:rsidR="00F73849" w:rsidRPr="009421B0" w:rsidRDefault="00F73849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06E" w14:textId="77777777" w:rsidR="00F73849" w:rsidRPr="009421B0" w:rsidRDefault="00F73849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731D8A" w:rsidRPr="009421B0" w14:paraId="7FCC37BA" w14:textId="5C27F289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0735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3E6381" w14:textId="4DCEA566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,331.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C3165" w14:textId="0BAC153F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2.8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A7E3" w14:textId="63B7C789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,785.3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225" w14:textId="1C6EAEB6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2.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77C0" w14:textId="5D312AB9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,479.6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037" w14:textId="4240D44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8.58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3C2A" w14:textId="47449518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,221.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B6F0" w14:textId="59265D3D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2.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8D7" w14:textId="6842E0E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,068.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653D" w14:textId="666F3372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7.54</w:t>
            </w:r>
          </w:p>
        </w:tc>
      </w:tr>
      <w:tr w:rsidR="00731D8A" w:rsidRPr="009421B0" w14:paraId="1EA5CE46" w14:textId="5588851D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DA9F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ต่อ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9EFF0" w14:textId="4C1D405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,187.21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68C6D" w14:textId="19398C64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5.3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FAF4" w14:textId="4FCBA2CE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,495.6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5D0" w14:textId="5231A7CE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0.0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7DD" w14:textId="55FF640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,222.9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082D" w14:textId="41AE14E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8.16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B508" w14:textId="389FDD78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550.3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35C3" w14:textId="2FD3DFE0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9.7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5320" w14:textId="0983D49A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27.2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8CF6" w14:textId="7D5FFF8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9.95)</w:t>
            </w:r>
          </w:p>
        </w:tc>
      </w:tr>
      <w:tr w:rsidR="00731D8A" w:rsidRPr="009421B0" w14:paraId="152E80D1" w14:textId="2C97BAFF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11EB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สุทธิ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750F2" w14:textId="4E639A29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1,143.8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90EF4" w14:textId="5E1DE6FE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7.5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ABF1" w14:textId="3C337EC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,289.6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F56C" w14:textId="1E9396B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2.6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4E7" w14:textId="1F0914EA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,256.6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580" w14:textId="3A741E3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0.4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1497" w14:textId="3E5C549E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,671.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5346" w14:textId="6E4071BC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2.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FFF1" w14:textId="1A622D0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140.9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8567" w14:textId="4D153AB9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7.59</w:t>
            </w:r>
          </w:p>
        </w:tc>
      </w:tr>
      <w:tr w:rsidR="00731D8A" w:rsidRPr="009421B0" w14:paraId="61AE1366" w14:textId="5A23A62B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8541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เบี้ยประกันภัยที่ยังไม่ถือเป็นรายได้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พิ่มขึ้น) ลดลงจากปีก่อ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4D258" w14:textId="13B7E93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78.03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681F7" w14:textId="117AB68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.1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AE49" w14:textId="2BB920D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58.2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D9EC" w14:textId="782D18F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0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FD70" w14:textId="7522AAA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21.4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8F33" w14:textId="4DFA4926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79FE" w14:textId="2934F22C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.3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363D" w14:textId="39581F93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0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CA84" w14:textId="3A8B400A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10.24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B316" w14:textId="77EF19F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.68)</w:t>
            </w:r>
          </w:p>
        </w:tc>
      </w:tr>
      <w:tr w:rsidR="00731D8A" w:rsidRPr="009421B0" w14:paraId="33393198" w14:textId="43A5294F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1FFF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ที่ถือเป็นรายได้สุทธิ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761B7" w14:textId="15D5075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,465.8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C6880" w14:textId="2887EBA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3.4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A0C2" w14:textId="016824F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,831.4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1D67" w14:textId="135F9DAF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0.6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39C" w14:textId="5630F6A6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0,478.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548A" w14:textId="2F732CD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1.19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154D" w14:textId="506AA5E9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,669.6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F2F" w14:textId="04C021FF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2.3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7595" w14:textId="57499C0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830.7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F21" w14:textId="25FEE5E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0.91</w:t>
            </w:r>
          </w:p>
        </w:tc>
      </w:tr>
      <w:tr w:rsidR="00731D8A" w:rsidRPr="009421B0" w14:paraId="71345BC3" w14:textId="419B9040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06524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ค่าจ้างและค่าบำเหน็จ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4F683" w14:textId="708CE151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106.6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1D0AA" w14:textId="67ACC1C1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7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D1C4" w14:textId="69920784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240.5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1508" w14:textId="22373D34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5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C307" w14:textId="3C33BD19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266.9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A555" w14:textId="27EA2D51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4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204F" w14:textId="196B96CE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04.4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E0E" w14:textId="59E4F413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14BE" w14:textId="610B6A1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0.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CA3C" w14:textId="4D602AD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03</w:t>
            </w:r>
          </w:p>
        </w:tc>
      </w:tr>
      <w:tr w:rsidR="00731D8A" w:rsidRPr="009421B0" w14:paraId="3ED41E92" w14:textId="14D01141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353D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ดำเนินงา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42021" w14:textId="5DD94FF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758.4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169F5" w14:textId="74DDCB3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6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A46D" w14:textId="7BCABD72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146.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9F36" w14:textId="2BD2B9F9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.5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FE5" w14:textId="4E354D2A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534.0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C8AF" w14:textId="6DDE179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8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8999" w14:textId="62E14ABA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93.8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46EF" w14:textId="3F745ED5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5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31C9" w14:textId="4F866FE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07.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9999" w14:textId="63E985D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.21</w:t>
            </w:r>
          </w:p>
        </w:tc>
      </w:tr>
      <w:tr w:rsidR="00731D8A" w:rsidRPr="009421B0" w14:paraId="4DBB3AA1" w14:textId="693B31C9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A200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ซื้อและสัญญาเช่าทางการเงิ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4C778" w14:textId="7C3B620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8.1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EE5" w14:textId="0D2BA71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DB0A" w14:textId="5EB5F864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8.0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BEC" w14:textId="060708C5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0CE6" w14:textId="56E82B62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8.5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D089" w14:textId="23D522D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808" w14:textId="632CD8A1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4.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69B" w14:textId="6E66FABA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0DC0" w14:textId="3FF17194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.4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F" w14:textId="577A1CE6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0</w:t>
            </w:r>
          </w:p>
        </w:tc>
      </w:tr>
      <w:tr w:rsidR="00731D8A" w:rsidRPr="009421B0" w14:paraId="60DC7D45" w14:textId="3EBE7DE2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0FA0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ขายสินทรัพย์ให้เช่าตามสัญญาเช่าดำเนินงา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53E7E" w14:textId="42A5B26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42.8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B7204" w14:textId="69BAB4C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7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E23D" w14:textId="3AB6CE9A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19.8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0F63" w14:textId="1220B14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7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F88B" w14:textId="0B3DC7A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170.7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D374" w14:textId="5C207FB2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0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6845" w14:textId="63061E30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33.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FC4" w14:textId="7FAD9A3E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9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664" w14:textId="34093AA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7.6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656" w14:textId="39DBA901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18</w:t>
            </w:r>
          </w:p>
        </w:tc>
      </w:tr>
      <w:tr w:rsidR="00731D8A" w:rsidRPr="009421B0" w14:paraId="76BC4992" w14:textId="13FB85EA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B1BD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ลงทุ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541D3" w14:textId="65CFB471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280.5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B3542" w14:textId="6C4A38A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7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1DB0" w14:textId="328110C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490.9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B451" w14:textId="1C6E4BD6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6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56EE" w14:textId="4E600F8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745.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9139" w14:textId="5640B67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0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CB09" w14:textId="6E604445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66.4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8BD5" w14:textId="42033349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6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F50A" w14:textId="6DCCD0A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70.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F3A" w14:textId="0B107B55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97</w:t>
            </w:r>
          </w:p>
        </w:tc>
      </w:tr>
      <w:tr w:rsidR="00731D8A" w:rsidRPr="009421B0" w14:paraId="51422E08" w14:textId="30B3B6E8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F64E5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การขายเงินลงทุ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E6C99" w14:textId="0BA5AA56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33.7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90764" w14:textId="6D845F4F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2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10E" w14:textId="0A49512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37.7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4F3" w14:textId="39BA73DF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753" w14:textId="40FC08C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238.9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8E50" w14:textId="1FE9A12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31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EEE0" w14:textId="74E154AD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16.3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EE44" w14:textId="0FD34D9E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3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39CE" w14:textId="09A6A835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BD04" w14:textId="57C0AE5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8</w:t>
            </w:r>
          </w:p>
        </w:tc>
      </w:tr>
      <w:tr w:rsidR="00731D8A" w:rsidRPr="009421B0" w14:paraId="57B94C56" w14:textId="416C4162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67E2" w14:textId="77777777" w:rsidR="00731D8A" w:rsidRPr="009421B0" w:rsidRDefault="00731D8A" w:rsidP="00860C14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อัตราแลกเปลี่ย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92903" w14:textId="60D8D785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09.05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71EC0" w14:textId="79D0EE8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6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6A3D" w14:textId="5F5C338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02.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92BC" w14:textId="6F324ECF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F16B" w14:textId="780649F1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0.3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569" w14:textId="244F8E6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14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5487" w14:textId="4ED0147A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9.6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0E72" w14:textId="38554E90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7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A856" w14:textId="0F6554A4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9.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1B0C" w14:textId="653B1CE4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06</w:t>
            </w:r>
          </w:p>
        </w:tc>
      </w:tr>
      <w:tr w:rsidR="00731D8A" w:rsidRPr="009421B0" w14:paraId="1CAACD29" w14:textId="51BBA261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5ACD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26954" w14:textId="1B15BB0A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56.6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F82ED" w14:textId="2BB53105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7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758B" w14:textId="6126641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84.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F38" w14:textId="18DB511A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2C7F" w14:textId="30C31E8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22.9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638" w14:textId="4875D5F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1AD" w14:textId="54D07A4F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4.8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65AA" w14:textId="3BB3AB93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CDA0" w14:textId="52FD26F2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35.5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495E" w14:textId="7CEA139F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07</w:t>
            </w:r>
          </w:p>
        </w:tc>
      </w:tr>
      <w:tr w:rsidR="00731D8A" w:rsidRPr="009421B0" w14:paraId="58FD5313" w14:textId="177864BB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66A6" w14:textId="77777777" w:rsidR="00731D8A" w:rsidRPr="009421B0" w:rsidRDefault="00731D8A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รายได้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D674" w14:textId="6B9F1B4E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6,503.7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B0C6A" w14:textId="51E77BB7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040B" w14:textId="38820967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2,421.7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E30E" w14:textId="6FAF79CD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4762" w14:textId="39E08EF4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8,765.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5663" w14:textId="76D90C9D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4651" w14:textId="52447CCB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7,832.7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CBA1" w14:textId="76CA0841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9055" w14:textId="429606F1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,647.3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1BA6" w14:textId="7DA09F79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  <w:tr w:rsidR="00F73849" w:rsidRPr="009421B0" w14:paraId="296B0E02" w14:textId="71DA6E3E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EB81" w14:textId="77777777" w:rsidR="00F73849" w:rsidRPr="009421B0" w:rsidRDefault="00F73849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F610C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AD124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C5E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E745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02BA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9068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88A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568E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37E4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308A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3849" w:rsidRPr="009421B0" w14:paraId="7FC63833" w14:textId="788718CA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51947" w14:textId="77777777" w:rsidR="00F73849" w:rsidRPr="009421B0" w:rsidRDefault="00F73849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่าใช้จ่าย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77542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A5537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2EE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D95A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4A2E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A38B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AEF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FE21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F298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E47B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31D8A" w:rsidRPr="009421B0" w14:paraId="27FFF70B" w14:textId="2920407D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FAEE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ประกันภัยสำหรับสัญญาประกันภัยระยะยาวเพิ่มขึ้นจากปีก่อ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566C8" w14:textId="7FC5EB6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,566.87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4FD45" w14:textId="66E4BEB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5.5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0839" w14:textId="707616E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,924.9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4979" w14:textId="7D5A59C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6.4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8DD5" w14:textId="0E327BC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,635.9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D48" w14:textId="647F250F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3.50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CAE2" w14:textId="7232BDDE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,342.3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9F6C" w14:textId="3FABAE5C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2.6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2564" w14:textId="357322E1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.3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D459" w14:textId="6F38B8D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0</w:t>
            </w:r>
          </w:p>
        </w:tc>
      </w:tr>
      <w:tr w:rsidR="00731D8A" w:rsidRPr="009421B0" w14:paraId="2AD818BF" w14:textId="7F1D4B78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3AC3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C158B" w14:textId="7CBD923A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,037.11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5302" w14:textId="0F9FBCD9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6.5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4194" w14:textId="7E1C9B62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,091.0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9A0A" w14:textId="2A81F48A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0.5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237" w14:textId="568F286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0,980.6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E6FD" w14:textId="4D0CC756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8.17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7E98" w14:textId="782FF088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721.2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B6F" w14:textId="384CC5EE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4.7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8B98" w14:textId="529D1C62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,110.00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4570" w14:textId="2C3398A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6.92)</w:t>
            </w:r>
          </w:p>
        </w:tc>
      </w:tr>
      <w:tr w:rsidR="00731D8A" w:rsidRPr="009421B0" w14:paraId="01644977" w14:textId="73A5A37D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20E4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รับคืนจากการประกันภัยต่อ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CABF0" w14:textId="2D3F95B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,502.5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CD93F" w14:textId="7B600245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.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3589" w14:textId="2D43FB04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,941.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E9C" w14:textId="24019C4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2619" w14:textId="6CD5F34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,987.9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553E" w14:textId="66E24181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.8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02E" w14:textId="259A36AF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178.4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62F" w14:textId="74521260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5.0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754" w14:textId="7DDC23EE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72.5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F64" w14:textId="47C3A89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77</w:t>
            </w:r>
          </w:p>
        </w:tc>
      </w:tr>
      <w:tr w:rsidR="00731D8A" w:rsidRPr="009421B0" w14:paraId="35BE266E" w14:textId="5E55A844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010A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สุทธิ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BE049" w14:textId="10F7EEE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,534.60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81514" w14:textId="12958D4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7.4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81D2" w14:textId="0E59C9D1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,149.8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424F" w14:textId="25A0156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7.4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B58F" w14:textId="09627015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,992.7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ECC" w14:textId="207290A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4.31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532C" w14:textId="7A1EC5F8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542.8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A43" w14:textId="0B97E1B1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9.7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8A3C" w14:textId="6B74FE5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,237.49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29D9" w14:textId="6276CE2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8.15)</w:t>
            </w:r>
          </w:p>
        </w:tc>
      </w:tr>
      <w:tr w:rsidR="00731D8A" w:rsidRPr="009421B0" w14:paraId="043B0BBD" w14:textId="07C327F4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0C6C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จ้างและค่าบำเหน็จ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A697F" w14:textId="6624F56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,288.51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F3F1" w14:textId="32E7E90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3.8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757" w14:textId="05E3A59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,563.4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88F0" w14:textId="0955130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1.4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1AFC" w14:textId="1FC71C8E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,739.6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E713" w14:textId="349F2B7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.52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619" w14:textId="2547F1C5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12.7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44E1" w14:textId="5CB9FDAB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.1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8545" w14:textId="45C39521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47.31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5F01" w14:textId="10F1FB2F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3.93)</w:t>
            </w:r>
          </w:p>
        </w:tc>
      </w:tr>
      <w:tr w:rsidR="00731D8A" w:rsidRPr="009421B0" w14:paraId="452B219A" w14:textId="0EA99F61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F9BF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ในการรับประกันภัยอื่น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2F50C" w14:textId="5953FADA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59.7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F8CFA" w14:textId="05CB6FF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.3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0E77" w14:textId="6893FAE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,915.0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B530" w14:textId="100C4589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.5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C7A1" w14:textId="41D44A4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,995.6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597C" w14:textId="083321E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.94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F824" w14:textId="17AE0CA8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96.3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9E77" w14:textId="66457611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.3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DAB3" w14:textId="22818E9E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19.28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2F0" w14:textId="171FF64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1.17)</w:t>
            </w:r>
          </w:p>
        </w:tc>
      </w:tr>
      <w:tr w:rsidR="00731D8A" w:rsidRPr="009421B0" w14:paraId="28E86E18" w14:textId="5E017B97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F700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ทางตรงจากการให้เช่า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47D9D" w14:textId="2CA92C2F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,010.99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3B5DE" w14:textId="7110CB8E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.1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A93" w14:textId="2C5E078A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,189.4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FD05" w14:textId="2E5403D6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.3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66B6" w14:textId="6824064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,508.3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8F2" w14:textId="4910B97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.24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4D40" w14:textId="0DCDD288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11.9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C3AD" w14:textId="11CF4810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.9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4D55" w14:textId="7BA9B1B2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87.0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7DA" w14:textId="55EA055F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.33)</w:t>
            </w:r>
          </w:p>
        </w:tc>
      </w:tr>
      <w:tr w:rsidR="00731D8A" w:rsidRPr="009421B0" w14:paraId="7F4661F0" w14:textId="693EAAE4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584C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ขายสินทรัพย์ให้เช่าตามสัญญาเช่าดำเนินงา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C43B0" w14:textId="21A7D982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05.77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D75F5" w14:textId="3F500A72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.4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244" w14:textId="7CAD966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87.7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0F42" w14:textId="2A70935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.0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5EE5" w14:textId="3BD22071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,307.7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436" w14:textId="073357B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.55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7C74" w14:textId="6EC5679E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40.0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6303" w14:textId="580C5824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.0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4917" w14:textId="626E3464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84.15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10B" w14:textId="70F17EDA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.96)</w:t>
            </w:r>
          </w:p>
        </w:tc>
      </w:tr>
      <w:tr w:rsidR="00731D8A" w:rsidRPr="009421B0" w14:paraId="610E4999" w14:textId="357C3245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282D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A2716" w14:textId="57B9821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,837.02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A1737" w14:textId="02C182EF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7.1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5080" w14:textId="54C8A99E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,120.5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AB2" w14:textId="3120055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.4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8804" w14:textId="3479BD8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,544.1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FAFD" w14:textId="3D681B7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.84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7521" w14:textId="7460BE8D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33.2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72DB" w14:textId="6C9E3E1C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.8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42FD" w14:textId="453F23E6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29.50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1A5" w14:textId="3B864A1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.24)</w:t>
            </w:r>
          </w:p>
        </w:tc>
      </w:tr>
      <w:tr w:rsidR="00731D8A" w:rsidRPr="009421B0" w14:paraId="7E8F74FA" w14:textId="622BFC50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B768" w14:textId="4D222933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การปรับมูลค่ายุติธรรมตราสารอนุพันธ์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3D4E4" w14:textId="126A00BD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5.2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B0CF1" w14:textId="4505DCE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326C" w14:textId="46D8013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50.1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2DE8" w14:textId="0CF7CB0E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5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DA7F" w14:textId="0399CDD4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8.0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2357" w14:textId="1935A2B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10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D145" w14:textId="42BE6502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6.5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342D" w14:textId="0DC19AA2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2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5C2" w14:textId="1B62C09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83.28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6F30" w14:textId="5C6382C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79)</w:t>
            </w:r>
          </w:p>
        </w:tc>
      </w:tr>
      <w:tr w:rsidR="00731D8A" w:rsidRPr="009421B0" w14:paraId="5055CE9F" w14:textId="36657462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A69B7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68A58" w14:textId="5DF17126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10.72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604FF" w14:textId="0890496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4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78DD" w14:textId="225D5A3A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45.5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990A" w14:textId="725B1A11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9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FDE8" w14:textId="2C03E474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00.0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8F10" w14:textId="2C600DBC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74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CDFA" w14:textId="46E6DEB4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4.6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387F" w14:textId="5755E00A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.5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3EE4" w14:textId="741513C2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14.33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550" w14:textId="6B8F65F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46)</w:t>
            </w:r>
          </w:p>
        </w:tc>
      </w:tr>
      <w:tr w:rsidR="00731D8A" w:rsidRPr="009421B0" w14:paraId="1AEE9898" w14:textId="2F23035E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4949D" w14:textId="77777777" w:rsidR="00731D8A" w:rsidRPr="009421B0" w:rsidRDefault="00731D8A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ค่าใช้จ่าย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5FF44" w14:textId="7BFBA5BB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15,008.96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E77F7" w14:textId="0011FF3B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90.9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BA3" w14:textId="4D793D7E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21,346.6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E43" w14:textId="3F38FA6B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95.2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1635" w14:textId="07EBB4B7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27,252.2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F3D" w14:textId="78807BC9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94.74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7174" w14:textId="7DF82B4C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7,320.7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E7A7" w14:textId="1480B966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93.4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8057" w14:textId="693F3ECF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4,592.96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F6CD" w14:textId="10493C60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98.83)</w:t>
            </w:r>
          </w:p>
        </w:tc>
      </w:tr>
      <w:tr w:rsidR="00F73849" w:rsidRPr="009421B0" w14:paraId="3DB6A722" w14:textId="09BD0585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C833" w14:textId="77777777" w:rsidR="00F73849" w:rsidRPr="009421B0" w:rsidRDefault="00F73849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D2337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CFB41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B345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42EB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DF1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87F6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43FA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E38D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5DA0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7A49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731D8A" w:rsidRPr="009421B0" w14:paraId="7725FB9E" w14:textId="3C251A7C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A19D" w14:textId="77777777" w:rsidR="00731D8A" w:rsidRPr="009421B0" w:rsidRDefault="00731D8A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่อนส่วนแบ่งกำไร (ขาดทุน) จากเงินลงทุนในบริษัทร่วมและร่วมค้า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ต้นทุนทางการเงินและภาษีเงินได้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2CAD9" w14:textId="7419CDC5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494.8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C8CE5" w14:textId="1CF7F33B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9.0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1186" w14:textId="6F3AF13A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075.0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47A" w14:textId="43453342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.7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5B26" w14:textId="50CC481D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512.9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7794" w14:textId="47F751E8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.2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7E1B" w14:textId="262761AF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511.9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4424" w14:textId="295548C3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.5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DFBA" w14:textId="47E8498B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4.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EA53" w14:textId="173271AE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.17</w:t>
            </w:r>
          </w:p>
        </w:tc>
      </w:tr>
      <w:tr w:rsidR="00731D8A" w:rsidRPr="009421B0" w14:paraId="5C62DDC5" w14:textId="24AB65D8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C9F3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แบ่งกำไร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ขาดทุน) จากเงินลงทุนในบริษัทร่วมและร่วมค้า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A11F8" w14:textId="760E152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034C1" w14:textId="154EA49B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ABE6" w14:textId="050D9891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2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83F3" w14:textId="75A2A66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0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E29D" w14:textId="7BD5977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2.0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52A3" w14:textId="4C200A3E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04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01B8" w14:textId="785A4D77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3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FFA6" w14:textId="47D517FD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0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5710" w14:textId="68D3871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454" w14:textId="15F154C5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</w:tr>
      <w:tr w:rsidR="00731D8A" w:rsidRPr="009421B0" w14:paraId="6E39BA23" w14:textId="5CD47195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B4EB" w14:textId="77777777" w:rsidR="00731D8A" w:rsidRPr="009421B0" w:rsidRDefault="00731D8A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่อนภาษีเงินได้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379DB" w14:textId="0435C2EB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494.8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6A245" w14:textId="1D837569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9.0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77E" w14:textId="573BEDEC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074.8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2239" w14:textId="31235A17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.7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E2D0" w14:textId="3443F8A7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500.9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13F1" w14:textId="2EA6DF68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.22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3DC6" w14:textId="553BA2F5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511.6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ACC7" w14:textId="550612C2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.5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AED" w14:textId="5F19743C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4.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3D84" w14:textId="564FBD9B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.17</w:t>
            </w:r>
          </w:p>
        </w:tc>
      </w:tr>
      <w:tr w:rsidR="00731D8A" w:rsidRPr="009421B0" w14:paraId="4459C484" w14:textId="3942C95F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BDE3" w14:textId="77777777" w:rsidR="00731D8A" w:rsidRPr="009421B0" w:rsidRDefault="00731D8A">
            <w:pPr>
              <w:rPr>
                <w:rFonts w:ascii="Browallia New" w:hAnsi="Browallia New"/>
                <w:color w:val="000000"/>
                <w:sz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F79F8" w14:textId="7777777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6E407" w14:textId="7777777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BE95" w14:textId="7777777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0C08" w14:textId="7777777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7B2" w14:textId="7777777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FADF" w14:textId="7777777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9CA5" w14:textId="77777777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48D8" w14:textId="77777777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57F1" w14:textId="7777777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1E0" w14:textId="77777777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731D8A" w:rsidRPr="009421B0" w14:paraId="5B42AD77" w14:textId="3038C957" w:rsidTr="004A5BA7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4E18E" w14:textId="77777777" w:rsidR="00731D8A" w:rsidRPr="009421B0" w:rsidRDefault="00731D8A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DEA1C" w14:textId="52D57039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89.67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B3919" w14:textId="613F1392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7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08D" w14:textId="4BDEB236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28.3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5B1B" w14:textId="3967AA3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5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D208" w14:textId="58F9EFB3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36.0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51B9" w14:textId="076D7934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52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30F2" w14:textId="5E6AEFDD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7.7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0B03" w14:textId="650A921D" w:rsidR="00731D8A" w:rsidRPr="009421B0" w:rsidRDefault="00731D8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.2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BAEA" w14:textId="448BE698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5.48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D5B7" w14:textId="7A134360" w:rsidR="00731D8A" w:rsidRPr="009421B0" w:rsidRDefault="00731D8A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33)</w:t>
            </w:r>
          </w:p>
        </w:tc>
      </w:tr>
      <w:tr w:rsidR="00731D8A" w:rsidRPr="009421B0" w14:paraId="67944BF3" w14:textId="08638F6C" w:rsidTr="004A5BA7">
        <w:trPr>
          <w:cantSplit/>
          <w:trHeight w:val="7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A43F" w14:textId="77777777" w:rsidR="00731D8A" w:rsidRPr="009421B0" w:rsidRDefault="00731D8A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สำหรับปี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ABB95" w14:textId="0DCF64D5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205.1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B33E6" w14:textId="2DA848E4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C044" w14:textId="2C01251A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946.4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D601" w14:textId="42F91ADB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D461" w14:textId="6988172D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,064.8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7C5B" w14:textId="24EE0E76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072" w14:textId="5AA14B98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13.9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F32D" w14:textId="6194431E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5.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A0E2" w14:textId="3296774D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8.9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CFB7" w14:textId="1190B6EF" w:rsidR="00731D8A" w:rsidRPr="009421B0" w:rsidRDefault="00731D8A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0.84</w:t>
            </w:r>
          </w:p>
        </w:tc>
      </w:tr>
    </w:tbl>
    <w:p w14:paraId="3F328511" w14:textId="08E1F092" w:rsidR="00EC26F1" w:rsidRPr="009421B0" w:rsidRDefault="004B46EB">
      <w:pPr>
        <w:tabs>
          <w:tab w:val="left" w:pos="851"/>
        </w:tabs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sz w:val="24"/>
          <w:szCs w:val="24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>: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อ้างอิงจากงบการเงินรวมของ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>ที่ตรวจสอบและสอบทานโดยผู้สอบบัญชีรับอนุญาต</w:t>
      </w:r>
    </w:p>
    <w:p w14:paraId="4C7BF0B8" w14:textId="77777777" w:rsidR="008A516E" w:rsidRPr="009421B0" w:rsidRDefault="008A516E" w:rsidP="00FD6327">
      <w:pPr>
        <w:rPr>
          <w:rFonts w:ascii="Browallia New" w:hAnsi="Browallia New" w:cs="Browallia New"/>
          <w:b/>
          <w:bCs/>
          <w:szCs w:val="28"/>
          <w:lang w:eastAsia="th-TH"/>
        </w:rPr>
      </w:pPr>
    </w:p>
    <w:p w14:paraId="1027A436" w14:textId="30350F2F" w:rsidR="00685E8A" w:rsidRPr="009421B0" w:rsidRDefault="00685E8A" w:rsidP="00FD6327">
      <w:pPr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งบกระแสเงินสด</w:t>
      </w:r>
    </w:p>
    <w:tbl>
      <w:tblPr>
        <w:tblW w:w="4986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6"/>
        <w:gridCol w:w="2080"/>
        <w:gridCol w:w="2083"/>
        <w:gridCol w:w="2066"/>
        <w:gridCol w:w="14"/>
        <w:gridCol w:w="2083"/>
        <w:gridCol w:w="2083"/>
      </w:tblGrid>
      <w:tr w:rsidR="00F73849" w:rsidRPr="009421B0" w14:paraId="0E302B59" w14:textId="6A821046" w:rsidTr="004A5BA7">
        <w:trPr>
          <w:cantSplit/>
          <w:trHeight w:val="20"/>
          <w:tblHeader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D36696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งบกระแสเงินสด</w:t>
            </w:r>
          </w:p>
        </w:tc>
        <w:tc>
          <w:tcPr>
            <w:tcW w:w="221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55C372" w14:textId="1938ADCC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งวดปีสิ้นสุดวันที่</w:t>
            </w:r>
          </w:p>
        </w:tc>
        <w:tc>
          <w:tcPr>
            <w:tcW w:w="148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1AB74EE9" w14:textId="2553948D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สามเดือนสิ้นสุดวันที่</w:t>
            </w:r>
          </w:p>
        </w:tc>
      </w:tr>
      <w:tr w:rsidR="00F73849" w:rsidRPr="009421B0" w14:paraId="46ADE2EF" w14:textId="055AEF54" w:rsidTr="00F73849">
        <w:trPr>
          <w:cantSplit/>
          <w:trHeight w:val="20"/>
          <w:tblHeader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FBBA30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22C0DF" w14:textId="06CE84C1" w:rsidR="00F73849" w:rsidRPr="009421B0" w:rsidRDefault="00F73849" w:rsidP="007A31D7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vertAlign w:val="superscript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4DE108" w14:textId="3BC7A6C5" w:rsidR="00F73849" w:rsidRPr="009421B0" w:rsidRDefault="00F73849" w:rsidP="007A31D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56DB7E" w14:textId="06FC1845" w:rsidR="00F73849" w:rsidRPr="009421B0" w:rsidRDefault="00F73849" w:rsidP="007A31D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C7A99" w14:textId="15A85FA5" w:rsidR="00F73849" w:rsidRPr="009421B0" w:rsidRDefault="00F73849" w:rsidP="007A31D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9C2337" w14:textId="776A0492" w:rsidR="00F73849" w:rsidRPr="009421B0" w:rsidRDefault="00F73849" w:rsidP="007A31D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F73849" w:rsidRPr="009421B0" w14:paraId="14709E29" w14:textId="5CFFA336" w:rsidTr="00F73849">
        <w:trPr>
          <w:cantSplit/>
          <w:trHeight w:val="20"/>
          <w:tblHeader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E7D84D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1B48D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85001" w14:textId="77777777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7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573156" w14:textId="7E3D37CA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100D85" w14:textId="0B95E8EA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252B3A" w14:textId="11151B3F" w:rsidR="00F73849" w:rsidRPr="009421B0" w:rsidRDefault="00F73849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</w:tr>
      <w:tr w:rsidR="00F73849" w:rsidRPr="009421B0" w14:paraId="7B38F6D5" w14:textId="6AF83D63" w:rsidTr="00F73849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041AB" w14:textId="5A3B5F91" w:rsidR="00F73849" w:rsidRPr="009421B0" w:rsidRDefault="00F73849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ระแสเงินสดจากกิจกรรมดำเนินงา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0E7E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BA7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52E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6386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FFB1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E6342D" w:rsidRPr="009421B0" w14:paraId="3032C56A" w14:textId="5AF90589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25651" w14:textId="2722DA54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ำหรับปี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54E3" w14:textId="5ED6D67F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,205.1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8525" w14:textId="72EFAE95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946.44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97BA" w14:textId="40FCE961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,064.8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338" w14:textId="67A35E3F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13.9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499D" w14:textId="3124F529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2060"/>
                <w:sz w:val="24"/>
                <w:szCs w:val="24"/>
              </w:rPr>
              <w:t>38.92</w:t>
            </w:r>
          </w:p>
        </w:tc>
      </w:tr>
      <w:tr w:rsidR="00E6342D" w:rsidRPr="009421B0" w14:paraId="7A3F4849" w14:textId="6F52D4A3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3077" w14:textId="22553270" w:rsidR="00E6342D" w:rsidRPr="009421B0" w:rsidRDefault="00E6342D">
            <w:pPr>
              <w:ind w:firstLineChars="100" w:firstLine="241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การปรับกระทบกำไรก่อนภาษีเงินได้เป็นเงินสดรับ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จ่าย) จากกิจกรรมดำเนินงา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2DD" w14:textId="7777777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7E8" w14:textId="7777777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89BF" w14:textId="7777777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D08" w14:textId="7777777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71CA" w14:textId="77777777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E6342D" w:rsidRPr="009421B0" w14:paraId="06939194" w14:textId="407E46E6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1593" w14:textId="70099245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8862" w14:textId="3A3D62E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89.6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0B98" w14:textId="6008A2F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8.35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424" w14:textId="5DF8373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36.0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6F8C" w14:textId="621E7C4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7.7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AA57" w14:textId="6AFF341B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15.48</w:t>
            </w:r>
          </w:p>
        </w:tc>
      </w:tr>
      <w:tr w:rsidR="00E6342D" w:rsidRPr="009421B0" w14:paraId="2149E68E" w14:textId="14FD9BB5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47EBB" w14:textId="4660D684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CF7" w14:textId="0C12584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10.7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22F" w14:textId="36D24D5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45.59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1C84" w14:textId="64FB62C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00.0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21A" w14:textId="5DBF64B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4.6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28E6" w14:textId="2F297C15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114.33</w:t>
            </w:r>
          </w:p>
        </w:tc>
      </w:tr>
      <w:tr w:rsidR="00E6342D" w:rsidRPr="009421B0" w14:paraId="49BB673C" w14:textId="3E6CD799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8CBC" w14:textId="3CEE4532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่าเสื่อมราคาและค่าตัดจำหน่าย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D626" w14:textId="1BE15E4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60.1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3F14" w14:textId="2FEB0F8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016.01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CA40" w14:textId="3C1A058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258.0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429" w14:textId="4FF3F1B6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72.3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CC77" w14:textId="77382231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351.69</w:t>
            </w:r>
          </w:p>
        </w:tc>
      </w:tr>
      <w:tr w:rsidR="00E6342D" w:rsidRPr="009421B0" w14:paraId="0A08A35D" w14:textId="0A8BE0CD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43261" w14:textId="64B5874F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ขาดทุนจากการด้อยค่าของที่ดิ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าคาร และอุปกรณ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74F3" w14:textId="2314C34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7395" w14:textId="6E93817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1.36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3FDF" w14:textId="12D9BBE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A49B" w14:textId="1F85BA2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.3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DC8" w14:textId="5F6E9064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-</w:t>
            </w:r>
          </w:p>
        </w:tc>
      </w:tr>
      <w:tr w:rsidR="00E6342D" w:rsidRPr="009421B0" w14:paraId="4B44BB05" w14:textId="1AB81C2C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A01C5" w14:textId="2BDB48F7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ขาดทุนจากการด้อยค่าเงินลงทุ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745" w14:textId="168AFA2F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E98E" w14:textId="6CAC975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CE09" w14:textId="2D94B8A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6.1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FE9E" w14:textId="530E171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87A6" w14:textId="1391B71E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23.36)</w:t>
            </w:r>
          </w:p>
        </w:tc>
      </w:tr>
      <w:tr w:rsidR="00E6342D" w:rsidRPr="009421B0" w14:paraId="1BC2903F" w14:textId="1BE99F9B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FD864" w14:textId="5D44C8B4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ขาดทุนจากการด้อยค่าของค่าสินไหมเรียกคื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313F" w14:textId="32D498A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0B36" w14:textId="20F2054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0EEF" w14:textId="682D857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1.7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283" w14:textId="298DFC0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CEE7" w14:textId="77447950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-</w:t>
            </w:r>
          </w:p>
        </w:tc>
      </w:tr>
      <w:tr w:rsidR="00E6342D" w:rsidRPr="009421B0" w14:paraId="3536A41A" w14:textId="56BA6CB4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46ED2" w14:textId="7FC16C3A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ประมาณการหนี้สินผลประโยชน์พนักงา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2F08" w14:textId="3A61DB7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6.3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F6FC" w14:textId="572C46F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2.11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2FB3" w14:textId="77D85C2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5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8232" w14:textId="097F343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9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07BD" w14:textId="20751C2D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14.73</w:t>
            </w:r>
          </w:p>
        </w:tc>
      </w:tr>
      <w:tr w:rsidR="00E6342D" w:rsidRPr="009421B0" w14:paraId="25CF7A78" w14:textId="2EDAA90A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249C6" w14:textId="58AAF4BA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ำรองหนี้สินจากสัญญาประกันภัย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99D" w14:textId="317B679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,658.3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E13" w14:textId="6642453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,227.92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783A" w14:textId="38C8B68C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,635.9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FF24" w14:textId="2E4108B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,342.3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B422" w14:textId="2BA4022D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9.39)</w:t>
            </w:r>
          </w:p>
        </w:tc>
      </w:tr>
      <w:tr w:rsidR="00E6342D" w:rsidRPr="009421B0" w14:paraId="2F8E4D68" w14:textId="5E724B79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A26D6" w14:textId="1766AA73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ำรองค่าสินไหมทดแทนที่เกิดขึ้นจากสัญญาประกันภัย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A007" w14:textId="58A5B23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,602.7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26E7" w14:textId="67B33A9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,521.6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8AA0" w14:textId="49F3128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,851.7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985A" w14:textId="3EF35303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88.1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9F7" w14:textId="2FA03D05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1,239.42</w:t>
            </w:r>
          </w:p>
        </w:tc>
      </w:tr>
      <w:tr w:rsidR="00E6342D" w:rsidRPr="009421B0" w14:paraId="622B7456" w14:textId="11763FFC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C610F" w14:textId="454C2FF7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ำรองเบี้ยประกันภัยที่ยังไม่ถือเป็นรายได้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1A80" w14:textId="16D8E99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997.45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4DC3" w14:textId="371EC1A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,297.99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FAAC" w14:textId="5DE1355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,987.9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5E50" w14:textId="683870C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752.02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6591" w14:textId="240DCD99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2,103.87)</w:t>
            </w:r>
          </w:p>
        </w:tc>
      </w:tr>
      <w:tr w:rsidR="00E6342D" w:rsidRPr="009421B0" w14:paraId="54D934AC" w14:textId="7F2215EF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AF0BE" w14:textId="47C95824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ไร) ขาดทุ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จากอัตราแลกเปลี่ยนที่ยังไม่เกิดขึ้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7945" w14:textId="1247258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09.0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3A83" w14:textId="4E77C50C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02.31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AABC" w14:textId="1B110D13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01.75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04F4" w14:textId="5113EC0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59.5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5CBF" w14:textId="386525F3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56.48</w:t>
            </w:r>
          </w:p>
        </w:tc>
      </w:tr>
      <w:tr w:rsidR="00E6342D" w:rsidRPr="009421B0" w14:paraId="28C4DD39" w14:textId="5DE2F88E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693FC" w14:textId="77ABBE44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ไร) ขาดทุ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จากการปรับมูลค่าตราสารอนุพันธ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FACB" w14:textId="12AF315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05.28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2C31" w14:textId="66057D9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50.11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6EC3" w14:textId="250494B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30.80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799" w14:textId="05DB2D0F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6.5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260" w14:textId="5BCFA5CD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83.28</w:t>
            </w:r>
          </w:p>
        </w:tc>
      </w:tr>
      <w:tr w:rsidR="00E6342D" w:rsidRPr="009421B0" w14:paraId="3238BB6F" w14:textId="5B731134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7A4C8" w14:textId="7BB034FD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หนี้สูญและหนี้สงสัยจะสูญ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54A9" w14:textId="31EDC90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5.5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C696" w14:textId="0A45891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0.3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4934" w14:textId="3115F8E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43.5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77D" w14:textId="24860D03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7.8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DA0B" w14:textId="70ABB7A3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11.32)</w:t>
            </w:r>
          </w:p>
        </w:tc>
      </w:tr>
      <w:tr w:rsidR="00E6342D" w:rsidRPr="009421B0" w14:paraId="21A3CF64" w14:textId="7324D63F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B52BD" w14:textId="7A0E2395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่วนแบ่งขาดทุนจากบริษัทร่วมและร่วมค้า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-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ุทธิจากภาษีเงินได้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E617" w14:textId="0B77F17C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DA7E" w14:textId="77FF3F1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7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BA99" w14:textId="1998744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2.0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6AE6" w14:textId="3D85AB6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318F" w14:textId="47AC726A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-</w:t>
            </w:r>
          </w:p>
        </w:tc>
      </w:tr>
      <w:tr w:rsidR="00E6342D" w:rsidRPr="009421B0" w14:paraId="799FC0FD" w14:textId="0B4632C3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7ECFF" w14:textId="13062DF7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ขาดทุนจากการปรับมูลค่าของสินค้าคงเหลือและทรัพย์สินรอการขาย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8EB" w14:textId="6F1E1C6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2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7C0" w14:textId="71351DD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0.12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8995" w14:textId="5C80C98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5.6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C0AB" w14:textId="2E9DF9C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.33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2754" w14:textId="5CF396A6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9.01)</w:t>
            </w:r>
          </w:p>
        </w:tc>
      </w:tr>
      <w:tr w:rsidR="00E6342D" w:rsidRPr="009421B0" w14:paraId="537E58EA" w14:textId="2FEF75BE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BA360" w14:textId="53CD35EA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ไร)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ขาดทุนจากการจำหน่ายเงินลงทุ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37EC" w14:textId="029A2E2C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37.60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2C5B" w14:textId="6FEA117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37.79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3379" w14:textId="5CDB9C9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238.94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6C43" w14:textId="741D123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16.37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C4A8" w14:textId="4F66F253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17.50)</w:t>
            </w:r>
          </w:p>
        </w:tc>
      </w:tr>
      <w:tr w:rsidR="00E6342D" w:rsidRPr="009421B0" w14:paraId="4562DFE0" w14:textId="50791136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5D942" w14:textId="55E18051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ไร)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ขาดทุนจากการจำหน่ายสินทรัพย์รอการขาย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8110" w14:textId="47047FF6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5.7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EC40" w14:textId="12ADE6B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8.0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8507" w14:textId="4EC3F45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EA8F" w14:textId="3DB70C0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.6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1697" w14:textId="1B3D82DF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1.32</w:t>
            </w:r>
          </w:p>
        </w:tc>
      </w:tr>
      <w:tr w:rsidR="00E6342D" w:rsidRPr="009421B0" w14:paraId="4DB67F2E" w14:textId="4BED6DC1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36BAA" w14:textId="3478FF54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ไร) ขาดทุ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จากการจำหน่ายที่ดิน อาคาร และอุปกรณ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4A0D" w14:textId="20E8153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2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A0C6" w14:textId="0283388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45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BA68" w14:textId="3BCB3603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60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ECDE" w14:textId="60B40C8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937" w14:textId="1D406918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0.60)</w:t>
            </w:r>
          </w:p>
        </w:tc>
      </w:tr>
      <w:tr w:rsidR="00E6342D" w:rsidRPr="009421B0" w14:paraId="676629DE" w14:textId="68095698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9D63C" w14:textId="7F1B4596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ไร) ขาดทุ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จากการจำหน่ายอสังหาริมทรัพย์เพื่อการลงทุ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A36C" w14:textId="54498973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482A" w14:textId="242AD83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E146" w14:textId="448C19B3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91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C230" w14:textId="33497BE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98C" w14:textId="3933E7C2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-</w:t>
            </w:r>
          </w:p>
        </w:tc>
      </w:tr>
      <w:tr w:rsidR="00E6342D" w:rsidRPr="009421B0" w14:paraId="55B2294C" w14:textId="004B8205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11F0F" w14:textId="347EEA33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ไรจากการจำหน่ายเงินลงทุนในบริษัทร่วมและร่วมค้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47E" w14:textId="03EB6FE3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.7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CAC9" w14:textId="7A30044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2D66" w14:textId="1BD90E6F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A32D" w14:textId="2BBE5A5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AB57" w14:textId="43A792A1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-</w:t>
            </w:r>
          </w:p>
        </w:tc>
      </w:tr>
      <w:tr w:rsidR="00E6342D" w:rsidRPr="009421B0" w14:paraId="213C1A11" w14:textId="66052B48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7284B" w14:textId="45F540E7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ขาดทุนจากการจำหน่ายเงินลงทุนในบริษัทย่อย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9D5C" w14:textId="6CC7B82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6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C3A3" w14:textId="44EFBE8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3A4" w14:textId="645C8E5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0F8" w14:textId="4E46F45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48FD" w14:textId="361A120B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-</w:t>
            </w:r>
          </w:p>
        </w:tc>
      </w:tr>
      <w:tr w:rsidR="00E6342D" w:rsidRPr="009421B0" w14:paraId="261F5385" w14:textId="75AEF7F6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0B1BB" w14:textId="3C6C1FB9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ขาดทุนจากการตัดจำหน่ายภาษีถูกหัก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ณ ที่จ่าย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0537" w14:textId="1B09D34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DE4" w14:textId="62FB00D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218E" w14:textId="31C583E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7694" w14:textId="0B00117C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817E" w14:textId="3EDEFEF9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-</w:t>
            </w:r>
          </w:p>
        </w:tc>
      </w:tr>
      <w:tr w:rsidR="00E6342D" w:rsidRPr="009421B0" w14:paraId="07233EDA" w14:textId="3B53929E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78CCC" w14:textId="583268C4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ปันผลรับ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2BB3" w14:textId="0161B0E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88.37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57B4" w14:textId="1BCB3C3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53.64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80F6" w14:textId="5ED1143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33.77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7A32" w14:textId="78F0A58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13.41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9B0E" w14:textId="70007B94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141.70)</w:t>
            </w:r>
          </w:p>
        </w:tc>
      </w:tr>
      <w:tr w:rsidR="00E6342D" w:rsidRPr="009421B0" w14:paraId="5EAD7E90" w14:textId="1A4531E5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7E3B1" w14:textId="05C6D890" w:rsidR="00E6342D" w:rsidRPr="009421B0" w:rsidRDefault="00E6342D" w:rsidP="00A427A0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ดอกเบี้ยรับ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D6EA" w14:textId="160092D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892.1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223" w14:textId="2F0D83E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37.33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CE8A" w14:textId="348A8AF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111.4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162D" w14:textId="2CF59A2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53.03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E71" w14:textId="3F724C4B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228.47)</w:t>
            </w:r>
          </w:p>
        </w:tc>
      </w:tr>
      <w:tr w:rsidR="00E6342D" w:rsidRPr="009421B0" w14:paraId="676506CD" w14:textId="39D7C45B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3D1B6" w14:textId="77777777" w:rsidR="00E6342D" w:rsidRPr="009421B0" w:rsidRDefault="00E6342D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F607" w14:textId="525B2A57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21.9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4C40" w14:textId="0E743256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,318.67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3BE2" w14:textId="5A5733D3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7,103.6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1FA2" w14:textId="1D583CA5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,007.1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A1EA" w14:textId="6BA15558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629.57)</w:t>
            </w:r>
          </w:p>
        </w:tc>
      </w:tr>
      <w:tr w:rsidR="00F73849" w:rsidRPr="009421B0" w14:paraId="0595C673" w14:textId="52145317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2E674" w14:textId="5F468198" w:rsidR="00F73849" w:rsidRPr="009421B0" w:rsidRDefault="00F73849">
            <w:pPr>
              <w:ind w:firstLineChars="100" w:firstLine="241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ารเปลี่ยนแปลงในสินทรัพย์ดำเนินงาน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พิ่มขึ้น) ลดลง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ACE9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2609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94D0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BAAF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8553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E6342D" w:rsidRPr="009421B0" w14:paraId="5571C04F" w14:textId="3E3BB78A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ADEC0" w14:textId="2EE68BC5" w:rsidR="00E6342D" w:rsidRPr="009421B0" w:rsidRDefault="00E6342D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บี้ยประกันภัยค้างรับ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55B4" w14:textId="1ABBC1D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50.87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87B8" w14:textId="3008429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9.72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A3A4" w14:textId="24BEF0A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14.7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186" w14:textId="417CA40C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064.85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02AD" w14:textId="23CEE4F0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235.70</w:t>
            </w:r>
          </w:p>
        </w:tc>
      </w:tr>
      <w:tr w:rsidR="00E6342D" w:rsidRPr="009421B0" w14:paraId="3FCC54FB" w14:textId="6C5C5CA5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B76B0" w14:textId="1F432D93" w:rsidR="00E6342D" w:rsidRPr="009421B0" w:rsidRDefault="00E6342D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ินทรัพย์จากการประกันภัยต่อ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E533" w14:textId="47EEE9B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500.4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B642" w14:textId="3388723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673.86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CED1" w14:textId="51E64D13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628.51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57D" w14:textId="6535882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72.0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0FD1" w14:textId="2D480C42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1,019.31</w:t>
            </w:r>
          </w:p>
        </w:tc>
      </w:tr>
      <w:tr w:rsidR="00E6342D" w:rsidRPr="009421B0" w14:paraId="7A2006FA" w14:textId="767A91B9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50298" w14:textId="329290AC" w:rsidR="00E6342D" w:rsidRPr="009421B0" w:rsidRDefault="00E6342D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ลูกหนี้จากการประกันภัยต่อ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39CB" w14:textId="14934B7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8.3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D98A" w14:textId="71C26AF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4.62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BEC" w14:textId="1DCAFB4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5.97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A9EB" w14:textId="1D73D48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0.17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D60" w14:textId="03240D09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222.80</w:t>
            </w:r>
          </w:p>
        </w:tc>
      </w:tr>
      <w:tr w:rsidR="00E6342D" w:rsidRPr="009421B0" w14:paraId="1B5ABA49" w14:textId="37B1EFCA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8A553" w14:textId="785807DD" w:rsidR="00E6342D" w:rsidRPr="009421B0" w:rsidRDefault="00E6342D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ลูกหนี้ค่าเช่าตามสัญญาเช่าดำเนินงา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2868" w14:textId="4A8D9C8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87.4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1404" w14:textId="35BAE65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33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D800" w14:textId="28FE775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88.7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216A" w14:textId="1964BC5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8.02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F226" w14:textId="4CB984A6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17.92)</w:t>
            </w:r>
          </w:p>
        </w:tc>
      </w:tr>
      <w:tr w:rsidR="00E6342D" w:rsidRPr="009421B0" w14:paraId="733E9299" w14:textId="497E6682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93387" w14:textId="2AA0B5FF" w:rsidR="00E6342D" w:rsidRPr="009421B0" w:rsidRDefault="00E6342D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ลูกหนี้ตามสัญญาเช่าซื้อและสัญญาเช่าการเงิ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D94" w14:textId="5E23AF1C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2.7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8EB2" w14:textId="1A01A9A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34.83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3EAE" w14:textId="1AFA58B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97.2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1B3" w14:textId="4D93B87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4.9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66BE" w14:textId="3FFB8493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50.19</w:t>
            </w:r>
          </w:p>
        </w:tc>
      </w:tr>
      <w:tr w:rsidR="00E6342D" w:rsidRPr="009421B0" w14:paraId="48584E0A" w14:textId="62852E82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AE74D" w14:textId="2D22713C" w:rsidR="00E6342D" w:rsidRPr="009421B0" w:rsidRDefault="00E6342D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ลงทุนในหลักทรัพย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4837" w14:textId="4CD63566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,607.08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5E9E" w14:textId="50CB59B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,906.29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C23" w14:textId="28D32A6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8,583.4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41E6" w14:textId="326A0E5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394.8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26DE" w14:textId="0A283EF4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939.19)</w:t>
            </w:r>
          </w:p>
        </w:tc>
      </w:tr>
      <w:tr w:rsidR="00E6342D" w:rsidRPr="009421B0" w14:paraId="7A50C5CF" w14:textId="461DCCDE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6ABCC" w14:textId="0525523F" w:rsidR="00E6342D" w:rsidRPr="009421B0" w:rsidRDefault="00E6342D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ินค้าคงเหลือ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ACF7" w14:textId="243D2B7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5.52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34F" w14:textId="59B8CB8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40.18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B6F6" w14:textId="745B959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42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175E" w14:textId="346CE34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34.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3FA9" w14:textId="3D9310E4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145.28</w:t>
            </w:r>
          </w:p>
        </w:tc>
      </w:tr>
      <w:tr w:rsidR="00E6342D" w:rsidRPr="009421B0" w14:paraId="10266E4A" w14:textId="151BF629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18ADE" w14:textId="4AE7A423" w:rsidR="00E6342D" w:rsidRPr="009421B0" w:rsidRDefault="00E6342D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ินทรัพย์อื่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1315" w14:textId="21657B8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52.4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DB74" w14:textId="4D3F957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83.93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32A" w14:textId="636D778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40.1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C516" w14:textId="4417F0F3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5.4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4C79" w14:textId="4EC1B0D2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5.36</w:t>
            </w:r>
          </w:p>
        </w:tc>
      </w:tr>
      <w:tr w:rsidR="00E6342D" w:rsidRPr="009421B0" w14:paraId="40EA33B2" w14:textId="01E5B467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1D32B" w14:textId="179B65A4" w:rsidR="00E6342D" w:rsidRPr="009421B0" w:rsidRDefault="00E6342D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หนี้สินจากสัญญาประกันภัย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AA3" w14:textId="1B5610BC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,000.5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3AB" w14:textId="4FCCC49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,768.22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A7B" w14:textId="193995E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,708.8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4AF6" w14:textId="7F21738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485.8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956E" w14:textId="35E18090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207.80</w:t>
            </w:r>
          </w:p>
        </w:tc>
      </w:tr>
      <w:tr w:rsidR="00E6342D" w:rsidRPr="009421B0" w14:paraId="2C5E7F7C" w14:textId="02DF77C8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F7FF" w14:textId="2C07487F" w:rsidR="00E6342D" w:rsidRPr="009421B0" w:rsidRDefault="00E6342D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จ้าหนี้บริษัทประกันภัยต่อ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E4A7" w14:textId="7D9F2CA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330.45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AD9D" w14:textId="5E80BAF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57.47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75F8" w14:textId="714F9ACF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63.1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ACD3" w14:textId="3B9271E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56.42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D77" w14:textId="5B6DABBD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468.14)</w:t>
            </w:r>
          </w:p>
        </w:tc>
      </w:tr>
      <w:tr w:rsidR="00E6342D" w:rsidRPr="009421B0" w14:paraId="65D9964E" w14:textId="52F705B5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D94E2" w14:textId="2FE2E440" w:rsidR="00E6342D" w:rsidRPr="009421B0" w:rsidRDefault="00E6342D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หนี้สินอื่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7DF6" w14:textId="0B9072E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50.9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3ABC" w14:textId="3F9539CC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41.92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6A03" w14:textId="788077E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06.82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7EB5" w14:textId="1D30FDEC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41.91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DBAD" w14:textId="6A3987B5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358.91)</w:t>
            </w:r>
          </w:p>
        </w:tc>
      </w:tr>
      <w:tr w:rsidR="00E6342D" w:rsidRPr="009421B0" w14:paraId="30382CCD" w14:textId="27D25D68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80DCB" w14:textId="783DA335" w:rsidR="00E6342D" w:rsidRPr="009421B0" w:rsidRDefault="00E6342D">
            <w:pPr>
              <w:ind w:firstLineChars="100" w:firstLine="240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จ่ายผลประโยชน์พนักงา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0E53" w14:textId="5AD7293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.01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3702" w14:textId="0B540DB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0.78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5206" w14:textId="1445A39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.13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256" w14:textId="7AAF147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.00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254A" w14:textId="00E807B9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8.83)</w:t>
            </w:r>
          </w:p>
        </w:tc>
      </w:tr>
      <w:tr w:rsidR="00E6342D" w:rsidRPr="009421B0" w14:paraId="7545EC29" w14:textId="1FE15ECD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6FF6" w14:textId="133F1E54" w:rsidR="00E6342D" w:rsidRPr="009421B0" w:rsidRDefault="00E6342D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ระแสเงินสดสุทธิได้มาจาก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ใช้ไปใน) กิจกรรมดำเนินงา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91D" w14:textId="329F52A4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,657.0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D40B" w14:textId="25322EA7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,552.93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7215" w14:textId="2535A67B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,001.2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D434" w14:textId="2B4F0B4D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13.1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ACED" w14:textId="33709AAF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536.13)</w:t>
            </w:r>
          </w:p>
        </w:tc>
      </w:tr>
      <w:tr w:rsidR="00E6342D" w:rsidRPr="009421B0" w14:paraId="78E0282C" w14:textId="7C3CBA63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1D540" w14:textId="6105A07F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ับดอกเบี้ยจากธุรกิจประกันภัย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641" w14:textId="113484A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276" w14:textId="26D2A9A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10.6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3390" w14:textId="42B1DDD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001.4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D1C" w14:textId="2341B33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18.9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744E" w14:textId="2BFA1632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199.77</w:t>
            </w:r>
          </w:p>
        </w:tc>
      </w:tr>
      <w:tr w:rsidR="00E6342D" w:rsidRPr="009421B0" w14:paraId="0B6A5C4E" w14:textId="3EC5B66B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20D14" w14:textId="00BEEFFA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ับเงินปันผลจากธุรกิจประกันภัย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417" w14:textId="7AC440F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C872" w14:textId="55FD2BE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26.63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E8EB" w14:textId="205819A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94.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4C33" w14:textId="5F445FF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4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F7CB" w14:textId="086280D4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105.93</w:t>
            </w:r>
          </w:p>
        </w:tc>
      </w:tr>
      <w:tr w:rsidR="00E6342D" w:rsidRPr="009421B0" w14:paraId="576487F2" w14:textId="4776072E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07E66" w14:textId="733E6A93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ภาษีเงินได้รับ (จ่าย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DF02" w14:textId="6C89432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63.82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BF0" w14:textId="68E24F5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38.12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1B05" w14:textId="40035BF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87.90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97D7" w14:textId="72A749A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.68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40C9" w14:textId="6301BF07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43.60)</w:t>
            </w:r>
          </w:p>
        </w:tc>
      </w:tr>
      <w:tr w:rsidR="00E6342D" w:rsidRPr="009421B0" w14:paraId="3D9D8DDC" w14:textId="56082706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03D6F" w14:textId="7EA4E28C" w:rsidR="00E6342D" w:rsidRPr="009421B0" w:rsidRDefault="00E6342D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สดสุทธิได้มาจาก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ใช้ไปใน) กิจกรรมดำเนินงา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A217" w14:textId="4D0B8A1C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,393.2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33B" w14:textId="4EBE4085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,452.04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FCF" w14:textId="5A7BF4E6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,908.7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6C06" w14:textId="29A16916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10.4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0060" w14:textId="0A909988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274.03)</w:t>
            </w:r>
          </w:p>
        </w:tc>
      </w:tr>
      <w:tr w:rsidR="00F73849" w:rsidRPr="009421B0" w14:paraId="54CDA5CF" w14:textId="26F12BA2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7FDB9" w14:textId="77777777" w:rsidR="00F73849" w:rsidRPr="009421B0" w:rsidRDefault="00F73849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8304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FE01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FAC5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650B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A7A4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F73849" w:rsidRPr="009421B0" w14:paraId="09EA85BD" w14:textId="2BE3047D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EEA69" w14:textId="18AEE531" w:rsidR="00F73849" w:rsidRPr="009421B0" w:rsidRDefault="00F73849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ระแสเงินสดจากกิจกรรมลงทุ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B3C9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E064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7AFA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62C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F4F2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E6342D" w:rsidRPr="009421B0" w14:paraId="74F26B7F" w14:textId="2DD4B0F8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95E55" w14:textId="73BDFAD1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รับจากการขายบริษัทย่อยสุทธิจากเงินสดที่ได้ม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9EF9" w14:textId="5A4C0F3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.43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83DC" w14:textId="32F0DBB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2A94" w14:textId="5285A2D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2ABB" w14:textId="0B4D0AD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F7C1" w14:textId="7E2B8FD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-</w:t>
            </w:r>
          </w:p>
        </w:tc>
      </w:tr>
      <w:tr w:rsidR="00E6342D" w:rsidRPr="009421B0" w14:paraId="6BECC1C2" w14:textId="3B4E82E7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2E95D" w14:textId="5D2AE04A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จ่ายเพื่อซื้อเงินลงทุนในบริษัทร่วมและร่วมค้า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62EF" w14:textId="50EB4FAC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5F9" w14:textId="6E5C5CB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.29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8EDB" w14:textId="7882C95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9DF7" w14:textId="372A3DF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9EF3" w14:textId="3D6E165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-</w:t>
            </w:r>
          </w:p>
        </w:tc>
      </w:tr>
      <w:tr w:rsidR="00E6342D" w:rsidRPr="009421B0" w14:paraId="28C30C30" w14:textId="08DEB19D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219B9" w14:textId="4CC2BD70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รับจากการขายอสังหาริมทรัพย์เพื่อการลงทุ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BDED" w14:textId="65EA4D7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0057" w14:textId="68AB085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4CA" w14:textId="276D1F6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8B60" w14:textId="3BEEBCA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85A3" w14:textId="2AAA50EC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-</w:t>
            </w:r>
          </w:p>
        </w:tc>
      </w:tr>
      <w:tr w:rsidR="00E6342D" w:rsidRPr="009421B0" w14:paraId="123147E0" w14:textId="4623A17F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753F2" w14:textId="21B52882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จ่ายเพื่อซื้ออสังหาริมทรัพย์เพื่อการลงทุ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41D4" w14:textId="3DDFD08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8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56D5" w14:textId="4E509C7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.27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8E1D" w14:textId="150F866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.80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5DC7" w14:textId="099C8246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5276" w14:textId="106E860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-</w:t>
            </w:r>
          </w:p>
        </w:tc>
      </w:tr>
      <w:tr w:rsidR="00E6342D" w:rsidRPr="009421B0" w14:paraId="218A8BA6" w14:textId="2E236417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F2655" w14:textId="4A7C8312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รับจากการขายที่ดิ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าคาร และอุปกรณ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4911" w14:textId="25BD21F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083D" w14:textId="63CC745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45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2E2" w14:textId="46FBAE7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20.8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D1AD" w14:textId="7C277A7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1.7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9D6D" w14:textId="6574C66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1.02</w:t>
            </w:r>
          </w:p>
        </w:tc>
      </w:tr>
      <w:tr w:rsidR="00E6342D" w:rsidRPr="009421B0" w14:paraId="0CA51FD2" w14:textId="517B149F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C3326" w14:textId="3599151D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จ่ายเพื่อซื้อที่ดิ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าคาร และอุปกรณ์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1C75" w14:textId="4CCBC0A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,397.13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A4AD" w14:textId="3FAA3BE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,005.23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B8B" w14:textId="2EFF245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,407.01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D01" w14:textId="2C1A007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29.42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F02D" w14:textId="6860205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266.50)</w:t>
            </w:r>
          </w:p>
        </w:tc>
      </w:tr>
      <w:tr w:rsidR="00E6342D" w:rsidRPr="009421B0" w14:paraId="6156423B" w14:textId="2C54D513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F83D" w14:textId="12E509C9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จ่ายเพื่อซื้อสินทรัพย์ไม่มีตัวต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E6CC" w14:textId="77B52DD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2.95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E126" w14:textId="7CABD9C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5.72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2776" w14:textId="5129E0A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14.7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9738" w14:textId="2CB14E5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5.64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14F1" w14:textId="408897D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12.34)</w:t>
            </w:r>
          </w:p>
        </w:tc>
      </w:tr>
      <w:tr w:rsidR="00E6342D" w:rsidRPr="009421B0" w14:paraId="346A1D9B" w14:textId="1F532FA1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946F8" w14:textId="67CE4231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รับจากการขายส่วนได้เสียในบริษัทร่วม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6379" w14:textId="6ECE33B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7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E875" w14:textId="77A3764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240C" w14:textId="306B696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1603" w14:textId="02A64426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F14E" w14:textId="3A89D73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-</w:t>
            </w:r>
          </w:p>
        </w:tc>
      </w:tr>
      <w:tr w:rsidR="00E6342D" w:rsidRPr="009421B0" w14:paraId="3AA496AD" w14:textId="0374118F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28073" w14:textId="54FD90FB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ให้กู้ยืม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885C" w14:textId="1EAFCB8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40.51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D6F6" w14:textId="591F7B1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,081.94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0868" w14:textId="7FC075C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,670.65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1AD3" w14:textId="3C2D74B6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475.67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54B9" w14:textId="4A310DC3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(164.90)</w:t>
            </w:r>
          </w:p>
        </w:tc>
      </w:tr>
      <w:tr w:rsidR="00E6342D" w:rsidRPr="009421B0" w14:paraId="109DBADB" w14:textId="1E08F269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53A58" w14:textId="27C21007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รับชำระคืนเงินให้กู้ยืม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775" w14:textId="5AED9AE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60.9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5626" w14:textId="685BAEBC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,639.28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EC77" w14:textId="1C0F073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,916.6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9C1" w14:textId="469C0C3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072.8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5845" w14:textId="60EFF2A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133.59</w:t>
            </w:r>
          </w:p>
        </w:tc>
      </w:tr>
      <w:tr w:rsidR="00E6342D" w:rsidRPr="009421B0" w14:paraId="105DF34E" w14:textId="6A6F3CC2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6281F" w14:textId="204B4BF3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ปันผลรับ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E876" w14:textId="03AD611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88.3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9703" w14:textId="2D72E24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5.32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06D8" w14:textId="3B8AA7E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6.6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4895" w14:textId="34B993B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BAE" w14:textId="404C6EE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-</w:t>
            </w:r>
          </w:p>
        </w:tc>
      </w:tr>
      <w:tr w:rsidR="00E6342D" w:rsidRPr="009421B0" w14:paraId="17B41812" w14:textId="2C4A900F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56F5A" w14:textId="257ADC7E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ดอกเบี้ยรับ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93A8" w14:textId="51588F6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37.6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6435" w14:textId="4D8242A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8.90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065D" w14:textId="1942D6A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7.2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DBAC" w14:textId="0A7350C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7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4DDD" w14:textId="6621417F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2060"/>
                <w:sz w:val="24"/>
                <w:szCs w:val="24"/>
              </w:rPr>
              <w:t>9.17</w:t>
            </w:r>
          </w:p>
        </w:tc>
      </w:tr>
      <w:tr w:rsidR="00E6342D" w:rsidRPr="009421B0" w14:paraId="21A15E96" w14:textId="6C08FCE3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BB7C5" w14:textId="425C861D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สดสุทธิได้มาจาก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ใช้ไปใน) กิจกรรมลงทุ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08DD" w14:textId="2B5FDB1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3,407.8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C959" w14:textId="1763FF2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3,496.49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90E" w14:textId="52AE57D2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3,561.8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C8FD" w14:textId="4669262A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1,135.13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75FE" w14:textId="6F9633D9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299.96)</w:t>
            </w:r>
          </w:p>
        </w:tc>
      </w:tr>
      <w:tr w:rsidR="00F73849" w:rsidRPr="009421B0" w14:paraId="52A1F3C6" w14:textId="6AED6FE8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668A6" w14:textId="37F03DED" w:rsidR="00F73849" w:rsidRPr="009421B0" w:rsidRDefault="00F73849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7F12" w14:textId="16848C8F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C6A" w14:textId="76110D28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5041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4F6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00EE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F73849" w:rsidRPr="009421B0" w14:paraId="2C2189D6" w14:textId="1F8F88CC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1E619" w14:textId="762B8144" w:rsidR="00F73849" w:rsidRPr="009421B0" w:rsidRDefault="00F73849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ระแสเงินสดจากกิจกรรมจัดหาเงิ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0788" w14:textId="7E0AF853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9398" w14:textId="05E5744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3C0A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5221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C7E2" w14:textId="77777777" w:rsidR="00F73849" w:rsidRPr="009421B0" w:rsidRDefault="00F73849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</w:tr>
      <w:tr w:rsidR="00E6342D" w:rsidRPr="009421B0" w14:paraId="400C5837" w14:textId="212417C6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1AB90" w14:textId="723F7AAA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รับจากเงินกู้ยืม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7E77" w14:textId="0851B84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,143.4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7C31" w14:textId="4216700D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,189.09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530B" w14:textId="262463A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,634.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A926" w14:textId="3CB388C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,772.5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C546" w14:textId="404DCA5C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,932.81</w:t>
            </w:r>
          </w:p>
        </w:tc>
      </w:tr>
      <w:tr w:rsidR="00E6342D" w:rsidRPr="009421B0" w14:paraId="7F3E5289" w14:textId="188CC6B4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10C86" w14:textId="71D585C6" w:rsidR="00E6342D" w:rsidRPr="009421B0" w:rsidRDefault="00E6342D">
            <w:pPr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จ่ายเพื่อชำระเงินกู้ยืม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42A7" w14:textId="277A021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,225.4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CF92" w14:textId="0EAE8A9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677.94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1A89" w14:textId="51B4E0B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8,932.63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5D3D" w14:textId="7E43EDD1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8,106.54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AAAD" w14:textId="07DE3C04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085.09)</w:t>
            </w:r>
          </w:p>
        </w:tc>
      </w:tr>
      <w:tr w:rsidR="00E6342D" w:rsidRPr="009421B0" w14:paraId="0682D506" w14:textId="4D339889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143F7" w14:textId="59069339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ที่ผู้เช่าจ่ายเพื่อลดจำนวนหนี้สินซึ่งเกิดขึ้นจากสัญญาเช่าการเงิ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0751" w14:textId="6C4AD48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1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4D2" w14:textId="0DC87C0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4.44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0D5F" w14:textId="776A2D2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37.48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21B" w14:textId="2C0732E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9.91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8E5E" w14:textId="6EAB5663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8.34)</w:t>
            </w:r>
          </w:p>
        </w:tc>
      </w:tr>
      <w:tr w:rsidR="00E6342D" w:rsidRPr="009421B0" w14:paraId="399A7129" w14:textId="05B59ABF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2FCAD" w14:textId="42D7ED68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งินสดรับจากการขายสินทรัพย์ที่มีไว้ให้เช่าตามสัญญาเช่าดำเนินงานและเช่ากลับคื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6D37" w14:textId="70BB980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8DD5" w14:textId="67C532C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74.76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DEE9" w14:textId="3FC4F020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F615" w14:textId="376E77F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48C3" w14:textId="1ED6B6F6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  <w:tr w:rsidR="00E6342D" w:rsidRPr="009421B0" w14:paraId="116D29B7" w14:textId="103A1D3C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0690" w14:textId="133A6A31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้นทุนทางการเงินจ่าย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A5E4" w14:textId="4308A87A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11.16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051B" w14:textId="3E341F85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59.79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A470" w14:textId="49BAE1D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12.73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5EF" w14:textId="41B832C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35.69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49B6" w14:textId="608957B6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32.68)</w:t>
            </w:r>
          </w:p>
        </w:tc>
      </w:tr>
      <w:tr w:rsidR="00E6342D" w:rsidRPr="009421B0" w14:paraId="6FBF5B2E" w14:textId="74988675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5FA52" w14:textId="5E5ED9EE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สดสุทธิได้มาจาก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ใช้ไปใน) กิจกรรมจัดหาเงิ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CF0A" w14:textId="70AA0AEE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,506.6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95C4" w14:textId="46722F9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,301.67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9B14" w14:textId="130E9627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,051.4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21A3" w14:textId="3FCCBBF7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510.3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3150" w14:textId="09DEDE9E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413.30)</w:t>
            </w:r>
          </w:p>
        </w:tc>
      </w:tr>
      <w:tr w:rsidR="00E6342D" w:rsidRPr="009421B0" w14:paraId="6A536EBB" w14:textId="1D4F98D1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9DE1D" w14:textId="2942EA68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AF50" w14:textId="072764F6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36A" w14:textId="0D58E84B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987A" w14:textId="7777777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374" w14:textId="7777777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9BC" w14:textId="77777777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E6342D" w:rsidRPr="009421B0" w14:paraId="47FE4FC5" w14:textId="3101906E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F70B" w14:textId="61AAAD96" w:rsidR="00E6342D" w:rsidRPr="009421B0" w:rsidRDefault="00E6342D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สดและรายการเทียบเท่าเงินสด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พิ่มขึ้น) ลดลงสุทธิ ก่อนผลกระทบจากอัตราแลกเปลี่ย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252F" w14:textId="259899AF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92.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3ACA" w14:textId="6A4CA2A4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7.22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3EDD" w14:textId="0375BADA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,398.3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5F6E" w14:textId="23D945DD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214.32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891B" w14:textId="47AD4663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987.29)</w:t>
            </w:r>
          </w:p>
        </w:tc>
      </w:tr>
      <w:tr w:rsidR="00E6342D" w:rsidRPr="009421B0" w14:paraId="07D71046" w14:textId="5CAE8CAD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70D2A" w14:textId="026EA7CF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ผลต่างของอัตราแลกเปลี่ยนจากการแปลงค่างบการเงิน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A81" w14:textId="1908662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03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D430" w14:textId="72433084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01)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657B" w14:textId="2912897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01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D03" w14:textId="519C3628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.02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A7B5" w14:textId="7C47AC84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02</w:t>
            </w:r>
          </w:p>
        </w:tc>
      </w:tr>
      <w:tr w:rsidR="00E6342D" w:rsidRPr="009421B0" w14:paraId="381C6BFA" w14:textId="50C9A2F2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7F7D6" w14:textId="3970E7C1" w:rsidR="00E6342D" w:rsidRPr="009421B0" w:rsidRDefault="00E6342D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C59A" w14:textId="3B77A0FE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7E42" w14:textId="77680DDB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7326" w14:textId="77777777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6AC0" w14:textId="77777777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EFBC" w14:textId="77777777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</w:p>
        </w:tc>
      </w:tr>
      <w:tr w:rsidR="00E6342D" w:rsidRPr="009421B0" w14:paraId="351BAA6B" w14:textId="6E05E69F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7361B" w14:textId="49EAC061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สดและรายการเทียบเท่าเงินสด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พิ่มขึ้น) ลดลงสุทธ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6CF2" w14:textId="16A9360F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91.9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5029" w14:textId="2D4E7737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7.21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25E8" w14:textId="7F5331BD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,398.3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AB1" w14:textId="6EE6C7EA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214.34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4E1B" w14:textId="24A8B2F8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986.27)</w:t>
            </w:r>
          </w:p>
        </w:tc>
      </w:tr>
      <w:tr w:rsidR="00E6342D" w:rsidRPr="009421B0" w14:paraId="381B917E" w14:textId="435A54D3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8D09" w14:textId="4B61A3B0" w:rsidR="00E6342D" w:rsidRPr="009421B0" w:rsidRDefault="00E6342D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สดและรายการเทียบเท่าเงินสด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ณ วันต้นงวด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4A8" w14:textId="364038BF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,423.2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8853" w14:textId="58CDC0F7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,915.26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4759" w14:textId="241E4F72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,172.4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10F7" w14:textId="07FDFA19" w:rsidR="00E6342D" w:rsidRPr="009421B0" w:rsidRDefault="00E6342D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,172.4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F598" w14:textId="07BD3D41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,570.77</w:t>
            </w:r>
          </w:p>
        </w:tc>
      </w:tr>
      <w:tr w:rsidR="00E6342D" w:rsidRPr="009421B0" w14:paraId="41E21A1F" w14:textId="50FECB58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96F36" w14:textId="4B6FE834" w:rsidR="00E6342D" w:rsidRPr="009421B0" w:rsidRDefault="00E6342D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งินสดและรายการเทียบเท่าเงินสด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ณ วันสิ้นงวด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1554" w14:textId="6870ABCE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,915.2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FF86" w14:textId="457BE324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,172.47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684" w14:textId="7ECBE7A5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,570.7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0F85" w14:textId="2D28A8F6" w:rsidR="00E6342D" w:rsidRPr="009421B0" w:rsidRDefault="00E6342D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,958.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C403" w14:textId="13C37438" w:rsidR="00E6342D" w:rsidRPr="009421B0" w:rsidRDefault="00E6342D" w:rsidP="0018172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3,584.50</w:t>
            </w:r>
          </w:p>
        </w:tc>
      </w:tr>
    </w:tbl>
    <w:p w14:paraId="36F7B4A4" w14:textId="6B3394F3" w:rsidR="004B46EB" w:rsidRPr="009421B0" w:rsidRDefault="004B46EB" w:rsidP="004B46EB">
      <w:pPr>
        <w:tabs>
          <w:tab w:val="left" w:pos="851"/>
        </w:tabs>
        <w:rPr>
          <w:rFonts w:ascii="Browallia New" w:hAnsi="Browallia New" w:cs="Browallia New"/>
          <w:sz w:val="24"/>
          <w:szCs w:val="24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sz w:val="24"/>
          <w:szCs w:val="24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>: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อ้างอิงจากงบการเงินรวมของ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SEG 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>ที่ตรวจสอบและสอบทานโดยผู้สอบบัญชีรับอนุญาต</w:t>
      </w:r>
      <w:r w:rsidR="00A34BAE" w:rsidRPr="009421B0">
        <w:rPr>
          <w:rFonts w:ascii="Browallia New" w:hAnsi="Browallia New" w:cs="Browallia New"/>
          <w:sz w:val="24"/>
          <w:szCs w:val="24"/>
          <w:cs/>
          <w:lang w:eastAsia="th-TH"/>
        </w:rPr>
        <w:br/>
      </w:r>
    </w:p>
    <w:p w14:paraId="1660C813" w14:textId="77777777" w:rsidR="00685E8A" w:rsidRPr="009421B0" w:rsidRDefault="00685E8A" w:rsidP="00FD6327">
      <w:pPr>
        <w:ind w:firstLine="709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</w:p>
    <w:p w14:paraId="19E82F6F" w14:textId="77777777" w:rsidR="00685E8A" w:rsidRPr="009421B0" w:rsidRDefault="00685E8A" w:rsidP="00FD6327">
      <w:pPr>
        <w:rPr>
          <w:rFonts w:ascii="Browallia New" w:hAnsi="Browallia New" w:cs="Browallia New"/>
          <w:b/>
          <w:bCs/>
          <w:szCs w:val="28"/>
          <w:cs/>
          <w:lang w:eastAsia="th-TH"/>
        </w:rPr>
        <w:sectPr w:rsidR="00685E8A" w:rsidRPr="009421B0" w:rsidSect="00685E8A">
          <w:pgSz w:w="16840" w:h="11907" w:orient="landscape" w:code="9"/>
          <w:pgMar w:top="1440" w:right="1440" w:bottom="1287" w:left="1440" w:header="850" w:footer="582" w:gutter="0"/>
          <w:cols w:space="720"/>
          <w:docGrid w:linePitch="435"/>
        </w:sectPr>
      </w:pPr>
    </w:p>
    <w:p w14:paraId="7B708771" w14:textId="77777777" w:rsidR="00743576" w:rsidRPr="009421B0" w:rsidRDefault="00743576" w:rsidP="00FD6327">
      <w:pPr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อัตราส่วนทางการเงินที่สำคัญ</w:t>
      </w:r>
    </w:p>
    <w:tbl>
      <w:tblPr>
        <w:tblW w:w="4969" w:type="pct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7"/>
        <w:gridCol w:w="741"/>
        <w:gridCol w:w="1230"/>
        <w:gridCol w:w="1230"/>
        <w:gridCol w:w="1234"/>
        <w:gridCol w:w="1234"/>
      </w:tblGrid>
      <w:tr w:rsidR="00F73849" w:rsidRPr="009421B0" w14:paraId="083CAAD0" w14:textId="2EB379D3" w:rsidTr="004A5BA7">
        <w:trPr>
          <w:trHeight w:val="20"/>
          <w:tblHeader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08FD41" w14:textId="77777777" w:rsidR="00F73849" w:rsidRPr="009421B0" w:rsidRDefault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  <w:p w14:paraId="1EE85C30" w14:textId="77777777" w:rsidR="00F73849" w:rsidRPr="009421B0" w:rsidRDefault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257268" w14:textId="77777777" w:rsidR="00F73849" w:rsidRPr="009421B0" w:rsidRDefault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หน่วย</w:t>
            </w:r>
          </w:p>
        </w:tc>
        <w:tc>
          <w:tcPr>
            <w:tcW w:w="2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A2D8DF" w14:textId="2E7021A9" w:rsidR="00F73849" w:rsidRPr="009421B0" w:rsidRDefault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งวดปีสิ้นสุดวันที่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ธันวาคม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556DB8" w14:textId="266D7CDD" w:rsidR="00F73849" w:rsidRPr="009421B0" w:rsidRDefault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งวดสามเดือนสิ้นสุด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ม</w:t>
            </w:r>
          </w:p>
        </w:tc>
      </w:tr>
      <w:tr w:rsidR="00F73849" w:rsidRPr="009421B0" w14:paraId="2658028F" w14:textId="065EEC10" w:rsidTr="004A5BA7">
        <w:trPr>
          <w:trHeight w:val="20"/>
          <w:tblHeader/>
        </w:trPr>
        <w:tc>
          <w:tcPr>
            <w:tcW w:w="1931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7191AE" w14:textId="77777777" w:rsidR="00F73849" w:rsidRPr="009421B0" w:rsidRDefault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EE88D2" w14:textId="77777777" w:rsidR="00F73849" w:rsidRPr="009421B0" w:rsidRDefault="00F73849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039425" w14:textId="3CC5A5BC" w:rsidR="00F73849" w:rsidRPr="009421B0" w:rsidRDefault="00F73849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F56F73B" w14:textId="0573E5FB" w:rsidR="00F73849" w:rsidRPr="009421B0" w:rsidRDefault="00F73849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36575738" w14:textId="4A4A8901" w:rsidR="00F73849" w:rsidRPr="009421B0" w:rsidRDefault="00F73849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2C87B" w14:textId="4DD8822E" w:rsidR="00F73849" w:rsidRPr="009421B0" w:rsidRDefault="00F73849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F73849" w:rsidRPr="009421B0" w14:paraId="34593123" w14:textId="5421BFAB" w:rsidTr="004A5BA7">
        <w:trPr>
          <w:trHeight w:val="2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FFFE" w14:textId="77777777" w:rsidR="00F73849" w:rsidRPr="009421B0" w:rsidRDefault="00F73849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อัตราส่วนสภาพคล่อ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7729" w14:textId="77777777" w:rsidR="00F73849" w:rsidRPr="009421B0" w:rsidRDefault="00F73849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2919" w14:textId="77777777" w:rsidR="00F73849" w:rsidRPr="009421B0" w:rsidRDefault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EC8FAD" w14:textId="2E12C558" w:rsidR="00F73849" w:rsidRPr="009421B0" w:rsidRDefault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50D9C2" w14:textId="21297FC3" w:rsidR="00F73849" w:rsidRPr="009421B0" w:rsidRDefault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2EAAD" w14:textId="77777777" w:rsidR="00F73849" w:rsidRPr="009421B0" w:rsidRDefault="00F73849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043040E4" w14:textId="29B1BA61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EDCB6" w14:textId="77777777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สภาพคล่อง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61985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ADD044" w14:textId="2876B56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1BAF73" w14:textId="6D19A8D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69416" w14:textId="0C6F7FC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7D250" w14:textId="46DD084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2</w:t>
            </w:r>
          </w:p>
        </w:tc>
      </w:tr>
      <w:tr w:rsidR="007661BA" w:rsidRPr="009421B0" w14:paraId="026C0975" w14:textId="385C0DF2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61F21" w14:textId="77777777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หมุนเวียนเบี้ยประกันภัยค้างรับ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9550696" w14:textId="01DD83D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DEA7AE9" w14:textId="1EAC8FC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77A355A" w14:textId="50172E8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65DAF84" w14:textId="2462122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E8FD04F" w14:textId="615FDCE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4CF77779" w14:textId="2E3746E9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4A90B" w14:textId="7003BA4E" w:rsidR="007661BA" w:rsidRPr="009421B0" w:rsidRDefault="007661BA" w:rsidP="00A84D71">
            <w:pPr>
              <w:ind w:left="227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ธุรกิจประกันชีวิต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SEL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5DAF2" w14:textId="1CF80AA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วัน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0D487D" w14:textId="2C859AF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3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29D54" w14:textId="1C97770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7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7A8904" w14:textId="79BE64A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8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814D1" w14:textId="262E769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7.11</w:t>
            </w:r>
          </w:p>
        </w:tc>
      </w:tr>
      <w:tr w:rsidR="007661BA" w:rsidRPr="009421B0" w14:paraId="351D9D6C" w14:textId="603343EE" w:rsidTr="004A5BA7">
        <w:trPr>
          <w:trHeight w:val="20"/>
        </w:trPr>
        <w:tc>
          <w:tcPr>
            <w:tcW w:w="1931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A5DFC" w14:textId="0BFD1909" w:rsidR="007661BA" w:rsidRPr="009421B0" w:rsidRDefault="007661BA" w:rsidP="00A84D71">
            <w:pPr>
              <w:ind w:left="227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ธุรกิจประกันวินาศภัย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SEIC)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44DAA" w14:textId="72BEA35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วัน</w:t>
            </w:r>
          </w:p>
        </w:tc>
        <w:tc>
          <w:tcPr>
            <w:tcW w:w="66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42050" w14:textId="1828CA2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1.8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B887B0" w14:textId="6FDF8EA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2.1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3A30B3" w14:textId="6E6FC89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8.0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1EF88" w14:textId="5F89197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5.15</w:t>
            </w:r>
          </w:p>
        </w:tc>
      </w:tr>
      <w:tr w:rsidR="007661BA" w:rsidRPr="009421B0" w14:paraId="79FED022" w14:textId="100F07BB" w:rsidTr="004A5BA7">
        <w:trPr>
          <w:trHeight w:val="2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37A2A" w14:textId="77777777" w:rsidR="007661BA" w:rsidRPr="009421B0" w:rsidRDefault="007661BA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อัตราส่วนความสามารถในการทำกำไร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625AA0" w14:textId="5D1581B7" w:rsidR="007661BA" w:rsidRPr="009421B0" w:rsidRDefault="007661BA" w:rsidP="004A5BA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53B93E4" w14:textId="1D1E25F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A57257" w14:textId="35A974B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202548" w14:textId="40F037B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A843D0" w14:textId="5A959AF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58FD962E" w14:textId="713E42D9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A1E3" w14:textId="77777777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ำไรขั้นต้น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E64CEB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21A9D7" w14:textId="516F773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.2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7D681C" w14:textId="3C3D468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4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0FCD31" w14:textId="15C7A92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1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77930" w14:textId="3CA26D4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17</w:t>
            </w:r>
          </w:p>
        </w:tc>
      </w:tr>
      <w:tr w:rsidR="007661BA" w:rsidRPr="009421B0" w14:paraId="26F9F2E1" w14:textId="5A11181A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3536" w14:textId="77777777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ำไรสุทธิ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410B91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65A74B" w14:textId="27B1C7B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3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CFDE7C" w14:textId="6A46887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9706A7" w14:textId="2EED71A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7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68C6A" w14:textId="3E477B4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70</w:t>
            </w:r>
          </w:p>
        </w:tc>
      </w:tr>
      <w:tr w:rsidR="007661BA" w:rsidRPr="009421B0" w14:paraId="1E298D44" w14:textId="2DD598B9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77582" w14:textId="77777777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ผลตอบแทนจากการลงทุน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93D8EA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F556EF" w14:textId="662CFCC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5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14E511" w14:textId="66E9A56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3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A499A2" w14:textId="2C7BFF3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2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0BF5B" w14:textId="575088D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66</w:t>
            </w:r>
          </w:p>
        </w:tc>
      </w:tr>
      <w:tr w:rsidR="007661BA" w:rsidRPr="009421B0" w14:paraId="3983D359" w14:textId="12C9F136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D25B9" w14:textId="77777777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เบี้ยประกันรับสุทธิ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CF0A3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E89388" w14:textId="2BFBD3A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0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70749D" w14:textId="76F3773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3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68B52" w14:textId="753293F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6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74E80" w14:textId="28932BC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6</w:t>
            </w:r>
          </w:p>
        </w:tc>
      </w:tr>
      <w:tr w:rsidR="007661BA" w:rsidRPr="009421B0" w14:paraId="2318E6F0" w14:textId="2CCB72F2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4FC56B" w14:textId="77777777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ผลตอบแทนผู้ถือหุ้น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5434F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03F256" w14:textId="306329B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84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8748F67" w14:textId="6745551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94</w:t>
            </w:r>
          </w:p>
        </w:tc>
        <w:tc>
          <w:tcPr>
            <w:tcW w:w="6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AE4B2B" w14:textId="69DDF88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43</w:t>
            </w:r>
          </w:p>
        </w:tc>
        <w:tc>
          <w:tcPr>
            <w:tcW w:w="668" w:type="pct"/>
            <w:tcBorders>
              <w:top w:val="nil"/>
              <w:left w:val="nil"/>
              <w:right w:val="single" w:sz="4" w:space="0" w:color="auto"/>
            </w:tcBorders>
          </w:tcPr>
          <w:p w14:paraId="14057DB7" w14:textId="479E6F3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19</w:t>
            </w:r>
          </w:p>
        </w:tc>
      </w:tr>
      <w:tr w:rsidR="007661BA" w:rsidRPr="009421B0" w14:paraId="52149F99" w14:textId="31B49A1E" w:rsidTr="004A5BA7">
        <w:trPr>
          <w:trHeight w:val="20"/>
        </w:trPr>
        <w:tc>
          <w:tcPr>
            <w:tcW w:w="1931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4B632B" w14:textId="1622024B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Retention rate (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ธุรกิจประกันวินาศภัย: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IC)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82157" w14:textId="48B1FC9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B93F3B4" w14:textId="0393E3C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7.12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5F905D9" w14:textId="5B9529F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0.36</w:t>
            </w:r>
          </w:p>
        </w:tc>
        <w:tc>
          <w:tcPr>
            <w:tcW w:w="66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D623E49" w14:textId="0478EF0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4.96</w:t>
            </w:r>
          </w:p>
        </w:tc>
        <w:tc>
          <w:tcPr>
            <w:tcW w:w="668" w:type="pct"/>
            <w:tcBorders>
              <w:left w:val="nil"/>
              <w:right w:val="single" w:sz="4" w:space="0" w:color="auto"/>
            </w:tcBorders>
          </w:tcPr>
          <w:p w14:paraId="7889330F" w14:textId="241DFD1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8.38</w:t>
            </w:r>
          </w:p>
        </w:tc>
      </w:tr>
      <w:tr w:rsidR="007661BA" w:rsidRPr="009421B0" w14:paraId="3F3787D1" w14:textId="4278AF33" w:rsidTr="004A5BA7">
        <w:trPr>
          <w:trHeight w:val="20"/>
        </w:trPr>
        <w:tc>
          <w:tcPr>
            <w:tcW w:w="1931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E1654F" w14:textId="31BEAA59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ารจ่ายค่าสินไหมทดแท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ธุรกิจประกันวินาศภัย: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IC)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87192" w14:textId="6F33C1C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29E121" w14:textId="2E76E61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0.66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4AE88D4" w14:textId="2266C91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6.14</w:t>
            </w:r>
          </w:p>
        </w:tc>
        <w:tc>
          <w:tcPr>
            <w:tcW w:w="66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C3FEAF" w14:textId="5C3C658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4.78</w:t>
            </w:r>
          </w:p>
        </w:tc>
        <w:tc>
          <w:tcPr>
            <w:tcW w:w="668" w:type="pct"/>
            <w:tcBorders>
              <w:left w:val="nil"/>
              <w:right w:val="single" w:sz="4" w:space="0" w:color="auto"/>
            </w:tcBorders>
          </w:tcPr>
          <w:p w14:paraId="2AE60EF8" w14:textId="2D82CF8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5.37</w:t>
            </w:r>
          </w:p>
        </w:tc>
      </w:tr>
      <w:tr w:rsidR="007661BA" w:rsidRPr="009421B0" w14:paraId="5433B80E" w14:textId="56D918F5" w:rsidTr="004A5BA7">
        <w:trPr>
          <w:trHeight w:val="20"/>
        </w:trPr>
        <w:tc>
          <w:tcPr>
            <w:tcW w:w="1931" w:type="pc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90A52B6" w14:textId="7A99ED86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ค่าใช้จ่ายในการรับประกัน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C13FBCA" w14:textId="547F42E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5AF4EE6" w14:textId="28A26DF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1729138" w14:textId="3867579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339C5A5" w14:textId="6F971AF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19F592D" w14:textId="12F3101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0FE4B707" w14:textId="392CFBF3" w:rsidTr="004A5BA7">
        <w:trPr>
          <w:trHeight w:val="20"/>
        </w:trPr>
        <w:tc>
          <w:tcPr>
            <w:tcW w:w="1931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987839" w14:textId="7E3A1BAC" w:rsidR="007661BA" w:rsidRPr="009421B0" w:rsidRDefault="007661BA" w:rsidP="00A84D71">
            <w:pPr>
              <w:ind w:left="227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ชีวิต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LIC)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CE77" w14:textId="0D42E31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258812" w14:textId="1410739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5.91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EE1D009" w14:textId="562E54F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.88</w:t>
            </w:r>
          </w:p>
        </w:tc>
        <w:tc>
          <w:tcPr>
            <w:tcW w:w="66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7F6DDA2" w14:textId="4A7F93E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3.86</w:t>
            </w:r>
          </w:p>
        </w:tc>
        <w:tc>
          <w:tcPr>
            <w:tcW w:w="668" w:type="pct"/>
            <w:tcBorders>
              <w:left w:val="nil"/>
              <w:right w:val="single" w:sz="4" w:space="0" w:color="auto"/>
            </w:tcBorders>
          </w:tcPr>
          <w:p w14:paraId="0DCA62A3" w14:textId="0E5FE05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8.57</w:t>
            </w:r>
          </w:p>
        </w:tc>
      </w:tr>
      <w:tr w:rsidR="007661BA" w:rsidRPr="009421B0" w14:paraId="5D128179" w14:textId="2836B406" w:rsidTr="004A5BA7">
        <w:trPr>
          <w:trHeight w:val="20"/>
        </w:trPr>
        <w:tc>
          <w:tcPr>
            <w:tcW w:w="1931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F5DF71" w14:textId="16448834" w:rsidR="007661BA" w:rsidRPr="009421B0" w:rsidRDefault="007661BA" w:rsidP="00A84D71">
            <w:pPr>
              <w:ind w:left="227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IC)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9C5F8" w14:textId="5A0D8A4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D7CA5B7" w14:textId="1B58DF0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8.42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1EE4988" w14:textId="3B70E38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2.28</w:t>
            </w:r>
          </w:p>
        </w:tc>
        <w:tc>
          <w:tcPr>
            <w:tcW w:w="668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D879708" w14:textId="74D5F05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4.33</w:t>
            </w:r>
          </w:p>
        </w:tc>
        <w:tc>
          <w:tcPr>
            <w:tcW w:w="668" w:type="pct"/>
            <w:tcBorders>
              <w:left w:val="nil"/>
              <w:right w:val="single" w:sz="4" w:space="0" w:color="auto"/>
            </w:tcBorders>
          </w:tcPr>
          <w:p w14:paraId="55A5157B" w14:textId="0F2DED8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9.61</w:t>
            </w:r>
          </w:p>
        </w:tc>
      </w:tr>
      <w:tr w:rsidR="007661BA" w:rsidRPr="009421B0" w14:paraId="432AE382" w14:textId="3935FE94" w:rsidTr="004A5BA7">
        <w:trPr>
          <w:trHeight w:val="2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0513E" w14:textId="77777777" w:rsidR="007661BA" w:rsidRPr="009421B0" w:rsidRDefault="007661BA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อัตราส่วนแสดงประสิทธิภาพในการดำเนินงาน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97903" w14:textId="7A604C6D" w:rsidR="007661BA" w:rsidRPr="009421B0" w:rsidRDefault="007661BA" w:rsidP="004A5BA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344387D" w14:textId="5B60F34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7E96E" w14:textId="11BBF97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02E885" w14:textId="735E719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744702" w14:textId="0939B25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7B8C9EC5" w14:textId="72D5105C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66D821" w14:textId="77777777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ผลตอบแทนต่อสินทรัพย์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E4508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2AEB9F" w14:textId="4E72E15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2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9DF095" w14:textId="283BEAC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4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2331FD" w14:textId="1DAA86C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3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18431" w14:textId="6FFD326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9</w:t>
            </w:r>
          </w:p>
        </w:tc>
      </w:tr>
      <w:tr w:rsidR="007661BA" w:rsidRPr="009421B0" w14:paraId="7188285E" w14:textId="509945DC" w:rsidTr="004A5BA7">
        <w:trPr>
          <w:trHeight w:val="20"/>
        </w:trPr>
        <w:tc>
          <w:tcPr>
            <w:tcW w:w="1931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3EA6B" w14:textId="77777777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ารหมุนของสินทรัพย์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4F8A3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338963" w14:textId="320203E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2A84B0" w14:textId="125D36F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31392B" w14:textId="1D12B7D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9DEB8" w14:textId="3103AD5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2</w:t>
            </w:r>
          </w:p>
        </w:tc>
      </w:tr>
      <w:tr w:rsidR="007661BA" w:rsidRPr="009421B0" w14:paraId="78A7D1B3" w14:textId="3281EB7F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A134" w14:textId="77777777" w:rsidR="007661BA" w:rsidRPr="009421B0" w:rsidRDefault="007661BA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อัตราส่วนวิเคราะห์นโยบายทางการเงิน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11EF86" w14:textId="316294A2" w:rsidR="007661BA" w:rsidRPr="009421B0" w:rsidRDefault="007661BA" w:rsidP="004A5BA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EEB40" w14:textId="2DECE58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33F4F5" w14:textId="057C45E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91479" w14:textId="0B9321B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3438E2" w14:textId="2680243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4734F53F" w14:textId="17771676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AC39" w14:textId="77777777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หนี้สินต่อส่วนของผู้ถือหุ้น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EFEBA2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2F9965" w14:textId="722279B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1C6EC4" w14:textId="2FA4EC9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4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D21C15" w14:textId="6515988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7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576F8" w14:textId="751E9F7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06</w:t>
            </w:r>
          </w:p>
        </w:tc>
      </w:tr>
      <w:tr w:rsidR="007661BA" w:rsidRPr="009421B0" w14:paraId="233D6DB1" w14:textId="3CD1FA96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5B62" w14:textId="301308A6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Policy Liability to Capital Fund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br/>
              <w:t>(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: SEIC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0BB537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33C710" w14:textId="088A337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7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8809C" w14:textId="38E41DD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7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ACBAC" w14:textId="225985E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714F2" w14:textId="32D8EB3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06</w:t>
            </w:r>
          </w:p>
        </w:tc>
      </w:tr>
      <w:tr w:rsidR="007661BA" w:rsidRPr="009421B0" w14:paraId="73681782" w14:textId="7F3B7A8D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A5F699" w14:textId="52369D27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เงินกองทุนต่อเงินกองทุนที่ต้องดำรงตามกฎหมาย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7F1F026" w14:textId="1437CE5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796ADDC" w14:textId="742DCA8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A989269" w14:textId="1CF9620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A35968C" w14:textId="2632E53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7D96FFB" w14:textId="0991133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6F17DB93" w14:textId="5BA9B44B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76340B" w14:textId="57661B56" w:rsidR="007661BA" w:rsidRPr="009421B0" w:rsidRDefault="007661BA" w:rsidP="00A84D71">
            <w:pPr>
              <w:ind w:left="227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ธุรกิจประกันชีวิต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SEL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765EF" w14:textId="6465C55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CE56CB" w14:textId="5F724BE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07.90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E482D7" w14:textId="3ED7A39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70.35</w:t>
            </w:r>
          </w:p>
        </w:tc>
        <w:tc>
          <w:tcPr>
            <w:tcW w:w="6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7C2474" w14:textId="1EC80CD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59.60</w:t>
            </w:r>
          </w:p>
        </w:tc>
        <w:tc>
          <w:tcPr>
            <w:tcW w:w="668" w:type="pct"/>
            <w:tcBorders>
              <w:top w:val="nil"/>
              <w:left w:val="nil"/>
              <w:right w:val="single" w:sz="4" w:space="0" w:color="auto"/>
            </w:tcBorders>
          </w:tcPr>
          <w:p w14:paraId="18767F5C" w14:textId="5F843AC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72.80</w:t>
            </w:r>
          </w:p>
        </w:tc>
      </w:tr>
      <w:tr w:rsidR="007661BA" w:rsidRPr="009421B0" w14:paraId="65D61FC4" w14:textId="1500A54C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706940" w14:textId="77777777" w:rsidR="007661BA" w:rsidRPr="009421B0" w:rsidRDefault="007661BA">
            <w:pPr>
              <w:ind w:left="227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ธุรกิจประกันวินาศภัย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SEIC)</w:t>
            </w:r>
          </w:p>
          <w:p w14:paraId="4C8280CF" w14:textId="77777777" w:rsidR="007661BA" w:rsidRPr="009421B0" w:rsidRDefault="007661BA">
            <w:pPr>
              <w:ind w:left="227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6684892B" w14:textId="03338DD9" w:rsidR="007661BA" w:rsidRPr="009421B0" w:rsidRDefault="007661BA">
            <w:pPr>
              <w:ind w:left="227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F18DB" w14:textId="2F51893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9420E" w14:textId="7986C59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88.7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7EB47" w14:textId="4256AE7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41.3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9D49D" w14:textId="7BA2442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7.6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202EA" w14:textId="6ED0446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2.40</w:t>
            </w:r>
          </w:p>
        </w:tc>
      </w:tr>
      <w:tr w:rsidR="007661BA" w:rsidRPr="009421B0" w14:paraId="48E2339E" w14:textId="17C6AE97" w:rsidTr="004A5BA7">
        <w:trPr>
          <w:trHeight w:val="2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6AE7B86" w14:textId="77777777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เงินสำรองต่อส่วนของผู้ถือหุ้น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EC5CB14" w14:textId="16B4FBB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50C7A6F" w14:textId="469936E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AC1C8B1" w14:textId="1BB695B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73D1C5F" w14:textId="4BB5E24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C2499B1" w14:textId="1D9A74A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6CB47B8A" w14:textId="6328F60A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C15F1" w14:textId="671D8E0D" w:rsidR="007661BA" w:rsidRPr="009421B0" w:rsidRDefault="007661BA" w:rsidP="00A84D71">
            <w:pPr>
              <w:ind w:left="227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ธุรกิจประกันชีวิต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SEL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281E9" w14:textId="3BBC816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DEACCC" w14:textId="0575758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87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C97F031" w14:textId="062A33B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97</w:t>
            </w:r>
          </w:p>
        </w:tc>
        <w:tc>
          <w:tcPr>
            <w:tcW w:w="66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E658CC" w14:textId="1C0F3A3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90</w:t>
            </w:r>
          </w:p>
        </w:tc>
        <w:tc>
          <w:tcPr>
            <w:tcW w:w="668" w:type="pct"/>
            <w:tcBorders>
              <w:top w:val="nil"/>
              <w:left w:val="nil"/>
              <w:right w:val="single" w:sz="4" w:space="0" w:color="auto"/>
            </w:tcBorders>
          </w:tcPr>
          <w:p w14:paraId="3573B633" w14:textId="46C4FD1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50</w:t>
            </w:r>
          </w:p>
        </w:tc>
      </w:tr>
      <w:tr w:rsidR="007661BA" w:rsidRPr="009421B0" w14:paraId="43A07604" w14:textId="332190D4" w:rsidTr="00E976D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1DA777" w14:textId="73DF6BDA" w:rsidR="007661BA" w:rsidRPr="009421B0" w:rsidRDefault="007661BA" w:rsidP="00A84D71">
            <w:pPr>
              <w:ind w:left="227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ธุรกิจประกันวินาศภัย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SE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E7CAF" w14:textId="49BC32A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23A8A" w14:textId="0F38388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0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C8870" w14:textId="7ADE4F6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1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B1564" w14:textId="3D9884D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DE7BD" w14:textId="0E2E403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31</w:t>
            </w:r>
          </w:p>
        </w:tc>
      </w:tr>
      <w:tr w:rsidR="007661BA" w:rsidRPr="009421B0" w14:paraId="593316EB" w14:textId="72AD3AC3" w:rsidTr="00E976D7">
        <w:trPr>
          <w:trHeight w:val="20"/>
        </w:trPr>
        <w:tc>
          <w:tcPr>
            <w:tcW w:w="1931" w:type="pct"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E31B20" w14:textId="5E4C16A3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เงินสำรองต่อสินทรัพย์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B947597" w14:textId="7D6A547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96FE8F6" w14:textId="1BC055A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5490DAB" w14:textId="4979FE7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E9E2CF7" w14:textId="6822EB5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B4402D" w14:textId="1F621DD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74</w:t>
            </w:r>
          </w:p>
        </w:tc>
      </w:tr>
      <w:tr w:rsidR="007661BA" w:rsidRPr="009421B0" w14:paraId="784970B8" w14:textId="700EE991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E7187" w14:textId="47A93FD6" w:rsidR="007661BA" w:rsidRPr="009421B0" w:rsidRDefault="007661BA" w:rsidP="00A84D71">
            <w:pPr>
              <w:ind w:left="227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ธุรกิจประกันชีวิต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SEL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62B19" w14:textId="4495C2D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03CDD" w14:textId="1F2C4FD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6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3BE1DF" w14:textId="0200E0D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7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4FDF4" w14:textId="76BEBF9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7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35D2F" w14:textId="121F091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0</w:t>
            </w:r>
          </w:p>
        </w:tc>
      </w:tr>
      <w:tr w:rsidR="007661BA" w:rsidRPr="009421B0" w14:paraId="764B1378" w14:textId="72BA9123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22366" w14:textId="4302BF5F" w:rsidR="007661BA" w:rsidRPr="009421B0" w:rsidRDefault="007661BA" w:rsidP="00A84D71">
            <w:pPr>
              <w:ind w:left="227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ธุรกิจประกันวินาศภัย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SE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4E6EF" w14:textId="59C7A54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5C215D" w14:textId="0EC81C9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78ABA6" w14:textId="2DFE4BB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DE85A" w14:textId="0FAA6F9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EED56" w14:textId="758B7B9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N/A</w:t>
            </w:r>
          </w:p>
        </w:tc>
      </w:tr>
      <w:tr w:rsidR="007661BA" w:rsidRPr="009421B0" w14:paraId="1E672480" w14:textId="26C405BD" w:rsidTr="004A5BA7">
        <w:trPr>
          <w:trHeight w:val="20"/>
        </w:trPr>
        <w:tc>
          <w:tcPr>
            <w:tcW w:w="19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319ED" w14:textId="77777777" w:rsidR="007661BA" w:rsidRPr="009421B0" w:rsidRDefault="007661B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ารจ่ายเงินปันผล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669CC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582A2" w14:textId="1886ABE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N/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184A7" w14:textId="017C6B9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N/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AC1A0" w14:textId="1D37868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N/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CE320" w14:textId="4BAB636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2</w:t>
            </w:r>
          </w:p>
        </w:tc>
      </w:tr>
    </w:tbl>
    <w:p w14:paraId="75EFFF0A" w14:textId="77777777" w:rsidR="00743576" w:rsidRPr="009421B0" w:rsidRDefault="00743576" w:rsidP="00FD6327">
      <w:pPr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br w:type="page"/>
      </w:r>
    </w:p>
    <w:p w14:paraId="131819D9" w14:textId="77777777" w:rsidR="00D02D2F" w:rsidRPr="009421B0" w:rsidRDefault="00D02D2F" w:rsidP="00FD6327">
      <w:pPr>
        <w:pStyle w:val="Heading3"/>
      </w:pPr>
      <w:r w:rsidRPr="009421B0">
        <w:rPr>
          <w:rFonts w:hint="cs"/>
          <w:cs/>
        </w:rPr>
        <w:t xml:space="preserve">ข้อมูลทางการเงินรวมเสมือนของบริษัท เครือไทย โฮลดิ้งส์ จำกัด (มหาชน)  - </w:t>
      </w:r>
      <w:r w:rsidR="001E1547" w:rsidRPr="009421B0">
        <w:rPr>
          <w:rFonts w:hint="cs"/>
          <w:cs/>
        </w:rPr>
        <w:t>บริษัทฯ</w:t>
      </w:r>
    </w:p>
    <w:p w14:paraId="1EA44D03" w14:textId="77777777" w:rsidR="00D02D2F" w:rsidRPr="009421B0" w:rsidRDefault="00D02D2F" w:rsidP="00FD6327">
      <w:pPr>
        <w:pStyle w:val="ListParagraph"/>
        <w:numPr>
          <w:ilvl w:val="5"/>
          <w:numId w:val="5"/>
        </w:numPr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สรุปรายงานการ</w:t>
      </w: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ให้ความเชื่อมั่น</w:t>
      </w:r>
    </w:p>
    <w:tbl>
      <w:tblPr>
        <w:tblW w:w="8505" w:type="dxa"/>
        <w:tblInd w:w="7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1417"/>
        <w:gridCol w:w="2835"/>
      </w:tblGrid>
      <w:tr w:rsidR="00D02D2F" w:rsidRPr="009421B0" w14:paraId="5D567F84" w14:textId="77777777" w:rsidTr="00D02D2F">
        <w:trPr>
          <w:cantSplit/>
          <w:tblHeader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2B21E4" w14:textId="77777777" w:rsidR="00D02D2F" w:rsidRPr="009421B0" w:rsidRDefault="00D02D2F" w:rsidP="00FD6327">
            <w:pPr>
              <w:pStyle w:val="Head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งวด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BFEB57" w14:textId="77777777" w:rsidR="00D02D2F" w:rsidRPr="009421B0" w:rsidRDefault="00D02D2F" w:rsidP="00FD6327">
            <w:pPr>
              <w:pStyle w:val="Head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ชื่อผู้สอบบัญช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B43555" w14:textId="77777777" w:rsidR="00D02D2F" w:rsidRPr="009421B0" w:rsidRDefault="00D02D2F" w:rsidP="00FD6327">
            <w:pPr>
              <w:pStyle w:val="Head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ผู้สอบบัญชีอนุญาตเลขที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6ED7B7" w14:textId="77777777" w:rsidR="00D02D2F" w:rsidRPr="009421B0" w:rsidRDefault="00D02D2F" w:rsidP="00FD6327">
            <w:pPr>
              <w:pStyle w:val="Header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s/>
              </w:rPr>
              <w:t>บริษัทผู้สอบบัญชี</w:t>
            </w:r>
          </w:p>
        </w:tc>
      </w:tr>
      <w:tr w:rsidR="00D02D2F" w:rsidRPr="009421B0" w14:paraId="2199A780" w14:textId="77777777" w:rsidTr="00D02D2F">
        <w:trPr>
          <w:cantSplit/>
          <w:trHeight w:val="21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6C457" w14:textId="77777777" w:rsidR="00D02D2F" w:rsidRPr="009421B0" w:rsidRDefault="00D02D2F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ิ้นสุดวันที่</w:t>
            </w:r>
          </w:p>
          <w:p w14:paraId="33873232" w14:textId="77777777" w:rsidR="00D02D2F" w:rsidRPr="009421B0" w:rsidRDefault="00D02D2F" w:rsidP="00FD6327">
            <w:pPr>
              <w:jc w:val="center"/>
              <w:rPr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1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73EA" w14:textId="77777777" w:rsidR="00D02D2F" w:rsidRPr="009421B0" w:rsidRDefault="00D02D2F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สาวปัทมวรรณ วัฒนกุ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CA5A" w14:textId="77777777" w:rsidR="00D02D2F" w:rsidRPr="009421B0" w:rsidRDefault="00D02D2F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98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9937" w14:textId="77777777" w:rsidR="00D02D2F" w:rsidRPr="009421B0" w:rsidRDefault="00D02D2F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เคพีเอ็มจี ภูมิไชย สอบบัญชี จำกัด</w:t>
            </w:r>
          </w:p>
        </w:tc>
      </w:tr>
      <w:tr w:rsidR="00DE519C" w:rsidRPr="009421B0" w14:paraId="5C44A7FB" w14:textId="77777777" w:rsidTr="00D02D2F">
        <w:trPr>
          <w:cantSplit/>
          <w:trHeight w:val="21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E7FC9" w14:textId="77777777" w:rsidR="000B67CD" w:rsidRPr="009421B0" w:rsidRDefault="000B67CD" w:rsidP="000B67CD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ปี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ิ้นสุดวันที่</w:t>
            </w:r>
          </w:p>
          <w:p w14:paraId="5CD64B16" w14:textId="514DB3B0" w:rsidR="00DE519C" w:rsidRPr="009421B0" w:rsidRDefault="000B67CD" w:rsidP="00860C14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31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ธันว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B7B16" w14:textId="5AA43039" w:rsidR="00DE519C" w:rsidRPr="009421B0" w:rsidRDefault="00DE519C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งสาวปัทมวรรณ วัฒนกุ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DCAA4" w14:textId="67DAF31D" w:rsidR="00DE519C" w:rsidRPr="009421B0" w:rsidRDefault="00DE519C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983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D2A3" w14:textId="55AD9BC4" w:rsidR="00DE519C" w:rsidRPr="009421B0" w:rsidRDefault="00DE519C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เคพีเอ็มจี ภูมิไชย สอบบัญชี จำกัด</w:t>
            </w:r>
          </w:p>
        </w:tc>
      </w:tr>
      <w:tr w:rsidR="003C5FAB" w:rsidRPr="009421B0" w14:paraId="750651B8" w14:textId="77777777" w:rsidTr="00D02D2F">
        <w:trPr>
          <w:cantSplit/>
          <w:trHeight w:val="21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92F2" w14:textId="24836249" w:rsidR="003C5FAB" w:rsidRPr="009421B0" w:rsidRDefault="003C5FAB" w:rsidP="000B67CD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ามเดือนสิ้นสุดวัน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71480" w14:textId="5C08D1CD" w:rsidR="003C5FAB" w:rsidRPr="009421B0" w:rsidRDefault="003C5FAB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นายโชคชัย งามวุฒิกุล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2A05" w14:textId="257BB59E" w:rsidR="003C5FAB" w:rsidRPr="009421B0" w:rsidRDefault="003C5FAB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97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F283" w14:textId="2C9DD215" w:rsidR="003C5FAB" w:rsidRPr="009421B0" w:rsidRDefault="003C5FAB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 เคพีเอ็มจี ภูมิไชย สอบบัญชี จำกัด</w:t>
            </w:r>
          </w:p>
        </w:tc>
      </w:tr>
    </w:tbl>
    <w:p w14:paraId="1EBBAF25" w14:textId="77777777" w:rsidR="00D02D2F" w:rsidRPr="009421B0" w:rsidRDefault="00D02D2F" w:rsidP="00FD6327">
      <w:pPr>
        <w:rPr>
          <w:rFonts w:ascii="Browallia New" w:hAnsi="Browallia New" w:cs="Browallia New"/>
          <w:b/>
          <w:bCs/>
          <w:szCs w:val="28"/>
          <w:lang w:eastAsia="th-TH"/>
        </w:rPr>
      </w:pPr>
    </w:p>
    <w:p w14:paraId="6243CAB3" w14:textId="32FCABAD" w:rsidR="000B67CD" w:rsidRPr="009421B0" w:rsidRDefault="000B67CD" w:rsidP="000B67CD">
      <w:pPr>
        <w:ind w:left="709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รุปรายงานการ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ให้ความเชื่อมั่น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ำหรับ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ข้อมูลทางการเงินรวมเสมือน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ำหรับ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งวด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ปีสิ้นสุดวันที่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2561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 และ 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 xml:space="preserve">2560 </w:t>
      </w:r>
    </w:p>
    <w:p w14:paraId="03283BE2" w14:textId="4778C017" w:rsidR="000B67CD" w:rsidRPr="009421B0" w:rsidRDefault="000B67CD" w:rsidP="000B67CD">
      <w:pPr>
        <w:pStyle w:val="Footer"/>
        <w:tabs>
          <w:tab w:val="clear" w:pos="4320"/>
          <w:tab w:val="clear" w:pos="8640"/>
          <w:tab w:val="left" w:pos="-4253"/>
        </w:tabs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>ข้าพเจ้าเห็นว่า ข้อมูลทางการเงินรวมเสมือนได้รวบรวมตามหลักเกณฑ์แล</w:t>
      </w:r>
      <w:r w:rsidR="00221CAE" w:rsidRPr="009421B0">
        <w:rPr>
          <w:rFonts w:ascii="Browallia New" w:hAnsi="Browallia New" w:cs="Browallia New" w:hint="cs"/>
          <w:cs/>
        </w:rPr>
        <w:t>ะ</w:t>
      </w:r>
      <w:r w:rsidRPr="009421B0">
        <w:rPr>
          <w:rFonts w:ascii="Browallia New" w:hAnsi="Browallia New" w:cs="Browallia New" w:hint="cs"/>
          <w:cs/>
        </w:rPr>
        <w:t xml:space="preserve">ข้อสมมติที่ได้อธิบายไว้ในหมายเหตุประกอบข้อมูลทางการเงินรวมเสมือนข้อ </w:t>
      </w:r>
      <w:r w:rsidRPr="009421B0">
        <w:rPr>
          <w:rFonts w:ascii="Browallia New" w:hAnsi="Browallia New" w:cs="Browallia New"/>
        </w:rPr>
        <w:t xml:space="preserve">3 </w:t>
      </w:r>
      <w:r w:rsidRPr="009421B0">
        <w:rPr>
          <w:rFonts w:ascii="Browallia New" w:hAnsi="Browallia New" w:cs="Browallia New" w:hint="cs"/>
          <w:cs/>
        </w:rPr>
        <w:t>ในสาระสำคัญ</w:t>
      </w:r>
    </w:p>
    <w:p w14:paraId="22E3602C" w14:textId="77777777" w:rsidR="007661BA" w:rsidRPr="009421B0" w:rsidRDefault="007661BA" w:rsidP="000B67CD">
      <w:pPr>
        <w:pStyle w:val="Footer"/>
        <w:tabs>
          <w:tab w:val="clear" w:pos="4320"/>
          <w:tab w:val="clear" w:pos="8640"/>
          <w:tab w:val="left" w:pos="-4253"/>
        </w:tabs>
        <w:ind w:firstLine="709"/>
        <w:jc w:val="thaiDistribute"/>
        <w:rPr>
          <w:rFonts w:ascii="Browallia New" w:hAnsi="Browallia New" w:cs="Browallia New"/>
        </w:rPr>
      </w:pPr>
    </w:p>
    <w:p w14:paraId="3238AD90" w14:textId="6CD04A69" w:rsidR="007661BA" w:rsidRPr="009421B0" w:rsidRDefault="007661BA" w:rsidP="004A5BA7">
      <w:pPr>
        <w:ind w:left="709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รุปรายงานการ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ให้ความเชื่อมั่น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ำหรับ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ข้อมูลทางการเงินรวมเสมือน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สำหรับ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งวดสามเดือน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สิ้นสุดวันที่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31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 มีนาคม 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>2562</w:t>
      </w: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 </w:t>
      </w:r>
    </w:p>
    <w:p w14:paraId="43674953" w14:textId="7E6DFDCE" w:rsidR="007661BA" w:rsidRPr="009421B0" w:rsidRDefault="007661BA" w:rsidP="007661BA">
      <w:pPr>
        <w:pStyle w:val="Footer"/>
        <w:tabs>
          <w:tab w:val="clear" w:pos="4320"/>
          <w:tab w:val="clear" w:pos="8640"/>
          <w:tab w:val="left" w:pos="-4253"/>
        </w:tabs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/>
          <w:cs/>
        </w:rPr>
        <w:t>ข้าพเจ้าเห็นว่า ข้อมูลทางการเงินรวมเสมือนได้รวบรวมตามหลักเกณฑ์แล</w:t>
      </w:r>
      <w:r w:rsidR="00221CAE" w:rsidRPr="009421B0">
        <w:rPr>
          <w:rFonts w:ascii="Browallia New" w:hAnsi="Browallia New" w:cs="Browallia New" w:hint="cs"/>
          <w:cs/>
        </w:rPr>
        <w:t>ะ</w:t>
      </w:r>
      <w:r w:rsidRPr="009421B0">
        <w:rPr>
          <w:rFonts w:ascii="Browallia New" w:hAnsi="Browallia New" w:cs="Browallia New"/>
          <w:cs/>
        </w:rPr>
        <w:t xml:space="preserve">ข้อสมมติที่ได้อธิบายไว้ในหมายเหตุประกอบข้อมูลทางการเงินรวมเสมือนข้อ </w:t>
      </w:r>
      <w:r w:rsidRPr="009421B0">
        <w:rPr>
          <w:rFonts w:ascii="Browallia New" w:hAnsi="Browallia New" w:cs="Browallia New"/>
        </w:rPr>
        <w:t xml:space="preserve">3 </w:t>
      </w:r>
      <w:r w:rsidRPr="009421B0">
        <w:rPr>
          <w:rFonts w:ascii="Browallia New" w:hAnsi="Browallia New" w:cs="Browallia New"/>
          <w:cs/>
        </w:rPr>
        <w:t>ในสาระสำคัญ</w:t>
      </w:r>
    </w:p>
    <w:p w14:paraId="07EA9D11" w14:textId="77777777" w:rsidR="00D02D2F" w:rsidRPr="009421B0" w:rsidRDefault="00D02D2F" w:rsidP="00FD6327">
      <w:pPr>
        <w:pStyle w:val="Footer"/>
        <w:tabs>
          <w:tab w:val="clear" w:pos="4320"/>
          <w:tab w:val="clear" w:pos="8640"/>
          <w:tab w:val="left" w:pos="-4253"/>
        </w:tabs>
        <w:ind w:firstLine="709"/>
        <w:jc w:val="thaiDistribute"/>
        <w:rPr>
          <w:rFonts w:ascii="Browallia New" w:hAnsi="Browallia New" w:cs="Browallia New"/>
        </w:rPr>
      </w:pPr>
    </w:p>
    <w:p w14:paraId="0E62F028" w14:textId="77777777" w:rsidR="00DE519C" w:rsidRPr="009421B0" w:rsidRDefault="00DE519C" w:rsidP="00DE519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เนื่องจากบริษัทฯ ได้รับการจัดตั้งขึ้น เมื่อ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2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ิถุนายน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พื่อถือหุ้นใน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/>
          <w:sz w:val="28"/>
          <w:szCs w:val="28"/>
          <w:cs/>
        </w:rPr>
        <w:t>ตามแผนการปรับโครงสร้างการถือหุ้นและการจัดการ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วมถึงการรับโอนกิจการทั้งหมดของ </w:t>
      </w:r>
      <w:r w:rsidRPr="009421B0">
        <w:rPr>
          <w:rFonts w:ascii="Browallia New" w:hAnsi="Browallia New"/>
          <w:sz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ตามแผนการปรับโครงสร้างกิจการ </w:t>
      </w:r>
      <w:r w:rsidRPr="009421B0">
        <w:rPr>
          <w:rFonts w:ascii="Browallia New" w:hAnsi="Browallia New" w:cs="Browallia New"/>
          <w:sz w:val="28"/>
          <w:szCs w:val="28"/>
          <w:cs/>
        </w:rPr>
        <w:t>ทำให้ปัจจุบันบริษัทฯ ยังไม่มีผลการดำเนินงานและฐานะทางการเงินที่เป็นสาระสำคัญ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อย่างไรก็ตาม บริษัทฯ ได้จัดทำข้อมูลทางการเงินเสมือน ซึ่งจัดทำขึ้นตามสมมติฐานว่าบริษัทฯ ได้จัดตั้งขึ้นและเป็นบริษัทใหญ่ของบริษัทย่อยในกลุ่ม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ตั้งแต่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กร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58 </w:t>
      </w:r>
    </w:p>
    <w:p w14:paraId="04ECE03B" w14:textId="04A3F544" w:rsidR="00DE519C" w:rsidRPr="009421B0" w:rsidRDefault="00DE519C" w:rsidP="00DE519C">
      <w:pPr>
        <w:pStyle w:val="Footer"/>
        <w:tabs>
          <w:tab w:val="clear" w:pos="4320"/>
          <w:tab w:val="clear" w:pos="8640"/>
          <w:tab w:val="left" w:pos="-4253"/>
        </w:tabs>
        <w:ind w:firstLine="709"/>
        <w:jc w:val="thaiDistribute"/>
        <w:rPr>
          <w:rFonts w:ascii="Browallia New" w:hAnsi="Browallia New" w:cs="Browallia New"/>
        </w:rPr>
      </w:pPr>
      <w:r w:rsidRPr="009421B0">
        <w:rPr>
          <w:rFonts w:ascii="Browallia New" w:hAnsi="Browallia New" w:cs="Browallia New" w:hint="cs"/>
          <w:cs/>
        </w:rPr>
        <w:t xml:space="preserve">ทั้งนี้ ผลแตกต่างระหว่างมูลค่ายุติธรรมของสิ่งตอบแทนที่โอนให้ (หุ้นเพิ่มทุนของ </w:t>
      </w:r>
      <w:r w:rsidRPr="009421B0">
        <w:rPr>
          <w:rFonts w:ascii="Browallia New" w:hAnsi="Browallia New" w:cs="Browallia New"/>
        </w:rPr>
        <w:t xml:space="preserve">TGH </w:t>
      </w:r>
      <w:r w:rsidRPr="009421B0">
        <w:rPr>
          <w:rFonts w:ascii="Browallia New" w:hAnsi="Browallia New" w:cs="Browallia New" w:hint="cs"/>
          <w:cs/>
        </w:rPr>
        <w:t xml:space="preserve">เพื่อชำระเป็นค่าตอบแทนในการแลกหุ้นกับผู้ถือหุ้น </w:t>
      </w:r>
      <w:r w:rsidRPr="009421B0">
        <w:rPr>
          <w:rFonts w:ascii="Browallia New" w:hAnsi="Browallia New" w:cs="Browallia New"/>
        </w:rPr>
        <w:t>TIC</w:t>
      </w:r>
      <w:r w:rsidRPr="009421B0">
        <w:rPr>
          <w:rFonts w:ascii="Browallia New" w:hAnsi="Browallia New" w:cs="Browallia New" w:hint="cs"/>
          <w:cs/>
        </w:rPr>
        <w:t xml:space="preserve">) กับมูลค่ายุติธรรมของสินทรัพย์สุทธิของ </w:t>
      </w:r>
      <w:r w:rsidRPr="009421B0">
        <w:rPr>
          <w:rFonts w:ascii="Browallia New" w:hAnsi="Browallia New" w:cs="Browallia New"/>
        </w:rPr>
        <w:t xml:space="preserve">TIC </w:t>
      </w:r>
      <w:r w:rsidRPr="009421B0">
        <w:rPr>
          <w:rFonts w:ascii="Browallia New" w:hAnsi="Browallia New" w:cs="Browallia New" w:hint="cs"/>
          <w:cs/>
        </w:rPr>
        <w:t xml:space="preserve">ที่ </w:t>
      </w:r>
      <w:r w:rsidRPr="009421B0">
        <w:rPr>
          <w:rFonts w:ascii="Browallia New" w:hAnsi="Browallia New" w:cs="Browallia New"/>
        </w:rPr>
        <w:t xml:space="preserve">TGH  </w:t>
      </w:r>
      <w:r w:rsidRPr="009421B0">
        <w:rPr>
          <w:rFonts w:ascii="Browallia New" w:hAnsi="Browallia New" w:cs="Browallia New" w:hint="cs"/>
          <w:cs/>
        </w:rPr>
        <w:t xml:space="preserve">ได้มา จะแสดงเป็นค่าความนิยมในข้อมูลทางการเงินรวมเสมือของบริษัทฯ ซึ่งค่าความนิยมดังกล่าว ณ วันที่มีการทำรายการจริงจะมีการเปลี่ยนแปลงไปจากจำนวนที่แสดงในข้อมูลทางการเงินรวมเสมือน โดยขึ้นอยู่กับการประเมินมูลค่ายุติธรรมของสินทรัพย์สุทธิของ </w:t>
      </w:r>
      <w:r w:rsidRPr="009421B0">
        <w:rPr>
          <w:rFonts w:ascii="Browallia New" w:hAnsi="Browallia New" w:cs="Browallia New"/>
        </w:rPr>
        <w:t xml:space="preserve">TIC </w:t>
      </w:r>
      <w:r w:rsidRPr="009421B0">
        <w:rPr>
          <w:rFonts w:ascii="Browallia New" w:hAnsi="Browallia New" w:cs="Browallia New" w:hint="cs"/>
          <w:cs/>
        </w:rPr>
        <w:t>ในวันที่เกิดรายการจริง</w:t>
      </w:r>
    </w:p>
    <w:p w14:paraId="2104F72A" w14:textId="77777777" w:rsidR="00DE519C" w:rsidRPr="009421B0" w:rsidRDefault="00DE519C" w:rsidP="00DE519C">
      <w:pPr>
        <w:pStyle w:val="Footer"/>
        <w:tabs>
          <w:tab w:val="clear" w:pos="4320"/>
          <w:tab w:val="clear" w:pos="8640"/>
          <w:tab w:val="left" w:pos="-4253"/>
        </w:tabs>
        <w:ind w:firstLine="709"/>
        <w:jc w:val="thaiDistribute"/>
        <w:rPr>
          <w:rFonts w:ascii="Browallia New" w:hAnsi="Browallia New" w:cs="Browallia New"/>
        </w:rPr>
        <w:sectPr w:rsidR="00DE519C" w:rsidRPr="009421B0" w:rsidSect="00D679BB">
          <w:pgSz w:w="11907" w:h="16840" w:code="9"/>
          <w:pgMar w:top="1440" w:right="1287" w:bottom="1440" w:left="1440" w:header="850" w:footer="582" w:gutter="0"/>
          <w:cols w:space="720"/>
          <w:docGrid w:linePitch="435"/>
        </w:sectPr>
      </w:pPr>
    </w:p>
    <w:p w14:paraId="4E983DC9" w14:textId="77777777" w:rsidR="00D02D2F" w:rsidRPr="009421B0" w:rsidRDefault="00D02D2F" w:rsidP="00FD6327">
      <w:pPr>
        <w:pStyle w:val="ListParagraph"/>
        <w:numPr>
          <w:ilvl w:val="5"/>
          <w:numId w:val="5"/>
        </w:numPr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ตารางสรุป</w:t>
      </w:r>
      <w:r w:rsidR="00CB3E2A"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ข้อมูลทางการเงินรวมเสมือน</w:t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 xml:space="preserve">ของบริษัท </w:t>
      </w:r>
      <w:r w:rsidR="002F497C"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เครือไทย โฮลดิ้งส์</w:t>
      </w: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 xml:space="preserve"> จำกัด (มหาชน)</w:t>
      </w:r>
    </w:p>
    <w:p w14:paraId="41873318" w14:textId="77777777" w:rsidR="00D02D2F" w:rsidRPr="009421B0" w:rsidRDefault="00D02D2F" w:rsidP="00FD6327">
      <w:pPr>
        <w:rPr>
          <w:rFonts w:ascii="Browallia New" w:hAnsi="Browallia New" w:cs="Browallia New"/>
          <w:b/>
          <w:bCs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งบแสดงฐานะการเงิน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8"/>
        <w:gridCol w:w="1302"/>
        <w:gridCol w:w="1303"/>
        <w:gridCol w:w="1302"/>
        <w:gridCol w:w="1303"/>
        <w:gridCol w:w="1303"/>
        <w:gridCol w:w="1302"/>
        <w:gridCol w:w="8"/>
        <w:gridCol w:w="1295"/>
        <w:gridCol w:w="1303"/>
      </w:tblGrid>
      <w:tr w:rsidR="00454FE0" w:rsidRPr="009421B0" w14:paraId="5F28D39B" w14:textId="41E71FF8" w:rsidTr="004A5BA7">
        <w:trPr>
          <w:cantSplit/>
          <w:trHeight w:val="225"/>
          <w:tblHeader/>
        </w:trPr>
        <w:tc>
          <w:tcPr>
            <w:tcW w:w="3628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7ABFE8D8" w14:textId="77777777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งบแสดงฐานะการเงิน</w:t>
            </w:r>
          </w:p>
        </w:tc>
        <w:tc>
          <w:tcPr>
            <w:tcW w:w="7823" w:type="dxa"/>
            <w:gridSpan w:val="7"/>
            <w:shd w:val="clear" w:color="auto" w:fill="F2F2F2" w:themeFill="background1" w:themeFillShade="F2"/>
            <w:noWrap/>
            <w:vAlign w:val="center"/>
          </w:tcPr>
          <w:p w14:paraId="2F54B176" w14:textId="1B1DDCD9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ี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  <w:tc>
          <w:tcPr>
            <w:tcW w:w="2598" w:type="dxa"/>
            <w:gridSpan w:val="2"/>
            <w:shd w:val="clear" w:color="auto" w:fill="F2F2F2" w:themeFill="background1" w:themeFillShade="F2"/>
          </w:tcPr>
          <w:p w14:paraId="5AC2358C" w14:textId="05733CA7" w:rsidR="00454FE0" w:rsidRPr="009421B0" w:rsidRDefault="00454FE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สามเดือนสิ้นสุดวันที่</w:t>
            </w:r>
          </w:p>
        </w:tc>
      </w:tr>
      <w:tr w:rsidR="00454FE0" w:rsidRPr="009421B0" w14:paraId="671F6795" w14:textId="77777777" w:rsidTr="00D54015">
        <w:trPr>
          <w:cantSplit/>
          <w:trHeight w:val="225"/>
          <w:tblHeader/>
        </w:trPr>
        <w:tc>
          <w:tcPr>
            <w:tcW w:w="3628" w:type="dxa"/>
            <w:vMerge/>
            <w:shd w:val="clear" w:color="auto" w:fill="F2F2F2" w:themeFill="background1" w:themeFillShade="F2"/>
            <w:noWrap/>
            <w:vAlign w:val="center"/>
          </w:tcPr>
          <w:p w14:paraId="5978DCE2" w14:textId="77777777" w:rsidR="00454FE0" w:rsidRPr="009421B0" w:rsidRDefault="00454FE0" w:rsidP="00FD6327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605" w:type="dxa"/>
            <w:gridSpan w:val="2"/>
            <w:shd w:val="clear" w:color="auto" w:fill="F2F2F2" w:themeFill="background1" w:themeFillShade="F2"/>
            <w:noWrap/>
            <w:vAlign w:val="center"/>
          </w:tcPr>
          <w:p w14:paraId="090BA192" w14:textId="46314087" w:rsidR="00454FE0" w:rsidRPr="009421B0" w:rsidRDefault="00454FE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2605" w:type="dxa"/>
            <w:gridSpan w:val="2"/>
            <w:shd w:val="clear" w:color="auto" w:fill="F2F2F2" w:themeFill="background1" w:themeFillShade="F2"/>
            <w:noWrap/>
            <w:vAlign w:val="center"/>
          </w:tcPr>
          <w:p w14:paraId="6858FE9B" w14:textId="6A854B11" w:rsidR="00454FE0" w:rsidRPr="009421B0" w:rsidRDefault="00454FE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2605" w:type="dxa"/>
            <w:gridSpan w:val="2"/>
            <w:shd w:val="clear" w:color="auto" w:fill="F2F2F2" w:themeFill="background1" w:themeFillShade="F2"/>
            <w:noWrap/>
            <w:vAlign w:val="center"/>
          </w:tcPr>
          <w:p w14:paraId="776E1FBF" w14:textId="169DB02F" w:rsidR="00454FE0" w:rsidRPr="009421B0" w:rsidRDefault="00454FE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2606" w:type="dxa"/>
            <w:gridSpan w:val="3"/>
            <w:shd w:val="clear" w:color="auto" w:fill="F2F2F2" w:themeFill="background1" w:themeFillShade="F2"/>
          </w:tcPr>
          <w:p w14:paraId="59DF507B" w14:textId="3A7CA8DB" w:rsidR="00454FE0" w:rsidRPr="009421B0" w:rsidRDefault="00454FE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454FE0" w:rsidRPr="009421B0" w14:paraId="20BAC517" w14:textId="1137A73B" w:rsidTr="004A5BA7">
        <w:trPr>
          <w:cantSplit/>
          <w:trHeight w:val="225"/>
          <w:tblHeader/>
        </w:trPr>
        <w:tc>
          <w:tcPr>
            <w:tcW w:w="3628" w:type="dxa"/>
            <w:vMerge/>
            <w:shd w:val="clear" w:color="auto" w:fill="F2F2F2" w:themeFill="background1" w:themeFillShade="F2"/>
            <w:noWrap/>
            <w:vAlign w:val="center"/>
          </w:tcPr>
          <w:p w14:paraId="7136F298" w14:textId="77777777" w:rsidR="00454FE0" w:rsidRPr="009421B0" w:rsidRDefault="00454FE0" w:rsidP="00FD6327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302" w:type="dxa"/>
            <w:shd w:val="clear" w:color="auto" w:fill="F2F2F2" w:themeFill="background1" w:themeFillShade="F2"/>
            <w:noWrap/>
            <w:vAlign w:val="center"/>
          </w:tcPr>
          <w:p w14:paraId="6405A668" w14:textId="77777777" w:rsidR="00454FE0" w:rsidRPr="009421B0" w:rsidRDefault="00454FE0" w:rsidP="004F38E2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303" w:type="dxa"/>
            <w:shd w:val="clear" w:color="auto" w:fill="F2F2F2" w:themeFill="background1" w:themeFillShade="F2"/>
            <w:noWrap/>
            <w:vAlign w:val="center"/>
          </w:tcPr>
          <w:p w14:paraId="47CDC0EB" w14:textId="77777777" w:rsidR="00454FE0" w:rsidRPr="009421B0" w:rsidRDefault="00454FE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302" w:type="dxa"/>
            <w:shd w:val="clear" w:color="auto" w:fill="F2F2F2" w:themeFill="background1" w:themeFillShade="F2"/>
            <w:noWrap/>
            <w:vAlign w:val="center"/>
          </w:tcPr>
          <w:p w14:paraId="3B6EC8BE" w14:textId="77777777" w:rsidR="00454FE0" w:rsidRPr="009421B0" w:rsidRDefault="00454FE0" w:rsidP="004F38E2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303" w:type="dxa"/>
            <w:shd w:val="clear" w:color="auto" w:fill="F2F2F2" w:themeFill="background1" w:themeFillShade="F2"/>
            <w:noWrap/>
            <w:vAlign w:val="center"/>
          </w:tcPr>
          <w:p w14:paraId="241804E8" w14:textId="77777777" w:rsidR="00454FE0" w:rsidRPr="009421B0" w:rsidRDefault="00454FE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303" w:type="dxa"/>
            <w:shd w:val="clear" w:color="auto" w:fill="F2F2F2" w:themeFill="background1" w:themeFillShade="F2"/>
            <w:noWrap/>
            <w:vAlign w:val="center"/>
          </w:tcPr>
          <w:p w14:paraId="4880F0A1" w14:textId="77777777" w:rsidR="00454FE0" w:rsidRPr="009421B0" w:rsidRDefault="00454FE0" w:rsidP="004F38E2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302" w:type="dxa"/>
            <w:shd w:val="clear" w:color="auto" w:fill="F2F2F2" w:themeFill="background1" w:themeFillShade="F2"/>
            <w:noWrap/>
            <w:vAlign w:val="center"/>
          </w:tcPr>
          <w:p w14:paraId="159C1ABF" w14:textId="77777777" w:rsidR="00454FE0" w:rsidRPr="009421B0" w:rsidRDefault="00454FE0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1303" w:type="dxa"/>
            <w:gridSpan w:val="2"/>
            <w:shd w:val="clear" w:color="auto" w:fill="F2F2F2" w:themeFill="background1" w:themeFillShade="F2"/>
            <w:vAlign w:val="center"/>
          </w:tcPr>
          <w:p w14:paraId="0B8338B3" w14:textId="6D1FC52C" w:rsidR="00454FE0" w:rsidRPr="009421B0" w:rsidRDefault="00454FE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1F173337" w14:textId="76DC2D14" w:rsidR="00454FE0" w:rsidRPr="009421B0" w:rsidRDefault="00454FE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454FE0" w:rsidRPr="009421B0" w14:paraId="1686BCE2" w14:textId="581481F9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3827C392" w14:textId="77777777" w:rsidR="00454FE0" w:rsidRPr="009421B0" w:rsidRDefault="00454FE0" w:rsidP="00FD6327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ินทรัพย์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68868510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0BABAC87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5406783B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173F4A53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  <w:vAlign w:val="center"/>
          </w:tcPr>
          <w:p w14:paraId="7213124A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60B18D4D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14:paraId="06E761C0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5CB01C1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AF2076" w:rsidRPr="009421B0" w14:paraId="1FEF64EA" w14:textId="780F09D9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4A08F1E2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สดและรายการเทียบเท่าเงินสด</w:t>
            </w:r>
          </w:p>
        </w:tc>
        <w:tc>
          <w:tcPr>
            <w:tcW w:w="1302" w:type="dxa"/>
            <w:shd w:val="clear" w:color="auto" w:fill="auto"/>
            <w:noWrap/>
          </w:tcPr>
          <w:p w14:paraId="54344564" w14:textId="67949E11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056 </w:t>
            </w:r>
          </w:p>
        </w:tc>
        <w:tc>
          <w:tcPr>
            <w:tcW w:w="1303" w:type="dxa"/>
            <w:shd w:val="clear" w:color="auto" w:fill="auto"/>
            <w:noWrap/>
          </w:tcPr>
          <w:p w14:paraId="7456E272" w14:textId="4B80EE08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98</w:t>
            </w:r>
          </w:p>
        </w:tc>
        <w:tc>
          <w:tcPr>
            <w:tcW w:w="1302" w:type="dxa"/>
            <w:shd w:val="clear" w:color="auto" w:fill="auto"/>
            <w:noWrap/>
          </w:tcPr>
          <w:p w14:paraId="443A1671" w14:textId="2C388C6A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334 </w:t>
            </w:r>
          </w:p>
        </w:tc>
        <w:tc>
          <w:tcPr>
            <w:tcW w:w="1303" w:type="dxa"/>
            <w:shd w:val="clear" w:color="auto" w:fill="auto"/>
            <w:noWrap/>
          </w:tcPr>
          <w:p w14:paraId="037BBD9A" w14:textId="106F7A61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54</w:t>
            </w:r>
          </w:p>
        </w:tc>
        <w:tc>
          <w:tcPr>
            <w:tcW w:w="1303" w:type="dxa"/>
            <w:shd w:val="clear" w:color="auto" w:fill="auto"/>
            <w:noWrap/>
          </w:tcPr>
          <w:p w14:paraId="3D257A89" w14:textId="1FB693B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,910 </w:t>
            </w:r>
          </w:p>
        </w:tc>
        <w:tc>
          <w:tcPr>
            <w:tcW w:w="1302" w:type="dxa"/>
            <w:shd w:val="clear" w:color="auto" w:fill="auto"/>
            <w:noWrap/>
          </w:tcPr>
          <w:p w14:paraId="61DABF72" w14:textId="3A4E6B7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61</w:t>
            </w:r>
          </w:p>
        </w:tc>
        <w:tc>
          <w:tcPr>
            <w:tcW w:w="1303" w:type="dxa"/>
            <w:gridSpan w:val="2"/>
          </w:tcPr>
          <w:p w14:paraId="3C1FFADE" w14:textId="246B6FAA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865 </w:t>
            </w:r>
          </w:p>
        </w:tc>
        <w:tc>
          <w:tcPr>
            <w:tcW w:w="1303" w:type="dxa"/>
          </w:tcPr>
          <w:p w14:paraId="73F9C7A2" w14:textId="3B561398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48</w:t>
            </w:r>
          </w:p>
        </w:tc>
      </w:tr>
      <w:tr w:rsidR="00AF2076" w:rsidRPr="009421B0" w14:paraId="1336560D" w14:textId="506C9127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</w:tcPr>
          <w:p w14:paraId="7530FF2D" w14:textId="4B52AFA0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เงินลงทุน</w:t>
            </w:r>
          </w:p>
        </w:tc>
        <w:tc>
          <w:tcPr>
            <w:tcW w:w="1302" w:type="dxa"/>
            <w:shd w:val="clear" w:color="auto" w:fill="auto"/>
            <w:noWrap/>
          </w:tcPr>
          <w:p w14:paraId="73BA5D0D" w14:textId="7BEDB91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</w:tcPr>
          <w:p w14:paraId="4F90B7BA" w14:textId="69E36DAA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2" w:type="dxa"/>
            <w:shd w:val="clear" w:color="auto" w:fill="auto"/>
            <w:noWrap/>
          </w:tcPr>
          <w:p w14:paraId="7DE54C15" w14:textId="54F314C2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 </w:t>
            </w:r>
          </w:p>
        </w:tc>
        <w:tc>
          <w:tcPr>
            <w:tcW w:w="1303" w:type="dxa"/>
            <w:shd w:val="clear" w:color="auto" w:fill="auto"/>
            <w:noWrap/>
          </w:tcPr>
          <w:p w14:paraId="60A4C8F3" w14:textId="35255061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303" w:type="dxa"/>
            <w:shd w:val="clear" w:color="auto" w:fill="auto"/>
            <w:noWrap/>
          </w:tcPr>
          <w:p w14:paraId="2CBDEDEB" w14:textId="47D1FB6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008 </w:t>
            </w:r>
          </w:p>
        </w:tc>
        <w:tc>
          <w:tcPr>
            <w:tcW w:w="1302" w:type="dxa"/>
            <w:shd w:val="clear" w:color="auto" w:fill="auto"/>
            <w:noWrap/>
          </w:tcPr>
          <w:p w14:paraId="0D5D0978" w14:textId="73896E9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303" w:type="dxa"/>
            <w:gridSpan w:val="2"/>
          </w:tcPr>
          <w:p w14:paraId="2835D1C7" w14:textId="26983BAB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6 </w:t>
            </w:r>
          </w:p>
        </w:tc>
        <w:tc>
          <w:tcPr>
            <w:tcW w:w="1303" w:type="dxa"/>
          </w:tcPr>
          <w:p w14:paraId="70097662" w14:textId="703A8E8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8</w:t>
            </w:r>
          </w:p>
        </w:tc>
      </w:tr>
      <w:tr w:rsidR="00AF2076" w:rsidRPr="009421B0" w14:paraId="131C836E" w14:textId="360F790D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3DFF1915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ค้างรับ</w:t>
            </w:r>
          </w:p>
        </w:tc>
        <w:tc>
          <w:tcPr>
            <w:tcW w:w="1302" w:type="dxa"/>
            <w:shd w:val="clear" w:color="auto" w:fill="auto"/>
            <w:noWrap/>
          </w:tcPr>
          <w:p w14:paraId="7E721DAE" w14:textId="6D7E6C3B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325 </w:t>
            </w:r>
          </w:p>
        </w:tc>
        <w:tc>
          <w:tcPr>
            <w:tcW w:w="1303" w:type="dxa"/>
            <w:shd w:val="clear" w:color="auto" w:fill="auto"/>
            <w:noWrap/>
          </w:tcPr>
          <w:p w14:paraId="7AE9A15B" w14:textId="260AFAC3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79</w:t>
            </w:r>
          </w:p>
        </w:tc>
        <w:tc>
          <w:tcPr>
            <w:tcW w:w="1302" w:type="dxa"/>
            <w:shd w:val="clear" w:color="auto" w:fill="auto"/>
            <w:noWrap/>
          </w:tcPr>
          <w:p w14:paraId="6FE017B7" w14:textId="0E42D0E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364 </w:t>
            </w:r>
          </w:p>
        </w:tc>
        <w:tc>
          <w:tcPr>
            <w:tcW w:w="1303" w:type="dxa"/>
            <w:shd w:val="clear" w:color="auto" w:fill="auto"/>
            <w:noWrap/>
          </w:tcPr>
          <w:p w14:paraId="02FACAD5" w14:textId="3454DB0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22</w:t>
            </w:r>
          </w:p>
        </w:tc>
        <w:tc>
          <w:tcPr>
            <w:tcW w:w="1303" w:type="dxa"/>
            <w:shd w:val="clear" w:color="auto" w:fill="auto"/>
            <w:noWrap/>
          </w:tcPr>
          <w:p w14:paraId="6A4410E3" w14:textId="36635C5B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489 </w:t>
            </w:r>
          </w:p>
        </w:tc>
        <w:tc>
          <w:tcPr>
            <w:tcW w:w="1302" w:type="dxa"/>
            <w:shd w:val="clear" w:color="auto" w:fill="auto"/>
            <w:noWrap/>
          </w:tcPr>
          <w:p w14:paraId="5048C78E" w14:textId="1CDAED7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84</w:t>
            </w:r>
          </w:p>
        </w:tc>
        <w:tc>
          <w:tcPr>
            <w:tcW w:w="1303" w:type="dxa"/>
            <w:gridSpan w:val="2"/>
          </w:tcPr>
          <w:p w14:paraId="06EB759A" w14:textId="72E85656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281 </w:t>
            </w:r>
          </w:p>
        </w:tc>
        <w:tc>
          <w:tcPr>
            <w:tcW w:w="1303" w:type="dxa"/>
          </w:tcPr>
          <w:p w14:paraId="0AA3AD7C" w14:textId="1179AE01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64</w:t>
            </w:r>
          </w:p>
        </w:tc>
      </w:tr>
      <w:tr w:rsidR="00AF2076" w:rsidRPr="009421B0" w14:paraId="0AB380FD" w14:textId="444325A5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47EADB91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จากการประกันภัยต่อ</w:t>
            </w:r>
          </w:p>
        </w:tc>
        <w:tc>
          <w:tcPr>
            <w:tcW w:w="1302" w:type="dxa"/>
            <w:shd w:val="clear" w:color="auto" w:fill="auto"/>
            <w:noWrap/>
          </w:tcPr>
          <w:p w14:paraId="17F623E4" w14:textId="15D4E95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,220 </w:t>
            </w:r>
          </w:p>
        </w:tc>
        <w:tc>
          <w:tcPr>
            <w:tcW w:w="1303" w:type="dxa"/>
            <w:shd w:val="clear" w:color="auto" w:fill="auto"/>
            <w:noWrap/>
          </w:tcPr>
          <w:p w14:paraId="58CBAFFA" w14:textId="240872CB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87</w:t>
            </w:r>
          </w:p>
        </w:tc>
        <w:tc>
          <w:tcPr>
            <w:tcW w:w="1302" w:type="dxa"/>
            <w:shd w:val="clear" w:color="auto" w:fill="auto"/>
            <w:noWrap/>
          </w:tcPr>
          <w:p w14:paraId="192AF4F8" w14:textId="73289475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,041 </w:t>
            </w:r>
          </w:p>
        </w:tc>
        <w:tc>
          <w:tcPr>
            <w:tcW w:w="1303" w:type="dxa"/>
            <w:shd w:val="clear" w:color="auto" w:fill="auto"/>
            <w:noWrap/>
          </w:tcPr>
          <w:p w14:paraId="20049E32" w14:textId="76D44DFA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23</w:t>
            </w:r>
          </w:p>
        </w:tc>
        <w:tc>
          <w:tcPr>
            <w:tcW w:w="1303" w:type="dxa"/>
            <w:shd w:val="clear" w:color="auto" w:fill="auto"/>
            <w:noWrap/>
          </w:tcPr>
          <w:p w14:paraId="6C359E4E" w14:textId="49C06B3A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,376 </w:t>
            </w:r>
          </w:p>
        </w:tc>
        <w:tc>
          <w:tcPr>
            <w:tcW w:w="1302" w:type="dxa"/>
            <w:shd w:val="clear" w:color="auto" w:fill="auto"/>
            <w:noWrap/>
          </w:tcPr>
          <w:p w14:paraId="600714BD" w14:textId="75DE7033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28</w:t>
            </w:r>
          </w:p>
        </w:tc>
        <w:tc>
          <w:tcPr>
            <w:tcW w:w="1303" w:type="dxa"/>
            <w:gridSpan w:val="2"/>
          </w:tcPr>
          <w:p w14:paraId="57BD93B2" w14:textId="3B3D2265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,476 </w:t>
            </w:r>
          </w:p>
        </w:tc>
        <w:tc>
          <w:tcPr>
            <w:tcW w:w="1303" w:type="dxa"/>
          </w:tcPr>
          <w:p w14:paraId="5F07FC3D" w14:textId="04150641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34</w:t>
            </w:r>
          </w:p>
        </w:tc>
      </w:tr>
      <w:tr w:rsidR="00AF2076" w:rsidRPr="009421B0" w14:paraId="1C260073" w14:textId="50648D12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236813B9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จากการประกันภัยต่อ</w:t>
            </w:r>
          </w:p>
        </w:tc>
        <w:tc>
          <w:tcPr>
            <w:tcW w:w="1302" w:type="dxa"/>
            <w:shd w:val="clear" w:color="auto" w:fill="auto"/>
            <w:noWrap/>
          </w:tcPr>
          <w:p w14:paraId="6AC96151" w14:textId="71835673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02 </w:t>
            </w:r>
          </w:p>
        </w:tc>
        <w:tc>
          <w:tcPr>
            <w:tcW w:w="1303" w:type="dxa"/>
            <w:shd w:val="clear" w:color="auto" w:fill="auto"/>
            <w:noWrap/>
          </w:tcPr>
          <w:p w14:paraId="4AA75AB5" w14:textId="569878C8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1302" w:type="dxa"/>
            <w:shd w:val="clear" w:color="auto" w:fill="auto"/>
            <w:noWrap/>
          </w:tcPr>
          <w:p w14:paraId="114FBC61" w14:textId="325E6600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84 </w:t>
            </w:r>
          </w:p>
        </w:tc>
        <w:tc>
          <w:tcPr>
            <w:tcW w:w="1303" w:type="dxa"/>
            <w:shd w:val="clear" w:color="auto" w:fill="auto"/>
            <w:noWrap/>
          </w:tcPr>
          <w:p w14:paraId="3AFA9AEC" w14:textId="6A7BE391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1303" w:type="dxa"/>
            <w:shd w:val="clear" w:color="auto" w:fill="auto"/>
            <w:noWrap/>
          </w:tcPr>
          <w:p w14:paraId="3B1626BA" w14:textId="2DD61C2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21 </w:t>
            </w:r>
          </w:p>
        </w:tc>
        <w:tc>
          <w:tcPr>
            <w:tcW w:w="1302" w:type="dxa"/>
            <w:shd w:val="clear" w:color="auto" w:fill="auto"/>
            <w:noWrap/>
          </w:tcPr>
          <w:p w14:paraId="5BD882FD" w14:textId="0A02BBEB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1303" w:type="dxa"/>
            <w:gridSpan w:val="2"/>
          </w:tcPr>
          <w:p w14:paraId="5EE166F6" w14:textId="6EB9C3C2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00 </w:t>
            </w:r>
          </w:p>
        </w:tc>
        <w:tc>
          <w:tcPr>
            <w:tcW w:w="1303" w:type="dxa"/>
          </w:tcPr>
          <w:p w14:paraId="3C84CE5F" w14:textId="359D8D55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8</w:t>
            </w:r>
          </w:p>
        </w:tc>
      </w:tr>
      <w:tr w:rsidR="00AF2076" w:rsidRPr="009421B0" w14:paraId="4B8657D8" w14:textId="4DEDDC64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78EBFBC3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ค่าเช่าตามสัญญาเช่าดำเนินงาน</w:t>
            </w:r>
          </w:p>
        </w:tc>
        <w:tc>
          <w:tcPr>
            <w:tcW w:w="1302" w:type="dxa"/>
            <w:shd w:val="clear" w:color="auto" w:fill="auto"/>
            <w:noWrap/>
          </w:tcPr>
          <w:p w14:paraId="10266CB1" w14:textId="25EFDF3E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66 </w:t>
            </w:r>
          </w:p>
        </w:tc>
        <w:tc>
          <w:tcPr>
            <w:tcW w:w="1303" w:type="dxa"/>
            <w:shd w:val="clear" w:color="auto" w:fill="auto"/>
            <w:noWrap/>
          </w:tcPr>
          <w:p w14:paraId="2D2477BA" w14:textId="7E54223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302" w:type="dxa"/>
            <w:shd w:val="clear" w:color="auto" w:fill="auto"/>
            <w:noWrap/>
          </w:tcPr>
          <w:p w14:paraId="6B11E19A" w14:textId="7CB09561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63 </w:t>
            </w:r>
          </w:p>
        </w:tc>
        <w:tc>
          <w:tcPr>
            <w:tcW w:w="1303" w:type="dxa"/>
            <w:shd w:val="clear" w:color="auto" w:fill="auto"/>
            <w:noWrap/>
          </w:tcPr>
          <w:p w14:paraId="2808B247" w14:textId="1D5F938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303" w:type="dxa"/>
            <w:shd w:val="clear" w:color="auto" w:fill="auto"/>
            <w:noWrap/>
          </w:tcPr>
          <w:p w14:paraId="70AC25D5" w14:textId="76AAEA5E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52 </w:t>
            </w:r>
          </w:p>
        </w:tc>
        <w:tc>
          <w:tcPr>
            <w:tcW w:w="1302" w:type="dxa"/>
            <w:shd w:val="clear" w:color="auto" w:fill="auto"/>
            <w:noWrap/>
          </w:tcPr>
          <w:p w14:paraId="173446A1" w14:textId="15EE19E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303" w:type="dxa"/>
            <w:gridSpan w:val="2"/>
          </w:tcPr>
          <w:p w14:paraId="61E82DA5" w14:textId="43903CB8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9 </w:t>
            </w:r>
          </w:p>
        </w:tc>
        <w:tc>
          <w:tcPr>
            <w:tcW w:w="1303" w:type="dxa"/>
          </w:tcPr>
          <w:p w14:paraId="392CC5EA" w14:textId="7843C5AD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3</w:t>
            </w:r>
          </w:p>
        </w:tc>
      </w:tr>
      <w:tr w:rsidR="00AF2076" w:rsidRPr="009421B0" w14:paraId="1F63C861" w14:textId="05B176D5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7BE4CCA3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ลูกหนี้ตามสัญญาเช่าซื้อและสัญญาเช่าการเงิน</w:t>
            </w:r>
          </w:p>
        </w:tc>
        <w:tc>
          <w:tcPr>
            <w:tcW w:w="1302" w:type="dxa"/>
            <w:shd w:val="clear" w:color="auto" w:fill="auto"/>
            <w:noWrap/>
          </w:tcPr>
          <w:p w14:paraId="138B7AE2" w14:textId="6A6563A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09 </w:t>
            </w:r>
          </w:p>
        </w:tc>
        <w:tc>
          <w:tcPr>
            <w:tcW w:w="1303" w:type="dxa"/>
            <w:shd w:val="clear" w:color="auto" w:fill="auto"/>
            <w:noWrap/>
          </w:tcPr>
          <w:p w14:paraId="68F5F8B4" w14:textId="4EACCD3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48</w:t>
            </w:r>
          </w:p>
        </w:tc>
        <w:tc>
          <w:tcPr>
            <w:tcW w:w="1302" w:type="dxa"/>
            <w:shd w:val="clear" w:color="auto" w:fill="auto"/>
            <w:noWrap/>
          </w:tcPr>
          <w:p w14:paraId="3F5311F8" w14:textId="564A999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46 </w:t>
            </w:r>
          </w:p>
        </w:tc>
        <w:tc>
          <w:tcPr>
            <w:tcW w:w="1303" w:type="dxa"/>
            <w:shd w:val="clear" w:color="auto" w:fill="auto"/>
            <w:noWrap/>
          </w:tcPr>
          <w:p w14:paraId="70E5253E" w14:textId="06F410ED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1303" w:type="dxa"/>
            <w:shd w:val="clear" w:color="auto" w:fill="auto"/>
            <w:noWrap/>
          </w:tcPr>
          <w:p w14:paraId="21D2A6AC" w14:textId="5C3A155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48 </w:t>
            </w:r>
          </w:p>
        </w:tc>
        <w:tc>
          <w:tcPr>
            <w:tcW w:w="1302" w:type="dxa"/>
            <w:shd w:val="clear" w:color="auto" w:fill="auto"/>
            <w:noWrap/>
          </w:tcPr>
          <w:p w14:paraId="2950E4BC" w14:textId="3B524C4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1303" w:type="dxa"/>
            <w:gridSpan w:val="2"/>
          </w:tcPr>
          <w:p w14:paraId="684139A7" w14:textId="4A91EDBF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98 </w:t>
            </w:r>
          </w:p>
        </w:tc>
        <w:tc>
          <w:tcPr>
            <w:tcW w:w="1303" w:type="dxa"/>
          </w:tcPr>
          <w:p w14:paraId="04286E2C" w14:textId="5B0368D8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6</w:t>
            </w:r>
          </w:p>
        </w:tc>
      </w:tr>
      <w:tr w:rsidR="00AF2076" w:rsidRPr="009421B0" w14:paraId="710EBE59" w14:textId="1E174895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520B0109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ลงทุนในหลักทรัพย์</w:t>
            </w:r>
          </w:p>
        </w:tc>
        <w:tc>
          <w:tcPr>
            <w:tcW w:w="1302" w:type="dxa"/>
            <w:shd w:val="clear" w:color="auto" w:fill="auto"/>
            <w:noWrap/>
          </w:tcPr>
          <w:p w14:paraId="0B33A145" w14:textId="5F45222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3,381 </w:t>
            </w:r>
          </w:p>
        </w:tc>
        <w:tc>
          <w:tcPr>
            <w:tcW w:w="1303" w:type="dxa"/>
            <w:shd w:val="clear" w:color="auto" w:fill="auto"/>
            <w:noWrap/>
          </w:tcPr>
          <w:p w14:paraId="56BE963A" w14:textId="7A3CDEC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4.38</w:t>
            </w:r>
          </w:p>
        </w:tc>
        <w:tc>
          <w:tcPr>
            <w:tcW w:w="1302" w:type="dxa"/>
            <w:shd w:val="clear" w:color="auto" w:fill="auto"/>
            <w:noWrap/>
          </w:tcPr>
          <w:p w14:paraId="689617D1" w14:textId="0C3B6E9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1,622 </w:t>
            </w:r>
          </w:p>
        </w:tc>
        <w:tc>
          <w:tcPr>
            <w:tcW w:w="1303" w:type="dxa"/>
            <w:shd w:val="clear" w:color="auto" w:fill="auto"/>
            <w:noWrap/>
          </w:tcPr>
          <w:p w14:paraId="611CAA94" w14:textId="5F0F02F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6.70</w:t>
            </w:r>
          </w:p>
        </w:tc>
        <w:tc>
          <w:tcPr>
            <w:tcW w:w="1303" w:type="dxa"/>
            <w:shd w:val="clear" w:color="auto" w:fill="auto"/>
            <w:noWrap/>
          </w:tcPr>
          <w:p w14:paraId="23C8E10F" w14:textId="5DF131E4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9,275 </w:t>
            </w:r>
          </w:p>
        </w:tc>
        <w:tc>
          <w:tcPr>
            <w:tcW w:w="1302" w:type="dxa"/>
            <w:shd w:val="clear" w:color="auto" w:fill="auto"/>
            <w:noWrap/>
          </w:tcPr>
          <w:p w14:paraId="6C6EC880" w14:textId="0913DD3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6.27</w:t>
            </w:r>
          </w:p>
        </w:tc>
        <w:tc>
          <w:tcPr>
            <w:tcW w:w="1303" w:type="dxa"/>
            <w:gridSpan w:val="2"/>
          </w:tcPr>
          <w:p w14:paraId="2313CF61" w14:textId="38BFB073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2,183 </w:t>
            </w:r>
          </w:p>
        </w:tc>
        <w:tc>
          <w:tcPr>
            <w:tcW w:w="1303" w:type="dxa"/>
          </w:tcPr>
          <w:p w14:paraId="7E483140" w14:textId="2CDA0EFF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0.43</w:t>
            </w:r>
          </w:p>
        </w:tc>
      </w:tr>
      <w:tr w:rsidR="00AF2076" w:rsidRPr="009421B0" w14:paraId="2317D58D" w14:textId="32965C23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5DA9533E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ตราสารอนุพันธ์</w:t>
            </w:r>
          </w:p>
        </w:tc>
        <w:tc>
          <w:tcPr>
            <w:tcW w:w="1302" w:type="dxa"/>
            <w:shd w:val="clear" w:color="auto" w:fill="auto"/>
            <w:noWrap/>
          </w:tcPr>
          <w:p w14:paraId="43EB558E" w14:textId="5A1A0AE0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4 </w:t>
            </w:r>
          </w:p>
        </w:tc>
        <w:tc>
          <w:tcPr>
            <w:tcW w:w="1303" w:type="dxa"/>
            <w:shd w:val="clear" w:color="auto" w:fill="auto"/>
            <w:noWrap/>
          </w:tcPr>
          <w:p w14:paraId="363DEEDF" w14:textId="34201E4C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9</w:t>
            </w:r>
          </w:p>
        </w:tc>
        <w:tc>
          <w:tcPr>
            <w:tcW w:w="1302" w:type="dxa"/>
            <w:shd w:val="clear" w:color="auto" w:fill="auto"/>
            <w:noWrap/>
          </w:tcPr>
          <w:p w14:paraId="0101A307" w14:textId="4F372B2A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4 </w:t>
            </w:r>
          </w:p>
        </w:tc>
        <w:tc>
          <w:tcPr>
            <w:tcW w:w="1303" w:type="dxa"/>
            <w:shd w:val="clear" w:color="auto" w:fill="auto"/>
            <w:noWrap/>
          </w:tcPr>
          <w:p w14:paraId="36D7F7FE" w14:textId="127FD722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303" w:type="dxa"/>
            <w:shd w:val="clear" w:color="auto" w:fill="auto"/>
            <w:noWrap/>
          </w:tcPr>
          <w:p w14:paraId="1651AAD0" w14:textId="4D6CE3E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2 </w:t>
            </w:r>
          </w:p>
        </w:tc>
        <w:tc>
          <w:tcPr>
            <w:tcW w:w="1302" w:type="dxa"/>
            <w:shd w:val="clear" w:color="auto" w:fill="auto"/>
            <w:noWrap/>
          </w:tcPr>
          <w:p w14:paraId="56129CD7" w14:textId="657009BB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303" w:type="dxa"/>
            <w:gridSpan w:val="2"/>
          </w:tcPr>
          <w:p w14:paraId="1DFEA6FF" w14:textId="1B98218D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43 </w:t>
            </w:r>
          </w:p>
        </w:tc>
        <w:tc>
          <w:tcPr>
            <w:tcW w:w="1303" w:type="dxa"/>
          </w:tcPr>
          <w:p w14:paraId="4D59762B" w14:textId="447E0F0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7</w:t>
            </w:r>
          </w:p>
        </w:tc>
      </w:tr>
      <w:tr w:rsidR="00AF2076" w:rsidRPr="009421B0" w14:paraId="59AE2BEF" w14:textId="7C172616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646835D9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ค้าคงเหลือ</w:t>
            </w:r>
          </w:p>
        </w:tc>
        <w:tc>
          <w:tcPr>
            <w:tcW w:w="1302" w:type="dxa"/>
            <w:shd w:val="clear" w:color="auto" w:fill="auto"/>
            <w:noWrap/>
          </w:tcPr>
          <w:p w14:paraId="0CE6A572" w14:textId="16322B9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75 </w:t>
            </w:r>
          </w:p>
        </w:tc>
        <w:tc>
          <w:tcPr>
            <w:tcW w:w="1303" w:type="dxa"/>
            <w:shd w:val="clear" w:color="auto" w:fill="auto"/>
            <w:noWrap/>
          </w:tcPr>
          <w:p w14:paraId="0765B134" w14:textId="1DBF25D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302" w:type="dxa"/>
            <w:shd w:val="clear" w:color="auto" w:fill="auto"/>
            <w:noWrap/>
          </w:tcPr>
          <w:p w14:paraId="634BC080" w14:textId="491B3E63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65 </w:t>
            </w:r>
          </w:p>
        </w:tc>
        <w:tc>
          <w:tcPr>
            <w:tcW w:w="1303" w:type="dxa"/>
            <w:shd w:val="clear" w:color="auto" w:fill="auto"/>
            <w:noWrap/>
          </w:tcPr>
          <w:p w14:paraId="6C24D992" w14:textId="353525EC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303" w:type="dxa"/>
            <w:shd w:val="clear" w:color="auto" w:fill="auto"/>
            <w:noWrap/>
          </w:tcPr>
          <w:p w14:paraId="5CBBA588" w14:textId="52FC8CE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80 </w:t>
            </w:r>
          </w:p>
        </w:tc>
        <w:tc>
          <w:tcPr>
            <w:tcW w:w="1302" w:type="dxa"/>
            <w:shd w:val="clear" w:color="auto" w:fill="auto"/>
            <w:noWrap/>
          </w:tcPr>
          <w:p w14:paraId="25CA3709" w14:textId="3DB730C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303" w:type="dxa"/>
            <w:gridSpan w:val="2"/>
          </w:tcPr>
          <w:p w14:paraId="729C8446" w14:textId="50145B1A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09 </w:t>
            </w:r>
          </w:p>
        </w:tc>
        <w:tc>
          <w:tcPr>
            <w:tcW w:w="1303" w:type="dxa"/>
          </w:tcPr>
          <w:p w14:paraId="1F1D0B5C" w14:textId="3313307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4</w:t>
            </w:r>
          </w:p>
        </w:tc>
      </w:tr>
      <w:tr w:rsidR="00AF2076" w:rsidRPr="009421B0" w14:paraId="74B35BE5" w14:textId="38499B85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09D85D99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ให้กู้ยืม</w:t>
            </w:r>
          </w:p>
        </w:tc>
        <w:tc>
          <w:tcPr>
            <w:tcW w:w="1302" w:type="dxa"/>
            <w:shd w:val="clear" w:color="auto" w:fill="auto"/>
            <w:noWrap/>
          </w:tcPr>
          <w:p w14:paraId="4C8B6E07" w14:textId="37D7CDA3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303 </w:t>
            </w:r>
          </w:p>
        </w:tc>
        <w:tc>
          <w:tcPr>
            <w:tcW w:w="1303" w:type="dxa"/>
            <w:shd w:val="clear" w:color="auto" w:fill="auto"/>
            <w:noWrap/>
          </w:tcPr>
          <w:p w14:paraId="1C08EC45" w14:textId="6CF8C3A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302" w:type="dxa"/>
            <w:shd w:val="clear" w:color="auto" w:fill="auto"/>
            <w:noWrap/>
          </w:tcPr>
          <w:p w14:paraId="1D5CD1DC" w14:textId="1E76A48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746 </w:t>
            </w:r>
          </w:p>
        </w:tc>
        <w:tc>
          <w:tcPr>
            <w:tcW w:w="1303" w:type="dxa"/>
            <w:shd w:val="clear" w:color="auto" w:fill="auto"/>
            <w:noWrap/>
          </w:tcPr>
          <w:p w14:paraId="0CEBA0A5" w14:textId="489388C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1303" w:type="dxa"/>
            <w:shd w:val="clear" w:color="auto" w:fill="auto"/>
            <w:noWrap/>
          </w:tcPr>
          <w:p w14:paraId="467E8480" w14:textId="5EF2B55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349 </w:t>
            </w:r>
          </w:p>
        </w:tc>
        <w:tc>
          <w:tcPr>
            <w:tcW w:w="1302" w:type="dxa"/>
            <w:shd w:val="clear" w:color="auto" w:fill="auto"/>
            <w:noWrap/>
          </w:tcPr>
          <w:p w14:paraId="7EAE02EE" w14:textId="2023F19F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1303" w:type="dxa"/>
            <w:gridSpan w:val="2"/>
          </w:tcPr>
          <w:p w14:paraId="73E3F8FF" w14:textId="6AE69A66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396 </w:t>
            </w:r>
          </w:p>
        </w:tc>
        <w:tc>
          <w:tcPr>
            <w:tcW w:w="1303" w:type="dxa"/>
          </w:tcPr>
          <w:p w14:paraId="7AE001A6" w14:textId="02375CE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62</w:t>
            </w:r>
          </w:p>
        </w:tc>
      </w:tr>
      <w:tr w:rsidR="00AF2076" w:rsidRPr="009421B0" w14:paraId="40E745BB" w14:textId="7EAC3051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1FD94EB7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ลงทุนในบริษัทร่วมและร่วมค้า</w:t>
            </w:r>
          </w:p>
        </w:tc>
        <w:tc>
          <w:tcPr>
            <w:tcW w:w="1302" w:type="dxa"/>
            <w:shd w:val="clear" w:color="auto" w:fill="auto"/>
            <w:noWrap/>
          </w:tcPr>
          <w:p w14:paraId="6EAD72F5" w14:textId="1DF935E2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</w:tcPr>
          <w:p w14:paraId="0F200EDA" w14:textId="7C94DFC3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2" w:type="dxa"/>
            <w:shd w:val="clear" w:color="auto" w:fill="auto"/>
            <w:noWrap/>
          </w:tcPr>
          <w:p w14:paraId="5BE67FC2" w14:textId="765932A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2 </w:t>
            </w:r>
          </w:p>
        </w:tc>
        <w:tc>
          <w:tcPr>
            <w:tcW w:w="1303" w:type="dxa"/>
            <w:shd w:val="clear" w:color="auto" w:fill="auto"/>
            <w:noWrap/>
          </w:tcPr>
          <w:p w14:paraId="34C02904" w14:textId="56F9F3FC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303" w:type="dxa"/>
            <w:shd w:val="clear" w:color="auto" w:fill="auto"/>
            <w:noWrap/>
          </w:tcPr>
          <w:p w14:paraId="4AF25BBD" w14:textId="4E11DBFE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302" w:type="dxa"/>
            <w:shd w:val="clear" w:color="auto" w:fill="auto"/>
            <w:noWrap/>
          </w:tcPr>
          <w:p w14:paraId="4EB640F8" w14:textId="6D8CA1D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</w:tcPr>
          <w:p w14:paraId="66C54F2F" w14:textId="22ADA698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303" w:type="dxa"/>
          </w:tcPr>
          <w:p w14:paraId="2EC68CBC" w14:textId="03B5BEB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</w:tr>
      <w:tr w:rsidR="00AF2076" w:rsidRPr="009421B0" w14:paraId="389D90C1" w14:textId="1211E523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036AF665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สังหาริมทรัพย์เพื่อการลงทุน</w:t>
            </w:r>
          </w:p>
        </w:tc>
        <w:tc>
          <w:tcPr>
            <w:tcW w:w="1302" w:type="dxa"/>
            <w:shd w:val="clear" w:color="auto" w:fill="auto"/>
            <w:noWrap/>
          </w:tcPr>
          <w:p w14:paraId="397B43E7" w14:textId="4729F2D3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23 </w:t>
            </w:r>
          </w:p>
        </w:tc>
        <w:tc>
          <w:tcPr>
            <w:tcW w:w="1303" w:type="dxa"/>
            <w:shd w:val="clear" w:color="auto" w:fill="auto"/>
            <w:noWrap/>
          </w:tcPr>
          <w:p w14:paraId="48E8CC22" w14:textId="2F555F32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1302" w:type="dxa"/>
            <w:shd w:val="clear" w:color="auto" w:fill="auto"/>
            <w:noWrap/>
          </w:tcPr>
          <w:p w14:paraId="25EC1EAD" w14:textId="7931D322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16 </w:t>
            </w:r>
          </w:p>
        </w:tc>
        <w:tc>
          <w:tcPr>
            <w:tcW w:w="1303" w:type="dxa"/>
            <w:shd w:val="clear" w:color="auto" w:fill="auto"/>
            <w:noWrap/>
          </w:tcPr>
          <w:p w14:paraId="6E61A305" w14:textId="077DB49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1303" w:type="dxa"/>
            <w:shd w:val="clear" w:color="auto" w:fill="auto"/>
            <w:noWrap/>
          </w:tcPr>
          <w:p w14:paraId="32B7DE4B" w14:textId="7C86CF3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06 </w:t>
            </w:r>
          </w:p>
        </w:tc>
        <w:tc>
          <w:tcPr>
            <w:tcW w:w="1302" w:type="dxa"/>
            <w:shd w:val="clear" w:color="auto" w:fill="auto"/>
            <w:noWrap/>
          </w:tcPr>
          <w:p w14:paraId="52D7B73D" w14:textId="5AC84533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303" w:type="dxa"/>
            <w:gridSpan w:val="2"/>
          </w:tcPr>
          <w:p w14:paraId="354B7D7A" w14:textId="3E9792E9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04 </w:t>
            </w:r>
          </w:p>
        </w:tc>
        <w:tc>
          <w:tcPr>
            <w:tcW w:w="1303" w:type="dxa"/>
          </w:tcPr>
          <w:p w14:paraId="53902536" w14:textId="20F33C85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8</w:t>
            </w:r>
          </w:p>
        </w:tc>
      </w:tr>
      <w:tr w:rsidR="00AF2076" w:rsidRPr="009421B0" w14:paraId="23346B6A" w14:textId="5BF07CFB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0FC6FDAE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ี่ดิน อาคารและอุปกรณ์</w:t>
            </w:r>
          </w:p>
        </w:tc>
        <w:tc>
          <w:tcPr>
            <w:tcW w:w="1302" w:type="dxa"/>
            <w:shd w:val="clear" w:color="auto" w:fill="auto"/>
            <w:noWrap/>
          </w:tcPr>
          <w:p w14:paraId="5FFEAD36" w14:textId="501395A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,767 </w:t>
            </w:r>
          </w:p>
        </w:tc>
        <w:tc>
          <w:tcPr>
            <w:tcW w:w="1303" w:type="dxa"/>
            <w:shd w:val="clear" w:color="auto" w:fill="auto"/>
            <w:noWrap/>
          </w:tcPr>
          <w:p w14:paraId="4847E8E0" w14:textId="1A614FF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17</w:t>
            </w:r>
          </w:p>
        </w:tc>
        <w:tc>
          <w:tcPr>
            <w:tcW w:w="1302" w:type="dxa"/>
            <w:shd w:val="clear" w:color="auto" w:fill="auto"/>
            <w:noWrap/>
          </w:tcPr>
          <w:p w14:paraId="09BDC7AC" w14:textId="2245427F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,245 </w:t>
            </w:r>
          </w:p>
        </w:tc>
        <w:tc>
          <w:tcPr>
            <w:tcW w:w="1303" w:type="dxa"/>
            <w:shd w:val="clear" w:color="auto" w:fill="auto"/>
            <w:noWrap/>
          </w:tcPr>
          <w:p w14:paraId="50A1D358" w14:textId="5614C978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303" w:type="dxa"/>
            <w:shd w:val="clear" w:color="auto" w:fill="auto"/>
            <w:noWrap/>
          </w:tcPr>
          <w:p w14:paraId="6B35CA35" w14:textId="7681D76F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,185 </w:t>
            </w:r>
          </w:p>
        </w:tc>
        <w:tc>
          <w:tcPr>
            <w:tcW w:w="1302" w:type="dxa"/>
            <w:shd w:val="clear" w:color="auto" w:fill="auto"/>
            <w:noWrap/>
          </w:tcPr>
          <w:p w14:paraId="099B3B09" w14:textId="6E32AB2B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34</w:t>
            </w:r>
          </w:p>
        </w:tc>
        <w:tc>
          <w:tcPr>
            <w:tcW w:w="1303" w:type="dxa"/>
            <w:gridSpan w:val="2"/>
          </w:tcPr>
          <w:p w14:paraId="6C5E05A8" w14:textId="7FFEAF60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,444 </w:t>
            </w:r>
          </w:p>
        </w:tc>
        <w:tc>
          <w:tcPr>
            <w:tcW w:w="1303" w:type="dxa"/>
          </w:tcPr>
          <w:p w14:paraId="33F78665" w14:textId="2E657BCF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88</w:t>
            </w:r>
          </w:p>
        </w:tc>
      </w:tr>
      <w:tr w:rsidR="00AF2076" w:rsidRPr="009421B0" w14:paraId="41C3EF91" w14:textId="39EBA908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2D097C41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ไม่มีตัวตน</w:t>
            </w:r>
          </w:p>
        </w:tc>
        <w:tc>
          <w:tcPr>
            <w:tcW w:w="1302" w:type="dxa"/>
            <w:shd w:val="clear" w:color="auto" w:fill="auto"/>
            <w:noWrap/>
          </w:tcPr>
          <w:p w14:paraId="5FF08CAC" w14:textId="28DD758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21 </w:t>
            </w:r>
          </w:p>
        </w:tc>
        <w:tc>
          <w:tcPr>
            <w:tcW w:w="1303" w:type="dxa"/>
            <w:shd w:val="clear" w:color="auto" w:fill="auto"/>
            <w:noWrap/>
          </w:tcPr>
          <w:p w14:paraId="2A519221" w14:textId="52F36F7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302" w:type="dxa"/>
            <w:shd w:val="clear" w:color="auto" w:fill="auto"/>
            <w:noWrap/>
          </w:tcPr>
          <w:p w14:paraId="165FC831" w14:textId="6008593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51 </w:t>
            </w:r>
          </w:p>
        </w:tc>
        <w:tc>
          <w:tcPr>
            <w:tcW w:w="1303" w:type="dxa"/>
            <w:shd w:val="clear" w:color="auto" w:fill="auto"/>
            <w:noWrap/>
          </w:tcPr>
          <w:p w14:paraId="738FCF39" w14:textId="3B5347C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1303" w:type="dxa"/>
            <w:shd w:val="clear" w:color="auto" w:fill="auto"/>
            <w:noWrap/>
          </w:tcPr>
          <w:p w14:paraId="6F0DAC39" w14:textId="04F685DA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20 </w:t>
            </w:r>
          </w:p>
        </w:tc>
        <w:tc>
          <w:tcPr>
            <w:tcW w:w="1302" w:type="dxa"/>
            <w:shd w:val="clear" w:color="auto" w:fill="auto"/>
            <w:noWrap/>
          </w:tcPr>
          <w:p w14:paraId="7A9503E9" w14:textId="0079B1C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1303" w:type="dxa"/>
            <w:gridSpan w:val="2"/>
          </w:tcPr>
          <w:p w14:paraId="5BDA8457" w14:textId="48B49F29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22 </w:t>
            </w:r>
          </w:p>
        </w:tc>
        <w:tc>
          <w:tcPr>
            <w:tcW w:w="1303" w:type="dxa"/>
          </w:tcPr>
          <w:p w14:paraId="20C077AB" w14:textId="064B753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9</w:t>
            </w:r>
          </w:p>
        </w:tc>
      </w:tr>
      <w:tr w:rsidR="00AF2076" w:rsidRPr="009421B0" w14:paraId="29D4AC27" w14:textId="12BB93D8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14CA5323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ภาษีเงินได้รอการตัดบัญชี</w:t>
            </w:r>
          </w:p>
        </w:tc>
        <w:tc>
          <w:tcPr>
            <w:tcW w:w="1302" w:type="dxa"/>
            <w:shd w:val="clear" w:color="auto" w:fill="auto"/>
            <w:noWrap/>
          </w:tcPr>
          <w:p w14:paraId="30E427CE" w14:textId="57A5A78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2 </w:t>
            </w:r>
          </w:p>
        </w:tc>
        <w:tc>
          <w:tcPr>
            <w:tcW w:w="1303" w:type="dxa"/>
            <w:shd w:val="clear" w:color="auto" w:fill="auto"/>
            <w:noWrap/>
          </w:tcPr>
          <w:p w14:paraId="3BD7C541" w14:textId="09190BDD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302" w:type="dxa"/>
            <w:shd w:val="clear" w:color="auto" w:fill="auto"/>
            <w:noWrap/>
          </w:tcPr>
          <w:p w14:paraId="5FB72A06" w14:textId="20E8DB1A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5 </w:t>
            </w:r>
          </w:p>
        </w:tc>
        <w:tc>
          <w:tcPr>
            <w:tcW w:w="1303" w:type="dxa"/>
            <w:shd w:val="clear" w:color="auto" w:fill="auto"/>
            <w:noWrap/>
          </w:tcPr>
          <w:p w14:paraId="10D4191A" w14:textId="202A48AB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303" w:type="dxa"/>
            <w:shd w:val="clear" w:color="auto" w:fill="auto"/>
            <w:noWrap/>
          </w:tcPr>
          <w:p w14:paraId="33D3A3A8" w14:textId="113281E5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91 </w:t>
            </w:r>
          </w:p>
        </w:tc>
        <w:tc>
          <w:tcPr>
            <w:tcW w:w="1302" w:type="dxa"/>
            <w:shd w:val="clear" w:color="auto" w:fill="auto"/>
            <w:noWrap/>
          </w:tcPr>
          <w:p w14:paraId="593A3A1F" w14:textId="59ADE364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303" w:type="dxa"/>
            <w:gridSpan w:val="2"/>
          </w:tcPr>
          <w:p w14:paraId="3B36EB53" w14:textId="3DBFA932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70 </w:t>
            </w:r>
          </w:p>
        </w:tc>
        <w:tc>
          <w:tcPr>
            <w:tcW w:w="1303" w:type="dxa"/>
          </w:tcPr>
          <w:p w14:paraId="41238C34" w14:textId="17DD721D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0</w:t>
            </w:r>
          </w:p>
        </w:tc>
      </w:tr>
      <w:tr w:rsidR="00AF2076" w:rsidRPr="009421B0" w14:paraId="0A3202CC" w14:textId="0BC66C5A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5EDD156E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ความนิยม</w:t>
            </w:r>
          </w:p>
        </w:tc>
        <w:tc>
          <w:tcPr>
            <w:tcW w:w="1302" w:type="dxa"/>
            <w:shd w:val="clear" w:color="auto" w:fill="auto"/>
            <w:noWrap/>
          </w:tcPr>
          <w:p w14:paraId="628BFED1" w14:textId="7EF94BD1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66 </w:t>
            </w:r>
          </w:p>
        </w:tc>
        <w:tc>
          <w:tcPr>
            <w:tcW w:w="1303" w:type="dxa"/>
            <w:shd w:val="clear" w:color="auto" w:fill="auto"/>
            <w:noWrap/>
          </w:tcPr>
          <w:p w14:paraId="2FBB7A4F" w14:textId="3CDE7E9F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302" w:type="dxa"/>
            <w:shd w:val="clear" w:color="auto" w:fill="auto"/>
            <w:noWrap/>
          </w:tcPr>
          <w:p w14:paraId="464FEF22" w14:textId="3EAC709B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66 </w:t>
            </w:r>
          </w:p>
        </w:tc>
        <w:tc>
          <w:tcPr>
            <w:tcW w:w="1303" w:type="dxa"/>
            <w:shd w:val="clear" w:color="auto" w:fill="auto"/>
            <w:noWrap/>
          </w:tcPr>
          <w:p w14:paraId="0395BB4E" w14:textId="7868B1C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1303" w:type="dxa"/>
            <w:shd w:val="clear" w:color="auto" w:fill="auto"/>
            <w:noWrap/>
          </w:tcPr>
          <w:p w14:paraId="223F4B8C" w14:textId="6379772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66 </w:t>
            </w:r>
          </w:p>
        </w:tc>
        <w:tc>
          <w:tcPr>
            <w:tcW w:w="1302" w:type="dxa"/>
            <w:shd w:val="clear" w:color="auto" w:fill="auto"/>
            <w:noWrap/>
          </w:tcPr>
          <w:p w14:paraId="7141F3C7" w14:textId="45DD4592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303" w:type="dxa"/>
            <w:gridSpan w:val="2"/>
          </w:tcPr>
          <w:p w14:paraId="134EA484" w14:textId="56D942A1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66 </w:t>
            </w:r>
          </w:p>
        </w:tc>
        <w:tc>
          <w:tcPr>
            <w:tcW w:w="1303" w:type="dxa"/>
          </w:tcPr>
          <w:p w14:paraId="56377AC8" w14:textId="256F8AEB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9</w:t>
            </w:r>
          </w:p>
        </w:tc>
      </w:tr>
      <w:tr w:rsidR="00AF2076" w:rsidRPr="009421B0" w14:paraId="0548B84C" w14:textId="296E2C70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3BA1F5FF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ินทรัพย์อื่น</w:t>
            </w:r>
          </w:p>
        </w:tc>
        <w:tc>
          <w:tcPr>
            <w:tcW w:w="1302" w:type="dxa"/>
            <w:shd w:val="clear" w:color="auto" w:fill="auto"/>
            <w:noWrap/>
          </w:tcPr>
          <w:p w14:paraId="4F66FFB8" w14:textId="54C2DE8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873 </w:t>
            </w:r>
          </w:p>
        </w:tc>
        <w:tc>
          <w:tcPr>
            <w:tcW w:w="1303" w:type="dxa"/>
            <w:shd w:val="clear" w:color="auto" w:fill="auto"/>
            <w:noWrap/>
          </w:tcPr>
          <w:p w14:paraId="3D6D05A5" w14:textId="52E00835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1302" w:type="dxa"/>
            <w:shd w:val="clear" w:color="auto" w:fill="auto"/>
            <w:noWrap/>
          </w:tcPr>
          <w:p w14:paraId="1A7E4F94" w14:textId="77A7BC4E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876 </w:t>
            </w:r>
          </w:p>
        </w:tc>
        <w:tc>
          <w:tcPr>
            <w:tcW w:w="1303" w:type="dxa"/>
            <w:shd w:val="clear" w:color="auto" w:fill="auto"/>
            <w:noWrap/>
          </w:tcPr>
          <w:p w14:paraId="7ABFA2ED" w14:textId="78F0017B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1303" w:type="dxa"/>
            <w:shd w:val="clear" w:color="auto" w:fill="auto"/>
            <w:noWrap/>
          </w:tcPr>
          <w:p w14:paraId="24DA46D9" w14:textId="2A75C35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662 </w:t>
            </w:r>
          </w:p>
        </w:tc>
        <w:tc>
          <w:tcPr>
            <w:tcW w:w="1302" w:type="dxa"/>
            <w:shd w:val="clear" w:color="auto" w:fill="auto"/>
            <w:noWrap/>
          </w:tcPr>
          <w:p w14:paraId="64DCCA45" w14:textId="02D3E3F5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1303" w:type="dxa"/>
            <w:gridSpan w:val="2"/>
          </w:tcPr>
          <w:p w14:paraId="5EBC2113" w14:textId="2191723D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764 </w:t>
            </w:r>
          </w:p>
        </w:tc>
        <w:tc>
          <w:tcPr>
            <w:tcW w:w="1303" w:type="dxa"/>
          </w:tcPr>
          <w:p w14:paraId="02ABA01B" w14:textId="43311EA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20</w:t>
            </w:r>
          </w:p>
        </w:tc>
      </w:tr>
      <w:tr w:rsidR="00AF2076" w:rsidRPr="009421B0" w14:paraId="245ED573" w14:textId="0D29D001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51D2FF6B" w14:textId="77777777" w:rsidR="00AF2076" w:rsidRPr="009421B0" w:rsidRDefault="00AF2076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สินทรัพย์</w:t>
            </w:r>
          </w:p>
        </w:tc>
        <w:tc>
          <w:tcPr>
            <w:tcW w:w="1302" w:type="dxa"/>
            <w:shd w:val="clear" w:color="auto" w:fill="auto"/>
            <w:noWrap/>
          </w:tcPr>
          <w:p w14:paraId="269D9479" w14:textId="15DCF171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61,383 </w:t>
            </w:r>
          </w:p>
        </w:tc>
        <w:tc>
          <w:tcPr>
            <w:tcW w:w="1303" w:type="dxa"/>
            <w:shd w:val="clear" w:color="auto" w:fill="auto"/>
            <w:noWrap/>
          </w:tcPr>
          <w:p w14:paraId="0655AF51" w14:textId="582741CF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302" w:type="dxa"/>
            <w:shd w:val="clear" w:color="auto" w:fill="auto"/>
            <w:noWrap/>
          </w:tcPr>
          <w:p w14:paraId="2033633C" w14:textId="75149729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73,406 </w:t>
            </w:r>
          </w:p>
        </w:tc>
        <w:tc>
          <w:tcPr>
            <w:tcW w:w="1303" w:type="dxa"/>
            <w:shd w:val="clear" w:color="auto" w:fill="auto"/>
            <w:noWrap/>
          </w:tcPr>
          <w:p w14:paraId="6E72C019" w14:textId="31F7EE7D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303" w:type="dxa"/>
            <w:shd w:val="clear" w:color="auto" w:fill="auto"/>
            <w:noWrap/>
          </w:tcPr>
          <w:p w14:paraId="43406DFA" w14:textId="0F850F26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87,570 </w:t>
            </w:r>
          </w:p>
        </w:tc>
        <w:tc>
          <w:tcPr>
            <w:tcW w:w="1302" w:type="dxa"/>
            <w:shd w:val="clear" w:color="auto" w:fill="auto"/>
            <w:noWrap/>
          </w:tcPr>
          <w:p w14:paraId="19C7E311" w14:textId="7EA2E132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303" w:type="dxa"/>
            <w:gridSpan w:val="2"/>
          </w:tcPr>
          <w:p w14:paraId="2DD3EA3A" w14:textId="49032810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86,356 </w:t>
            </w:r>
          </w:p>
        </w:tc>
        <w:tc>
          <w:tcPr>
            <w:tcW w:w="1303" w:type="dxa"/>
          </w:tcPr>
          <w:p w14:paraId="181D5F94" w14:textId="4E72D3B9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  <w:tr w:rsidR="00454FE0" w:rsidRPr="009421B0" w14:paraId="713E442A" w14:textId="0676E42B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441EF39D" w14:textId="77777777" w:rsidR="00454FE0" w:rsidRPr="009421B0" w:rsidRDefault="00454FE0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หนี้สิน</w:t>
            </w:r>
          </w:p>
        </w:tc>
        <w:tc>
          <w:tcPr>
            <w:tcW w:w="1302" w:type="dxa"/>
            <w:shd w:val="clear" w:color="auto" w:fill="auto"/>
            <w:noWrap/>
          </w:tcPr>
          <w:p w14:paraId="72749FDB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7F257BE2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</w:tcPr>
          <w:p w14:paraId="5C0E7985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3258DD3A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162BC1DB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</w:tcPr>
          <w:p w14:paraId="27B8A27C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14:paraId="7C7734AA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1A1BF833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AF2076" w:rsidRPr="009421B0" w14:paraId="581BA4F6" w14:textId="3E0D874E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</w:tcPr>
          <w:p w14:paraId="6DC91233" w14:textId="76D07E74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จ้าหนี้เงินลงทุน</w:t>
            </w:r>
          </w:p>
        </w:tc>
        <w:tc>
          <w:tcPr>
            <w:tcW w:w="1302" w:type="dxa"/>
            <w:shd w:val="clear" w:color="auto" w:fill="auto"/>
            <w:noWrap/>
          </w:tcPr>
          <w:p w14:paraId="55CC2836" w14:textId="6B574814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</w:tcPr>
          <w:p w14:paraId="142F78DC" w14:textId="0E7529CB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2" w:type="dxa"/>
            <w:shd w:val="clear" w:color="auto" w:fill="auto"/>
            <w:noWrap/>
          </w:tcPr>
          <w:p w14:paraId="7C3C5035" w14:textId="3FD1146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</w:tcPr>
          <w:p w14:paraId="30DDFB9D" w14:textId="5308B472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noWrap/>
          </w:tcPr>
          <w:p w14:paraId="4F0A8156" w14:textId="0FFF4B04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804 </w:t>
            </w:r>
          </w:p>
        </w:tc>
        <w:tc>
          <w:tcPr>
            <w:tcW w:w="1302" w:type="dxa"/>
            <w:shd w:val="clear" w:color="auto" w:fill="auto"/>
            <w:noWrap/>
          </w:tcPr>
          <w:p w14:paraId="6110AF22" w14:textId="46D6F3B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06</w:t>
            </w:r>
          </w:p>
        </w:tc>
        <w:tc>
          <w:tcPr>
            <w:tcW w:w="1303" w:type="dxa"/>
            <w:gridSpan w:val="2"/>
          </w:tcPr>
          <w:p w14:paraId="32EA1177" w14:textId="07A8E7D1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89 </w:t>
            </w:r>
          </w:p>
        </w:tc>
        <w:tc>
          <w:tcPr>
            <w:tcW w:w="1303" w:type="dxa"/>
          </w:tcPr>
          <w:p w14:paraId="280C9FD1" w14:textId="26314A3C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3</w:t>
            </w:r>
          </w:p>
        </w:tc>
      </w:tr>
      <w:tr w:rsidR="00AF2076" w:rsidRPr="009421B0" w14:paraId="4C3F98FC" w14:textId="075BDEA9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7CC9E648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งินกู้ยืม</w:t>
            </w:r>
          </w:p>
        </w:tc>
        <w:tc>
          <w:tcPr>
            <w:tcW w:w="1302" w:type="dxa"/>
            <w:shd w:val="clear" w:color="auto" w:fill="auto"/>
            <w:noWrap/>
          </w:tcPr>
          <w:p w14:paraId="68944F11" w14:textId="49A62470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,522 </w:t>
            </w:r>
          </w:p>
        </w:tc>
        <w:tc>
          <w:tcPr>
            <w:tcW w:w="1303" w:type="dxa"/>
            <w:shd w:val="clear" w:color="auto" w:fill="auto"/>
            <w:noWrap/>
          </w:tcPr>
          <w:p w14:paraId="1CAA2335" w14:textId="05D0BE7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77</w:t>
            </w:r>
          </w:p>
        </w:tc>
        <w:tc>
          <w:tcPr>
            <w:tcW w:w="1302" w:type="dxa"/>
            <w:shd w:val="clear" w:color="auto" w:fill="auto"/>
            <w:noWrap/>
          </w:tcPr>
          <w:p w14:paraId="46156E89" w14:textId="3427DD02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2,495 </w:t>
            </w:r>
          </w:p>
        </w:tc>
        <w:tc>
          <w:tcPr>
            <w:tcW w:w="1303" w:type="dxa"/>
            <w:shd w:val="clear" w:color="auto" w:fill="auto"/>
            <w:noWrap/>
          </w:tcPr>
          <w:p w14:paraId="3F3E6625" w14:textId="7856604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1303" w:type="dxa"/>
            <w:shd w:val="clear" w:color="auto" w:fill="auto"/>
            <w:noWrap/>
          </w:tcPr>
          <w:p w14:paraId="57E17441" w14:textId="24B879BB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,197 </w:t>
            </w:r>
          </w:p>
        </w:tc>
        <w:tc>
          <w:tcPr>
            <w:tcW w:w="1302" w:type="dxa"/>
            <w:shd w:val="clear" w:color="auto" w:fill="auto"/>
            <w:noWrap/>
          </w:tcPr>
          <w:p w14:paraId="7F35C125" w14:textId="5422D12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35</w:t>
            </w:r>
          </w:p>
        </w:tc>
        <w:tc>
          <w:tcPr>
            <w:tcW w:w="1303" w:type="dxa"/>
            <w:gridSpan w:val="2"/>
          </w:tcPr>
          <w:p w14:paraId="760E438D" w14:textId="2CBB870D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,103 </w:t>
            </w:r>
          </w:p>
        </w:tc>
        <w:tc>
          <w:tcPr>
            <w:tcW w:w="1303" w:type="dxa"/>
          </w:tcPr>
          <w:p w14:paraId="6A79A2AE" w14:textId="4BF9941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49</w:t>
            </w:r>
          </w:p>
        </w:tc>
      </w:tr>
      <w:tr w:rsidR="00AF2076" w:rsidRPr="009421B0" w14:paraId="554A342F" w14:textId="5762CA45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3EDCCECB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จากสัญญาประกันภัย</w:t>
            </w:r>
          </w:p>
        </w:tc>
        <w:tc>
          <w:tcPr>
            <w:tcW w:w="1302" w:type="dxa"/>
            <w:shd w:val="clear" w:color="auto" w:fill="auto"/>
            <w:noWrap/>
          </w:tcPr>
          <w:p w14:paraId="37F61405" w14:textId="56BF87CF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1,396 </w:t>
            </w:r>
          </w:p>
        </w:tc>
        <w:tc>
          <w:tcPr>
            <w:tcW w:w="1303" w:type="dxa"/>
            <w:shd w:val="clear" w:color="auto" w:fill="auto"/>
            <w:noWrap/>
          </w:tcPr>
          <w:p w14:paraId="766AC839" w14:textId="0CC9EF9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1.15</w:t>
            </w:r>
          </w:p>
        </w:tc>
        <w:tc>
          <w:tcPr>
            <w:tcW w:w="1302" w:type="dxa"/>
            <w:shd w:val="clear" w:color="auto" w:fill="auto"/>
            <w:noWrap/>
          </w:tcPr>
          <w:p w14:paraId="79902CB0" w14:textId="39F909B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0,145 </w:t>
            </w:r>
          </w:p>
        </w:tc>
        <w:tc>
          <w:tcPr>
            <w:tcW w:w="1303" w:type="dxa"/>
            <w:shd w:val="clear" w:color="auto" w:fill="auto"/>
            <w:noWrap/>
          </w:tcPr>
          <w:p w14:paraId="2B0F510D" w14:textId="21F74CA3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4.69</w:t>
            </w:r>
          </w:p>
        </w:tc>
        <w:tc>
          <w:tcPr>
            <w:tcW w:w="1303" w:type="dxa"/>
            <w:shd w:val="clear" w:color="auto" w:fill="auto"/>
            <w:noWrap/>
          </w:tcPr>
          <w:p w14:paraId="05A535F8" w14:textId="2743CCC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0,234 </w:t>
            </w:r>
          </w:p>
        </w:tc>
        <w:tc>
          <w:tcPr>
            <w:tcW w:w="1302" w:type="dxa"/>
            <w:shd w:val="clear" w:color="auto" w:fill="auto"/>
            <w:noWrap/>
          </w:tcPr>
          <w:p w14:paraId="2E142132" w14:textId="6F14A82A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7.36</w:t>
            </w:r>
          </w:p>
        </w:tc>
        <w:tc>
          <w:tcPr>
            <w:tcW w:w="1303" w:type="dxa"/>
            <w:gridSpan w:val="2"/>
          </w:tcPr>
          <w:p w14:paraId="3AF93774" w14:textId="2339425F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9,740 </w:t>
            </w:r>
          </w:p>
        </w:tc>
        <w:tc>
          <w:tcPr>
            <w:tcW w:w="1303" w:type="dxa"/>
          </w:tcPr>
          <w:p w14:paraId="03F6A9D6" w14:textId="40B354A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7.60</w:t>
            </w:r>
          </w:p>
        </w:tc>
      </w:tr>
      <w:tr w:rsidR="00AF2076" w:rsidRPr="009421B0" w14:paraId="542C9557" w14:textId="28DE3862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1AC0D1AF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จ้าหนี้บริษัทประกันภัยต่อ</w:t>
            </w:r>
          </w:p>
        </w:tc>
        <w:tc>
          <w:tcPr>
            <w:tcW w:w="1302" w:type="dxa"/>
            <w:shd w:val="clear" w:color="auto" w:fill="auto"/>
            <w:noWrap/>
          </w:tcPr>
          <w:p w14:paraId="7238DB8C" w14:textId="06844F5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830 </w:t>
            </w:r>
          </w:p>
        </w:tc>
        <w:tc>
          <w:tcPr>
            <w:tcW w:w="1303" w:type="dxa"/>
            <w:shd w:val="clear" w:color="auto" w:fill="auto"/>
            <w:noWrap/>
          </w:tcPr>
          <w:p w14:paraId="0A4B73D0" w14:textId="1CE48EA8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61</w:t>
            </w:r>
          </w:p>
        </w:tc>
        <w:tc>
          <w:tcPr>
            <w:tcW w:w="1302" w:type="dxa"/>
            <w:shd w:val="clear" w:color="auto" w:fill="auto"/>
            <w:noWrap/>
          </w:tcPr>
          <w:p w14:paraId="0BA6A00C" w14:textId="0741728A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772 </w:t>
            </w:r>
          </w:p>
        </w:tc>
        <w:tc>
          <w:tcPr>
            <w:tcW w:w="1303" w:type="dxa"/>
            <w:shd w:val="clear" w:color="auto" w:fill="auto"/>
            <w:noWrap/>
          </w:tcPr>
          <w:p w14:paraId="1256A9A7" w14:textId="74D3D1C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78</w:t>
            </w:r>
          </w:p>
        </w:tc>
        <w:tc>
          <w:tcPr>
            <w:tcW w:w="1303" w:type="dxa"/>
            <w:shd w:val="clear" w:color="auto" w:fill="auto"/>
            <w:noWrap/>
          </w:tcPr>
          <w:p w14:paraId="21B73579" w14:textId="7D22A6B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230 </w:t>
            </w:r>
          </w:p>
        </w:tc>
        <w:tc>
          <w:tcPr>
            <w:tcW w:w="1302" w:type="dxa"/>
            <w:shd w:val="clear" w:color="auto" w:fill="auto"/>
            <w:noWrap/>
          </w:tcPr>
          <w:p w14:paraId="0C8B3994" w14:textId="35638165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69</w:t>
            </w:r>
          </w:p>
        </w:tc>
        <w:tc>
          <w:tcPr>
            <w:tcW w:w="1303" w:type="dxa"/>
            <w:gridSpan w:val="2"/>
          </w:tcPr>
          <w:p w14:paraId="46A727D0" w14:textId="3FEA960F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800 </w:t>
            </w:r>
          </w:p>
        </w:tc>
        <w:tc>
          <w:tcPr>
            <w:tcW w:w="1303" w:type="dxa"/>
          </w:tcPr>
          <w:p w14:paraId="7025BF92" w14:textId="3AC469A2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24</w:t>
            </w:r>
          </w:p>
        </w:tc>
      </w:tr>
      <w:tr w:rsidR="00AF2076" w:rsidRPr="009421B0" w14:paraId="160CDA3B" w14:textId="7333382D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4D6A1BBF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ตราสารอนุพันธ์</w:t>
            </w:r>
          </w:p>
        </w:tc>
        <w:tc>
          <w:tcPr>
            <w:tcW w:w="1302" w:type="dxa"/>
            <w:shd w:val="clear" w:color="auto" w:fill="auto"/>
            <w:noWrap/>
          </w:tcPr>
          <w:p w14:paraId="7AB752DD" w14:textId="4567C65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03 </w:t>
            </w:r>
          </w:p>
        </w:tc>
        <w:tc>
          <w:tcPr>
            <w:tcW w:w="1303" w:type="dxa"/>
            <w:shd w:val="clear" w:color="auto" w:fill="auto"/>
            <w:noWrap/>
          </w:tcPr>
          <w:p w14:paraId="65F2D860" w14:textId="3931293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1302" w:type="dxa"/>
            <w:shd w:val="clear" w:color="auto" w:fill="auto"/>
            <w:noWrap/>
          </w:tcPr>
          <w:p w14:paraId="3063D0E3" w14:textId="2E05DCA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90 </w:t>
            </w:r>
          </w:p>
        </w:tc>
        <w:tc>
          <w:tcPr>
            <w:tcW w:w="1303" w:type="dxa"/>
            <w:shd w:val="clear" w:color="auto" w:fill="auto"/>
            <w:noWrap/>
          </w:tcPr>
          <w:p w14:paraId="00517188" w14:textId="31EE875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303" w:type="dxa"/>
            <w:shd w:val="clear" w:color="auto" w:fill="auto"/>
            <w:noWrap/>
          </w:tcPr>
          <w:p w14:paraId="4F7D1272" w14:textId="26CB4045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7 </w:t>
            </w:r>
          </w:p>
        </w:tc>
        <w:tc>
          <w:tcPr>
            <w:tcW w:w="1302" w:type="dxa"/>
            <w:shd w:val="clear" w:color="auto" w:fill="auto"/>
            <w:noWrap/>
          </w:tcPr>
          <w:p w14:paraId="0C39876B" w14:textId="5E6D4FD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303" w:type="dxa"/>
            <w:gridSpan w:val="2"/>
          </w:tcPr>
          <w:p w14:paraId="7BB89E68" w14:textId="608CF9A1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31 </w:t>
            </w:r>
          </w:p>
        </w:tc>
        <w:tc>
          <w:tcPr>
            <w:tcW w:w="1303" w:type="dxa"/>
          </w:tcPr>
          <w:p w14:paraId="0EFF052C" w14:textId="1C153E33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7</w:t>
            </w:r>
          </w:p>
        </w:tc>
      </w:tr>
      <w:tr w:rsidR="00AF2076" w:rsidRPr="009421B0" w14:paraId="27F6C0A8" w14:textId="68760EF9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061CD26B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ษีเงินได้ค้างจ่าย</w:t>
            </w:r>
          </w:p>
        </w:tc>
        <w:tc>
          <w:tcPr>
            <w:tcW w:w="1302" w:type="dxa"/>
            <w:shd w:val="clear" w:color="auto" w:fill="auto"/>
            <w:noWrap/>
          </w:tcPr>
          <w:p w14:paraId="1AC10334" w14:textId="229D9EF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64 </w:t>
            </w:r>
          </w:p>
        </w:tc>
        <w:tc>
          <w:tcPr>
            <w:tcW w:w="1303" w:type="dxa"/>
            <w:shd w:val="clear" w:color="auto" w:fill="auto"/>
            <w:noWrap/>
          </w:tcPr>
          <w:p w14:paraId="79A49B6F" w14:textId="13E9114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302" w:type="dxa"/>
            <w:shd w:val="clear" w:color="auto" w:fill="auto"/>
            <w:noWrap/>
          </w:tcPr>
          <w:p w14:paraId="3AEBDE58" w14:textId="6F4786B5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81 </w:t>
            </w:r>
          </w:p>
        </w:tc>
        <w:tc>
          <w:tcPr>
            <w:tcW w:w="1303" w:type="dxa"/>
            <w:shd w:val="clear" w:color="auto" w:fill="auto"/>
            <w:noWrap/>
          </w:tcPr>
          <w:p w14:paraId="05BDBAE7" w14:textId="2607D261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303" w:type="dxa"/>
            <w:shd w:val="clear" w:color="auto" w:fill="auto"/>
            <w:noWrap/>
          </w:tcPr>
          <w:p w14:paraId="5AB7D6BB" w14:textId="151E9A33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21 </w:t>
            </w:r>
          </w:p>
        </w:tc>
        <w:tc>
          <w:tcPr>
            <w:tcW w:w="1302" w:type="dxa"/>
            <w:shd w:val="clear" w:color="auto" w:fill="auto"/>
            <w:noWrap/>
          </w:tcPr>
          <w:p w14:paraId="59B5A138" w14:textId="520E4A8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1303" w:type="dxa"/>
            <w:gridSpan w:val="2"/>
          </w:tcPr>
          <w:p w14:paraId="059A60E1" w14:textId="25BEA64F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02 </w:t>
            </w:r>
          </w:p>
        </w:tc>
        <w:tc>
          <w:tcPr>
            <w:tcW w:w="1303" w:type="dxa"/>
          </w:tcPr>
          <w:p w14:paraId="142943D2" w14:textId="75FFF5E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81</w:t>
            </w:r>
          </w:p>
        </w:tc>
      </w:tr>
      <w:tr w:rsidR="00AF2076" w:rsidRPr="009421B0" w14:paraId="74FAAC39" w14:textId="0E1B8F35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4049A24E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ตามสัญญาเช่าทางการเงิน</w:t>
            </w:r>
          </w:p>
        </w:tc>
        <w:tc>
          <w:tcPr>
            <w:tcW w:w="1302" w:type="dxa"/>
            <w:shd w:val="clear" w:color="auto" w:fill="auto"/>
            <w:noWrap/>
          </w:tcPr>
          <w:p w14:paraId="63E469CB" w14:textId="094DF922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 </w:t>
            </w:r>
          </w:p>
        </w:tc>
        <w:tc>
          <w:tcPr>
            <w:tcW w:w="1303" w:type="dxa"/>
            <w:shd w:val="clear" w:color="auto" w:fill="auto"/>
            <w:noWrap/>
          </w:tcPr>
          <w:p w14:paraId="4CBB7A52" w14:textId="0F5B49E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302" w:type="dxa"/>
            <w:shd w:val="clear" w:color="auto" w:fill="auto"/>
            <w:noWrap/>
          </w:tcPr>
          <w:p w14:paraId="4F507301" w14:textId="3C2EA70A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52 </w:t>
            </w:r>
          </w:p>
        </w:tc>
        <w:tc>
          <w:tcPr>
            <w:tcW w:w="1303" w:type="dxa"/>
            <w:shd w:val="clear" w:color="auto" w:fill="auto"/>
            <w:noWrap/>
          </w:tcPr>
          <w:p w14:paraId="5C58D7AF" w14:textId="64CB0418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1303" w:type="dxa"/>
            <w:shd w:val="clear" w:color="auto" w:fill="auto"/>
            <w:noWrap/>
          </w:tcPr>
          <w:p w14:paraId="57574B1C" w14:textId="5B69084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16 </w:t>
            </w:r>
          </w:p>
        </w:tc>
        <w:tc>
          <w:tcPr>
            <w:tcW w:w="1302" w:type="dxa"/>
            <w:shd w:val="clear" w:color="auto" w:fill="auto"/>
            <w:noWrap/>
          </w:tcPr>
          <w:p w14:paraId="4AE958A6" w14:textId="676F536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8</w:t>
            </w:r>
          </w:p>
        </w:tc>
        <w:tc>
          <w:tcPr>
            <w:tcW w:w="1303" w:type="dxa"/>
            <w:gridSpan w:val="2"/>
          </w:tcPr>
          <w:p w14:paraId="608430A6" w14:textId="3CD89AE5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69 </w:t>
            </w:r>
          </w:p>
        </w:tc>
        <w:tc>
          <w:tcPr>
            <w:tcW w:w="1303" w:type="dxa"/>
          </w:tcPr>
          <w:p w14:paraId="52519568" w14:textId="778994C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7</w:t>
            </w:r>
          </w:p>
        </w:tc>
      </w:tr>
      <w:tr w:rsidR="00AF2076" w:rsidRPr="009421B0" w14:paraId="664ADBD1" w14:textId="1EDD969E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4FADF154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ภาระผูกพันผลประโยชน์พนักงา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shd w:val="clear" w:color="auto" w:fill="auto"/>
            <w:noWrap/>
          </w:tcPr>
          <w:p w14:paraId="5F100FA3" w14:textId="34E048F3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76 </w:t>
            </w:r>
          </w:p>
        </w:tc>
        <w:tc>
          <w:tcPr>
            <w:tcW w:w="1303" w:type="dxa"/>
            <w:shd w:val="clear" w:color="auto" w:fill="auto"/>
            <w:noWrap/>
          </w:tcPr>
          <w:p w14:paraId="0634BE2E" w14:textId="1B5B6FA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302" w:type="dxa"/>
            <w:shd w:val="clear" w:color="auto" w:fill="auto"/>
            <w:noWrap/>
          </w:tcPr>
          <w:p w14:paraId="307095A5" w14:textId="1DD6A67F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02 </w:t>
            </w:r>
          </w:p>
        </w:tc>
        <w:tc>
          <w:tcPr>
            <w:tcW w:w="1303" w:type="dxa"/>
            <w:shd w:val="clear" w:color="auto" w:fill="auto"/>
            <w:noWrap/>
          </w:tcPr>
          <w:p w14:paraId="6A29B7DA" w14:textId="4EBE074A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1303" w:type="dxa"/>
            <w:shd w:val="clear" w:color="auto" w:fill="auto"/>
            <w:noWrap/>
          </w:tcPr>
          <w:p w14:paraId="5D7F0906" w14:textId="6B2A81B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40 </w:t>
            </w:r>
          </w:p>
        </w:tc>
        <w:tc>
          <w:tcPr>
            <w:tcW w:w="1302" w:type="dxa"/>
            <w:shd w:val="clear" w:color="auto" w:fill="auto"/>
            <w:noWrap/>
          </w:tcPr>
          <w:p w14:paraId="6D8A1B6B" w14:textId="58BF2F8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1303" w:type="dxa"/>
            <w:gridSpan w:val="2"/>
          </w:tcPr>
          <w:p w14:paraId="40FE5AB7" w14:textId="3B3D1E90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45 </w:t>
            </w:r>
          </w:p>
        </w:tc>
        <w:tc>
          <w:tcPr>
            <w:tcW w:w="1303" w:type="dxa"/>
          </w:tcPr>
          <w:p w14:paraId="35E7EB17" w14:textId="741D8BDA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8</w:t>
            </w:r>
          </w:p>
        </w:tc>
      </w:tr>
      <w:tr w:rsidR="00AF2076" w:rsidRPr="009421B0" w14:paraId="623C3F30" w14:textId="1D3293F8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60DFDC2E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ภาษีเงินได้รอการตัดบัญชี</w:t>
            </w:r>
          </w:p>
        </w:tc>
        <w:tc>
          <w:tcPr>
            <w:tcW w:w="1302" w:type="dxa"/>
            <w:shd w:val="clear" w:color="auto" w:fill="auto"/>
            <w:noWrap/>
          </w:tcPr>
          <w:p w14:paraId="070EC933" w14:textId="398F5D8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126 </w:t>
            </w:r>
          </w:p>
        </w:tc>
        <w:tc>
          <w:tcPr>
            <w:tcW w:w="1303" w:type="dxa"/>
            <w:shd w:val="clear" w:color="auto" w:fill="auto"/>
            <w:noWrap/>
          </w:tcPr>
          <w:p w14:paraId="5D496000" w14:textId="4C03FE2D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83</w:t>
            </w:r>
          </w:p>
        </w:tc>
        <w:tc>
          <w:tcPr>
            <w:tcW w:w="1302" w:type="dxa"/>
            <w:shd w:val="clear" w:color="auto" w:fill="auto"/>
            <w:noWrap/>
          </w:tcPr>
          <w:p w14:paraId="62F4BBDC" w14:textId="503AE10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003 </w:t>
            </w:r>
          </w:p>
        </w:tc>
        <w:tc>
          <w:tcPr>
            <w:tcW w:w="1303" w:type="dxa"/>
            <w:shd w:val="clear" w:color="auto" w:fill="auto"/>
            <w:noWrap/>
          </w:tcPr>
          <w:p w14:paraId="61D7DB49" w14:textId="7DD7E431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1303" w:type="dxa"/>
            <w:shd w:val="clear" w:color="auto" w:fill="auto"/>
            <w:noWrap/>
          </w:tcPr>
          <w:p w14:paraId="31045CBB" w14:textId="5E5A286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55 </w:t>
            </w:r>
          </w:p>
        </w:tc>
        <w:tc>
          <w:tcPr>
            <w:tcW w:w="1302" w:type="dxa"/>
            <w:shd w:val="clear" w:color="auto" w:fill="auto"/>
            <w:noWrap/>
          </w:tcPr>
          <w:p w14:paraId="0F664A47" w14:textId="43CCFA51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303" w:type="dxa"/>
            <w:gridSpan w:val="2"/>
          </w:tcPr>
          <w:p w14:paraId="6B339D37" w14:textId="7F8E5ED9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47 </w:t>
            </w:r>
          </w:p>
        </w:tc>
        <w:tc>
          <w:tcPr>
            <w:tcW w:w="1303" w:type="dxa"/>
          </w:tcPr>
          <w:p w14:paraId="386356ED" w14:textId="2C8B2A4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2</w:t>
            </w:r>
          </w:p>
        </w:tc>
      </w:tr>
      <w:tr w:rsidR="00AF2076" w:rsidRPr="009421B0" w14:paraId="4EE4EAD9" w14:textId="560AA706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3C50F386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นี้สินอื่น</w:t>
            </w:r>
          </w:p>
        </w:tc>
        <w:tc>
          <w:tcPr>
            <w:tcW w:w="1302" w:type="dxa"/>
            <w:shd w:val="clear" w:color="auto" w:fill="auto"/>
            <w:noWrap/>
          </w:tcPr>
          <w:p w14:paraId="089B226A" w14:textId="29ABDBC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046 </w:t>
            </w:r>
          </w:p>
        </w:tc>
        <w:tc>
          <w:tcPr>
            <w:tcW w:w="1303" w:type="dxa"/>
            <w:shd w:val="clear" w:color="auto" w:fill="auto"/>
            <w:noWrap/>
          </w:tcPr>
          <w:p w14:paraId="428401F7" w14:textId="411B3FC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33</w:t>
            </w:r>
          </w:p>
        </w:tc>
        <w:tc>
          <w:tcPr>
            <w:tcW w:w="1302" w:type="dxa"/>
            <w:shd w:val="clear" w:color="auto" w:fill="auto"/>
            <w:noWrap/>
          </w:tcPr>
          <w:p w14:paraId="5D4C492E" w14:textId="4D6A9101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301 </w:t>
            </w:r>
          </w:p>
        </w:tc>
        <w:tc>
          <w:tcPr>
            <w:tcW w:w="1303" w:type="dxa"/>
            <w:shd w:val="clear" w:color="auto" w:fill="auto"/>
            <w:noWrap/>
          </w:tcPr>
          <w:p w14:paraId="52A04B7E" w14:textId="0C49B9CB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1303" w:type="dxa"/>
            <w:shd w:val="clear" w:color="auto" w:fill="auto"/>
            <w:noWrap/>
          </w:tcPr>
          <w:p w14:paraId="6A7CFC2F" w14:textId="03695FD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143 </w:t>
            </w:r>
          </w:p>
        </w:tc>
        <w:tc>
          <w:tcPr>
            <w:tcW w:w="1302" w:type="dxa"/>
            <w:shd w:val="clear" w:color="auto" w:fill="auto"/>
            <w:noWrap/>
          </w:tcPr>
          <w:p w14:paraId="57E387FD" w14:textId="7C8E6C54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1303" w:type="dxa"/>
            <w:gridSpan w:val="2"/>
          </w:tcPr>
          <w:p w14:paraId="7FA5C7E4" w14:textId="173D250A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737 </w:t>
            </w:r>
          </w:p>
        </w:tc>
        <w:tc>
          <w:tcPr>
            <w:tcW w:w="1303" w:type="dxa"/>
          </w:tcPr>
          <w:p w14:paraId="71B684B7" w14:textId="71E09D0F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01</w:t>
            </w:r>
          </w:p>
        </w:tc>
      </w:tr>
      <w:tr w:rsidR="00AF2076" w:rsidRPr="009421B0" w14:paraId="6B37696F" w14:textId="020E6422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3F125CED" w14:textId="77777777" w:rsidR="00AF2076" w:rsidRPr="009421B0" w:rsidRDefault="00AF2076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หนี้สิน</w:t>
            </w:r>
          </w:p>
        </w:tc>
        <w:tc>
          <w:tcPr>
            <w:tcW w:w="1302" w:type="dxa"/>
            <w:shd w:val="clear" w:color="auto" w:fill="auto"/>
            <w:noWrap/>
          </w:tcPr>
          <w:p w14:paraId="3E83BE9F" w14:textId="7EDEDFAD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49,565 </w:t>
            </w:r>
          </w:p>
        </w:tc>
        <w:tc>
          <w:tcPr>
            <w:tcW w:w="1303" w:type="dxa"/>
            <w:shd w:val="clear" w:color="auto" w:fill="auto"/>
            <w:noWrap/>
          </w:tcPr>
          <w:p w14:paraId="5F34C163" w14:textId="4737F824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0.75</w:t>
            </w:r>
          </w:p>
        </w:tc>
        <w:tc>
          <w:tcPr>
            <w:tcW w:w="1302" w:type="dxa"/>
            <w:shd w:val="clear" w:color="auto" w:fill="auto"/>
            <w:noWrap/>
          </w:tcPr>
          <w:p w14:paraId="05EBD4D3" w14:textId="49376681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59,741 </w:t>
            </w:r>
          </w:p>
        </w:tc>
        <w:tc>
          <w:tcPr>
            <w:tcW w:w="1303" w:type="dxa"/>
            <w:shd w:val="clear" w:color="auto" w:fill="auto"/>
            <w:noWrap/>
          </w:tcPr>
          <w:p w14:paraId="43505EAC" w14:textId="6D642C24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1.38</w:t>
            </w:r>
          </w:p>
        </w:tc>
        <w:tc>
          <w:tcPr>
            <w:tcW w:w="1303" w:type="dxa"/>
            <w:shd w:val="clear" w:color="auto" w:fill="auto"/>
            <w:noWrap/>
          </w:tcPr>
          <w:p w14:paraId="7D4CB2EA" w14:textId="36FE53A5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74,377 </w:t>
            </w:r>
          </w:p>
        </w:tc>
        <w:tc>
          <w:tcPr>
            <w:tcW w:w="1302" w:type="dxa"/>
            <w:shd w:val="clear" w:color="auto" w:fill="auto"/>
            <w:noWrap/>
          </w:tcPr>
          <w:p w14:paraId="0278B153" w14:textId="55DBB070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4.93</w:t>
            </w:r>
          </w:p>
        </w:tc>
        <w:tc>
          <w:tcPr>
            <w:tcW w:w="1303" w:type="dxa"/>
            <w:gridSpan w:val="2"/>
          </w:tcPr>
          <w:p w14:paraId="10900F47" w14:textId="11D3918D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71,963 </w:t>
            </w:r>
          </w:p>
        </w:tc>
        <w:tc>
          <w:tcPr>
            <w:tcW w:w="1303" w:type="dxa"/>
          </w:tcPr>
          <w:p w14:paraId="7D24255E" w14:textId="50F6310C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3.33</w:t>
            </w:r>
          </w:p>
        </w:tc>
      </w:tr>
      <w:tr w:rsidR="00454FE0" w:rsidRPr="009421B0" w14:paraId="55F018B1" w14:textId="240001FD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782A49F6" w14:textId="77777777" w:rsidR="00454FE0" w:rsidRPr="009421B0" w:rsidRDefault="00454FE0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่วนของผู้ถือหุ้น</w:t>
            </w:r>
          </w:p>
        </w:tc>
        <w:tc>
          <w:tcPr>
            <w:tcW w:w="1302" w:type="dxa"/>
            <w:shd w:val="clear" w:color="auto" w:fill="auto"/>
            <w:noWrap/>
          </w:tcPr>
          <w:p w14:paraId="09646904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6C1D81A9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</w:tcPr>
          <w:p w14:paraId="43042DF9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126493C9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37862FD5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</w:tcPr>
          <w:p w14:paraId="31E5BF7E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14:paraId="1D737AC4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F591E47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454FE0" w:rsidRPr="009421B0" w14:paraId="4E3CD030" w14:textId="08EB5BB1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76F028EC" w14:textId="77777777" w:rsidR="00454FE0" w:rsidRPr="009421B0" w:rsidRDefault="00454FE0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ทุนเรือนหุ้น</w:t>
            </w:r>
          </w:p>
        </w:tc>
        <w:tc>
          <w:tcPr>
            <w:tcW w:w="1302" w:type="dxa"/>
            <w:shd w:val="clear" w:color="auto" w:fill="auto"/>
            <w:noWrap/>
          </w:tcPr>
          <w:p w14:paraId="765ED1C7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2EA2BCCD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</w:tcPr>
          <w:p w14:paraId="3431C18A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73DAA665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262E53AC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</w:tcPr>
          <w:p w14:paraId="5A4CC560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14:paraId="20D501FF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48295D3B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AF2076" w:rsidRPr="009421B0" w14:paraId="4B60536A" w14:textId="75EA88A8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0E0B92E3" w14:textId="77777777" w:rsidR="00AF2076" w:rsidRPr="009421B0" w:rsidRDefault="00AF2076" w:rsidP="00CF5AAB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ุนจดทะเบียน</w:t>
            </w:r>
          </w:p>
        </w:tc>
        <w:tc>
          <w:tcPr>
            <w:tcW w:w="1302" w:type="dxa"/>
            <w:shd w:val="clear" w:color="auto" w:fill="auto"/>
            <w:noWrap/>
          </w:tcPr>
          <w:p w14:paraId="6D0ED2F2" w14:textId="680CAE2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303" w:type="dxa"/>
            <w:shd w:val="clear" w:color="auto" w:fill="auto"/>
            <w:noWrap/>
          </w:tcPr>
          <w:p w14:paraId="6CBF8EDD" w14:textId="4982C6F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.28</w:t>
            </w:r>
          </w:p>
        </w:tc>
        <w:tc>
          <w:tcPr>
            <w:tcW w:w="1302" w:type="dxa"/>
            <w:shd w:val="clear" w:color="auto" w:fill="auto"/>
            <w:noWrap/>
          </w:tcPr>
          <w:p w14:paraId="0BD8A55B" w14:textId="3918E58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303" w:type="dxa"/>
            <w:shd w:val="clear" w:color="auto" w:fill="auto"/>
            <w:noWrap/>
          </w:tcPr>
          <w:p w14:paraId="114C4B49" w14:textId="0B2A2B1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27</w:t>
            </w:r>
          </w:p>
        </w:tc>
        <w:tc>
          <w:tcPr>
            <w:tcW w:w="1303" w:type="dxa"/>
            <w:shd w:val="clear" w:color="auto" w:fill="auto"/>
            <w:noWrap/>
          </w:tcPr>
          <w:p w14:paraId="36F0DDFA" w14:textId="6BC2AF12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302" w:type="dxa"/>
            <w:shd w:val="clear" w:color="auto" w:fill="auto"/>
            <w:noWrap/>
          </w:tcPr>
          <w:p w14:paraId="51808AF9" w14:textId="26C3307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61</w:t>
            </w:r>
          </w:p>
        </w:tc>
        <w:tc>
          <w:tcPr>
            <w:tcW w:w="1303" w:type="dxa"/>
            <w:gridSpan w:val="2"/>
          </w:tcPr>
          <w:p w14:paraId="532476C2" w14:textId="13D8ECB9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303" w:type="dxa"/>
          </w:tcPr>
          <w:p w14:paraId="41898845" w14:textId="0FC48915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73</w:t>
            </w:r>
          </w:p>
        </w:tc>
      </w:tr>
      <w:tr w:rsidR="00AF2076" w:rsidRPr="009421B0" w14:paraId="6180FE62" w14:textId="543DA6FE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496CE4FF" w14:textId="77777777" w:rsidR="00AF2076" w:rsidRPr="009421B0" w:rsidRDefault="00AF2076" w:rsidP="00CF5AAB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ทุนที่ออกและชำระแล้ว</w:t>
            </w:r>
          </w:p>
        </w:tc>
        <w:tc>
          <w:tcPr>
            <w:tcW w:w="1302" w:type="dxa"/>
            <w:shd w:val="clear" w:color="auto" w:fill="auto"/>
            <w:noWrap/>
          </w:tcPr>
          <w:p w14:paraId="7199DC28" w14:textId="29270080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303" w:type="dxa"/>
            <w:shd w:val="clear" w:color="auto" w:fill="auto"/>
            <w:noWrap/>
          </w:tcPr>
          <w:p w14:paraId="369FDC59" w14:textId="584AFBFA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2.28</w:t>
            </w:r>
          </w:p>
        </w:tc>
        <w:tc>
          <w:tcPr>
            <w:tcW w:w="1302" w:type="dxa"/>
            <w:shd w:val="clear" w:color="auto" w:fill="auto"/>
            <w:noWrap/>
          </w:tcPr>
          <w:p w14:paraId="2DD518E0" w14:textId="4FB1789E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303" w:type="dxa"/>
            <w:shd w:val="clear" w:color="auto" w:fill="auto"/>
            <w:noWrap/>
          </w:tcPr>
          <w:p w14:paraId="63281B58" w14:textId="666D143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27</w:t>
            </w:r>
          </w:p>
        </w:tc>
        <w:tc>
          <w:tcPr>
            <w:tcW w:w="1303" w:type="dxa"/>
            <w:shd w:val="clear" w:color="auto" w:fill="auto"/>
            <w:noWrap/>
          </w:tcPr>
          <w:p w14:paraId="14ADF43C" w14:textId="01ADABD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302" w:type="dxa"/>
            <w:shd w:val="clear" w:color="auto" w:fill="auto"/>
            <w:noWrap/>
          </w:tcPr>
          <w:p w14:paraId="707F5F89" w14:textId="7EA64ED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61</w:t>
            </w:r>
          </w:p>
        </w:tc>
        <w:tc>
          <w:tcPr>
            <w:tcW w:w="1303" w:type="dxa"/>
            <w:gridSpan w:val="2"/>
          </w:tcPr>
          <w:p w14:paraId="70B284BB" w14:textId="466CCA6C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536 </w:t>
            </w:r>
          </w:p>
        </w:tc>
        <w:tc>
          <w:tcPr>
            <w:tcW w:w="1303" w:type="dxa"/>
          </w:tcPr>
          <w:p w14:paraId="5C3C35A3" w14:textId="01CB9771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73</w:t>
            </w:r>
          </w:p>
        </w:tc>
      </w:tr>
      <w:tr w:rsidR="00AF2076" w:rsidRPr="009421B0" w14:paraId="09F6E92F" w14:textId="0CE2A67A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</w:tcPr>
          <w:p w14:paraId="5892F058" w14:textId="56100B1D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เกินมูลค่าหุ้นสามัญ</w:t>
            </w:r>
          </w:p>
        </w:tc>
        <w:tc>
          <w:tcPr>
            <w:tcW w:w="1302" w:type="dxa"/>
            <w:shd w:val="clear" w:color="auto" w:fill="auto"/>
            <w:noWrap/>
          </w:tcPr>
          <w:p w14:paraId="181B4640" w14:textId="16C0C643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  <w:tc>
          <w:tcPr>
            <w:tcW w:w="1303" w:type="dxa"/>
            <w:shd w:val="clear" w:color="auto" w:fill="auto"/>
            <w:noWrap/>
          </w:tcPr>
          <w:p w14:paraId="6962CD67" w14:textId="7C82B98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.33</w:t>
            </w:r>
          </w:p>
        </w:tc>
        <w:tc>
          <w:tcPr>
            <w:tcW w:w="1302" w:type="dxa"/>
            <w:shd w:val="clear" w:color="auto" w:fill="auto"/>
            <w:noWrap/>
          </w:tcPr>
          <w:p w14:paraId="0E6EE58D" w14:textId="3E144AEE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  <w:tc>
          <w:tcPr>
            <w:tcW w:w="1303" w:type="dxa"/>
            <w:shd w:val="clear" w:color="auto" w:fill="auto"/>
            <w:noWrap/>
          </w:tcPr>
          <w:p w14:paraId="4F6912BC" w14:textId="2B8B730A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1.18</w:t>
            </w:r>
          </w:p>
        </w:tc>
        <w:tc>
          <w:tcPr>
            <w:tcW w:w="1303" w:type="dxa"/>
            <w:shd w:val="clear" w:color="auto" w:fill="auto"/>
            <w:noWrap/>
          </w:tcPr>
          <w:p w14:paraId="0D009F33" w14:textId="1FC913A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  <w:tc>
          <w:tcPr>
            <w:tcW w:w="1302" w:type="dxa"/>
            <w:shd w:val="clear" w:color="auto" w:fill="auto"/>
            <w:noWrap/>
          </w:tcPr>
          <w:p w14:paraId="6BE82664" w14:textId="000409BF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7.75</w:t>
            </w:r>
          </w:p>
        </w:tc>
        <w:tc>
          <w:tcPr>
            <w:tcW w:w="1303" w:type="dxa"/>
            <w:gridSpan w:val="2"/>
          </w:tcPr>
          <w:p w14:paraId="51F3F40D" w14:textId="003DF4A7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,548 </w:t>
            </w:r>
          </w:p>
        </w:tc>
        <w:tc>
          <w:tcPr>
            <w:tcW w:w="1303" w:type="dxa"/>
          </w:tcPr>
          <w:p w14:paraId="6E195E40" w14:textId="7A7D6EFD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00</w:t>
            </w:r>
          </w:p>
        </w:tc>
      </w:tr>
      <w:tr w:rsidR="00AF2076" w:rsidRPr="009421B0" w14:paraId="30E717F6" w14:textId="5E41A579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1D363E30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สะสม</w:t>
            </w:r>
          </w:p>
        </w:tc>
        <w:tc>
          <w:tcPr>
            <w:tcW w:w="1302" w:type="dxa"/>
            <w:shd w:val="clear" w:color="auto" w:fill="auto"/>
            <w:noWrap/>
          </w:tcPr>
          <w:p w14:paraId="44FC8969" w14:textId="7777777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2730500C" w14:textId="7777777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</w:tcPr>
          <w:p w14:paraId="037B9A1B" w14:textId="7777777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37D3A4B2" w14:textId="7777777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noWrap/>
          </w:tcPr>
          <w:p w14:paraId="4D6224EB" w14:textId="7777777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</w:tcPr>
          <w:p w14:paraId="492F268F" w14:textId="7777777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14:paraId="2034449A" w14:textId="77777777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303" w:type="dxa"/>
          </w:tcPr>
          <w:p w14:paraId="17760646" w14:textId="7777777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AF2076" w:rsidRPr="009421B0" w14:paraId="432BEC51" w14:textId="25DB73D0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</w:tcPr>
          <w:p w14:paraId="1A686B4C" w14:textId="58FF191E" w:rsidR="00AF2076" w:rsidRPr="009421B0" w:rsidRDefault="00AF2076" w:rsidP="00CF5AAB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ัดสรรตามกฎหมายและอื่นๆ</w:t>
            </w:r>
          </w:p>
        </w:tc>
        <w:tc>
          <w:tcPr>
            <w:tcW w:w="1302" w:type="dxa"/>
            <w:shd w:val="clear" w:color="auto" w:fill="auto"/>
            <w:noWrap/>
          </w:tcPr>
          <w:p w14:paraId="32E901ED" w14:textId="35F6A593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24 </w:t>
            </w:r>
          </w:p>
        </w:tc>
        <w:tc>
          <w:tcPr>
            <w:tcW w:w="1303" w:type="dxa"/>
            <w:shd w:val="clear" w:color="auto" w:fill="auto"/>
            <w:noWrap/>
          </w:tcPr>
          <w:p w14:paraId="2FFBA73B" w14:textId="523AD34A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1302" w:type="dxa"/>
            <w:shd w:val="clear" w:color="auto" w:fill="auto"/>
            <w:noWrap/>
          </w:tcPr>
          <w:p w14:paraId="644B5CDF" w14:textId="35C8B23F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24 </w:t>
            </w:r>
          </w:p>
        </w:tc>
        <w:tc>
          <w:tcPr>
            <w:tcW w:w="1303" w:type="dxa"/>
            <w:shd w:val="clear" w:color="auto" w:fill="auto"/>
            <w:noWrap/>
          </w:tcPr>
          <w:p w14:paraId="3A36BA11" w14:textId="6F6AF818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303" w:type="dxa"/>
            <w:shd w:val="clear" w:color="auto" w:fill="auto"/>
            <w:noWrap/>
          </w:tcPr>
          <w:p w14:paraId="608CFCF5" w14:textId="75BCAF6B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8 </w:t>
            </w:r>
          </w:p>
        </w:tc>
        <w:tc>
          <w:tcPr>
            <w:tcW w:w="1302" w:type="dxa"/>
            <w:shd w:val="clear" w:color="auto" w:fill="auto"/>
            <w:noWrap/>
          </w:tcPr>
          <w:p w14:paraId="1BD13A98" w14:textId="62A2A211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303" w:type="dxa"/>
            <w:gridSpan w:val="2"/>
          </w:tcPr>
          <w:p w14:paraId="629E8780" w14:textId="040F0FAC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68 </w:t>
            </w:r>
          </w:p>
        </w:tc>
        <w:tc>
          <w:tcPr>
            <w:tcW w:w="1303" w:type="dxa"/>
          </w:tcPr>
          <w:p w14:paraId="6EF6B7DE" w14:textId="3917CECF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43</w:t>
            </w:r>
          </w:p>
        </w:tc>
      </w:tr>
      <w:tr w:rsidR="00AF2076" w:rsidRPr="009421B0" w14:paraId="7581F0AC" w14:textId="09F8C087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2C8F144E" w14:textId="77777777" w:rsidR="00AF2076" w:rsidRPr="009421B0" w:rsidRDefault="00AF2076" w:rsidP="00CF5AAB">
            <w:pPr>
              <w:ind w:left="191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ยังไม่ได้จัดสรร</w:t>
            </w:r>
          </w:p>
        </w:tc>
        <w:tc>
          <w:tcPr>
            <w:tcW w:w="1302" w:type="dxa"/>
            <w:shd w:val="clear" w:color="auto" w:fill="auto"/>
            <w:noWrap/>
          </w:tcPr>
          <w:p w14:paraId="080AC94F" w14:textId="14304C4E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561 </w:t>
            </w:r>
          </w:p>
        </w:tc>
        <w:tc>
          <w:tcPr>
            <w:tcW w:w="1303" w:type="dxa"/>
            <w:shd w:val="clear" w:color="auto" w:fill="auto"/>
            <w:noWrap/>
          </w:tcPr>
          <w:p w14:paraId="20D98E6E" w14:textId="1BEC15EB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80</w:t>
            </w:r>
          </w:p>
        </w:tc>
        <w:tc>
          <w:tcPr>
            <w:tcW w:w="1302" w:type="dxa"/>
            <w:shd w:val="clear" w:color="auto" w:fill="auto"/>
            <w:noWrap/>
          </w:tcPr>
          <w:p w14:paraId="5539C450" w14:textId="4B119A15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,587 </w:t>
            </w:r>
          </w:p>
        </w:tc>
        <w:tc>
          <w:tcPr>
            <w:tcW w:w="1303" w:type="dxa"/>
            <w:shd w:val="clear" w:color="auto" w:fill="auto"/>
            <w:noWrap/>
          </w:tcPr>
          <w:p w14:paraId="242D0D4D" w14:textId="7D50FCE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25</w:t>
            </w:r>
          </w:p>
        </w:tc>
        <w:tc>
          <w:tcPr>
            <w:tcW w:w="1303" w:type="dxa"/>
            <w:shd w:val="clear" w:color="auto" w:fill="auto"/>
            <w:noWrap/>
          </w:tcPr>
          <w:p w14:paraId="6F640D73" w14:textId="2704267B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,544 </w:t>
            </w:r>
          </w:p>
        </w:tc>
        <w:tc>
          <w:tcPr>
            <w:tcW w:w="1302" w:type="dxa"/>
            <w:shd w:val="clear" w:color="auto" w:fill="auto"/>
            <w:noWrap/>
          </w:tcPr>
          <w:p w14:paraId="6C64E3BE" w14:textId="65450570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33</w:t>
            </w:r>
          </w:p>
        </w:tc>
        <w:tc>
          <w:tcPr>
            <w:tcW w:w="1303" w:type="dxa"/>
            <w:gridSpan w:val="2"/>
          </w:tcPr>
          <w:p w14:paraId="681861E3" w14:textId="21F56B2C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,563 </w:t>
            </w:r>
          </w:p>
        </w:tc>
        <w:tc>
          <w:tcPr>
            <w:tcW w:w="1303" w:type="dxa"/>
          </w:tcPr>
          <w:p w14:paraId="26FEBEB4" w14:textId="61659F28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44</w:t>
            </w:r>
          </w:p>
        </w:tc>
      </w:tr>
      <w:tr w:rsidR="00AF2076" w:rsidRPr="009421B0" w14:paraId="59EF98C4" w14:textId="15E6DA0F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14FAF20B" w14:textId="7203D384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ขาดจากการรวมธุรกิจภายใต้การควบคุมเดียวกัน</w:t>
            </w:r>
          </w:p>
        </w:tc>
        <w:tc>
          <w:tcPr>
            <w:tcW w:w="1302" w:type="dxa"/>
            <w:shd w:val="clear" w:color="auto" w:fill="auto"/>
            <w:noWrap/>
          </w:tcPr>
          <w:p w14:paraId="7A2457B3" w14:textId="23EE81D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  <w:tc>
          <w:tcPr>
            <w:tcW w:w="1303" w:type="dxa"/>
            <w:shd w:val="clear" w:color="auto" w:fill="auto"/>
            <w:noWrap/>
          </w:tcPr>
          <w:p w14:paraId="5F4567B6" w14:textId="0FF7DB0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2.28)</w:t>
            </w:r>
          </w:p>
        </w:tc>
        <w:tc>
          <w:tcPr>
            <w:tcW w:w="1302" w:type="dxa"/>
            <w:shd w:val="clear" w:color="auto" w:fill="auto"/>
            <w:noWrap/>
          </w:tcPr>
          <w:p w14:paraId="04A88A5C" w14:textId="3299EDF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  <w:tc>
          <w:tcPr>
            <w:tcW w:w="1303" w:type="dxa"/>
            <w:shd w:val="clear" w:color="auto" w:fill="auto"/>
            <w:noWrap/>
          </w:tcPr>
          <w:p w14:paraId="50D0ABB6" w14:textId="564BCBF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6.99)</w:t>
            </w:r>
          </w:p>
        </w:tc>
        <w:tc>
          <w:tcPr>
            <w:tcW w:w="1303" w:type="dxa"/>
            <w:shd w:val="clear" w:color="auto" w:fill="auto"/>
            <w:noWrap/>
          </w:tcPr>
          <w:p w14:paraId="7058391C" w14:textId="34DCA064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  <w:tc>
          <w:tcPr>
            <w:tcW w:w="1302" w:type="dxa"/>
            <w:shd w:val="clear" w:color="auto" w:fill="auto"/>
            <w:noWrap/>
          </w:tcPr>
          <w:p w14:paraId="0393D8C4" w14:textId="0F01F81E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2.63)</w:t>
            </w:r>
          </w:p>
        </w:tc>
        <w:tc>
          <w:tcPr>
            <w:tcW w:w="1303" w:type="dxa"/>
            <w:gridSpan w:val="2"/>
          </w:tcPr>
          <w:p w14:paraId="0DAB64C8" w14:textId="64F36D66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9,815)</w:t>
            </w:r>
          </w:p>
        </w:tc>
        <w:tc>
          <w:tcPr>
            <w:tcW w:w="1303" w:type="dxa"/>
          </w:tcPr>
          <w:p w14:paraId="54481CAF" w14:textId="1297B812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2.95)</w:t>
            </w:r>
          </w:p>
        </w:tc>
      </w:tr>
      <w:tr w:rsidR="00AF2076" w:rsidRPr="009421B0" w14:paraId="2EB116F2" w14:textId="6D8137FE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  <w:hideMark/>
          </w:tcPr>
          <w:p w14:paraId="2171A63F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องค์ประกอบอื่นของส่วนของผู้ถือหุ้น</w:t>
            </w:r>
          </w:p>
        </w:tc>
        <w:tc>
          <w:tcPr>
            <w:tcW w:w="1302" w:type="dxa"/>
            <w:shd w:val="clear" w:color="auto" w:fill="auto"/>
            <w:noWrap/>
          </w:tcPr>
          <w:p w14:paraId="20037BE1" w14:textId="59985DEE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,585 </w:t>
            </w:r>
          </w:p>
        </w:tc>
        <w:tc>
          <w:tcPr>
            <w:tcW w:w="1303" w:type="dxa"/>
            <w:shd w:val="clear" w:color="auto" w:fill="auto"/>
            <w:noWrap/>
          </w:tcPr>
          <w:p w14:paraId="40B43B08" w14:textId="455854CB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47</w:t>
            </w:r>
          </w:p>
        </w:tc>
        <w:tc>
          <w:tcPr>
            <w:tcW w:w="1302" w:type="dxa"/>
            <w:shd w:val="clear" w:color="auto" w:fill="auto"/>
            <w:noWrap/>
          </w:tcPr>
          <w:p w14:paraId="5D498902" w14:textId="68B9C7B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,407 </w:t>
            </w:r>
          </w:p>
        </w:tc>
        <w:tc>
          <w:tcPr>
            <w:tcW w:w="1303" w:type="dxa"/>
            <w:shd w:val="clear" w:color="auto" w:fill="auto"/>
            <w:noWrap/>
          </w:tcPr>
          <w:p w14:paraId="6919E92A" w14:textId="3A2F746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37</w:t>
            </w:r>
          </w:p>
        </w:tc>
        <w:tc>
          <w:tcPr>
            <w:tcW w:w="1303" w:type="dxa"/>
            <w:shd w:val="clear" w:color="auto" w:fill="auto"/>
            <w:noWrap/>
          </w:tcPr>
          <w:p w14:paraId="2212EF7D" w14:textId="49913A61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940 </w:t>
            </w:r>
          </w:p>
        </w:tc>
        <w:tc>
          <w:tcPr>
            <w:tcW w:w="1302" w:type="dxa"/>
            <w:shd w:val="clear" w:color="auto" w:fill="auto"/>
            <w:noWrap/>
          </w:tcPr>
          <w:p w14:paraId="4B7A5238" w14:textId="63798675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50</w:t>
            </w:r>
          </w:p>
        </w:tc>
        <w:tc>
          <w:tcPr>
            <w:tcW w:w="1303" w:type="dxa"/>
            <w:gridSpan w:val="2"/>
          </w:tcPr>
          <w:p w14:paraId="30EFD979" w14:textId="7CC73960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,123 </w:t>
            </w:r>
          </w:p>
        </w:tc>
        <w:tc>
          <w:tcPr>
            <w:tcW w:w="1303" w:type="dxa"/>
          </w:tcPr>
          <w:p w14:paraId="114E03FC" w14:textId="617D4BA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93</w:t>
            </w:r>
          </w:p>
        </w:tc>
      </w:tr>
      <w:tr w:rsidR="00AF2076" w:rsidRPr="009421B0" w14:paraId="731C683A" w14:textId="78FBA5FF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</w:tcPr>
          <w:p w14:paraId="5ACA0B44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วมส่วนของผู้ถือหุ้นของบริษัทใหญ่</w:t>
            </w:r>
          </w:p>
        </w:tc>
        <w:tc>
          <w:tcPr>
            <w:tcW w:w="1302" w:type="dxa"/>
            <w:shd w:val="clear" w:color="auto" w:fill="auto"/>
            <w:noWrap/>
          </w:tcPr>
          <w:p w14:paraId="141F293D" w14:textId="482833EF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,739 </w:t>
            </w:r>
          </w:p>
        </w:tc>
        <w:tc>
          <w:tcPr>
            <w:tcW w:w="1303" w:type="dxa"/>
            <w:shd w:val="clear" w:color="auto" w:fill="auto"/>
            <w:noWrap/>
          </w:tcPr>
          <w:p w14:paraId="0A7DD477" w14:textId="495D343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1302" w:type="dxa"/>
            <w:shd w:val="clear" w:color="auto" w:fill="auto"/>
            <w:noWrap/>
          </w:tcPr>
          <w:p w14:paraId="184CA1C4" w14:textId="17A8D40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,587 </w:t>
            </w:r>
          </w:p>
        </w:tc>
        <w:tc>
          <w:tcPr>
            <w:tcW w:w="1303" w:type="dxa"/>
            <w:shd w:val="clear" w:color="auto" w:fill="auto"/>
            <w:noWrap/>
          </w:tcPr>
          <w:p w14:paraId="4EE68916" w14:textId="42DB1DA2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8.51</w:t>
            </w:r>
          </w:p>
        </w:tc>
        <w:tc>
          <w:tcPr>
            <w:tcW w:w="1303" w:type="dxa"/>
            <w:shd w:val="clear" w:color="auto" w:fill="auto"/>
            <w:noWrap/>
          </w:tcPr>
          <w:p w14:paraId="7D25E343" w14:textId="6B0CAAD0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,121 </w:t>
            </w:r>
          </w:p>
        </w:tc>
        <w:tc>
          <w:tcPr>
            <w:tcW w:w="1302" w:type="dxa"/>
            <w:shd w:val="clear" w:color="auto" w:fill="auto"/>
            <w:noWrap/>
          </w:tcPr>
          <w:p w14:paraId="318C6C1D" w14:textId="6001DB0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98</w:t>
            </w:r>
          </w:p>
        </w:tc>
        <w:tc>
          <w:tcPr>
            <w:tcW w:w="1303" w:type="dxa"/>
            <w:gridSpan w:val="2"/>
          </w:tcPr>
          <w:p w14:paraId="70D3FD38" w14:textId="794DE51A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4,323 </w:t>
            </w:r>
          </w:p>
        </w:tc>
        <w:tc>
          <w:tcPr>
            <w:tcW w:w="1303" w:type="dxa"/>
          </w:tcPr>
          <w:p w14:paraId="691C2477" w14:textId="1ECC199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6.59</w:t>
            </w:r>
          </w:p>
        </w:tc>
      </w:tr>
      <w:tr w:rsidR="00AF2076" w:rsidRPr="009421B0" w14:paraId="01AB9388" w14:textId="77AFDABE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</w:tcPr>
          <w:p w14:paraId="23D77527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่วนของส่วนได้เสียที่ไม่มีอำนาจควบคุม</w:t>
            </w:r>
          </w:p>
        </w:tc>
        <w:tc>
          <w:tcPr>
            <w:tcW w:w="1302" w:type="dxa"/>
            <w:shd w:val="clear" w:color="auto" w:fill="auto"/>
            <w:noWrap/>
          </w:tcPr>
          <w:p w14:paraId="1BB62B38" w14:textId="423CAA4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9 </w:t>
            </w:r>
          </w:p>
        </w:tc>
        <w:tc>
          <w:tcPr>
            <w:tcW w:w="1303" w:type="dxa"/>
            <w:shd w:val="clear" w:color="auto" w:fill="auto"/>
            <w:noWrap/>
          </w:tcPr>
          <w:p w14:paraId="36A4B2D9" w14:textId="2C5D66F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1302" w:type="dxa"/>
            <w:shd w:val="clear" w:color="auto" w:fill="auto"/>
            <w:noWrap/>
          </w:tcPr>
          <w:p w14:paraId="676E0ED0" w14:textId="164417A1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8 </w:t>
            </w:r>
          </w:p>
        </w:tc>
        <w:tc>
          <w:tcPr>
            <w:tcW w:w="1303" w:type="dxa"/>
            <w:shd w:val="clear" w:color="auto" w:fill="auto"/>
            <w:noWrap/>
          </w:tcPr>
          <w:p w14:paraId="043B358E" w14:textId="4D4B45AB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303" w:type="dxa"/>
            <w:shd w:val="clear" w:color="auto" w:fill="auto"/>
            <w:noWrap/>
          </w:tcPr>
          <w:p w14:paraId="6E8242F4" w14:textId="5BBC843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2 </w:t>
            </w:r>
          </w:p>
        </w:tc>
        <w:tc>
          <w:tcPr>
            <w:tcW w:w="1302" w:type="dxa"/>
            <w:shd w:val="clear" w:color="auto" w:fill="auto"/>
            <w:noWrap/>
          </w:tcPr>
          <w:p w14:paraId="164F7797" w14:textId="6A291CA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303" w:type="dxa"/>
            <w:gridSpan w:val="2"/>
          </w:tcPr>
          <w:p w14:paraId="77F45CE2" w14:textId="7848CD38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0 </w:t>
            </w:r>
          </w:p>
        </w:tc>
        <w:tc>
          <w:tcPr>
            <w:tcW w:w="1303" w:type="dxa"/>
          </w:tcPr>
          <w:p w14:paraId="3067B258" w14:textId="16FE7A1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08</w:t>
            </w:r>
          </w:p>
        </w:tc>
      </w:tr>
      <w:tr w:rsidR="00AF2076" w:rsidRPr="009421B0" w14:paraId="026121D7" w14:textId="1531B59C" w:rsidTr="004A5BA7">
        <w:trPr>
          <w:cantSplit/>
          <w:trHeight w:val="287"/>
        </w:trPr>
        <w:tc>
          <w:tcPr>
            <w:tcW w:w="3628" w:type="dxa"/>
            <w:shd w:val="clear" w:color="auto" w:fill="auto"/>
            <w:noWrap/>
            <w:vAlign w:val="center"/>
          </w:tcPr>
          <w:p w14:paraId="2E477A4F" w14:textId="77777777" w:rsidR="00AF2076" w:rsidRPr="009421B0" w:rsidRDefault="00AF2076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ส่วนของผู้ถือหุ้น</w:t>
            </w:r>
          </w:p>
        </w:tc>
        <w:tc>
          <w:tcPr>
            <w:tcW w:w="1302" w:type="dxa"/>
            <w:shd w:val="clear" w:color="auto" w:fill="auto"/>
            <w:noWrap/>
          </w:tcPr>
          <w:p w14:paraId="072C017F" w14:textId="463E0BDD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1,818 </w:t>
            </w:r>
          </w:p>
        </w:tc>
        <w:tc>
          <w:tcPr>
            <w:tcW w:w="1303" w:type="dxa"/>
            <w:shd w:val="clear" w:color="auto" w:fill="auto"/>
            <w:noWrap/>
          </w:tcPr>
          <w:p w14:paraId="3E42129E" w14:textId="5559F028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9.25</w:t>
            </w:r>
          </w:p>
        </w:tc>
        <w:tc>
          <w:tcPr>
            <w:tcW w:w="1302" w:type="dxa"/>
            <w:shd w:val="clear" w:color="auto" w:fill="auto"/>
            <w:noWrap/>
          </w:tcPr>
          <w:p w14:paraId="07D11B0F" w14:textId="765F0452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3,665 </w:t>
            </w:r>
          </w:p>
        </w:tc>
        <w:tc>
          <w:tcPr>
            <w:tcW w:w="1303" w:type="dxa"/>
            <w:shd w:val="clear" w:color="auto" w:fill="auto"/>
            <w:noWrap/>
          </w:tcPr>
          <w:p w14:paraId="7C07B1E3" w14:textId="3635BD2B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8.62</w:t>
            </w:r>
          </w:p>
        </w:tc>
        <w:tc>
          <w:tcPr>
            <w:tcW w:w="1303" w:type="dxa"/>
            <w:shd w:val="clear" w:color="auto" w:fill="auto"/>
            <w:noWrap/>
          </w:tcPr>
          <w:p w14:paraId="4E404E72" w14:textId="46A6EC5E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3,193 </w:t>
            </w:r>
          </w:p>
        </w:tc>
        <w:tc>
          <w:tcPr>
            <w:tcW w:w="1302" w:type="dxa"/>
            <w:shd w:val="clear" w:color="auto" w:fill="auto"/>
            <w:noWrap/>
          </w:tcPr>
          <w:p w14:paraId="140E445B" w14:textId="0CC6B282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5.07</w:t>
            </w:r>
          </w:p>
        </w:tc>
        <w:tc>
          <w:tcPr>
            <w:tcW w:w="1303" w:type="dxa"/>
            <w:gridSpan w:val="2"/>
          </w:tcPr>
          <w:p w14:paraId="280424E1" w14:textId="2F70A0B8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4,393 </w:t>
            </w:r>
          </w:p>
        </w:tc>
        <w:tc>
          <w:tcPr>
            <w:tcW w:w="1303" w:type="dxa"/>
          </w:tcPr>
          <w:p w14:paraId="2F10DAC5" w14:textId="3B9F9695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6.67</w:t>
            </w:r>
          </w:p>
        </w:tc>
      </w:tr>
    </w:tbl>
    <w:p w14:paraId="422D6F86" w14:textId="77777777" w:rsidR="004B46EB" w:rsidRPr="009421B0" w:rsidRDefault="004B46EB" w:rsidP="004B46EB">
      <w:pPr>
        <w:tabs>
          <w:tab w:val="left" w:pos="851"/>
        </w:tabs>
        <w:rPr>
          <w:rFonts w:ascii="Browallia New" w:hAnsi="Browallia New" w:cs="Browallia New"/>
          <w:sz w:val="24"/>
          <w:szCs w:val="24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sz w:val="24"/>
          <w:szCs w:val="24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>: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อ้างอิงจากข้อมูลทางการเงินรวมเสมือนของ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>ที่ให้ความเชื่อมั่นโดยผู้สอบบัญชีรับอนุญาต</w:t>
      </w:r>
    </w:p>
    <w:p w14:paraId="05EFA6B6" w14:textId="77777777" w:rsidR="00454FE0" w:rsidRPr="009421B0" w:rsidRDefault="00454FE0" w:rsidP="00FD6327">
      <w:pPr>
        <w:rPr>
          <w:rFonts w:ascii="Browallia New" w:hAnsi="Browallia New" w:cs="Browallia New"/>
          <w:b/>
          <w:bCs/>
          <w:szCs w:val="28"/>
          <w:lang w:eastAsia="th-TH"/>
        </w:rPr>
      </w:pPr>
    </w:p>
    <w:p w14:paraId="4EEDFE57" w14:textId="77777777" w:rsidR="00D02D2F" w:rsidRPr="009421B0" w:rsidRDefault="00D02D2F" w:rsidP="00FD6327">
      <w:pPr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  <w:lang w:eastAsia="th-TH"/>
        </w:rPr>
        <w:t>งบกำไรขาดทุนเบ็ดเสร็จ</w:t>
      </w:r>
    </w:p>
    <w:tbl>
      <w:tblPr>
        <w:tblW w:w="4986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8"/>
        <w:gridCol w:w="1042"/>
        <w:gridCol w:w="1042"/>
        <w:gridCol w:w="1041"/>
        <w:gridCol w:w="1041"/>
        <w:gridCol w:w="1041"/>
        <w:gridCol w:w="1033"/>
        <w:gridCol w:w="8"/>
        <w:gridCol w:w="1041"/>
        <w:gridCol w:w="1041"/>
        <w:gridCol w:w="1041"/>
        <w:gridCol w:w="1036"/>
      </w:tblGrid>
      <w:tr w:rsidR="00454FE0" w:rsidRPr="009421B0" w14:paraId="5FC2FDE9" w14:textId="0418D89C" w:rsidTr="004A5BA7">
        <w:trPr>
          <w:cantSplit/>
          <w:trHeight w:val="20"/>
          <w:tblHeader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43239A" w14:textId="77777777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 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งบกำไรขาดทุนเบ็ดเสร็จ</w:t>
            </w:r>
          </w:p>
        </w:tc>
        <w:tc>
          <w:tcPr>
            <w:tcW w:w="2223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B9962C" w14:textId="63AE1F5C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ี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  <w:tc>
          <w:tcPr>
            <w:tcW w:w="148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483A930A" w14:textId="79F39853" w:rsidR="00454FE0" w:rsidRPr="009421B0" w:rsidRDefault="00454FE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สามเดือนสิ้นสุดวันที่</w:t>
            </w:r>
          </w:p>
        </w:tc>
      </w:tr>
      <w:tr w:rsidR="00454FE0" w:rsidRPr="009421B0" w14:paraId="51C2F112" w14:textId="77777777" w:rsidTr="004A5BA7">
        <w:trPr>
          <w:cantSplit/>
          <w:trHeight w:val="20"/>
          <w:tblHeader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0B4726" w14:textId="77777777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7D4BA652" w14:textId="3EA9074F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7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A47E2" w14:textId="5CAEC4AA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</w:t>
            </w:r>
            <w:r w:rsidR="00221CAE"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CBC6B" w14:textId="551A97C9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7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161663" w14:textId="783DCEC3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6C09DB" w14:textId="7631F963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มีนา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 xml:space="preserve">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454FE0" w:rsidRPr="009421B0" w14:paraId="0C7070A5" w14:textId="778E7AFE" w:rsidTr="004A5BA7">
        <w:trPr>
          <w:cantSplit/>
          <w:trHeight w:val="20"/>
          <w:tblHeader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40ADB0" w14:textId="77777777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F5404B1" w14:textId="77777777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4C647" w14:textId="77777777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772AC" w14:textId="77777777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72B5E" w14:textId="77777777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78ACB" w14:textId="77777777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458D4" w14:textId="77777777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1BE93" w14:textId="4001D6E5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54AD8" w14:textId="219DF8D8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81BCC" w14:textId="44602E4A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ล้านบาท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1169AC" w14:textId="38DCB316" w:rsidR="00454FE0" w:rsidRPr="009421B0" w:rsidRDefault="00454FE0" w:rsidP="00FD6327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454FE0" w:rsidRPr="009421B0" w14:paraId="2E367F22" w14:textId="270FA7A7" w:rsidTr="00454FE0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E2330" w14:textId="77777777" w:rsidR="00454FE0" w:rsidRPr="009421B0" w:rsidRDefault="00454FE0" w:rsidP="00FD6327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ได้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B8B995" w14:textId="77777777" w:rsidR="00454FE0" w:rsidRPr="009421B0" w:rsidRDefault="00454FE0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7E78" w14:textId="77777777" w:rsidR="00454FE0" w:rsidRPr="009421B0" w:rsidRDefault="00454FE0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864E" w14:textId="77777777" w:rsidR="00454FE0" w:rsidRPr="009421B0" w:rsidRDefault="00454FE0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2776" w14:textId="77777777" w:rsidR="00454FE0" w:rsidRPr="009421B0" w:rsidRDefault="00454FE0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E4DD" w14:textId="77777777" w:rsidR="00454FE0" w:rsidRPr="009421B0" w:rsidRDefault="00454FE0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A3AA" w14:textId="77777777" w:rsidR="00454FE0" w:rsidRPr="009421B0" w:rsidRDefault="00454FE0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0417" w14:textId="77777777" w:rsidR="00454FE0" w:rsidRPr="009421B0" w:rsidRDefault="00454FE0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96C0" w14:textId="77777777" w:rsidR="00454FE0" w:rsidRPr="009421B0" w:rsidRDefault="00454FE0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8E36" w14:textId="77777777" w:rsidR="00454FE0" w:rsidRPr="009421B0" w:rsidRDefault="00454FE0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60A" w14:textId="77777777" w:rsidR="00454FE0" w:rsidRPr="009421B0" w:rsidRDefault="00454FE0" w:rsidP="00FD6327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AF2076" w:rsidRPr="009421B0" w14:paraId="29F4AF95" w14:textId="68E5F556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8150A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0C0ABB" w14:textId="4ADC54C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7,402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8991" w14:textId="01AD1383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5.6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4D27" w14:textId="67D24B6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3,045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3F6" w14:textId="09A46F58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5.5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098E" w14:textId="045025D0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7,815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69B8" w14:textId="11C761CD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1.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B4C0" w14:textId="6C6B1742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,808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3CD3" w14:textId="6488650F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4.5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99F0" w14:textId="70965039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,692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DDED" w14:textId="3F23E88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1.65</w:t>
            </w:r>
          </w:p>
        </w:tc>
      </w:tr>
      <w:tr w:rsidR="00AF2076" w:rsidRPr="009421B0" w14:paraId="7B6734E3" w14:textId="37ABA657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A4A6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ต่อ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92CA6" w14:textId="28FFA2A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070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2CCED" w14:textId="720FCECF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7.8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53CD" w14:textId="637DDBD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47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9FB0" w14:textId="292336F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2.7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EFF6" w14:textId="470047B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997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A615" w14:textId="70CC3B3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9.6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0EB" w14:textId="369D62E5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74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586" w14:textId="2C0BD25F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1.1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35F9" w14:textId="023C017E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202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17E5" w14:textId="5F9C2F2D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3.48)</w:t>
            </w:r>
          </w:p>
        </w:tc>
      </w:tr>
      <w:tr w:rsidR="00AF2076" w:rsidRPr="009421B0" w14:paraId="693ACF83" w14:textId="10B68030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F0AF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รับสุทธิ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24C1B" w14:textId="6608202A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2,332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E7C2E" w14:textId="60C6E93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7.8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B86A" w14:textId="49EDA36B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7,566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B431" w14:textId="3CA321C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2.8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950A" w14:textId="59549ED2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1,818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749" w14:textId="1E5DC6F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1.5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54C" w14:textId="6B49E8F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,061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A0BB" w14:textId="75F494F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3.4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0C9" w14:textId="5FA11A30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489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CAA" w14:textId="05CAAAAB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8.16</w:t>
            </w:r>
          </w:p>
        </w:tc>
      </w:tr>
      <w:tr w:rsidR="00AF2076" w:rsidRPr="009421B0" w14:paraId="24BE8F0E" w14:textId="449B6DAF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C62F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เบี้ยประกันภัยที่ยังไม่ถือเป็นรายได้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พิ่มขึ้น) ลดลงจากปีก่อ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ABAA3" w14:textId="0EA6C20F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78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6D696" w14:textId="2E6F6223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.1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407" w14:textId="0214A46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1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879" w14:textId="6CF37BB3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1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122E" w14:textId="53DD670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5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61F4" w14:textId="6FC6892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862E" w14:textId="174344D8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7290" w14:textId="7A49732A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7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298F" w14:textId="6C92B713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84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A9F1" w14:textId="4B02030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.54)</w:t>
            </w:r>
          </w:p>
        </w:tc>
      </w:tr>
      <w:tr w:rsidR="00AF2076" w:rsidRPr="009421B0" w14:paraId="7FB83ED5" w14:textId="35435473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D584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บี้ยประกันภัยที่ถือเป็นรายได้สุทธิ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60317" w14:textId="2E878E0E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,754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176E7" w14:textId="21618BA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4.6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44D3" w14:textId="3636391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7,053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260" w14:textId="5939EC05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0.7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A0E7" w14:textId="1E205788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1,893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AA91" w14:textId="59CABC78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1.7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5337" w14:textId="10AB5DF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,997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72A6" w14:textId="56FAC00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2.6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8D6" w14:textId="7F79318B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206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87B5" w14:textId="273A805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2.62</w:t>
            </w:r>
          </w:p>
        </w:tc>
      </w:tr>
      <w:tr w:rsidR="00AF2076" w:rsidRPr="009421B0" w14:paraId="3D5D4582" w14:textId="1C6212FB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807E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ค่าจ้างและค่าบำเหน็จ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13937" w14:textId="51AD2D0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431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CCBD8" w14:textId="7BA5FCF2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8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7A5" w14:textId="29E5DD15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608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072D" w14:textId="725F2A32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6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911" w14:textId="47E2A983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532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146D" w14:textId="5D8DEF6A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8DD2" w14:textId="7D42A17C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71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215" w14:textId="2A5FCA1A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7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AB90" w14:textId="46D6B48D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75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F422" w14:textId="0A59E21F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32</w:t>
            </w:r>
          </w:p>
        </w:tc>
      </w:tr>
      <w:tr w:rsidR="00AF2076" w:rsidRPr="009421B0" w14:paraId="3AB49BCB" w14:textId="1668AB19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50A3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ดำเนินงา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250D6" w14:textId="292693C5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758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3F07F" w14:textId="47FFB36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9.6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E7F2" w14:textId="3791364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146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E0B" w14:textId="58DD0C4D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2F81" w14:textId="332DC821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,534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23BC" w14:textId="7E6371E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769" w14:textId="6CA635CA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94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252A" w14:textId="1E1E535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69C6" w14:textId="423A56DB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07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38A" w14:textId="35447D4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3.81</w:t>
            </w:r>
          </w:p>
        </w:tc>
      </w:tr>
      <w:tr w:rsidR="00AF2076" w:rsidRPr="009421B0" w14:paraId="07E7F2FA" w14:textId="5726CD95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92F0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สัญญาเช่าซื้อและสัญญาเช่าทางการเงิ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6D302" w14:textId="4814A10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8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9DB0D" w14:textId="5A73412B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6E25" w14:textId="1297F979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8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54FD" w14:textId="6B4A4B2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35B1" w14:textId="1C3314B5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9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A198" w14:textId="6EAE13EE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FCE3" w14:textId="11FC021F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4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C52F" w14:textId="68160A6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0AF" w14:textId="7397D2F1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AEEA" w14:textId="1F87DC1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8</w:t>
            </w:r>
          </w:p>
        </w:tc>
      </w:tr>
      <w:tr w:rsidR="00AF2076" w:rsidRPr="009421B0" w14:paraId="52920579" w14:textId="36A7FC0F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1217B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ขายสินทรัพย์ให้เช่าตามสัญญาเช่าดำเนินงา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E6284" w14:textId="273F89C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43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6654D" w14:textId="4B96262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4D9" w14:textId="5A42BE92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20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658F" w14:textId="4D95D26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5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F8CB" w14:textId="07B5EB2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171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2F0D" w14:textId="690AE4F2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3.8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BB6A" w14:textId="6271B385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33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119" w14:textId="101E9C2F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8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B9B" w14:textId="30900C41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48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600" w14:textId="3A137EDA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88</w:t>
            </w:r>
          </w:p>
        </w:tc>
      </w:tr>
      <w:tr w:rsidR="00AF2076" w:rsidRPr="009421B0" w14:paraId="12C897FC" w14:textId="1DF073F1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E79F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จากการลงทุ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A917B" w14:textId="61FE1771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330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C09E7" w14:textId="6BD629BB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C441" w14:textId="120BE96A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539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A338" w14:textId="6E06525C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.3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5843" w14:textId="03927EE0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792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CFAA" w14:textId="2619F6C6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8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A6D" w14:textId="6D18781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76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9D39" w14:textId="07F80F65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5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02EA" w14:textId="7F943789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78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9448" w14:textId="18F64DE2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7.39</w:t>
            </w:r>
          </w:p>
        </w:tc>
      </w:tr>
      <w:tr w:rsidR="00AF2076" w:rsidRPr="009421B0" w14:paraId="596BD3B0" w14:textId="0DF15CAF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4F40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การจำหน่ายเงินลงทุ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C26A2" w14:textId="4D1CC187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39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313A1" w14:textId="6339295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9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EE38" w14:textId="22F3CB85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66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F04" w14:textId="7DD369C8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0E4" w14:textId="328E0DE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243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8F29" w14:textId="0EB80E4B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0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5926" w14:textId="2603D21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29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30D8" w14:textId="2AD95EA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5.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F505" w14:textId="7D272B03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8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66D5" w14:textId="3C16A507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35</w:t>
            </w:r>
          </w:p>
        </w:tc>
      </w:tr>
      <w:tr w:rsidR="00AF2076" w:rsidRPr="009421B0" w14:paraId="3E7E39E0" w14:textId="08DF019A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B2D5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อัตราแลกเปลี่ย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0797D" w14:textId="46090FA3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09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1574D" w14:textId="64A9C97D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6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E2DE" w14:textId="60A3A21D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02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379" w14:textId="008F2D5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E4F8" w14:textId="0FCB57A6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0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DA08" w14:textId="06EE2425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1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B4BA" w14:textId="525C5F42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0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FBF5" w14:textId="6034FEB0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11DD" w14:textId="3266C179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9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2D1C" w14:textId="4BC5D3C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6</w:t>
            </w:r>
          </w:p>
        </w:tc>
      </w:tr>
      <w:tr w:rsidR="00AF2076" w:rsidRPr="009421B0" w14:paraId="023209B1" w14:textId="21C885E8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1F78" w14:textId="77777777" w:rsidR="00AF2076" w:rsidRPr="009421B0" w:rsidRDefault="00AF2076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รายได้อื่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6F0F3" w14:textId="78ED5E31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72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65028" w14:textId="45436F9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.6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2A5" w14:textId="471C670B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06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52E9" w14:textId="27A9E88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EDB" w14:textId="3C49C96C" w:rsidR="00AF2076" w:rsidRPr="009421B0" w:rsidRDefault="00AF2076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38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5C12" w14:textId="75C11A49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FAB7" w14:textId="14D19911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80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8CF" w14:textId="784C2C94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8F02" w14:textId="61AFF17B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29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D24" w14:textId="7F5AA27A" w:rsidR="00AF2076" w:rsidRPr="009421B0" w:rsidRDefault="00AF2076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4.47</w:t>
            </w:r>
          </w:p>
        </w:tc>
      </w:tr>
      <w:tr w:rsidR="00AF2076" w:rsidRPr="009421B0" w14:paraId="60386901" w14:textId="55C168F9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7509" w14:textId="77777777" w:rsidR="00AF2076" w:rsidRPr="009421B0" w:rsidRDefault="00AF2076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รายได้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8BAC8" w14:textId="0C1A4B7F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8,186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5357" w14:textId="67CF0D0B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B6C" w14:textId="0D344AE5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24,108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EA1" w14:textId="2A29FC40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BA5" w14:textId="27BEDA8D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30,512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CBE1" w14:textId="5FD308A5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C34" w14:textId="05FADA43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8,255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B6AD" w14:textId="3464DBAB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E279" w14:textId="3DF98986" w:rsidR="00AF2076" w:rsidRPr="009421B0" w:rsidRDefault="00AF2076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5,119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974" w14:textId="53182811" w:rsidR="00AF2076" w:rsidRPr="009421B0" w:rsidRDefault="00AF2076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  <w:tr w:rsidR="00454FE0" w:rsidRPr="009421B0" w14:paraId="33993681" w14:textId="23DCEE8B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12546" w14:textId="77777777" w:rsidR="00454FE0" w:rsidRPr="009421B0" w:rsidRDefault="00454FE0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FED6E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490AB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C5B1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DB69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2941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1D9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1555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B9CD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744" w14:textId="77777777" w:rsidR="00454FE0" w:rsidRPr="009421B0" w:rsidRDefault="00454FE0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1772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54FE0" w:rsidRPr="009421B0" w14:paraId="2D847B8C" w14:textId="4A685F28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CB015" w14:textId="77777777" w:rsidR="00454FE0" w:rsidRPr="009421B0" w:rsidRDefault="00454FE0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่าใช้จ่าย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BD878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27F7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2DAA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AB1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D163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8AD3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5D63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F0A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B7B0" w14:textId="77777777" w:rsidR="00454FE0" w:rsidRPr="009421B0" w:rsidRDefault="00454FE0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6D5B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67FC" w:rsidRPr="009421B0" w14:paraId="1AB9833E" w14:textId="1ACAFE26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7ADB" w14:textId="77777777" w:rsidR="002F67FC" w:rsidRPr="009421B0" w:rsidRDefault="002F67FC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รองประกันภัยสำหรับสัญญาประกันภัยระยะยาวเพิ่มขึ้นจากปีก่อ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A0AF6" w14:textId="3DFF8F56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567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34C52" w14:textId="102AB794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4.1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E2B" w14:textId="51D15A5E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92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34C" w14:textId="6784AB6D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4.5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7EC2" w14:textId="67B16849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,636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280" w14:textId="1BFAA3BF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1.5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B382" w14:textId="4CEAA70D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,34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C7D9" w14:textId="2B45BF72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0.4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2E40" w14:textId="5B0EF72A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B338" w14:textId="60C5F6DB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18</w:t>
            </w:r>
          </w:p>
        </w:tc>
      </w:tr>
      <w:tr w:rsidR="002F67FC" w:rsidRPr="009421B0" w14:paraId="4707B336" w14:textId="15DC6D1F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93B9" w14:textId="77777777" w:rsidR="002F67FC" w:rsidRPr="009421B0" w:rsidRDefault="002F67FC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C14DE" w14:textId="79688716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,155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981BB" w14:textId="3A1359BE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9.3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D128" w14:textId="1366A684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0,25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A67F" w14:textId="640EDD48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2.5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5478" w14:textId="294C105D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,334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5383" w14:textId="661C8744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0.4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5BE" w14:textId="2CF7CD6F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,00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62C5" w14:textId="5F0B3B39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6.4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7F77" w14:textId="7AB16DE0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,537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8D1" w14:textId="259C11DE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9.09)</w:t>
            </w:r>
          </w:p>
        </w:tc>
      </w:tr>
      <w:tr w:rsidR="002F67FC" w:rsidRPr="009421B0" w14:paraId="266BCE52" w14:textId="40860980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0AAB" w14:textId="77777777" w:rsidR="002F67FC" w:rsidRPr="009421B0" w:rsidRDefault="002F67FC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หั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รับคืนจากการประกันภัยต่อ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CF2C1" w14:textId="6F7E207B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870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9852C" w14:textId="54B0F449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0.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9F28" w14:textId="23987A0D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,490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A7E2" w14:textId="2B8EFCEC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4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6797" w14:textId="2789A60E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,483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C135" w14:textId="66B42307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4.6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38D6" w14:textId="30E25D75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282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D566" w14:textId="1191EBD5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5.5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18EE" w14:textId="5CB9C98A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015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4997" w14:textId="6F66311C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19.82</w:t>
            </w:r>
          </w:p>
        </w:tc>
      </w:tr>
      <w:tr w:rsidR="002F67FC" w:rsidRPr="009421B0" w14:paraId="7F3F3110" w14:textId="0B3F1ABF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6DEE2" w14:textId="77777777" w:rsidR="002F67FC" w:rsidRPr="009421B0" w:rsidRDefault="002F67FC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ผลประโยชน์จ่ายตามกรมธรรม์ประกันภัยและค่าสินไหมทดแทนสุทธิ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13555" w14:textId="27B0A95F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285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7BE51" w14:textId="3F5E7595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9.0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0B5B" w14:textId="25D1A754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,76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8B69" w14:textId="770CFEF4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8.0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D74" w14:textId="489DD4BF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,851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41D3" w14:textId="69F771D6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5.7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8CC" w14:textId="309B90D1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72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F3E9" w14:textId="74F5EB95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0.9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797F" w14:textId="3EA44963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522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D2A7" w14:textId="3E76F99B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9.26)</w:t>
            </w:r>
          </w:p>
        </w:tc>
      </w:tr>
      <w:tr w:rsidR="002F67FC" w:rsidRPr="009421B0" w14:paraId="5154B512" w14:textId="6E2B0C29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5A9D" w14:textId="53B342C2" w:rsidR="002F67FC" w:rsidRPr="009421B0" w:rsidRDefault="002F67FC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จ้างและค่าบำเหน็จ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60B27" w14:textId="79A38E52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613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6DA5D" w14:textId="238DC1F1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4.3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2416" w14:textId="57DCF57D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92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509" w14:textId="105601D0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2.1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7A54" w14:textId="3A46693F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,114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D1D" w14:textId="4E903212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0.2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A78E" w14:textId="296D9ABF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80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2067" w14:textId="6AD3DA0A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.7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551F" w14:textId="4490E1E9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44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348" w14:textId="755281A7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4.53)</w:t>
            </w:r>
          </w:p>
        </w:tc>
      </w:tr>
      <w:tr w:rsidR="002F67FC" w:rsidRPr="009421B0" w14:paraId="68A7BEC7" w14:textId="7FB3614C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24DB" w14:textId="77777777" w:rsidR="002F67FC" w:rsidRPr="009421B0" w:rsidRDefault="002F67FC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ในการรับประกันภัยอื่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4AAB7" w14:textId="54D6FF66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826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6216B" w14:textId="3B565EEA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.5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F824" w14:textId="7B8400F5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20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30B4" w14:textId="1225C1ED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.1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48FF" w14:textId="4D8D4B95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307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5626" w14:textId="40996C98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7.5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4642" w14:textId="67CC8A54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6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41B5" w14:textId="01E9EF38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6.8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4333" w14:textId="7D67F4E1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88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9DE4" w14:textId="7944D568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1.48)</w:t>
            </w:r>
          </w:p>
        </w:tc>
      </w:tr>
      <w:tr w:rsidR="002F67FC" w:rsidRPr="009421B0" w14:paraId="06AC3244" w14:textId="22BE0248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F175" w14:textId="77777777" w:rsidR="002F67FC" w:rsidRPr="009421B0" w:rsidRDefault="002F67FC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ทางตรงจากการให้เช่า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4F45E" w14:textId="58E7D869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011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F6BFA" w14:textId="51662223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5.5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27A5" w14:textId="56388B6E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18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A5E8" w14:textId="5249D852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.9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B43" w14:textId="78C86BB0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508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AC35" w14:textId="3BD84522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.9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18C6" w14:textId="6E1A062D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1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BCA8" w14:textId="19487883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.7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AB57" w14:textId="5639B284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87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3E73" w14:textId="60BBECCB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7.56)</w:t>
            </w:r>
          </w:p>
        </w:tc>
      </w:tr>
      <w:tr w:rsidR="002F67FC" w:rsidRPr="009421B0" w14:paraId="26D62EB9" w14:textId="7CEAA7C0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1959" w14:textId="77777777" w:rsidR="002F67FC" w:rsidRPr="009421B0" w:rsidRDefault="002F67FC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ขายสินทรัพย์ให้เช่าตามสัญญาเช่าดำเนินงา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6191E" w14:textId="72E10F7A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906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E46B3" w14:textId="3F1BAB43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.9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20B6" w14:textId="23861191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68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BE3B" w14:textId="695CB48D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8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EA7" w14:textId="24876D00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,308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A1C0" w14:textId="7A6D626D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4.2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2A23" w14:textId="1CE655DA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4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715D" w14:textId="24F59A5C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9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046A" w14:textId="48AFD564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84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7932" w14:textId="247804E2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3.60)</w:t>
            </w:r>
          </w:p>
        </w:tc>
      </w:tr>
      <w:tr w:rsidR="002F67FC" w:rsidRPr="009421B0" w14:paraId="021455D3" w14:textId="1860442A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3F4F" w14:textId="77777777" w:rsidR="002F67FC" w:rsidRPr="009421B0" w:rsidRDefault="002F67FC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ในการดำเนินงา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873D7" w14:textId="5165F019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,130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0FD84" w14:textId="4EB8DCB4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7.2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657A" w14:textId="24F7B544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44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DFD2" w14:textId="4DF1BD4E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0.1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7B5" w14:textId="4DF83DBD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,832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8496" w14:textId="476564C9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.2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6D3" w14:textId="1A39B598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9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F0C" w14:textId="2049A8F5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7.1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3467" w14:textId="7E56415F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90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04C" w14:textId="2B60237A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9.57)</w:t>
            </w:r>
          </w:p>
        </w:tc>
      </w:tr>
      <w:tr w:rsidR="002F67FC" w:rsidRPr="009421B0" w14:paraId="29C4B5CB" w14:textId="3694F090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B059" w14:textId="17358175" w:rsidR="002F67FC" w:rsidRPr="009421B0" w:rsidRDefault="002F67FC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ากการปรับมูลค่ายุติธรรมตราสารอนุพันธ์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32B43" w14:textId="3D8AFDDE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05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F7684" w14:textId="6A24EDF1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33E" w14:textId="353451ED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35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9A79" w14:textId="25C91A35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4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C93C" w14:textId="15875C81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8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BBE5" w14:textId="2EFF2D0F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09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8C96" w14:textId="664A6EFB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7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3253" w14:textId="664997BB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2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6A6" w14:textId="201D122B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83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8CB2" w14:textId="223DBCD7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63)</w:t>
            </w:r>
          </w:p>
        </w:tc>
      </w:tr>
      <w:tr w:rsidR="002F67FC" w:rsidRPr="009421B0" w14:paraId="096476B2" w14:textId="706B4DF8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D1F58" w14:textId="77777777" w:rsidR="002F67FC" w:rsidRPr="009421B0" w:rsidRDefault="002F67FC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ต้นทุนทางการเงิน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86CCF" w14:textId="17D846CB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11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2F2A8" w14:textId="5F209011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2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603" w14:textId="7F43D076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4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36A9" w14:textId="67A13B79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8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B580" w14:textId="2F736D7F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00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3F9" w14:textId="7A3C611F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6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5D9" w14:textId="7A497549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E226" w14:textId="5A5CAD33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5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618" w14:textId="34B91E1D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14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23F8" w14:textId="35823C74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2.23)</w:t>
            </w:r>
          </w:p>
        </w:tc>
      </w:tr>
      <w:tr w:rsidR="002F67FC" w:rsidRPr="009421B0" w14:paraId="517BB5A8" w14:textId="5DBFCB1E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38F8" w14:textId="77777777" w:rsidR="002F67FC" w:rsidRPr="009421B0" w:rsidRDefault="002F67FC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ค่าใช้จ่าย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865AC" w14:textId="7966E71B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16,644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160C2" w14:textId="7BBCF8F5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91.5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D430" w14:textId="1BA7BC7A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22,94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E384" w14:textId="0CF65656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95.16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33FE" w14:textId="615AD5B1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29,084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7204" w14:textId="74C4C6D5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95.3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6BFE" w14:textId="2B132219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7,72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0892" w14:textId="701EE767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93.5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289E" w14:textId="6397EAF8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5,103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1890" w14:textId="6055F865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(99.69)</w:t>
            </w:r>
          </w:p>
        </w:tc>
      </w:tr>
      <w:tr w:rsidR="00454FE0" w:rsidRPr="009421B0" w14:paraId="626534E8" w14:textId="2D1B1DE9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4BC56" w14:textId="77777777" w:rsidR="00454FE0" w:rsidRPr="009421B0" w:rsidRDefault="00454FE0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DB99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A6ACD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1BCF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85CE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ECC1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7570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0AD3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EF40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C61D" w14:textId="77777777" w:rsidR="00454FE0" w:rsidRPr="009421B0" w:rsidRDefault="00454FE0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4612" w14:textId="77777777" w:rsidR="00454FE0" w:rsidRPr="009421B0" w:rsidRDefault="00454FE0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2F67FC" w:rsidRPr="009421B0" w14:paraId="14E1B8B7" w14:textId="77777777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3C7D" w14:textId="0A36B13B" w:rsidR="002F67FC" w:rsidRPr="009421B0" w:rsidRDefault="002F67FC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2"/>
                <w:szCs w:val="22"/>
                <w:cs/>
              </w:rPr>
              <w:t>ส่วนแบ่งกำไรขาดทุนจากเงินลงทุนในบริษัทร่วมและร่วมค้า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B5CAD" w14:textId="708F0FD2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F4DD0" w14:textId="4451C8F3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ECCB" w14:textId="0A31DDF6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057B" w14:textId="0B00AF1A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2271" w14:textId="1E021D35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2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0BF7" w14:textId="0C275EBE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04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E13" w14:textId="21D0B10C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B359" w14:textId="5D6A6947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0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2C01" w14:textId="5BDA14E6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17EE" w14:textId="0E1640EF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-</w:t>
            </w:r>
          </w:p>
        </w:tc>
      </w:tr>
      <w:tr w:rsidR="002F67FC" w:rsidRPr="009421B0" w14:paraId="6CBF456C" w14:textId="2327CC86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A5B6" w14:textId="77777777" w:rsidR="002F67FC" w:rsidRPr="009421B0" w:rsidRDefault="002F67FC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 (ขาดทุน)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่อนภาษีเงินได้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11381" w14:textId="3C0CC9EC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542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61447" w14:textId="51AB35FB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8.4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CE86" w14:textId="3042B075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168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F48" w14:textId="09783CEB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.8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5444" w14:textId="64C5B0A0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416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76A5" w14:textId="0F15DF3E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.6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63B1" w14:textId="6493E978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530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FD42" w14:textId="5A3DCB7F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.4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434" w14:textId="6C1F8E9C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6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FC0F" w14:textId="5D2714C1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0.31</w:t>
            </w:r>
          </w:p>
        </w:tc>
      </w:tr>
      <w:tr w:rsidR="002F67FC" w:rsidRPr="009421B0" w14:paraId="3670E2A8" w14:textId="071B9AF4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23E5" w14:textId="77777777" w:rsidR="002F67FC" w:rsidRPr="009421B0" w:rsidRDefault="002F67FC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8ABC8" w14:textId="77777777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2FC37" w14:textId="77777777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7FC7" w14:textId="77777777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DF2A" w14:textId="77777777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159" w14:textId="77777777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CD2C" w14:textId="77777777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F4FB" w14:textId="77777777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6206" w14:textId="77777777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2D4B" w14:textId="77777777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2B67" w14:textId="77777777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</w:tc>
      </w:tr>
      <w:tr w:rsidR="002F67FC" w:rsidRPr="009421B0" w14:paraId="41FDA33C" w14:textId="25D1E111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206C" w14:textId="77777777" w:rsidR="002F67FC" w:rsidRPr="009421B0" w:rsidRDefault="002F67FC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ค่าใช้จ่ายภาษีเงินได้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C9D75" w14:textId="5521FD54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96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1839F" w14:textId="14005503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63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36BD" w14:textId="6BCA113B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45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18C" w14:textId="4203E6AA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60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603" w14:textId="2AB4E6B2" w:rsidR="002F67FC" w:rsidRPr="009421B0" w:rsidRDefault="002F67FC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21)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D18" w14:textId="7902F375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38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3A3C" w14:textId="2B395BEB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01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DBCD" w14:textId="219B90F5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1.22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E88" w14:textId="0969BD70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0A0F" w14:textId="3F5416B1" w:rsidR="002F67FC" w:rsidRPr="009421B0" w:rsidRDefault="002F67FC">
            <w:pPr>
              <w:jc w:val="right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(0.14)</w:t>
            </w:r>
          </w:p>
        </w:tc>
      </w:tr>
      <w:tr w:rsidR="002F67FC" w:rsidRPr="009421B0" w14:paraId="0313D5E9" w14:textId="38F2ED31" w:rsidTr="004A5BA7">
        <w:trPr>
          <w:cantSplit/>
          <w:trHeight w:val="20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15C1" w14:textId="77777777" w:rsidR="002F67FC" w:rsidRPr="009421B0" w:rsidRDefault="002F67FC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ำไรสำหรับปี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B6899" w14:textId="79557973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246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8AD79" w14:textId="5F212092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6.8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A00C" w14:textId="14EB66B8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1,023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C2D5" w14:textId="25D066FB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4.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2107" w14:textId="470B5F42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995 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AD22" w14:textId="1A524A09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3.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688B" w14:textId="52DBCC99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429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BF53" w14:textId="00C6B564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5.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3C2" w14:textId="513F0A3B" w:rsidR="002F67FC" w:rsidRPr="009421B0" w:rsidRDefault="002F67FC" w:rsidP="0018172E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417F" w14:textId="17F75154" w:rsidR="002F67FC" w:rsidRPr="009421B0" w:rsidRDefault="002F67FC">
            <w:pPr>
              <w:jc w:val="right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0.18</w:t>
            </w:r>
          </w:p>
        </w:tc>
      </w:tr>
    </w:tbl>
    <w:p w14:paraId="026080B7" w14:textId="77777777" w:rsidR="004B46EB" w:rsidRPr="009421B0" w:rsidRDefault="004B46EB" w:rsidP="004B46EB">
      <w:pPr>
        <w:tabs>
          <w:tab w:val="left" w:pos="851"/>
        </w:tabs>
        <w:rPr>
          <w:rFonts w:ascii="Browallia New" w:hAnsi="Browallia New" w:cs="Browallia New"/>
          <w:sz w:val="24"/>
          <w:szCs w:val="24"/>
          <w:cs/>
          <w:lang w:eastAsia="th-TH"/>
        </w:rPr>
      </w:pPr>
      <w:r w:rsidRPr="009421B0">
        <w:rPr>
          <w:rFonts w:ascii="Browallia New" w:hAnsi="Browallia New" w:cs="Browallia New" w:hint="cs"/>
          <w:b/>
          <w:bCs/>
          <w:sz w:val="24"/>
          <w:szCs w:val="24"/>
          <w:cs/>
          <w:lang w:eastAsia="th-TH"/>
        </w:rPr>
        <w:t>หมายเหตุ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>:</w:t>
      </w:r>
      <w:r w:rsidRPr="009421B0">
        <w:rPr>
          <w:rFonts w:ascii="Browallia New" w:hAnsi="Browallia New" w:cs="Browallia New"/>
          <w:b/>
          <w:bCs/>
          <w:sz w:val="24"/>
          <w:szCs w:val="24"/>
          <w:lang w:eastAsia="th-TH"/>
        </w:rPr>
        <w:tab/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 xml:space="preserve">อ้างอิงจากข้อมูลทางการเงินรวมเสมือนของ </w:t>
      </w:r>
      <w:r w:rsidRPr="009421B0">
        <w:rPr>
          <w:rFonts w:ascii="Browallia New" w:hAnsi="Browallia New" w:cs="Browallia New"/>
          <w:sz w:val="24"/>
          <w:szCs w:val="24"/>
          <w:lang w:eastAsia="th-TH"/>
        </w:rPr>
        <w:t xml:space="preserve">TGH </w:t>
      </w:r>
      <w:r w:rsidRPr="009421B0">
        <w:rPr>
          <w:rFonts w:ascii="Browallia New" w:hAnsi="Browallia New" w:cs="Browallia New" w:hint="cs"/>
          <w:sz w:val="24"/>
          <w:szCs w:val="24"/>
          <w:cs/>
          <w:lang w:eastAsia="th-TH"/>
        </w:rPr>
        <w:t>ที่ให้ความเชื่อมั่นโดยผู้สอบบัญชีรับอนุญาต</w:t>
      </w:r>
    </w:p>
    <w:p w14:paraId="2B020CFC" w14:textId="77777777" w:rsidR="00CF7A1D" w:rsidRPr="009421B0" w:rsidRDefault="00CF7A1D" w:rsidP="00700872">
      <w:pPr>
        <w:spacing w:after="120"/>
        <w:jc w:val="thaiDistribute"/>
        <w:rPr>
          <w:cs/>
        </w:rPr>
        <w:sectPr w:rsidR="00CF7A1D" w:rsidRPr="009421B0" w:rsidSect="00D02D2F">
          <w:pgSz w:w="16840" w:h="11907" w:orient="landscape" w:code="9"/>
          <w:pgMar w:top="1440" w:right="1440" w:bottom="1287" w:left="1440" w:header="850" w:footer="582" w:gutter="0"/>
          <w:cols w:space="720"/>
          <w:docGrid w:linePitch="435"/>
        </w:sectPr>
      </w:pPr>
    </w:p>
    <w:p w14:paraId="08B8E204" w14:textId="77777777" w:rsidR="00CF7A1D" w:rsidRPr="009421B0" w:rsidRDefault="00CF7A1D" w:rsidP="00CF7A1D">
      <w:pPr>
        <w:rPr>
          <w:rFonts w:ascii="Browallia New" w:hAnsi="Browallia New" w:cs="Browallia New"/>
          <w:b/>
          <w:bCs/>
          <w:szCs w:val="28"/>
          <w:lang w:eastAsia="th-TH"/>
        </w:rPr>
      </w:pPr>
      <w:r w:rsidRPr="009421B0">
        <w:rPr>
          <w:rFonts w:ascii="Browallia New" w:hAnsi="Browallia New" w:cs="Browallia New"/>
          <w:b/>
          <w:bCs/>
          <w:szCs w:val="28"/>
          <w:cs/>
          <w:lang w:eastAsia="th-TH"/>
        </w:rPr>
        <w:t>อัตราส่วนทางการเงินที่สำคัญ</w:t>
      </w:r>
    </w:p>
    <w:tbl>
      <w:tblPr>
        <w:tblW w:w="4969" w:type="pct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5"/>
        <w:gridCol w:w="741"/>
        <w:gridCol w:w="1230"/>
        <w:gridCol w:w="1230"/>
        <w:gridCol w:w="1232"/>
        <w:gridCol w:w="1228"/>
      </w:tblGrid>
      <w:tr w:rsidR="00454FE0" w:rsidRPr="009421B0" w14:paraId="224A4548" w14:textId="6002AC4B" w:rsidTr="004A5BA7">
        <w:trPr>
          <w:trHeight w:val="20"/>
          <w:tblHeader/>
        </w:trPr>
        <w:tc>
          <w:tcPr>
            <w:tcW w:w="193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C35BFD" w14:textId="77777777" w:rsidR="00454FE0" w:rsidRPr="009421B0" w:rsidRDefault="00454FE0" w:rsidP="005E6092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  <w:p w14:paraId="5CACDD03" w14:textId="77777777" w:rsidR="00454FE0" w:rsidRPr="009421B0" w:rsidRDefault="00454FE0" w:rsidP="005E6092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A7AFB4" w14:textId="77777777" w:rsidR="00454FE0" w:rsidRPr="009421B0" w:rsidRDefault="00454FE0" w:rsidP="005E6092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หน่วย</w:t>
            </w:r>
          </w:p>
        </w:tc>
        <w:tc>
          <w:tcPr>
            <w:tcW w:w="19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0C70A5" w14:textId="5E27151E" w:rsidR="00454FE0" w:rsidRPr="009421B0" w:rsidRDefault="00454FE0" w:rsidP="005E6092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งวดปีสิ้นสุดวันที่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ธันวาคม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989DF3" w14:textId="4646B82C" w:rsidR="00454FE0" w:rsidRPr="009421B0" w:rsidRDefault="00454FE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วด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สามเดือ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สิ้นสุดวันที่ 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มีนาคม</w:t>
            </w:r>
          </w:p>
        </w:tc>
      </w:tr>
      <w:tr w:rsidR="00454FE0" w:rsidRPr="009421B0" w14:paraId="10AD29DF" w14:textId="36F051EA" w:rsidTr="004A5BA7">
        <w:trPr>
          <w:trHeight w:val="20"/>
          <w:tblHeader/>
        </w:trPr>
        <w:tc>
          <w:tcPr>
            <w:tcW w:w="1935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09EBF" w14:textId="77777777" w:rsidR="00454FE0" w:rsidRPr="009421B0" w:rsidRDefault="00454FE0" w:rsidP="005E6092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E6B2B8" w14:textId="77777777" w:rsidR="00454FE0" w:rsidRPr="009421B0" w:rsidRDefault="00454FE0" w:rsidP="005E6092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631291" w14:textId="61EEF3B0" w:rsidR="00454FE0" w:rsidRPr="009421B0" w:rsidRDefault="00454FE0" w:rsidP="005E6092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1CBF05C" w14:textId="27079E86" w:rsidR="00454FE0" w:rsidRPr="009421B0" w:rsidRDefault="00454FE0" w:rsidP="005E6092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7D0CF4B" w14:textId="6A59509F" w:rsidR="00454FE0" w:rsidRPr="009421B0" w:rsidRDefault="00454FE0" w:rsidP="005E6092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3414B" w14:textId="22145271" w:rsidR="00454FE0" w:rsidRPr="009421B0" w:rsidRDefault="00454FE0" w:rsidP="005E6092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454FE0" w:rsidRPr="009421B0" w14:paraId="618461FA" w14:textId="126CB86F" w:rsidTr="004A5BA7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F746" w14:textId="77777777" w:rsidR="00454FE0" w:rsidRPr="009421B0" w:rsidRDefault="00454FE0" w:rsidP="005E6092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อัตราส่วนสภาพคล่อ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1929" w14:textId="77777777" w:rsidR="00454FE0" w:rsidRPr="009421B0" w:rsidRDefault="00454FE0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26D8" w14:textId="77777777" w:rsidR="00454FE0" w:rsidRPr="009421B0" w:rsidRDefault="00454FE0" w:rsidP="005E6092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E3FE" w14:textId="77777777" w:rsidR="00454FE0" w:rsidRPr="009421B0" w:rsidRDefault="00454FE0" w:rsidP="005E6092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519A" w14:textId="77777777" w:rsidR="00454FE0" w:rsidRPr="009421B0" w:rsidRDefault="00454FE0" w:rsidP="005E6092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C3A29" w14:textId="77777777" w:rsidR="00454FE0" w:rsidRPr="009421B0" w:rsidRDefault="00454FE0" w:rsidP="005E6092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39B844B4" w14:textId="54802DCE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F9647" w14:textId="77777777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สภาพคล่อง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EF32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0F91CFE" w14:textId="7F76CAB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DA0F39" w14:textId="0B4B97F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6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86B41B" w14:textId="6E127FB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A1BDD" w14:textId="349FC63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3</w:t>
            </w:r>
          </w:p>
        </w:tc>
      </w:tr>
      <w:tr w:rsidR="007661BA" w:rsidRPr="009421B0" w14:paraId="4C20495B" w14:textId="05BBD9EF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307F82" w14:textId="77777777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หมุนเวียนเบี้ยประกันภัยค้างรับ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898A16C" w14:textId="5FAE639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275AE8A" w14:textId="42E8E55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7B592D0" w14:textId="7BB3DB4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BCE15A0" w14:textId="3DF113D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A467D7" w14:textId="64938E3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60AA6A66" w14:textId="4830578E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551E3F" w14:textId="15971915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ชีวิต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(SELIC)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62FAD" w14:textId="60A9E66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วัน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A0FE30D" w14:textId="56BAF2F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3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865671" w14:textId="5D07B2E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7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AF1C79" w14:textId="0B66A16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8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BC220" w14:textId="2C58EBF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7.11</w:t>
            </w:r>
          </w:p>
        </w:tc>
      </w:tr>
      <w:tr w:rsidR="007661BA" w:rsidRPr="009421B0" w14:paraId="10353EBE" w14:textId="4F72E971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EC59B2" w14:textId="124E004B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IC)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DA75" w14:textId="556DF34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วัน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7E7758" w14:textId="7B4ADEA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1.8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B557B0" w14:textId="024DB97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2.1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F1EA48" w14:textId="7AD1C90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8.0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26727" w14:textId="6A613FB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5.15</w:t>
            </w:r>
          </w:p>
        </w:tc>
      </w:tr>
      <w:tr w:rsidR="007661BA" w:rsidRPr="009421B0" w14:paraId="511C259A" w14:textId="6DEBEC9A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5C7B11" w14:textId="5387D8DB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TIC)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A2EA4" w14:textId="1D9719A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วัน</w:t>
            </w:r>
          </w:p>
        </w:tc>
        <w:tc>
          <w:tcPr>
            <w:tcW w:w="66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C1FE5" w14:textId="5D1ACCF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8.2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30779F" w14:textId="683711F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8.2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69EA19" w14:textId="23B883C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8.1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0BAF2" w14:textId="2FD6394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8.56</w:t>
            </w:r>
          </w:p>
        </w:tc>
      </w:tr>
      <w:tr w:rsidR="007661BA" w:rsidRPr="009421B0" w14:paraId="1DBA1E42" w14:textId="5E709813" w:rsidTr="004A5BA7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04AC" w14:textId="77777777" w:rsidR="007661BA" w:rsidRPr="009421B0" w:rsidRDefault="007661BA" w:rsidP="005E6092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อัตราส่วนความสามารถในการทำกำไร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DF0170" w14:textId="0BC32BF9" w:rsidR="007661BA" w:rsidRPr="009421B0" w:rsidRDefault="007661BA" w:rsidP="004A5BA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7266A" w14:textId="597AA31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998CC0" w14:textId="50CF3C3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B945DD" w14:textId="3946C14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86F9A8" w14:textId="6A72C2A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69706BB5" w14:textId="752452F5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7DD5" w14:textId="3C6321CA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ำไรขั้นต้น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12FC2A" w14:textId="4214150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60C267" w14:textId="74A2F4C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.2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0EE008" w14:textId="2A969D6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3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B55AFD" w14:textId="6F21BAD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3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F724D" w14:textId="27DC9A9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66</w:t>
            </w:r>
          </w:p>
        </w:tc>
      </w:tr>
      <w:tr w:rsidR="007661BA" w:rsidRPr="009421B0" w14:paraId="175DF34D" w14:textId="532099A9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E9C1" w14:textId="5018DAC1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ำไรสุทธิ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745347" w14:textId="648D0AF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AB8D2F" w14:textId="7C0A4B1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.8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3F501" w14:textId="31F04C3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EAF24A" w14:textId="6AA881C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2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D03F" w14:textId="5523B99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7</w:t>
            </w:r>
          </w:p>
        </w:tc>
      </w:tr>
      <w:tr w:rsidR="007661BA" w:rsidRPr="009421B0" w14:paraId="3ECD29E1" w14:textId="2148D149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B928A" w14:textId="4B431422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ผลตอบแทนจากการลงทุน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16924" w14:textId="67683D4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B359D" w14:textId="5D87275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5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F48FF8" w14:textId="24FD77C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3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43DEF4" w14:textId="2AE9874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2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1B38B" w14:textId="5692F5A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64</w:t>
            </w:r>
          </w:p>
        </w:tc>
      </w:tr>
      <w:tr w:rsidR="007661BA" w:rsidRPr="009421B0" w14:paraId="7BA4C85C" w14:textId="4DA17CB0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C8483" w14:textId="44E2F0A1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เบี้ยประกันรับสุทธิ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8562" w14:textId="5136317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C7DDABD" w14:textId="5BF6A0A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13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33D7236" w14:textId="1F7E10E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38</w:t>
            </w:r>
          </w:p>
        </w:tc>
        <w:tc>
          <w:tcPr>
            <w:tcW w:w="66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753244F" w14:textId="425BD09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62</w:t>
            </w:r>
          </w:p>
        </w:tc>
        <w:tc>
          <w:tcPr>
            <w:tcW w:w="665" w:type="pct"/>
            <w:tcBorders>
              <w:top w:val="nil"/>
              <w:left w:val="nil"/>
              <w:right w:val="single" w:sz="4" w:space="0" w:color="auto"/>
            </w:tcBorders>
          </w:tcPr>
          <w:p w14:paraId="473957AF" w14:textId="708415D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01</w:t>
            </w:r>
          </w:p>
        </w:tc>
      </w:tr>
      <w:tr w:rsidR="007661BA" w:rsidRPr="009421B0" w14:paraId="0D5D2E15" w14:textId="7DE5C184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76435" w14:textId="36D8B920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ผลตอบแทนผู้ถือหุ้น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C4FF2" w14:textId="3342D4F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653D925" w14:textId="575D830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40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BE3F4C" w14:textId="39776A8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03</w:t>
            </w:r>
          </w:p>
        </w:tc>
        <w:tc>
          <w:tcPr>
            <w:tcW w:w="66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8F452A" w14:textId="353F44A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41</w:t>
            </w:r>
          </w:p>
        </w:tc>
        <w:tc>
          <w:tcPr>
            <w:tcW w:w="665" w:type="pct"/>
            <w:tcBorders>
              <w:top w:val="nil"/>
              <w:left w:val="nil"/>
              <w:right w:val="single" w:sz="4" w:space="0" w:color="auto"/>
            </w:tcBorders>
          </w:tcPr>
          <w:p w14:paraId="723DE933" w14:textId="5EE6B27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5</w:t>
            </w:r>
          </w:p>
        </w:tc>
      </w:tr>
      <w:tr w:rsidR="007661BA" w:rsidRPr="009421B0" w14:paraId="11F64595" w14:textId="4C283A4B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B60D7D2" w14:textId="2F76D710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Retention rate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D4445DE" w14:textId="4FA32B8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F39206D" w14:textId="41CAD61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D9DDA14" w14:textId="1D83A1E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BC3FAFF" w14:textId="5DE6A5D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E513752" w14:textId="7475B05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1CED6B54" w14:textId="4CC42A17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400EA5" w14:textId="4CB8E798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IC)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EB9AA" w14:textId="6C999E9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BA593E9" w14:textId="1AD7443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7.12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A2833BA" w14:textId="4F615BE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0.36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355377E" w14:textId="650FB04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4.96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1C8FA460" w14:textId="5358DB1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8.38</w:t>
            </w:r>
          </w:p>
        </w:tc>
      </w:tr>
      <w:tr w:rsidR="007661BA" w:rsidRPr="009421B0" w14:paraId="27CAED8E" w14:textId="4DA1BF8E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141360" w14:textId="098680FD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TIC)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8012D" w14:textId="080F233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E91D0C5" w14:textId="25EA0A8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7.35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B0302F6" w14:textId="1EA1BCA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6.46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D9578B3" w14:textId="228B738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6.87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513E8BC4" w14:textId="12DAD29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5.90</w:t>
            </w:r>
          </w:p>
        </w:tc>
      </w:tr>
      <w:tr w:rsidR="007661BA" w:rsidRPr="009421B0" w14:paraId="34D914C6" w14:textId="6784CE98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A45B340" w14:textId="1861405D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ารจ่ายค่าสินไหมทดแทน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EFA7A1D" w14:textId="61FA645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A2B788A" w14:textId="5DE7ADE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0BBFCFB" w14:textId="1C064F8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E50187" w14:textId="3925D02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CF688BD" w14:textId="7AAE2C8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1BA621EB" w14:textId="48E8AD9A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316F66" w14:textId="2D286FEC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IC)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B451D" w14:textId="035A826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1E7580E" w14:textId="51B850B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0.66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329E7DA" w14:textId="26FD806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6.14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9B07D13" w14:textId="6634D0C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4.78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2158B900" w14:textId="6FCE73C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5.37</w:t>
            </w:r>
          </w:p>
        </w:tc>
      </w:tr>
      <w:tr w:rsidR="007661BA" w:rsidRPr="009421B0" w14:paraId="2C89BCFE" w14:textId="63BDF67C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8C5AF" w14:textId="2551B64B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TIC)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4AFCE" w14:textId="4ACB2FC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C393487" w14:textId="133A53D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3.22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9A0C57C" w14:textId="3FAE0D2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8.45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7C4E07D" w14:textId="133B930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4.97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09A5E9D0" w14:textId="5E3D641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5.80</w:t>
            </w:r>
          </w:p>
        </w:tc>
      </w:tr>
      <w:tr w:rsidR="007661BA" w:rsidRPr="009421B0" w14:paraId="7BBF9E02" w14:textId="3D078038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DD57A23" w14:textId="499C87F2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ค่าใช้จ่ายในการรับประกัน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1BB405F" w14:textId="06EFD74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7A14412" w14:textId="3A23296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0BD2BEC" w14:textId="71F7D6A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44ADE38" w14:textId="4BF322D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3CEABE6" w14:textId="498C0E9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7F1ED080" w14:textId="0AA5824E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20C674" w14:textId="741E2315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ชีวิต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LIC)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A313F" w14:textId="4334BFE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F02750" w14:textId="4DC52EF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5.91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320F16B" w14:textId="20A8983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.88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1DA690A" w14:textId="7EE577C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3.86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0A84A575" w14:textId="7436112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8.57</w:t>
            </w:r>
          </w:p>
        </w:tc>
      </w:tr>
      <w:tr w:rsidR="007661BA" w:rsidRPr="009421B0" w14:paraId="2FFF0FE6" w14:textId="1DCC390C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01BD8C" w14:textId="71AEC7AD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IC)</w:t>
            </w:r>
          </w:p>
        </w:tc>
        <w:tc>
          <w:tcPr>
            <w:tcW w:w="40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15BD5" w14:textId="592F305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BCC827" w14:textId="44313E2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8.42</w:t>
            </w:r>
          </w:p>
        </w:tc>
        <w:tc>
          <w:tcPr>
            <w:tcW w:w="666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3576ED6" w14:textId="30291EE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2.29</w:t>
            </w:r>
          </w:p>
        </w:tc>
        <w:tc>
          <w:tcPr>
            <w:tcW w:w="66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C43EC86" w14:textId="34925BA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4.33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3EB53609" w14:textId="593E2CD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9.61</w:t>
            </w:r>
          </w:p>
        </w:tc>
      </w:tr>
      <w:tr w:rsidR="007661BA" w:rsidRPr="009421B0" w14:paraId="2A1BC709" w14:textId="48E6C558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58FD6" w14:textId="635FF20C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TIC)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C02D9" w14:textId="72D59DE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60D48" w14:textId="6DD20AA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8.65</w:t>
            </w:r>
          </w:p>
        </w:tc>
        <w:tc>
          <w:tcPr>
            <w:tcW w:w="66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863D1" w14:textId="2DF06AD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9.85</w:t>
            </w:r>
          </w:p>
        </w:tc>
        <w:tc>
          <w:tcPr>
            <w:tcW w:w="6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A088A" w14:textId="7B4055D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8.70</w:t>
            </w:r>
          </w:p>
        </w:tc>
        <w:tc>
          <w:tcPr>
            <w:tcW w:w="66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2DA526" w14:textId="414A016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2.39</w:t>
            </w:r>
          </w:p>
        </w:tc>
      </w:tr>
      <w:tr w:rsidR="007661BA" w:rsidRPr="009421B0" w14:paraId="4B32503C" w14:textId="6A257706" w:rsidTr="004A5BA7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D9C97" w14:textId="77777777" w:rsidR="007661BA" w:rsidRPr="009421B0" w:rsidRDefault="007661BA" w:rsidP="005E6092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อัตราส่วนแสดงประสิทธิภาพในการดำเนินงาน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D3933" w14:textId="1D1855BA" w:rsidR="007661BA" w:rsidRPr="009421B0" w:rsidRDefault="007661BA" w:rsidP="004A5BA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CF84C64" w14:textId="499D941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97839F" w14:textId="3D480AA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A16F2A" w14:textId="0FCE8F8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540150" w14:textId="0263F69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0F32C0AB" w14:textId="43C335A0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3CED8E" w14:textId="77777777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ผลตอบแทนต่อสินทรัพย์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3FAC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A017038" w14:textId="599367F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23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43AD9CD" w14:textId="0707F01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52</w:t>
            </w:r>
          </w:p>
        </w:tc>
        <w:tc>
          <w:tcPr>
            <w:tcW w:w="66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0C275ED" w14:textId="5692137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24</w:t>
            </w:r>
          </w:p>
        </w:tc>
        <w:tc>
          <w:tcPr>
            <w:tcW w:w="665" w:type="pct"/>
            <w:tcBorders>
              <w:top w:val="nil"/>
              <w:left w:val="nil"/>
              <w:right w:val="single" w:sz="4" w:space="0" w:color="auto"/>
            </w:tcBorders>
          </w:tcPr>
          <w:p w14:paraId="32ED139E" w14:textId="4F249E1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04</w:t>
            </w:r>
          </w:p>
        </w:tc>
      </w:tr>
      <w:tr w:rsidR="007661BA" w:rsidRPr="009421B0" w14:paraId="52DE8F48" w14:textId="4C165BBB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6231C" w14:textId="77777777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ารหมุนของสินทรัพย์</w:t>
            </w:r>
          </w:p>
        </w:tc>
        <w:tc>
          <w:tcPr>
            <w:tcW w:w="4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DAB7C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8845F" w14:textId="3D00D0A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AFF8F" w14:textId="6350B6F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B02FF" w14:textId="2A88BD1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9EBC7" w14:textId="16473F4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4</w:t>
            </w:r>
          </w:p>
        </w:tc>
      </w:tr>
      <w:tr w:rsidR="007661BA" w:rsidRPr="009421B0" w14:paraId="55976B56" w14:textId="2D66F8C7" w:rsidTr="004A5BA7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BA229" w14:textId="77777777" w:rsidR="007661BA" w:rsidRPr="009421B0" w:rsidRDefault="007661BA" w:rsidP="005E6092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อัตราส่วนวิเคราะห์นโยบายทางการเงิน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DE82" w14:textId="4FF8F26D" w:rsidR="007661BA" w:rsidRPr="009421B0" w:rsidRDefault="007661BA" w:rsidP="004A5BA7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17CCC02" w14:textId="5ACBB3A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B5E10" w14:textId="53B8481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8447709" w14:textId="5FB2713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62A8B5" w14:textId="1C79101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4B9FC344" w14:textId="7DEF0D5A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1294C" w14:textId="77777777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หนี้สินต่อส่วนของผู้ถือหุ้น</w:t>
            </w:r>
          </w:p>
          <w:p w14:paraId="090A205B" w14:textId="77777777" w:rsidR="00541972" w:rsidRPr="009421B0" w:rsidRDefault="00541972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2CFD9EA1" w14:textId="77777777" w:rsidR="00541972" w:rsidRPr="009421B0" w:rsidRDefault="00541972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5EE8" w14:textId="7777777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4AAA5" w14:textId="5BAD790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1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356E7" w14:textId="2908268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3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9C963" w14:textId="38BA087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6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04196" w14:textId="4653AD5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00</w:t>
            </w:r>
          </w:p>
        </w:tc>
      </w:tr>
      <w:tr w:rsidR="007661BA" w:rsidRPr="009421B0" w14:paraId="32FDEE40" w14:textId="7440F620" w:rsidTr="004A5BA7">
        <w:trPr>
          <w:trHeight w:val="20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12DB8C" w14:textId="77777777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Policy Liability to Capital Fund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D7D6D84" w14:textId="12DE82C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FDF2AC2" w14:textId="6B6A768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F782B17" w14:textId="6E51F9C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01A10A8" w14:textId="59E80DF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B2F1345" w14:textId="366C083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313C6873" w14:textId="580342C3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90863" w14:textId="42633B93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(SE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3A8AA" w14:textId="73F15EE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0A4E68" w14:textId="53E3A2C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73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E6EE504" w14:textId="5EE7CB0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74</w:t>
            </w:r>
          </w:p>
        </w:tc>
        <w:tc>
          <w:tcPr>
            <w:tcW w:w="66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54A065" w14:textId="7D64FAF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4</w:t>
            </w:r>
          </w:p>
        </w:tc>
        <w:tc>
          <w:tcPr>
            <w:tcW w:w="665" w:type="pct"/>
            <w:tcBorders>
              <w:top w:val="nil"/>
              <w:left w:val="nil"/>
              <w:right w:val="single" w:sz="4" w:space="0" w:color="auto"/>
            </w:tcBorders>
          </w:tcPr>
          <w:p w14:paraId="1025270F" w14:textId="132E741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06</w:t>
            </w:r>
          </w:p>
        </w:tc>
      </w:tr>
      <w:tr w:rsidR="007661BA" w:rsidRPr="009421B0" w14:paraId="46DABE7B" w14:textId="7C58135B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7363F3" w14:textId="27B8A079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T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E2431" w14:textId="70F10B4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44F2724" w14:textId="25FC1E9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08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9D8AE3" w14:textId="542E1FF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88</w:t>
            </w:r>
          </w:p>
        </w:tc>
        <w:tc>
          <w:tcPr>
            <w:tcW w:w="66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5E5F523" w14:textId="088CCE1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38</w:t>
            </w:r>
          </w:p>
        </w:tc>
        <w:tc>
          <w:tcPr>
            <w:tcW w:w="665" w:type="pct"/>
            <w:tcBorders>
              <w:top w:val="nil"/>
              <w:left w:val="nil"/>
              <w:right w:val="single" w:sz="4" w:space="0" w:color="auto"/>
            </w:tcBorders>
          </w:tcPr>
          <w:p w14:paraId="59EB9101" w14:textId="7828961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92</w:t>
            </w:r>
          </w:p>
        </w:tc>
      </w:tr>
      <w:tr w:rsidR="007661BA" w:rsidRPr="009421B0" w14:paraId="04BDA720" w14:textId="3D26B273" w:rsidTr="004A5BA7">
        <w:trPr>
          <w:trHeight w:val="20"/>
        </w:trPr>
        <w:tc>
          <w:tcPr>
            <w:tcW w:w="1935" w:type="pct"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A9D268" w14:textId="21607ADF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เงินกองทุนต่อเงินกองทุนที่ต้องดำรงตามกฎหมาย</w:t>
            </w:r>
          </w:p>
        </w:tc>
        <w:tc>
          <w:tcPr>
            <w:tcW w:w="401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7F9D2B8" w14:textId="6983A66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15CF1C" w14:textId="7A94A73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DB73F16" w14:textId="33E0FB3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7" w:type="pct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9FC07A1" w14:textId="591188C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5" w:type="pct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098AC83" w14:textId="10B9FFE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34DF2566" w14:textId="4C1EE30C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9B828" w14:textId="584D1747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ชีวิต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L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FADCA8" w14:textId="2082EB37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EFD1E7" w14:textId="6D2862A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07.9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545F96" w14:textId="415C942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70.35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3E112" w14:textId="1C61FBC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59.6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92BCF" w14:textId="4AD1B1B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72.80</w:t>
            </w:r>
          </w:p>
        </w:tc>
      </w:tr>
      <w:tr w:rsidR="007661BA" w:rsidRPr="009421B0" w14:paraId="0FB8AAE7" w14:textId="0D1285FC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15872" w14:textId="10C24BC8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5AE8FB" w14:textId="08E1F66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8974F" w14:textId="09C78AB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88.7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19F64" w14:textId="4721D4D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41.34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CBC88" w14:textId="760435D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7.6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AC999" w14:textId="699CBA9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2.40</w:t>
            </w:r>
          </w:p>
        </w:tc>
      </w:tr>
      <w:tr w:rsidR="007661BA" w:rsidRPr="009421B0" w14:paraId="4124E7FB" w14:textId="2504BD23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A60A5" w14:textId="5E36CF72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T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DA7654" w14:textId="77C135BB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FA4CEE" w14:textId="0688F0F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26.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662D31" w14:textId="4E8FFAE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34.6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E06567" w14:textId="1A92565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09.2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B74A" w14:textId="3CAFE4C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61.01</w:t>
            </w:r>
          </w:p>
        </w:tc>
      </w:tr>
      <w:tr w:rsidR="007661BA" w:rsidRPr="009421B0" w14:paraId="37E3BE63" w14:textId="31FC67FA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676EA0" w14:textId="67F2FB42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เงินสำรองต่อส่วนของผู้ถือหุ้น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60BC7CB" w14:textId="4A9C370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CFC7E27" w14:textId="65F82B7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807BFA" w14:textId="7CA91E5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5210F8C" w14:textId="7EFEF2A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B2DB059" w14:textId="15B10B3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396DBB89" w14:textId="62D30798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20505" w14:textId="685559AA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ชีวิต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L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47651C" w14:textId="2D5DBE5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ECA47" w14:textId="226E9E3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8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A2B6DF" w14:textId="08B9252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97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4E61E0" w14:textId="41D2722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9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73413" w14:textId="48137E66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50</w:t>
            </w:r>
          </w:p>
        </w:tc>
      </w:tr>
      <w:tr w:rsidR="007661BA" w:rsidRPr="009421B0" w14:paraId="28DBD31C" w14:textId="5EF59F48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11EDC" w14:textId="64180E3A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C9CC84" w14:textId="09E6C63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B7C1B1" w14:textId="4173069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0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8E5FB2" w14:textId="74D1557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18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F9F293" w14:textId="1DC91C1D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1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C79F5" w14:textId="2EE4DAC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31</w:t>
            </w:r>
          </w:p>
        </w:tc>
      </w:tr>
      <w:tr w:rsidR="007661BA" w:rsidRPr="009421B0" w14:paraId="03393B0F" w14:textId="7E0F5596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39D9F" w14:textId="219B9B24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T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62DF11" w14:textId="699B69E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143DC7" w14:textId="47484280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7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2FABF" w14:textId="3A2C0AA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AA4A1B" w14:textId="46A1A6E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0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3546E" w14:textId="1CAB032E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18</w:t>
            </w:r>
          </w:p>
        </w:tc>
      </w:tr>
      <w:tr w:rsidR="007661BA" w:rsidRPr="009421B0" w14:paraId="770D80A2" w14:textId="70DABA07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88D2B4B" w14:textId="772D3590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ส่วนเงินสำรองต่อสินทรัพย์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AC2BB7B" w14:textId="4407857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B9F325A" w14:textId="6F97C2D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55B8A47" w14:textId="2C1B0DD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3D488A2" w14:textId="24EFF46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1F95FB" w14:textId="2480362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7661BA" w:rsidRPr="009421B0" w14:paraId="3685BBAF" w14:textId="60C98656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44EDA0" w14:textId="68B80DB5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ชีวิต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L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5CDDC0" w14:textId="77F2CA4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B40BA8" w14:textId="1C4B062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6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2FFE13" w14:textId="053843E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7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31B21" w14:textId="5A91320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7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38E60" w14:textId="67A5B63A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74</w:t>
            </w:r>
          </w:p>
        </w:tc>
      </w:tr>
      <w:tr w:rsidR="007661BA" w:rsidRPr="009421B0" w14:paraId="3B5FC062" w14:textId="0AE9B964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27055" w14:textId="04562291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SE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AC6C55" w14:textId="7778D8A2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C4D199" w14:textId="0F3848B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A99076" w14:textId="7D49C9EC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17A2FD" w14:textId="12D46D3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9F3DD" w14:textId="5B4CC9F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0</w:t>
            </w:r>
          </w:p>
        </w:tc>
      </w:tr>
      <w:tr w:rsidR="007661BA" w:rsidRPr="009421B0" w14:paraId="4980B650" w14:textId="388D4A84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82C57F" w14:textId="496C6ED3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ธุรกิจประกันวินาศภัย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TIC)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F6245" w14:textId="5FE464F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ท่า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C9AF55" w14:textId="7A6E3123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4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658278C" w14:textId="7060165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5</w:t>
            </w:r>
          </w:p>
        </w:tc>
        <w:tc>
          <w:tcPr>
            <w:tcW w:w="66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F1ED44" w14:textId="3145963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7</w:t>
            </w:r>
          </w:p>
        </w:tc>
        <w:tc>
          <w:tcPr>
            <w:tcW w:w="665" w:type="pct"/>
            <w:tcBorders>
              <w:top w:val="nil"/>
              <w:left w:val="nil"/>
              <w:right w:val="single" w:sz="4" w:space="0" w:color="auto"/>
            </w:tcBorders>
          </w:tcPr>
          <w:p w14:paraId="1F706CA4" w14:textId="2BEC6B49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37</w:t>
            </w:r>
          </w:p>
        </w:tc>
      </w:tr>
      <w:tr w:rsidR="007661BA" w:rsidRPr="009421B0" w14:paraId="25762B9B" w14:textId="37049C61" w:rsidTr="004A5BA7">
        <w:trPr>
          <w:trHeight w:val="20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4FA21" w14:textId="11E67669" w:rsidR="007661BA" w:rsidRPr="009421B0" w:rsidRDefault="007661BA" w:rsidP="005E6092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การจ่ายเงินปันผล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C8CBF" w14:textId="51595FD4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%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03D2D" w14:textId="55A0A601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5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7AD42" w14:textId="0F0D4F08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6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E8283" w14:textId="0C9D9125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.6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0160C" w14:textId="604E074F" w:rsidR="007661BA" w:rsidRPr="009421B0" w:rsidRDefault="007661BA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N/A</w:t>
            </w:r>
          </w:p>
        </w:tc>
      </w:tr>
    </w:tbl>
    <w:p w14:paraId="58B7ED1D" w14:textId="77777777" w:rsidR="00837F6E" w:rsidRPr="00C06D63" w:rsidRDefault="00837F6E" w:rsidP="001C581B">
      <w:pPr>
        <w:pStyle w:val="Heading2"/>
        <w:numPr>
          <w:ilvl w:val="0"/>
          <w:numId w:val="0"/>
        </w:numPr>
        <w:rPr>
          <w:cs/>
        </w:rPr>
      </w:pPr>
    </w:p>
    <w:sectPr w:rsidR="00837F6E" w:rsidRPr="00C06D63" w:rsidSect="00700872">
      <w:pgSz w:w="11907" w:h="16840" w:code="9"/>
      <w:pgMar w:top="1440" w:right="1287" w:bottom="1440" w:left="1440" w:header="850" w:footer="58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D4B71" w14:textId="77777777" w:rsidR="009F2651" w:rsidRDefault="009F2651">
      <w:r>
        <w:separator/>
      </w:r>
    </w:p>
    <w:p w14:paraId="06042830" w14:textId="77777777" w:rsidR="009F2651" w:rsidRDefault="009F2651"/>
    <w:p w14:paraId="68866FE9" w14:textId="77777777" w:rsidR="009F2651" w:rsidRDefault="009F2651" w:rsidP="00E64475"/>
    <w:p w14:paraId="08801983" w14:textId="77777777" w:rsidR="009F2651" w:rsidRDefault="009F2651" w:rsidP="00E64475"/>
    <w:p w14:paraId="355F5E3A" w14:textId="77777777" w:rsidR="009F2651" w:rsidRDefault="009F2651"/>
  </w:endnote>
  <w:endnote w:type="continuationSeparator" w:id="0">
    <w:p w14:paraId="17470680" w14:textId="77777777" w:rsidR="009F2651" w:rsidRDefault="009F2651">
      <w:r>
        <w:continuationSeparator/>
      </w:r>
    </w:p>
    <w:p w14:paraId="1AD115E6" w14:textId="77777777" w:rsidR="009F2651" w:rsidRDefault="009F2651"/>
    <w:p w14:paraId="6241D146" w14:textId="77777777" w:rsidR="009F2651" w:rsidRDefault="009F2651" w:rsidP="00E64475"/>
    <w:p w14:paraId="12065787" w14:textId="77777777" w:rsidR="009F2651" w:rsidRDefault="009F2651" w:rsidP="00E64475"/>
    <w:p w14:paraId="18589B81" w14:textId="77777777" w:rsidR="009F2651" w:rsidRDefault="009F2651"/>
  </w:endnote>
  <w:endnote w:type="continuationNotice" w:id="1">
    <w:p w14:paraId="661DFD0F" w14:textId="77777777" w:rsidR="009F2651" w:rsidRDefault="009F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>ส่วน</w:t>
    </w:r>
    <w:r w:rsidRPr="008356B0">
      <w:rPr>
        <w:rFonts w:ascii="Browallia New" w:hAnsi="Browallia New" w:cs="Browallia New"/>
        <w:sz w:val="28"/>
        <w:szCs w:val="28"/>
        <w:cs/>
      </w:rPr>
      <w:t xml:space="preserve">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E017C7">
      <w:rPr>
        <w:rFonts w:ascii="Browallia New" w:hAnsi="Browallia New" w:cs="Browallia New"/>
        <w:noProof/>
        <w:sz w:val="28"/>
        <w:szCs w:val="28"/>
      </w:rPr>
      <w:t>240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C216D" w14:textId="77777777" w:rsidR="009F2651" w:rsidRDefault="009F2651">
      <w:r>
        <w:separator/>
      </w:r>
    </w:p>
    <w:p w14:paraId="70DB4C22" w14:textId="77777777" w:rsidR="009F2651" w:rsidRDefault="009F2651"/>
    <w:p w14:paraId="280496BC" w14:textId="77777777" w:rsidR="009F2651" w:rsidRDefault="009F2651" w:rsidP="00E64475"/>
    <w:p w14:paraId="531770CE" w14:textId="77777777" w:rsidR="009F2651" w:rsidRDefault="009F2651" w:rsidP="00E64475"/>
    <w:p w14:paraId="454F65C1" w14:textId="77777777" w:rsidR="009F2651" w:rsidRDefault="009F2651"/>
  </w:footnote>
  <w:footnote w:type="continuationSeparator" w:id="0">
    <w:p w14:paraId="0ECE53F9" w14:textId="77777777" w:rsidR="009F2651" w:rsidRDefault="009F2651">
      <w:r>
        <w:continuationSeparator/>
      </w:r>
    </w:p>
    <w:p w14:paraId="1C783713" w14:textId="77777777" w:rsidR="009F2651" w:rsidRDefault="009F2651"/>
    <w:p w14:paraId="4AE58F8C" w14:textId="77777777" w:rsidR="009F2651" w:rsidRDefault="009F2651" w:rsidP="00E64475"/>
    <w:p w14:paraId="63C0B7D0" w14:textId="77777777" w:rsidR="009F2651" w:rsidRDefault="009F2651" w:rsidP="00E64475"/>
    <w:p w14:paraId="73588B1D" w14:textId="77777777" w:rsidR="009F2651" w:rsidRDefault="009F2651"/>
  </w:footnote>
  <w:footnote w:type="continuationNotice" w:id="1">
    <w:p w14:paraId="264B8F30" w14:textId="77777777" w:rsidR="009F2651" w:rsidRDefault="009F2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6BF9A" w14:textId="77777777" w:rsidR="001C581B" w:rsidRPr="00957566" w:rsidRDefault="001C581B" w:rsidP="001C581B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02UHBUsLMCGL5rENyF+e3ckPYOE=" w:salt="Xk7E3RKfKqW8QvX8/TDDRA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2289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81B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B7215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2FD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7C7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63E6-FD02-404F-AE7C-B668B09C1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7EEA9-DCAC-47F4-A732-A423945602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A14389-F986-4EAF-B45A-46B770ECB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063C177-FB21-46FA-9D45-4146885A28B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0F19BFA-02E5-40C9-A646-6098600DC88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FFB97A8-DF3C-4208-9561-D5C55F70025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FEE687F-7DB1-480C-9408-000DA296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654</Words>
  <Characters>32231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3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5-23T10:12:00Z</cp:lastPrinted>
  <dcterms:created xsi:type="dcterms:W3CDTF">2019-05-24T10:26:00Z</dcterms:created>
  <dcterms:modified xsi:type="dcterms:W3CDTF">2019-05-24T10:27:00Z</dcterms:modified>
</cp:coreProperties>
</file>